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0" w:type="auto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5067"/>
        <w:gridCol w:w="2496"/>
      </w:tblGrid>
      <w:tr w:rsidR="007D1747" w:rsidRPr="007D1747" w:rsidTr="00CF315B">
        <w:trPr>
          <w:trHeight w:val="571"/>
        </w:trPr>
        <w:tc>
          <w:tcPr>
            <w:tcW w:w="1797" w:type="dxa"/>
            <w:vMerge w:val="restart"/>
            <w:shd w:val="clear" w:color="auto" w:fill="auto"/>
          </w:tcPr>
          <w:p w:rsidR="00032332" w:rsidRPr="007D1747" w:rsidRDefault="00A453E1" w:rsidP="007C16F8">
            <w:pPr>
              <w:pStyle w:val="Other10"/>
              <w:spacing w:line="379" w:lineRule="auto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  <w:r w:rsidRPr="007D1747">
              <w:rPr>
                <w:rFonts w:ascii="فه" w:hAnsi="فه" w:cs="B Titr"/>
                <w:noProof/>
                <w:sz w:val="26"/>
                <w:szCs w:val="26"/>
                <w:lang w:val="en-US" w:eastAsia="en-US" w:bidi="fa-IR"/>
              </w:rPr>
              <w:drawing>
                <wp:inline distT="0" distB="0" distL="0" distR="0" wp14:anchorId="36E1AE20" wp14:editId="0AE1C24B">
                  <wp:extent cx="885825" cy="8763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shd w:val="clear" w:color="auto" w:fill="FFFFFF"/>
          </w:tcPr>
          <w:p w:rsidR="00032332" w:rsidRPr="007D1747" w:rsidRDefault="00032332" w:rsidP="007C16F8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Fonts w:ascii="فه" w:hAnsi="فه" w:cs="B Titr"/>
                <w:sz w:val="24"/>
                <w:szCs w:val="24"/>
                <w:rtl/>
                <w:lang w:bidi="fa-IR"/>
              </w:rPr>
              <w:t>دانشکده پزشکی</w:t>
            </w: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032332" w:rsidRPr="007D1747" w:rsidRDefault="0033612C" w:rsidP="0033612C">
            <w:pPr>
              <w:pStyle w:val="Other10"/>
              <w:jc w:val="left"/>
              <w:rPr>
                <w:rFonts w:ascii="فه" w:hAnsi="فه" w:cs="B Titr"/>
                <w:b/>
                <w:bCs/>
                <w:sz w:val="24"/>
                <w:szCs w:val="24"/>
                <w:lang w:val="en-US"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>سال:</w:t>
            </w: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1402</w:t>
            </w:r>
            <w:r w:rsidR="00032332"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  <w:tr w:rsidR="007D1747" w:rsidRPr="007D1747" w:rsidTr="00CF315B">
        <w:trPr>
          <w:trHeight w:hRule="exact" w:val="491"/>
        </w:trPr>
        <w:tc>
          <w:tcPr>
            <w:tcW w:w="1797" w:type="dxa"/>
            <w:vMerge/>
            <w:shd w:val="clear" w:color="auto" w:fill="auto"/>
          </w:tcPr>
          <w:p w:rsidR="00032332" w:rsidRPr="007D1747" w:rsidRDefault="00032332" w:rsidP="007C16F8">
            <w:pPr>
              <w:pStyle w:val="Other20"/>
              <w:bidi/>
              <w:spacing w:before="0"/>
              <w:ind w:firstLine="620"/>
              <w:jc w:val="both"/>
              <w:rPr>
                <w:rFonts w:ascii="فه" w:hAnsi="فه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032332" w:rsidRPr="007D1747" w:rsidRDefault="00032332" w:rsidP="007C16F8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برنامه عملیاتی </w:t>
            </w:r>
          </w:p>
        </w:tc>
        <w:tc>
          <w:tcPr>
            <w:tcW w:w="2496" w:type="dxa"/>
            <w:vMerge/>
            <w:shd w:val="clear" w:color="auto" w:fill="auto"/>
          </w:tcPr>
          <w:p w:rsidR="00032332" w:rsidRPr="007D1747" w:rsidRDefault="00032332" w:rsidP="007C16F8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</w:p>
        </w:tc>
      </w:tr>
      <w:tr w:rsidR="007D1747" w:rsidRPr="007D1747" w:rsidTr="00CF315B">
        <w:trPr>
          <w:trHeight w:hRule="exact" w:val="496"/>
        </w:trPr>
        <w:tc>
          <w:tcPr>
            <w:tcW w:w="1797" w:type="dxa"/>
            <w:vMerge/>
            <w:shd w:val="clear" w:color="auto" w:fill="auto"/>
          </w:tcPr>
          <w:p w:rsidR="00131A51" w:rsidRPr="007D1747" w:rsidRDefault="00131A51" w:rsidP="007C16F8">
            <w:pPr>
              <w:pStyle w:val="Other10"/>
              <w:jc w:val="left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131A51" w:rsidRPr="007D1747" w:rsidRDefault="00556E5A" w:rsidP="00CA304D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>نام گروه</w:t>
            </w:r>
            <w:r w:rsidR="00032332"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:</w:t>
            </w: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  <w:r w:rsidR="00CA304D"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زنان</w:t>
            </w:r>
          </w:p>
        </w:tc>
        <w:tc>
          <w:tcPr>
            <w:tcW w:w="2496" w:type="dxa"/>
            <w:shd w:val="clear" w:color="auto" w:fill="auto"/>
          </w:tcPr>
          <w:p w:rsidR="00131A51" w:rsidRPr="007D1747" w:rsidRDefault="00556E5A" w:rsidP="007C16F8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>دوره پایش</w:t>
            </w:r>
            <w:r w:rsidR="00032332"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:</w:t>
            </w: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/>
                <w:b/>
                <w:bCs/>
                <w:color w:val="auto"/>
                <w:sz w:val="27"/>
                <w:szCs w:val="27"/>
                <w:rtl/>
                <w:lang w:bidi="fa-IR"/>
              </w:rPr>
              <w:t>سالیانه</w:t>
            </w: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</w:tbl>
    <w:p w:rsidR="00131A51" w:rsidRPr="007D1747" w:rsidRDefault="00131A51" w:rsidP="007C16F8">
      <w:pPr>
        <w:bidi/>
        <w:spacing w:after="679" w:line="1" w:lineRule="exact"/>
        <w:rPr>
          <w:rFonts w:ascii="فه" w:hAnsi="فه"/>
          <w:color w:val="auto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3323"/>
        <w:gridCol w:w="1621"/>
        <w:gridCol w:w="1349"/>
        <w:gridCol w:w="1445"/>
      </w:tblGrid>
      <w:tr w:rsidR="007D1747" w:rsidRPr="007D1747">
        <w:trPr>
          <w:trHeight w:hRule="exact" w:val="46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131A51" w:rsidRPr="007D1747" w:rsidRDefault="00556E5A" w:rsidP="007C16F8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هدف کل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31A51" w:rsidRPr="007D1747" w:rsidRDefault="00E57E2A" w:rsidP="00070FDE">
            <w:pPr>
              <w:pStyle w:val="Other10"/>
              <w:spacing w:before="80"/>
              <w:ind w:left="225" w:right="121"/>
              <w:jc w:val="both"/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رتقای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حیطه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آموزش</w:t>
            </w:r>
            <w:r w:rsidR="00A453E1"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070FDE"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زنان</w:t>
            </w:r>
          </w:p>
        </w:tc>
      </w:tr>
      <w:tr w:rsidR="007D1747" w:rsidRPr="007D1747" w:rsidTr="00AF2AE0">
        <w:trPr>
          <w:trHeight w:hRule="exact" w:val="931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A453E1" w:rsidRPr="007D1747" w:rsidRDefault="00556E5A" w:rsidP="006E3179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هدف اختصاصی </w:t>
            </w:r>
          </w:p>
          <w:p w:rsidR="00131A51" w:rsidRPr="007D1747" w:rsidRDefault="00131A51" w:rsidP="00A453E1">
            <w:pPr>
              <w:jc w:val="center"/>
              <w:rPr>
                <w:color w:val="auto"/>
                <w:rtl/>
                <w:lang w:bidi="fa-IR"/>
              </w:rPr>
            </w:pP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31A51" w:rsidRPr="007D1747" w:rsidRDefault="00A453E1" w:rsidP="00070FDE">
            <w:pPr>
              <w:pStyle w:val="Other10"/>
              <w:spacing w:before="80"/>
              <w:ind w:left="225" w:right="121"/>
              <w:jc w:val="both"/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رتقای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شیوه های آموزشی متنوع کارورزان در بخش </w:t>
            </w:r>
            <w:r w:rsidR="00070FDE"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زنان</w:t>
            </w:r>
            <w:r w:rsidR="00CF176C"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،آموزش انواعی از  </w:t>
            </w:r>
            <w:r w:rsidR="00CF176C" w:rsidRPr="007D1747"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lang w:val="en-US" w:bidi="fa-IR"/>
              </w:rPr>
              <w:t>morning/cpc</w:t>
            </w:r>
            <w:r w:rsidR="00CF176C"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           ژورنال کلاب/آموزش بر بالین/آموزش سرپایی را اختصاص می دهد.</w:t>
            </w:r>
          </w:p>
        </w:tc>
      </w:tr>
      <w:tr w:rsidR="007D1747" w:rsidRPr="007D1747">
        <w:trPr>
          <w:trHeight w:hRule="exact" w:val="421"/>
          <w:jc w:val="center"/>
        </w:trPr>
        <w:tc>
          <w:tcPr>
            <w:tcW w:w="5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131A51" w:rsidRPr="007D1747" w:rsidRDefault="00556E5A" w:rsidP="007C16F8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>عنوان شاخص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131A51" w:rsidRPr="007D1747" w:rsidRDefault="00556E5A" w:rsidP="007C16F8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>میزان شاخص</w:t>
            </w:r>
          </w:p>
        </w:tc>
      </w:tr>
      <w:tr w:rsidR="007D1747" w:rsidRPr="007D1747">
        <w:trPr>
          <w:trHeight w:hRule="exact" w:val="469"/>
          <w:jc w:val="center"/>
        </w:trPr>
        <w:tc>
          <w:tcPr>
            <w:tcW w:w="5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131A51" w:rsidRPr="007D1747" w:rsidRDefault="00131A51" w:rsidP="007C16F8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131A51" w:rsidRPr="007D1747" w:rsidRDefault="00020BFA" w:rsidP="007C16F8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بتدای سال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131A51" w:rsidRPr="007D1747" w:rsidRDefault="00020BFA" w:rsidP="007C16F8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نیمه اول سال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131A51" w:rsidRPr="007D1747" w:rsidRDefault="00020BFA" w:rsidP="007C16F8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نیمه دوم سال</w:t>
            </w:r>
          </w:p>
        </w:tc>
      </w:tr>
      <w:tr w:rsidR="007D1747" w:rsidRPr="007D1747" w:rsidTr="004438F2">
        <w:trPr>
          <w:trHeight w:hRule="exact" w:val="673"/>
          <w:jc w:val="center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A51" w:rsidRPr="007D1747" w:rsidRDefault="00AA4C0E" w:rsidP="00001BAF">
            <w:pPr>
              <w:pStyle w:val="Other10"/>
              <w:spacing w:before="80"/>
              <w:ind w:left="225" w:right="121"/>
              <w:jc w:val="both"/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تنوع برگزاری شیوه های مختلف آموزش </w:t>
            </w: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</w:tcPr>
          <w:p w:rsidR="00131A51" w:rsidRPr="007D1747" w:rsidRDefault="00AA4C0E" w:rsidP="007C16F8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5</w:t>
            </w:r>
            <w:r w:rsidR="00001BAF"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131A51" w:rsidRPr="007D1747" w:rsidRDefault="00AA4C0E" w:rsidP="007C16F8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0</w:t>
            </w:r>
            <w:r w:rsidR="004438F2"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%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131A51" w:rsidRPr="007D1747" w:rsidRDefault="00AA4C0E" w:rsidP="007C16F8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20</w:t>
            </w:r>
            <w:r w:rsidR="004438F2"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%</w:t>
            </w:r>
          </w:p>
        </w:tc>
      </w:tr>
      <w:tr w:rsidR="007D1747" w:rsidRPr="007D1747" w:rsidTr="00CF315B">
        <w:trPr>
          <w:trHeight w:hRule="exact" w:val="452"/>
          <w:jc w:val="center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131A51" w:rsidRPr="007D1747" w:rsidRDefault="00556E5A" w:rsidP="007C16F8">
            <w:pPr>
              <w:pStyle w:val="Other10"/>
              <w:spacing w:before="80"/>
              <w:ind w:left="225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  <w:t>مسئول پایش برنامه:</w:t>
            </w:r>
            <w:r w:rsidRPr="007D1747">
              <w:rPr>
                <w:rStyle w:val="Other1"/>
                <w:rFonts w:ascii="فه" w:hAnsi="فه" w:cs="Microsoft Uighu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</w:tbl>
    <w:p w:rsidR="00131A51" w:rsidRPr="007D1747" w:rsidRDefault="00131A51" w:rsidP="007C16F8">
      <w:pPr>
        <w:bidi/>
        <w:spacing w:after="399" w:line="1" w:lineRule="exact"/>
        <w:rPr>
          <w:rFonts w:ascii="فه" w:hAnsi="فه"/>
          <w:color w:val="auto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4501"/>
        <w:gridCol w:w="1707"/>
        <w:gridCol w:w="1349"/>
        <w:gridCol w:w="1355"/>
      </w:tblGrid>
      <w:tr w:rsidR="007D1747" w:rsidRPr="007D1747">
        <w:trPr>
          <w:trHeight w:hRule="exact" w:val="427"/>
          <w:jc w:val="center"/>
        </w:trPr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31A51" w:rsidRPr="007D1747" w:rsidRDefault="00556E5A" w:rsidP="007C16F8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فعالیت 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31A51" w:rsidRPr="007D1747" w:rsidRDefault="00556E5A" w:rsidP="007C16F8">
            <w:pPr>
              <w:pStyle w:val="Other10"/>
              <w:ind w:firstLine="340"/>
              <w:jc w:val="left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مسئول اجرا 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31A51" w:rsidRPr="007D1747" w:rsidRDefault="00556E5A" w:rsidP="007C16F8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تاریخ شروع 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31A51" w:rsidRPr="007D1747" w:rsidRDefault="00556E5A" w:rsidP="007C16F8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تاریخ پایان </w:t>
            </w:r>
          </w:p>
        </w:tc>
      </w:tr>
      <w:tr w:rsidR="007D1747" w:rsidRPr="007D1747" w:rsidTr="006404D0">
        <w:trPr>
          <w:trHeight w:hRule="exact" w:val="418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1A51" w:rsidRPr="007D1747" w:rsidRDefault="00556E5A" w:rsidP="007C16F8">
            <w:pPr>
              <w:pStyle w:val="Other10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/>
                <w:color w:val="auto"/>
                <w:rtl/>
                <w:lang w:bidi="fa-IR"/>
              </w:rPr>
              <w:t>١</w:t>
            </w:r>
          </w:p>
        </w:tc>
        <w:tc>
          <w:tcPr>
            <w:tcW w:w="4501" w:type="dxa"/>
            <w:tcBorders>
              <w:top w:val="single" w:sz="4" w:space="0" w:color="auto"/>
              <w:right w:val="single" w:sz="4" w:space="0" w:color="auto"/>
            </w:tcBorders>
          </w:tcPr>
          <w:p w:rsidR="00131A51" w:rsidRPr="007D1747" w:rsidRDefault="00005764" w:rsidP="006404D0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بررسی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وضعیت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وجود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1A51" w:rsidRPr="007D1747" w:rsidRDefault="004E1CED" w:rsidP="004E1CED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1A51" w:rsidRPr="007D1747" w:rsidRDefault="00966195" w:rsidP="0096619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/1402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1A51" w:rsidRPr="007D1747" w:rsidRDefault="00966195" w:rsidP="0096619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3/1402</w:t>
            </w:r>
          </w:p>
        </w:tc>
      </w:tr>
      <w:tr w:rsidR="007D1747" w:rsidRPr="007D1747" w:rsidTr="0082760C">
        <w:trPr>
          <w:trHeight w:hRule="exact" w:val="759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ED" w:rsidRPr="007D1747" w:rsidRDefault="004E1CED" w:rsidP="004E1CED">
            <w:pPr>
              <w:pStyle w:val="Other20"/>
              <w:bidi/>
              <w:spacing w:before="0"/>
              <w:rPr>
                <w:rFonts w:ascii="فه" w:hAnsi="فه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2"/>
                <w:rFonts w:ascii="فه" w:hAnsi="فه" w:cs="Arial"/>
                <w:color w:val="auto"/>
                <w:sz w:val="20"/>
                <w:szCs w:val="20"/>
                <w:rtl/>
                <w:lang w:val="en-US" w:eastAsia="en-US"/>
              </w:rPr>
              <w:t>۲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ED" w:rsidRPr="007D1747" w:rsidRDefault="004E1CED" w:rsidP="004E1CED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color w:val="auto"/>
                <w:sz w:val="24"/>
                <w:szCs w:val="24"/>
                <w:lang w:val="en-US"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هماهنگی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با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 xml:space="preserve">کارشناس بالینی </w:t>
            </w:r>
            <w:r w:rsidRPr="007D1747">
              <w:rPr>
                <w:rStyle w:val="Other2"/>
                <w:rFonts w:ascii="فه" w:hAnsi="فه" w:cs="B Mitra"/>
                <w:color w:val="auto"/>
                <w:sz w:val="24"/>
                <w:szCs w:val="24"/>
                <w:lang w:val="en-US" w:bidi="fa-IR"/>
              </w:rPr>
              <w:t>EDO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ED" w:rsidRPr="007D1747" w:rsidRDefault="004E1CED" w:rsidP="004E1CED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ED" w:rsidRPr="007D1747" w:rsidRDefault="00966195" w:rsidP="0096619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3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ED" w:rsidRPr="007D1747" w:rsidRDefault="00966195" w:rsidP="0096619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4/1402</w:t>
            </w:r>
          </w:p>
        </w:tc>
      </w:tr>
      <w:tr w:rsidR="007D1747" w:rsidRPr="007D1747" w:rsidTr="0082760C">
        <w:trPr>
          <w:trHeight w:hRule="exact" w:val="506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ED" w:rsidRPr="007D1747" w:rsidRDefault="004E1CED" w:rsidP="004E1CED">
            <w:pPr>
              <w:pStyle w:val="Other20"/>
              <w:bidi/>
              <w:spacing w:before="0"/>
              <w:rPr>
                <w:rStyle w:val="Other2"/>
                <w:rFonts w:ascii="فه" w:hAnsi="فه" w:cs="Arial"/>
                <w:color w:val="auto"/>
                <w:sz w:val="20"/>
                <w:szCs w:val="20"/>
                <w:rtl/>
                <w:lang w:val="en-US" w:eastAsia="en-US" w:bidi="fa-IR"/>
              </w:rPr>
            </w:pPr>
            <w:r w:rsidRPr="007D1747">
              <w:rPr>
                <w:rStyle w:val="Other2"/>
                <w:rFonts w:ascii="فه" w:hAnsi="فه" w:cs="Arial" w:hint="cs"/>
                <w:color w:val="auto"/>
                <w:sz w:val="20"/>
                <w:szCs w:val="20"/>
                <w:rtl/>
                <w:lang w:val="en-US" w:eastAsia="en-US" w:bidi="fa-IR"/>
              </w:rPr>
              <w:t>3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ED" w:rsidRPr="007D1747" w:rsidRDefault="004E1CED" w:rsidP="004E1CED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نگارش برنامه گروه با تنوعی از شیوه های آموزش بالینی و سرپایی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ED" w:rsidRPr="007D1747" w:rsidRDefault="004E1CED" w:rsidP="004E1CED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ED" w:rsidRPr="007D1747" w:rsidRDefault="00966195" w:rsidP="0096619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5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ED" w:rsidRPr="007D1747" w:rsidRDefault="00966195" w:rsidP="0096619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7/1402</w:t>
            </w:r>
          </w:p>
        </w:tc>
      </w:tr>
      <w:tr w:rsidR="007D1747" w:rsidRPr="007D1747" w:rsidTr="0082760C">
        <w:trPr>
          <w:trHeight w:hRule="exact" w:val="428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ED" w:rsidRPr="007D1747" w:rsidRDefault="004E1CED" w:rsidP="004E1CED">
            <w:pPr>
              <w:pStyle w:val="Other20"/>
              <w:bidi/>
              <w:spacing w:before="0"/>
              <w:rPr>
                <w:rStyle w:val="Other2"/>
                <w:rFonts w:ascii="فه" w:hAnsi="فه" w:cs="Arial"/>
                <w:color w:val="auto"/>
                <w:sz w:val="20"/>
                <w:szCs w:val="20"/>
                <w:rtl/>
                <w:lang w:val="en-US" w:eastAsia="en-US" w:bidi="fa-IR"/>
              </w:rPr>
            </w:pPr>
            <w:r w:rsidRPr="007D1747">
              <w:rPr>
                <w:rStyle w:val="Other2"/>
                <w:rFonts w:ascii="فه" w:hAnsi="فه" w:cs="Arial" w:hint="cs"/>
                <w:color w:val="auto"/>
                <w:sz w:val="20"/>
                <w:szCs w:val="20"/>
                <w:rtl/>
                <w:lang w:val="en-US" w:eastAsia="en-US" w:bidi="fa-IR"/>
              </w:rPr>
              <w:t>4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ED" w:rsidRPr="007D1747" w:rsidRDefault="004E1CED" w:rsidP="004E1CED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نظارت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برحضور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نظم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دانشجویان در برنامه ها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ED" w:rsidRPr="007D1747" w:rsidRDefault="004E1CED" w:rsidP="004E1CED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ED" w:rsidRPr="007D1747" w:rsidRDefault="00966195" w:rsidP="0096619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ED" w:rsidRPr="007D1747" w:rsidRDefault="00966195" w:rsidP="0096619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2/1402</w:t>
            </w:r>
          </w:p>
        </w:tc>
      </w:tr>
      <w:tr w:rsidR="007D1747" w:rsidRPr="007D1747" w:rsidTr="0082760C">
        <w:trPr>
          <w:trHeight w:hRule="exact" w:val="419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ED" w:rsidRPr="007D1747" w:rsidRDefault="004E1CED" w:rsidP="004E1CED">
            <w:pPr>
              <w:pStyle w:val="Other20"/>
              <w:bidi/>
              <w:spacing w:before="0"/>
              <w:rPr>
                <w:rStyle w:val="Other2"/>
                <w:rFonts w:ascii="فه" w:hAnsi="فه" w:cs="Arial"/>
                <w:color w:val="auto"/>
                <w:sz w:val="20"/>
                <w:szCs w:val="20"/>
                <w:rtl/>
                <w:lang w:val="en-US" w:eastAsia="en-US" w:bidi="fa-IR"/>
              </w:rPr>
            </w:pPr>
            <w:r w:rsidRPr="007D1747">
              <w:rPr>
                <w:rStyle w:val="Other2"/>
                <w:rFonts w:ascii="فه" w:hAnsi="فه" w:cs="Arial" w:hint="cs"/>
                <w:color w:val="auto"/>
                <w:sz w:val="20"/>
                <w:szCs w:val="20"/>
                <w:rtl/>
                <w:lang w:val="en-US" w:eastAsia="en-US" w:bidi="fa-IR"/>
              </w:rPr>
              <w:t>5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ED" w:rsidRPr="007D1747" w:rsidRDefault="004E1CED" w:rsidP="004E1CED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تنظیم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و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تهیه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فرم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نظر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سنجی</w:t>
            </w:r>
            <w:r w:rsidRPr="007D1747">
              <w:rPr>
                <w:rStyle w:val="Other2"/>
                <w:rFonts w:ascii="فه" w:hAnsi="فه" w:cs="فه" w:hint="cs"/>
                <w:color w:val="auto"/>
                <w:sz w:val="24"/>
                <w:szCs w:val="24"/>
                <w:rtl/>
                <w:lang w:bidi="fa-IR"/>
              </w:rPr>
              <w:t>(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بصورت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لكترونیك</w:t>
            </w:r>
            <w:r w:rsidRPr="007D1747">
              <w:rPr>
                <w:rStyle w:val="Other2"/>
                <w:rFonts w:ascii="فه" w:hAnsi="فه" w:cs="فه" w:hint="cs"/>
                <w:color w:val="auto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ED" w:rsidRPr="007D1747" w:rsidRDefault="004E1CED" w:rsidP="004E1CED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ED" w:rsidRPr="007D1747" w:rsidRDefault="00966195" w:rsidP="0096619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9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ED" w:rsidRPr="007D1747" w:rsidRDefault="00966195" w:rsidP="0096619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0/1402</w:t>
            </w:r>
          </w:p>
        </w:tc>
      </w:tr>
      <w:tr w:rsidR="007D1747" w:rsidRPr="007D1747" w:rsidTr="0082760C">
        <w:trPr>
          <w:trHeight w:hRule="exact" w:val="418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ED" w:rsidRPr="007D1747" w:rsidRDefault="004E1CED" w:rsidP="004E1CED">
            <w:pPr>
              <w:pStyle w:val="Other20"/>
              <w:bidi/>
              <w:spacing w:before="0"/>
              <w:rPr>
                <w:rStyle w:val="Other2"/>
                <w:rFonts w:ascii="فه" w:hAnsi="فه" w:cs="Arial"/>
                <w:color w:val="auto"/>
                <w:sz w:val="20"/>
                <w:szCs w:val="20"/>
                <w:rtl/>
                <w:lang w:val="en-US" w:eastAsia="en-US" w:bidi="fa-IR"/>
              </w:rPr>
            </w:pPr>
            <w:r w:rsidRPr="007D1747">
              <w:rPr>
                <w:rStyle w:val="Other2"/>
                <w:rFonts w:ascii="فه" w:hAnsi="فه" w:cs="Arial" w:hint="cs"/>
                <w:color w:val="auto"/>
                <w:sz w:val="20"/>
                <w:szCs w:val="20"/>
                <w:rtl/>
                <w:lang w:val="en-US" w:eastAsia="en-US" w:bidi="fa-IR"/>
              </w:rPr>
              <w:t>7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ED" w:rsidRPr="007D1747" w:rsidRDefault="004E1CED" w:rsidP="004E1CED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تجزیه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و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تحلیل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نظرسنجی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در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ED" w:rsidRPr="007D1747" w:rsidRDefault="004E1CED" w:rsidP="004E1CED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ED" w:rsidRPr="007D1747" w:rsidRDefault="00966195" w:rsidP="0096619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1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CED" w:rsidRPr="007D1747" w:rsidRDefault="00966195" w:rsidP="0096619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2/1402</w:t>
            </w:r>
          </w:p>
        </w:tc>
      </w:tr>
    </w:tbl>
    <w:p w:rsidR="00E23EFE" w:rsidRPr="007D1747" w:rsidRDefault="00E23EFE" w:rsidP="007C16F8">
      <w:pPr>
        <w:bidi/>
        <w:rPr>
          <w:rFonts w:ascii="فه" w:hAnsi="فه"/>
          <w:color w:val="auto"/>
          <w:lang w:val="en-US"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7D1747" w:rsidRPr="007D1747" w:rsidTr="00CF315B">
        <w:trPr>
          <w:trHeight w:hRule="exact" w:val="432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E23EFE" w:rsidRPr="007D1747" w:rsidRDefault="00E23EFE" w:rsidP="007C16F8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درصورت عدم اجرا برنامه یا برخی از فعالیتها این جدول تکمیل گردد </w:t>
            </w:r>
          </w:p>
        </w:tc>
      </w:tr>
      <w:tr w:rsidR="007D1747" w:rsidRPr="007D1747" w:rsidTr="002F6C64">
        <w:trPr>
          <w:trHeight w:hRule="exact" w:val="427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23EFE" w:rsidRPr="007D1747" w:rsidRDefault="00E23EFE" w:rsidP="007C16F8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علت عدم اجرا 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23EFE" w:rsidRPr="007D1747" w:rsidRDefault="00E23EFE" w:rsidP="007C16F8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اقدام جایگزین </w:t>
            </w:r>
          </w:p>
        </w:tc>
      </w:tr>
      <w:tr w:rsidR="007D1747" w:rsidRPr="007D1747" w:rsidTr="002F6C64">
        <w:trPr>
          <w:trHeight w:hRule="exact" w:val="405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E" w:rsidRPr="007D1747" w:rsidRDefault="00E23EFE" w:rsidP="007C16F8">
            <w:pPr>
              <w:bidi/>
              <w:rPr>
                <w:rFonts w:ascii="فه" w:hAnsi="فه"/>
                <w:color w:val="auto"/>
                <w:rtl/>
                <w:lang w:val="en-US" w:bidi="fa-IR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FE" w:rsidRPr="007D1747" w:rsidRDefault="00E23EFE" w:rsidP="007C16F8">
            <w:pPr>
              <w:bidi/>
              <w:rPr>
                <w:rFonts w:ascii="فه" w:hAnsi="فه"/>
                <w:color w:val="auto"/>
                <w:rtl/>
                <w:lang w:bidi="fa-IR"/>
              </w:rPr>
            </w:pPr>
          </w:p>
        </w:tc>
      </w:tr>
    </w:tbl>
    <w:p w:rsidR="00E23EFE" w:rsidRPr="007D1747" w:rsidRDefault="00E23EFE" w:rsidP="007C16F8">
      <w:pPr>
        <w:bidi/>
        <w:rPr>
          <w:rFonts w:ascii="فه" w:hAnsi="فه"/>
          <w:color w:val="auto"/>
          <w:lang w:val="en-US" w:bidi="fa-IR"/>
        </w:rPr>
      </w:pPr>
    </w:p>
    <w:p w:rsidR="00E23EFE" w:rsidRPr="007D1747" w:rsidRDefault="00E23EFE" w:rsidP="007C16F8">
      <w:pPr>
        <w:bidi/>
        <w:rPr>
          <w:rFonts w:ascii="فه" w:hAnsi="فه"/>
          <w:color w:val="auto"/>
          <w:lang w:val="en-US" w:bidi="fa-IR"/>
        </w:rPr>
      </w:pPr>
    </w:p>
    <w:p w:rsidR="00E23EFE" w:rsidRPr="007D1747" w:rsidRDefault="00E23EFE" w:rsidP="007C16F8">
      <w:pPr>
        <w:bidi/>
        <w:rPr>
          <w:rFonts w:ascii="فه" w:hAnsi="فه"/>
          <w:color w:val="auto"/>
          <w:lang w:val="en-US" w:bidi="fa-IR"/>
        </w:rPr>
      </w:pPr>
    </w:p>
    <w:p w:rsidR="00007ECF" w:rsidRPr="007D1747" w:rsidRDefault="00007ECF" w:rsidP="00007ECF">
      <w:pPr>
        <w:bidi/>
        <w:rPr>
          <w:rFonts w:ascii="فه" w:hAnsi="فه"/>
          <w:color w:val="auto"/>
          <w:lang w:val="en-US" w:bidi="fa-IR"/>
        </w:rPr>
      </w:pPr>
    </w:p>
    <w:p w:rsidR="00E23EFE" w:rsidRPr="007D1747" w:rsidRDefault="00E23EFE" w:rsidP="007C16F8">
      <w:pPr>
        <w:bidi/>
        <w:rPr>
          <w:rFonts w:ascii="فه" w:hAnsi="فه"/>
          <w:color w:val="auto"/>
          <w:lang w:val="en-US" w:bidi="fa-IR"/>
        </w:rPr>
      </w:pPr>
    </w:p>
    <w:p w:rsidR="00E23EFE" w:rsidRPr="007D1747" w:rsidRDefault="00E23EFE" w:rsidP="007C16F8">
      <w:pPr>
        <w:bidi/>
        <w:rPr>
          <w:rFonts w:ascii="فه" w:hAnsi="فه"/>
          <w:color w:val="auto"/>
          <w:lang w:val="en-US" w:bidi="fa-IR"/>
        </w:rPr>
      </w:pPr>
    </w:p>
    <w:p w:rsidR="00E23EFE" w:rsidRPr="007D1747" w:rsidRDefault="00E23EFE" w:rsidP="007C16F8">
      <w:pPr>
        <w:bidi/>
        <w:rPr>
          <w:rFonts w:ascii="فه" w:hAnsi="فه"/>
          <w:color w:val="auto"/>
          <w:lang w:val="en-US" w:bidi="fa-IR"/>
        </w:rPr>
      </w:pPr>
    </w:p>
    <w:tbl>
      <w:tblPr>
        <w:bidiVisual/>
        <w:tblW w:w="0" w:type="auto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5067"/>
        <w:gridCol w:w="2496"/>
      </w:tblGrid>
      <w:tr w:rsidR="007D1747" w:rsidRPr="007D1747" w:rsidTr="002F6C64">
        <w:trPr>
          <w:trHeight w:val="571"/>
        </w:trPr>
        <w:tc>
          <w:tcPr>
            <w:tcW w:w="1797" w:type="dxa"/>
            <w:vMerge w:val="restart"/>
            <w:shd w:val="clear" w:color="auto" w:fill="auto"/>
          </w:tcPr>
          <w:p w:rsidR="007C16F8" w:rsidRPr="007D1747" w:rsidRDefault="00A453E1" w:rsidP="002F6C64">
            <w:pPr>
              <w:pStyle w:val="Other10"/>
              <w:spacing w:line="379" w:lineRule="auto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  <w:r w:rsidRPr="007D1747">
              <w:rPr>
                <w:rFonts w:ascii="فه" w:hAnsi="فه" w:cs="B Titr"/>
                <w:noProof/>
                <w:sz w:val="26"/>
                <w:szCs w:val="26"/>
                <w:lang w:val="en-US" w:eastAsia="en-US" w:bidi="fa-IR"/>
              </w:rPr>
              <w:lastRenderedPageBreak/>
              <w:drawing>
                <wp:inline distT="0" distB="0" distL="0" distR="0" wp14:anchorId="11E7615C" wp14:editId="748EBD0B">
                  <wp:extent cx="885825" cy="8763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shd w:val="clear" w:color="auto" w:fill="FFFFFF"/>
          </w:tcPr>
          <w:p w:rsidR="007C16F8" w:rsidRPr="007D1747" w:rsidRDefault="007C16F8" w:rsidP="002F6C64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Fonts w:ascii="فه" w:hAnsi="فه" w:cs="B Titr"/>
                <w:sz w:val="24"/>
                <w:szCs w:val="24"/>
                <w:rtl/>
                <w:lang w:bidi="fa-IR"/>
              </w:rPr>
              <w:t>دانشکده پزشکی</w:t>
            </w: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7C16F8" w:rsidRPr="007D1747" w:rsidRDefault="0033612C" w:rsidP="00007ECF">
            <w:pPr>
              <w:pStyle w:val="Other10"/>
              <w:jc w:val="left"/>
              <w:rPr>
                <w:rFonts w:ascii="فه" w:hAnsi="فه" w:cs="B Titr"/>
                <w:b/>
                <w:bCs/>
                <w:sz w:val="24"/>
                <w:szCs w:val="24"/>
                <w:lang w:val="en-US"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>سال:</w:t>
            </w: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1402</w:t>
            </w:r>
          </w:p>
        </w:tc>
      </w:tr>
      <w:tr w:rsidR="007D1747" w:rsidRPr="007D1747" w:rsidTr="002F6C64">
        <w:trPr>
          <w:trHeight w:hRule="exact" w:val="491"/>
        </w:trPr>
        <w:tc>
          <w:tcPr>
            <w:tcW w:w="1797" w:type="dxa"/>
            <w:vMerge/>
            <w:shd w:val="clear" w:color="auto" w:fill="auto"/>
          </w:tcPr>
          <w:p w:rsidR="007C16F8" w:rsidRPr="007D1747" w:rsidRDefault="007C16F8" w:rsidP="002F6C64">
            <w:pPr>
              <w:pStyle w:val="Other20"/>
              <w:bidi/>
              <w:spacing w:before="0"/>
              <w:ind w:firstLine="620"/>
              <w:jc w:val="both"/>
              <w:rPr>
                <w:rFonts w:ascii="فه" w:hAnsi="فه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7C16F8" w:rsidRPr="007D1747" w:rsidRDefault="007C16F8" w:rsidP="002F6C64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برنامه عملیاتی </w:t>
            </w:r>
          </w:p>
        </w:tc>
        <w:tc>
          <w:tcPr>
            <w:tcW w:w="2496" w:type="dxa"/>
            <w:vMerge/>
            <w:shd w:val="clear" w:color="auto" w:fill="auto"/>
          </w:tcPr>
          <w:p w:rsidR="007C16F8" w:rsidRPr="007D1747" w:rsidRDefault="007C16F8" w:rsidP="002F6C64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</w:p>
        </w:tc>
      </w:tr>
      <w:tr w:rsidR="007D1747" w:rsidRPr="007D1747" w:rsidTr="002F6C64">
        <w:trPr>
          <w:trHeight w:hRule="exact" w:val="496"/>
        </w:trPr>
        <w:tc>
          <w:tcPr>
            <w:tcW w:w="1797" w:type="dxa"/>
            <w:vMerge/>
            <w:shd w:val="clear" w:color="auto" w:fill="auto"/>
          </w:tcPr>
          <w:p w:rsidR="007C16F8" w:rsidRPr="007D1747" w:rsidRDefault="007C16F8" w:rsidP="002F6C64">
            <w:pPr>
              <w:pStyle w:val="Other10"/>
              <w:jc w:val="left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7C16F8" w:rsidRPr="007D1747" w:rsidRDefault="007C16F8" w:rsidP="00CA304D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>نام گروه</w:t>
            </w: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:</w:t>
            </w: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  <w:r w:rsidR="00CA304D"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زنان</w:t>
            </w:r>
          </w:p>
        </w:tc>
        <w:tc>
          <w:tcPr>
            <w:tcW w:w="2496" w:type="dxa"/>
            <w:shd w:val="clear" w:color="auto" w:fill="auto"/>
          </w:tcPr>
          <w:p w:rsidR="007C16F8" w:rsidRPr="007D1747" w:rsidRDefault="007C16F8" w:rsidP="002F6C64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>دوره پایش</w:t>
            </w: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:</w:t>
            </w: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/>
                <w:b/>
                <w:bCs/>
                <w:color w:val="auto"/>
                <w:sz w:val="27"/>
                <w:szCs w:val="27"/>
                <w:rtl/>
                <w:lang w:bidi="fa-IR"/>
              </w:rPr>
              <w:t>سالیانه</w:t>
            </w: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</w:tbl>
    <w:p w:rsidR="007C16F8" w:rsidRPr="007D1747" w:rsidRDefault="007C16F8" w:rsidP="007C16F8">
      <w:pPr>
        <w:bidi/>
        <w:spacing w:after="679" w:line="1" w:lineRule="exact"/>
        <w:rPr>
          <w:rFonts w:ascii="فه" w:hAnsi="فه"/>
          <w:color w:val="auto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3323"/>
        <w:gridCol w:w="1621"/>
        <w:gridCol w:w="1349"/>
        <w:gridCol w:w="1445"/>
      </w:tblGrid>
      <w:tr w:rsidR="007D1747" w:rsidRPr="007D1747" w:rsidTr="002F6C64">
        <w:trPr>
          <w:trHeight w:hRule="exact" w:val="46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7C16F8" w:rsidRPr="007D1747" w:rsidRDefault="007C16F8" w:rsidP="002F6C64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هدف کل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C16F8" w:rsidRPr="007D1747" w:rsidRDefault="006E3179" w:rsidP="000721F1">
            <w:pPr>
              <w:pStyle w:val="Other10"/>
              <w:spacing w:before="80"/>
              <w:ind w:left="225"/>
              <w:jc w:val="both"/>
              <w:rPr>
                <w:rFonts w:ascii="فه" w:hAnsi="فه" w:cstheme="minorBidi"/>
                <w:sz w:val="24"/>
                <w:szCs w:val="24"/>
                <w:rtl/>
                <w:lang w:val="en-US" w:bidi="fa-IR"/>
              </w:rPr>
            </w:pP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رتقای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حیطه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0721F1"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آموزش زنان</w:t>
            </w:r>
          </w:p>
        </w:tc>
      </w:tr>
      <w:tr w:rsidR="007D1747" w:rsidRPr="007D1747" w:rsidTr="00F50B5E">
        <w:trPr>
          <w:trHeight w:hRule="exact" w:val="1443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F50B5E" w:rsidRPr="007D1747" w:rsidRDefault="007C16F8" w:rsidP="006E3179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هدف اختصاصی </w:t>
            </w:r>
          </w:p>
          <w:p w:rsidR="007C16F8" w:rsidRPr="007D1747" w:rsidRDefault="007C16F8" w:rsidP="00F50B5E">
            <w:pPr>
              <w:jc w:val="center"/>
              <w:rPr>
                <w:color w:val="auto"/>
                <w:rtl/>
                <w:lang w:bidi="fa-IR"/>
              </w:rPr>
            </w:pP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C16F8" w:rsidRPr="007D1747" w:rsidRDefault="00765E05" w:rsidP="00765E05">
            <w:pPr>
              <w:pStyle w:val="Other10"/>
              <w:spacing w:before="80"/>
              <w:ind w:left="225" w:right="426"/>
              <w:jc w:val="both"/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رتقای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شیوه های نوین ارزشیابی و ارزشیابی 360</w:t>
            </w:r>
            <w:r w:rsidR="00F50B5E"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</w:p>
          <w:p w:rsidR="00F50B5E" w:rsidRPr="007D1747" w:rsidRDefault="00F50B5E" w:rsidP="004D693B">
            <w:pPr>
              <w:pStyle w:val="Other10"/>
              <w:spacing w:before="80"/>
              <w:ind w:left="225" w:right="426"/>
              <w:jc w:val="both"/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شیوه های نوین ارزشیابی:ازمون کتبی با  </w:t>
            </w:r>
            <w:r w:rsidRPr="007D1747"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lang w:val="en-US" w:bidi="fa-IR"/>
              </w:rPr>
              <w:t>kf/pmp/kp</w:t>
            </w:r>
            <w:r w:rsidR="004D693B"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 -داپس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و مینی آسکی را به خود اختصاص می دهد.</w:t>
            </w:r>
          </w:p>
        </w:tc>
      </w:tr>
      <w:tr w:rsidR="007D1747" w:rsidRPr="007D1747" w:rsidTr="002F6C64">
        <w:trPr>
          <w:trHeight w:hRule="exact" w:val="421"/>
          <w:jc w:val="center"/>
        </w:trPr>
        <w:tc>
          <w:tcPr>
            <w:tcW w:w="5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7C16F8" w:rsidRPr="007D1747" w:rsidRDefault="007C16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>عنوان شاخص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7C16F8" w:rsidRPr="007D1747" w:rsidRDefault="007C16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>میزان شاخص</w:t>
            </w:r>
          </w:p>
        </w:tc>
      </w:tr>
      <w:tr w:rsidR="007D1747" w:rsidRPr="007D1747" w:rsidTr="002F6C64">
        <w:trPr>
          <w:trHeight w:hRule="exact" w:val="469"/>
          <w:jc w:val="center"/>
        </w:trPr>
        <w:tc>
          <w:tcPr>
            <w:tcW w:w="5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7C16F8" w:rsidRPr="007D1747" w:rsidRDefault="007C16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7C16F8" w:rsidRPr="007D1747" w:rsidRDefault="00020BFA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بتدای سال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7C16F8" w:rsidRPr="007D1747" w:rsidRDefault="00020BFA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نیمه اول سال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7C16F8" w:rsidRPr="007D1747" w:rsidRDefault="00020BFA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نیمه دوم سال</w:t>
            </w:r>
          </w:p>
        </w:tc>
      </w:tr>
      <w:tr w:rsidR="007D1747" w:rsidRPr="007D1747" w:rsidTr="00F16682">
        <w:trPr>
          <w:trHeight w:hRule="exact" w:val="550"/>
          <w:jc w:val="center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6F8" w:rsidRPr="007D1747" w:rsidRDefault="007A050F" w:rsidP="00E762E4">
            <w:pPr>
              <w:pStyle w:val="Other10"/>
              <w:spacing w:before="80"/>
              <w:ind w:left="225"/>
              <w:jc w:val="both"/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درصد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فزایش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E762E4"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و اجرای تنوع شیوه های ارزشیابی</w:t>
            </w: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</w:tcPr>
          <w:p w:rsidR="007C16F8" w:rsidRPr="007D1747" w:rsidRDefault="00F50B5E" w:rsidP="002F6C64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5</w:t>
            </w:r>
            <w:r w:rsidR="00966195"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7C16F8" w:rsidRPr="007D1747" w:rsidRDefault="00966195" w:rsidP="002F6C64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%</w:t>
            </w:r>
            <w:r w:rsidR="00F50B5E"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7C16F8" w:rsidRPr="007D1747" w:rsidRDefault="00F50B5E" w:rsidP="002F6C64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20</w:t>
            </w:r>
            <w:r w:rsidR="00966195"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%</w:t>
            </w:r>
          </w:p>
        </w:tc>
      </w:tr>
      <w:tr w:rsidR="007D1747" w:rsidRPr="007D1747" w:rsidTr="002F6C64">
        <w:trPr>
          <w:trHeight w:hRule="exact" w:val="452"/>
          <w:jc w:val="center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7C16F8" w:rsidRPr="007D1747" w:rsidRDefault="007C16F8" w:rsidP="002F6C64">
            <w:pPr>
              <w:pStyle w:val="Other10"/>
              <w:spacing w:before="80"/>
              <w:ind w:left="225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  <w:t>مسئول پایش برنامه:</w:t>
            </w:r>
            <w:r w:rsidRPr="007D1747">
              <w:rPr>
                <w:rStyle w:val="Other1"/>
                <w:rFonts w:ascii="فه" w:hAnsi="فه" w:cs="Microsoft Uighu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</w:tbl>
    <w:p w:rsidR="007C16F8" w:rsidRPr="007D1747" w:rsidRDefault="007C16F8" w:rsidP="007C16F8">
      <w:pPr>
        <w:bidi/>
        <w:spacing w:after="399" w:line="1" w:lineRule="exact"/>
        <w:rPr>
          <w:rFonts w:ascii="فه" w:hAnsi="فه"/>
          <w:color w:val="auto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4501"/>
        <w:gridCol w:w="1707"/>
        <w:gridCol w:w="1349"/>
        <w:gridCol w:w="1355"/>
      </w:tblGrid>
      <w:tr w:rsidR="007D1747" w:rsidRPr="007D1747" w:rsidTr="00E75528">
        <w:trPr>
          <w:trHeight w:hRule="exact" w:val="427"/>
          <w:jc w:val="center"/>
        </w:trPr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6F8" w:rsidRPr="007D1747" w:rsidRDefault="007C16F8" w:rsidP="00E75528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>فعالیت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7C16F8" w:rsidRPr="007D1747" w:rsidRDefault="007C16F8" w:rsidP="00E75528">
            <w:pPr>
              <w:pStyle w:val="Other10"/>
              <w:ind w:firstLine="340"/>
              <w:jc w:val="left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مسئول اجرا 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7C16F8" w:rsidRPr="007D1747" w:rsidRDefault="007C16F8" w:rsidP="00E75528">
            <w:pPr>
              <w:pStyle w:val="Other10"/>
              <w:jc w:val="left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تاریخ شروع 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</w:tcPr>
          <w:p w:rsidR="007C16F8" w:rsidRPr="007D1747" w:rsidRDefault="007C16F8" w:rsidP="00E75528">
            <w:pPr>
              <w:pStyle w:val="Other10"/>
              <w:jc w:val="left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تاریخ پایان </w:t>
            </w:r>
          </w:p>
        </w:tc>
      </w:tr>
      <w:tr w:rsidR="007D1747" w:rsidRPr="007D1747" w:rsidTr="00D91A6A">
        <w:trPr>
          <w:trHeight w:hRule="exact" w:val="717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74F" w:rsidRPr="007D1747" w:rsidRDefault="009D474F" w:rsidP="009D474F">
            <w:pPr>
              <w:pStyle w:val="Other10"/>
              <w:rPr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  <w:t>١</w:t>
            </w:r>
          </w:p>
        </w:tc>
        <w:tc>
          <w:tcPr>
            <w:tcW w:w="4501" w:type="dxa"/>
            <w:tcBorders>
              <w:top w:val="single" w:sz="4" w:space="0" w:color="auto"/>
              <w:right w:val="single" w:sz="4" w:space="0" w:color="auto"/>
            </w:tcBorders>
          </w:tcPr>
          <w:p w:rsidR="009D474F" w:rsidRPr="007D1747" w:rsidRDefault="009D474F" w:rsidP="009D474F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بررسی وضعیت موجود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9D474F" w:rsidRPr="007D1747" w:rsidRDefault="009D474F" w:rsidP="009D474F">
            <w:pPr>
              <w:jc w:val="center"/>
              <w:rPr>
                <w:color w:val="auto"/>
                <w:lang w:val="en-US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9D474F" w:rsidRPr="007D1747" w:rsidRDefault="00D369D3" w:rsidP="00D369D3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/1402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</w:tcPr>
          <w:p w:rsidR="009D474F" w:rsidRPr="007D1747" w:rsidRDefault="00D369D3" w:rsidP="00D369D3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2/1402</w:t>
            </w:r>
          </w:p>
        </w:tc>
      </w:tr>
      <w:tr w:rsidR="007D1747" w:rsidRPr="007D1747" w:rsidTr="0013084A">
        <w:trPr>
          <w:trHeight w:hRule="exact" w:val="557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F" w:rsidRPr="007D1747" w:rsidRDefault="009D474F" w:rsidP="009D474F">
            <w:pPr>
              <w:pStyle w:val="Other20"/>
              <w:bidi/>
              <w:spacing w:before="0"/>
              <w:rPr>
                <w:rFonts w:ascii="فه" w:hAnsi="فه"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  <w:lang w:val="en-US" w:eastAsia="en-US"/>
              </w:rPr>
              <w:t>۲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F" w:rsidRPr="007D1747" w:rsidRDefault="009D474F" w:rsidP="009D474F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طلاع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رسانی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به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کلیه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hint="cs"/>
                <w:color w:val="auto"/>
                <w:sz w:val="24"/>
                <w:szCs w:val="24"/>
                <w:rtl/>
                <w:lang w:bidi="fa-IR"/>
              </w:rPr>
              <w:t>ا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تندینگ در گرو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F" w:rsidRPr="007D1747" w:rsidRDefault="009D474F" w:rsidP="009D474F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F" w:rsidRPr="007D1747" w:rsidRDefault="00D369D3" w:rsidP="00D369D3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3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F" w:rsidRPr="007D1747" w:rsidRDefault="00D369D3" w:rsidP="00D369D3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4/1402</w:t>
            </w:r>
          </w:p>
        </w:tc>
      </w:tr>
      <w:tr w:rsidR="007D1747" w:rsidRPr="007D1747" w:rsidTr="00E75528">
        <w:trPr>
          <w:trHeight w:hRule="exact" w:val="559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F" w:rsidRPr="007D1747" w:rsidRDefault="009D474F" w:rsidP="009D474F">
            <w:pPr>
              <w:pStyle w:val="Other20"/>
              <w:bidi/>
              <w:spacing w:before="0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  <w:lang w:val="en-US" w:eastAsia="en-US"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val="en-US" w:eastAsia="en-US"/>
              </w:rPr>
              <w:t>3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F" w:rsidRPr="007D1747" w:rsidRDefault="009D474F" w:rsidP="009D474F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جرا و پایش شیوه ها در گرو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F" w:rsidRPr="007D1747" w:rsidRDefault="009D474F" w:rsidP="009D474F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F" w:rsidRPr="007D1747" w:rsidRDefault="00D369D3" w:rsidP="00D369D3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5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F" w:rsidRPr="007D1747" w:rsidRDefault="00D369D3" w:rsidP="00D369D3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1/1402</w:t>
            </w:r>
          </w:p>
        </w:tc>
      </w:tr>
      <w:tr w:rsidR="007D1747" w:rsidRPr="007D1747" w:rsidTr="0013084A">
        <w:trPr>
          <w:trHeight w:hRule="exact" w:val="392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F" w:rsidRPr="007D1747" w:rsidRDefault="009D474F" w:rsidP="009D474F">
            <w:pPr>
              <w:pStyle w:val="Other20"/>
              <w:bidi/>
              <w:spacing w:before="0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  <w:lang w:val="en-US" w:eastAsia="en-US"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val="en-US" w:eastAsia="en-US"/>
              </w:rPr>
              <w:t>4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F" w:rsidRPr="007D1747" w:rsidRDefault="009D474F" w:rsidP="009D474F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نجام رصد و پایش</w:t>
            </w:r>
          </w:p>
          <w:p w:rsidR="009D474F" w:rsidRPr="007D1747" w:rsidRDefault="009D474F" w:rsidP="009D474F">
            <w:pPr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</w:p>
          <w:p w:rsidR="009D474F" w:rsidRPr="007D1747" w:rsidRDefault="009D474F" w:rsidP="009D474F">
            <w:pPr>
              <w:jc w:val="right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F" w:rsidRPr="007D1747" w:rsidRDefault="009D474F" w:rsidP="009D474F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F" w:rsidRPr="007D1747" w:rsidRDefault="00D369D3" w:rsidP="00D369D3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1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F" w:rsidRPr="007D1747" w:rsidRDefault="00D369D3" w:rsidP="00D369D3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2/1402</w:t>
            </w:r>
          </w:p>
        </w:tc>
      </w:tr>
      <w:tr w:rsidR="007D1747" w:rsidRPr="007D1747" w:rsidTr="00E75528">
        <w:trPr>
          <w:trHeight w:hRule="exact" w:val="559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F" w:rsidRPr="007D1747" w:rsidRDefault="009D474F" w:rsidP="009D474F">
            <w:pPr>
              <w:pStyle w:val="Other20"/>
              <w:bidi/>
              <w:spacing w:before="0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  <w:lang w:val="en-US" w:eastAsia="en-US"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val="en-US" w:eastAsia="en-US"/>
              </w:rPr>
              <w:t>5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F" w:rsidRPr="007D1747" w:rsidRDefault="009D474F" w:rsidP="009D474F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تهیه گزارش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F" w:rsidRPr="007D1747" w:rsidRDefault="009D474F" w:rsidP="009D474F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F" w:rsidRPr="007D1747" w:rsidRDefault="00201EF8" w:rsidP="00201EF8">
            <w:pPr>
              <w:pStyle w:val="Other10"/>
              <w:ind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1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F" w:rsidRPr="007D1747" w:rsidRDefault="00201EF8" w:rsidP="00D369D3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2/1402</w:t>
            </w:r>
          </w:p>
        </w:tc>
      </w:tr>
    </w:tbl>
    <w:p w:rsidR="007C16F8" w:rsidRPr="007D1747" w:rsidRDefault="007C16F8" w:rsidP="007C16F8">
      <w:pPr>
        <w:bidi/>
        <w:rPr>
          <w:rFonts w:ascii="فه" w:hAnsi="فه"/>
          <w:color w:val="auto"/>
          <w:lang w:val="en-US"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7D1747" w:rsidRPr="007D1747" w:rsidTr="002F6C64">
        <w:trPr>
          <w:trHeight w:hRule="exact" w:val="432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7C16F8" w:rsidRPr="007D1747" w:rsidRDefault="007C16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درصورت عدم اجرا برنامه یا برخی از فعالیتها این جدول تکمیل گردد </w:t>
            </w:r>
          </w:p>
        </w:tc>
      </w:tr>
      <w:tr w:rsidR="007D1747" w:rsidRPr="007D1747" w:rsidTr="002F6C64">
        <w:trPr>
          <w:trHeight w:hRule="exact" w:val="427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C16F8" w:rsidRPr="007D1747" w:rsidRDefault="007C16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علت عدم اجرا 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16F8" w:rsidRPr="007D1747" w:rsidRDefault="007C16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اقدام جایگزین </w:t>
            </w:r>
          </w:p>
        </w:tc>
      </w:tr>
      <w:tr w:rsidR="007D1747" w:rsidRPr="007D1747" w:rsidTr="002F6C64">
        <w:trPr>
          <w:trHeight w:hRule="exact" w:val="405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F8" w:rsidRPr="007D1747" w:rsidRDefault="007C16F8" w:rsidP="002F6C64">
            <w:pPr>
              <w:bidi/>
              <w:rPr>
                <w:rFonts w:ascii="فه" w:hAnsi="فه"/>
                <w:color w:val="auto"/>
                <w:rtl/>
                <w:lang w:val="en-US" w:bidi="fa-IR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F8" w:rsidRPr="007D1747" w:rsidRDefault="007C16F8" w:rsidP="002F6C64">
            <w:pPr>
              <w:bidi/>
              <w:rPr>
                <w:rFonts w:ascii="فه" w:hAnsi="فه"/>
                <w:color w:val="auto"/>
                <w:rtl/>
                <w:lang w:bidi="fa-IR"/>
              </w:rPr>
            </w:pPr>
          </w:p>
        </w:tc>
      </w:tr>
    </w:tbl>
    <w:p w:rsidR="00E23EFE" w:rsidRPr="007D1747" w:rsidRDefault="00E23EFE" w:rsidP="007C16F8">
      <w:pPr>
        <w:bidi/>
        <w:rPr>
          <w:rFonts w:ascii="فه" w:hAnsi="فه"/>
          <w:color w:val="auto"/>
          <w:rtl/>
          <w:lang w:val="en-US" w:bidi="fa-IR"/>
        </w:rPr>
      </w:pPr>
    </w:p>
    <w:p w:rsidR="00E75528" w:rsidRPr="007D1747" w:rsidRDefault="00E75528" w:rsidP="00E75528">
      <w:pPr>
        <w:bidi/>
        <w:rPr>
          <w:rFonts w:ascii="فه" w:hAnsi="فه"/>
          <w:color w:val="auto"/>
          <w:rtl/>
          <w:lang w:val="en-US" w:bidi="fa-IR"/>
        </w:rPr>
      </w:pPr>
    </w:p>
    <w:p w:rsidR="00E75528" w:rsidRPr="007D1747" w:rsidRDefault="00E75528" w:rsidP="00E75528">
      <w:pPr>
        <w:bidi/>
        <w:rPr>
          <w:rFonts w:ascii="فه" w:hAnsi="فه"/>
          <w:color w:val="auto"/>
          <w:rtl/>
          <w:lang w:val="en-US" w:bidi="fa-IR"/>
        </w:rPr>
      </w:pPr>
    </w:p>
    <w:p w:rsidR="00E75528" w:rsidRPr="007D1747" w:rsidRDefault="00E75528" w:rsidP="00E75528">
      <w:pPr>
        <w:bidi/>
        <w:rPr>
          <w:rFonts w:ascii="فه" w:hAnsi="فه"/>
          <w:color w:val="auto"/>
          <w:rtl/>
          <w:lang w:val="en-US" w:bidi="fa-IR"/>
        </w:rPr>
      </w:pPr>
    </w:p>
    <w:p w:rsidR="004C5445" w:rsidRPr="007D1747" w:rsidRDefault="004C5445" w:rsidP="004C5445">
      <w:pPr>
        <w:bidi/>
        <w:rPr>
          <w:rFonts w:ascii="فه" w:hAnsi="فه"/>
          <w:color w:val="auto"/>
          <w:rtl/>
          <w:lang w:val="en-US" w:bidi="fa-IR"/>
        </w:rPr>
      </w:pPr>
    </w:p>
    <w:p w:rsidR="00E75528" w:rsidRPr="007D1747" w:rsidRDefault="00E75528" w:rsidP="00E75528">
      <w:pPr>
        <w:bidi/>
        <w:rPr>
          <w:rFonts w:ascii="فه" w:hAnsi="فه"/>
          <w:color w:val="auto"/>
          <w:rtl/>
          <w:lang w:val="en-US" w:bidi="fa-IR"/>
        </w:rPr>
      </w:pPr>
    </w:p>
    <w:p w:rsidR="00E75528" w:rsidRPr="007D1747" w:rsidRDefault="00E75528" w:rsidP="00E75528">
      <w:pPr>
        <w:bidi/>
        <w:rPr>
          <w:rFonts w:ascii="فه" w:hAnsi="فه"/>
          <w:color w:val="auto"/>
          <w:lang w:val="en-US" w:bidi="fa-IR"/>
        </w:rPr>
      </w:pPr>
    </w:p>
    <w:p w:rsidR="002A0D86" w:rsidRPr="007D1747" w:rsidRDefault="002A0D86" w:rsidP="002A0D86">
      <w:pPr>
        <w:bidi/>
        <w:rPr>
          <w:rFonts w:ascii="فه" w:hAnsi="فه"/>
          <w:color w:val="auto"/>
          <w:rtl/>
          <w:lang w:val="en-US" w:bidi="fa-IR"/>
        </w:rPr>
      </w:pPr>
    </w:p>
    <w:p w:rsidR="00A76DFB" w:rsidRPr="007D1747" w:rsidRDefault="00A76DFB" w:rsidP="00A76DFB">
      <w:pPr>
        <w:bidi/>
        <w:rPr>
          <w:rFonts w:ascii="فه" w:hAnsi="فه"/>
          <w:color w:val="auto"/>
          <w:rtl/>
          <w:lang w:val="en-US" w:bidi="fa-IR"/>
        </w:rPr>
      </w:pPr>
    </w:p>
    <w:tbl>
      <w:tblPr>
        <w:bidiVisual/>
        <w:tblW w:w="0" w:type="auto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5067"/>
        <w:gridCol w:w="2496"/>
      </w:tblGrid>
      <w:tr w:rsidR="007D1747" w:rsidRPr="007D1747" w:rsidTr="002F6C64">
        <w:trPr>
          <w:trHeight w:val="571"/>
        </w:trPr>
        <w:tc>
          <w:tcPr>
            <w:tcW w:w="1797" w:type="dxa"/>
            <w:vMerge w:val="restart"/>
            <w:shd w:val="clear" w:color="auto" w:fill="auto"/>
          </w:tcPr>
          <w:p w:rsidR="004A6BF8" w:rsidRPr="007D1747" w:rsidRDefault="00A453E1" w:rsidP="002F6C64">
            <w:pPr>
              <w:pStyle w:val="Other10"/>
              <w:spacing w:line="379" w:lineRule="auto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  <w:r w:rsidRPr="007D1747">
              <w:rPr>
                <w:rFonts w:ascii="فه" w:hAnsi="فه" w:cs="B Titr"/>
                <w:noProof/>
                <w:sz w:val="26"/>
                <w:szCs w:val="26"/>
                <w:lang w:val="en-US" w:eastAsia="en-US" w:bidi="fa-IR"/>
              </w:rPr>
              <w:drawing>
                <wp:inline distT="0" distB="0" distL="0" distR="0" wp14:anchorId="22F738CC" wp14:editId="014AAFDF">
                  <wp:extent cx="885825" cy="8763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shd w:val="clear" w:color="auto" w:fill="FFFFFF"/>
          </w:tcPr>
          <w:p w:rsidR="004A6BF8" w:rsidRPr="007D1747" w:rsidRDefault="004A6BF8" w:rsidP="002F6C64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Fonts w:ascii="فه" w:hAnsi="فه" w:cs="B Titr"/>
                <w:sz w:val="24"/>
                <w:szCs w:val="24"/>
                <w:rtl/>
                <w:lang w:bidi="fa-IR"/>
              </w:rPr>
              <w:t>دانشکده پزشکی</w:t>
            </w: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4A6BF8" w:rsidRPr="007D1747" w:rsidRDefault="0033612C" w:rsidP="00D21D2D">
            <w:pPr>
              <w:pStyle w:val="Other10"/>
              <w:jc w:val="left"/>
              <w:rPr>
                <w:rFonts w:ascii="فه" w:hAnsi="فه" w:cs="B Titr"/>
                <w:b/>
                <w:bCs/>
                <w:sz w:val="24"/>
                <w:szCs w:val="24"/>
                <w:lang w:val="en-US"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>سال:</w:t>
            </w: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1402</w:t>
            </w:r>
          </w:p>
        </w:tc>
      </w:tr>
      <w:tr w:rsidR="007D1747" w:rsidRPr="007D1747" w:rsidTr="002F6C64">
        <w:trPr>
          <w:trHeight w:hRule="exact" w:val="491"/>
        </w:trPr>
        <w:tc>
          <w:tcPr>
            <w:tcW w:w="1797" w:type="dxa"/>
            <w:vMerge/>
            <w:shd w:val="clear" w:color="auto" w:fill="auto"/>
          </w:tcPr>
          <w:p w:rsidR="004A6BF8" w:rsidRPr="007D1747" w:rsidRDefault="004A6BF8" w:rsidP="002F6C64">
            <w:pPr>
              <w:pStyle w:val="Other20"/>
              <w:bidi/>
              <w:spacing w:before="0"/>
              <w:ind w:firstLine="620"/>
              <w:jc w:val="both"/>
              <w:rPr>
                <w:rFonts w:ascii="فه" w:hAnsi="فه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4A6BF8" w:rsidRPr="007D1747" w:rsidRDefault="004A6BF8" w:rsidP="002F6C64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برنامه عملیاتی </w:t>
            </w:r>
          </w:p>
        </w:tc>
        <w:tc>
          <w:tcPr>
            <w:tcW w:w="2496" w:type="dxa"/>
            <w:vMerge/>
            <w:shd w:val="clear" w:color="auto" w:fill="auto"/>
          </w:tcPr>
          <w:p w:rsidR="004A6BF8" w:rsidRPr="007D1747" w:rsidRDefault="004A6BF8" w:rsidP="002F6C64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</w:p>
        </w:tc>
      </w:tr>
      <w:tr w:rsidR="007D1747" w:rsidRPr="007D1747" w:rsidTr="002F6C64">
        <w:trPr>
          <w:trHeight w:hRule="exact" w:val="496"/>
        </w:trPr>
        <w:tc>
          <w:tcPr>
            <w:tcW w:w="1797" w:type="dxa"/>
            <w:vMerge/>
            <w:shd w:val="clear" w:color="auto" w:fill="auto"/>
          </w:tcPr>
          <w:p w:rsidR="004A6BF8" w:rsidRPr="007D1747" w:rsidRDefault="004A6BF8" w:rsidP="002F6C64">
            <w:pPr>
              <w:pStyle w:val="Other10"/>
              <w:jc w:val="left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4A6BF8" w:rsidRPr="007D1747" w:rsidRDefault="004A6BF8" w:rsidP="00CA304D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>نام گروه</w:t>
            </w: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:</w:t>
            </w: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  <w:r w:rsidR="00CA304D"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زنان</w:t>
            </w:r>
          </w:p>
        </w:tc>
        <w:tc>
          <w:tcPr>
            <w:tcW w:w="2496" w:type="dxa"/>
            <w:shd w:val="clear" w:color="auto" w:fill="auto"/>
          </w:tcPr>
          <w:p w:rsidR="004A6BF8" w:rsidRPr="007D1747" w:rsidRDefault="004A6BF8" w:rsidP="002F6C64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>دوره پایش</w:t>
            </w: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:</w:t>
            </w: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/>
                <w:b/>
                <w:bCs/>
                <w:color w:val="auto"/>
                <w:sz w:val="27"/>
                <w:szCs w:val="27"/>
                <w:rtl/>
                <w:lang w:bidi="fa-IR"/>
              </w:rPr>
              <w:t>سالیانه</w:t>
            </w: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</w:tbl>
    <w:p w:rsidR="004A6BF8" w:rsidRPr="007D1747" w:rsidRDefault="004A6BF8" w:rsidP="004A6BF8">
      <w:pPr>
        <w:bidi/>
        <w:spacing w:after="679" w:line="1" w:lineRule="exact"/>
        <w:rPr>
          <w:rFonts w:ascii="فه" w:hAnsi="فه"/>
          <w:color w:val="auto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3323"/>
        <w:gridCol w:w="1621"/>
        <w:gridCol w:w="1349"/>
        <w:gridCol w:w="1445"/>
      </w:tblGrid>
      <w:tr w:rsidR="007D1747" w:rsidRPr="007D1747" w:rsidTr="002F6C64">
        <w:trPr>
          <w:trHeight w:hRule="exact" w:val="46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4A6BF8" w:rsidRPr="007D1747" w:rsidRDefault="004A6BF8" w:rsidP="002F6C64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هدف کل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A6BF8" w:rsidRPr="007D1747" w:rsidRDefault="002E3928" w:rsidP="00070FDE">
            <w:pPr>
              <w:pStyle w:val="Other10"/>
              <w:spacing w:before="80"/>
              <w:ind w:left="225" w:right="142"/>
              <w:jc w:val="both"/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رتقای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حیطه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آموزش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070FDE"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زنان</w:t>
            </w:r>
          </w:p>
        </w:tc>
      </w:tr>
      <w:tr w:rsidR="007D1747" w:rsidRPr="007D1747" w:rsidTr="00D21D2D">
        <w:trPr>
          <w:trHeight w:hRule="exact" w:val="984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D21D2D" w:rsidRPr="007D1747" w:rsidRDefault="004A6BF8" w:rsidP="002F6C64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هدف اختصاصی </w:t>
            </w:r>
          </w:p>
          <w:p w:rsidR="004A6BF8" w:rsidRPr="007D1747" w:rsidRDefault="004A6BF8" w:rsidP="00D21D2D">
            <w:pPr>
              <w:jc w:val="center"/>
              <w:rPr>
                <w:color w:val="auto"/>
                <w:rtl/>
                <w:lang w:bidi="fa-IR"/>
              </w:rPr>
            </w:pP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A6BF8" w:rsidRPr="007D1747" w:rsidRDefault="002E3928" w:rsidP="00BD5419">
            <w:pPr>
              <w:pStyle w:val="Other10"/>
              <w:spacing w:before="80"/>
              <w:ind w:left="225" w:right="142"/>
              <w:jc w:val="both"/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رتقاء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سطح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مهارت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بالینی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D21D2D"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دانشجویان 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با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BD5419"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آزمون مینی آسکی</w:t>
            </w:r>
            <w:r w:rsidR="00080A9A" w:rsidRPr="007D1747">
              <w:rPr>
                <w:rStyle w:val="Other1"/>
                <w:rFonts w:ascii="فه" w:hAnsi="فه" w:cs="فه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10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%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نسبت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به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سنوات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قبل</w:t>
            </w:r>
          </w:p>
        </w:tc>
      </w:tr>
      <w:tr w:rsidR="007D1747" w:rsidRPr="007D1747" w:rsidTr="002F6C64">
        <w:trPr>
          <w:trHeight w:hRule="exact" w:val="421"/>
          <w:jc w:val="center"/>
        </w:trPr>
        <w:tc>
          <w:tcPr>
            <w:tcW w:w="5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4A6BF8" w:rsidRPr="007D1747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>عنوان شاخص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A6BF8" w:rsidRPr="007D1747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>میزان شاخص</w:t>
            </w:r>
          </w:p>
        </w:tc>
      </w:tr>
      <w:tr w:rsidR="007D1747" w:rsidRPr="007D1747" w:rsidTr="002F6C64">
        <w:trPr>
          <w:trHeight w:hRule="exact" w:val="469"/>
          <w:jc w:val="center"/>
        </w:trPr>
        <w:tc>
          <w:tcPr>
            <w:tcW w:w="5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4A6BF8" w:rsidRPr="007D1747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A6BF8" w:rsidRPr="007D1747" w:rsidRDefault="00020BFA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بتدای سال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A6BF8" w:rsidRPr="007D1747" w:rsidRDefault="00020BFA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نیمه اول سال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A6BF8" w:rsidRPr="007D1747" w:rsidRDefault="00020BFA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نیمه دوم سال</w:t>
            </w:r>
          </w:p>
        </w:tc>
      </w:tr>
      <w:tr w:rsidR="007D1747" w:rsidRPr="007D1747" w:rsidTr="002E3928">
        <w:trPr>
          <w:trHeight w:hRule="exact" w:val="645"/>
          <w:jc w:val="center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8" w:rsidRPr="007D1747" w:rsidRDefault="002E3928" w:rsidP="000330BB">
            <w:pPr>
              <w:pStyle w:val="Other10"/>
              <w:spacing w:before="80"/>
              <w:ind w:left="225" w:right="142"/>
              <w:jc w:val="both"/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درصد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فزایش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کیفیت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متحانات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آسكی</w:t>
            </w: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</w:tcPr>
          <w:p w:rsidR="004A6BF8" w:rsidRPr="007D1747" w:rsidRDefault="002E3928" w:rsidP="002F6C64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4A6BF8" w:rsidRPr="007D1747" w:rsidRDefault="002E3928" w:rsidP="002F6C64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5%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4A6BF8" w:rsidRPr="007D1747" w:rsidRDefault="002E3928" w:rsidP="002F6C64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0%</w:t>
            </w:r>
          </w:p>
        </w:tc>
      </w:tr>
      <w:tr w:rsidR="007D1747" w:rsidRPr="007D1747" w:rsidTr="002F6C64">
        <w:trPr>
          <w:trHeight w:hRule="exact" w:val="452"/>
          <w:jc w:val="center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4A6BF8" w:rsidRPr="007D1747" w:rsidRDefault="004A6BF8" w:rsidP="002F6C64">
            <w:pPr>
              <w:pStyle w:val="Other10"/>
              <w:spacing w:before="80"/>
              <w:ind w:left="225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  <w:t>مسئول پایش برنامه:</w:t>
            </w:r>
            <w:r w:rsidRPr="007D1747">
              <w:rPr>
                <w:rStyle w:val="Other1"/>
                <w:rFonts w:ascii="فه" w:hAnsi="فه" w:cs="Microsoft Uighu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</w:tbl>
    <w:p w:rsidR="004A6BF8" w:rsidRPr="007D1747" w:rsidRDefault="004A6BF8" w:rsidP="004A6BF8">
      <w:pPr>
        <w:bidi/>
        <w:spacing w:after="399" w:line="1" w:lineRule="exact"/>
        <w:rPr>
          <w:rFonts w:ascii="فه" w:hAnsi="فه"/>
          <w:color w:val="auto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4501"/>
        <w:gridCol w:w="1707"/>
        <w:gridCol w:w="1349"/>
        <w:gridCol w:w="1355"/>
      </w:tblGrid>
      <w:tr w:rsidR="007D1747" w:rsidRPr="007D1747" w:rsidTr="00C92838">
        <w:trPr>
          <w:trHeight w:hRule="exact" w:val="427"/>
          <w:jc w:val="center"/>
        </w:trPr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8" w:rsidRPr="007D1747" w:rsidRDefault="004A6BF8" w:rsidP="00C92838">
            <w:pPr>
              <w:pStyle w:val="Other10"/>
              <w:jc w:val="left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فعالیت 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4A6BF8" w:rsidRPr="007D1747" w:rsidRDefault="004A6BF8" w:rsidP="00C92838">
            <w:pPr>
              <w:pStyle w:val="Other10"/>
              <w:ind w:firstLine="340"/>
              <w:jc w:val="left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مسئول اجرا 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4A6BF8" w:rsidRPr="007D1747" w:rsidRDefault="004A6BF8" w:rsidP="00C92838">
            <w:pPr>
              <w:pStyle w:val="Other10"/>
              <w:jc w:val="left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تاریخ شروع 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</w:tcPr>
          <w:p w:rsidR="004A6BF8" w:rsidRPr="007D1747" w:rsidRDefault="004A6BF8" w:rsidP="00C92838">
            <w:pPr>
              <w:pStyle w:val="Other10"/>
              <w:jc w:val="left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تاریخ پایان </w:t>
            </w:r>
          </w:p>
        </w:tc>
      </w:tr>
      <w:tr w:rsidR="007D1747" w:rsidRPr="007D1747" w:rsidTr="00AF6BF2">
        <w:trPr>
          <w:trHeight w:hRule="exact" w:val="432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74F" w:rsidRPr="007D1747" w:rsidRDefault="009D474F" w:rsidP="009D474F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  <w:t>١</w:t>
            </w:r>
          </w:p>
        </w:tc>
        <w:tc>
          <w:tcPr>
            <w:tcW w:w="4501" w:type="dxa"/>
            <w:tcBorders>
              <w:top w:val="single" w:sz="4" w:space="0" w:color="auto"/>
              <w:right w:val="single" w:sz="4" w:space="0" w:color="auto"/>
            </w:tcBorders>
          </w:tcPr>
          <w:p w:rsidR="009D474F" w:rsidRPr="007D1747" w:rsidRDefault="009D474F" w:rsidP="00CB5B61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برنامه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ریزی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تقویم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برگزاری</w:t>
            </w:r>
            <w:r w:rsidR="00CB5B61" w:rsidRPr="007D1747">
              <w:rPr>
                <w:rStyle w:val="Other2"/>
                <w:rFonts w:ascii="فه" w:hAnsi="فه" w:cs="فه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CB5B61"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 xml:space="preserve">مینی آسکی هر </w:t>
            </w:r>
            <w:r w:rsidR="00CB5B61"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</w:rPr>
              <w:t xml:space="preserve">6 </w:t>
            </w:r>
            <w:r w:rsidR="00CB5B61"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اه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9D474F" w:rsidRPr="007D1747" w:rsidRDefault="009D474F" w:rsidP="009D474F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9D474F" w:rsidRPr="007D1747" w:rsidRDefault="0036720F" w:rsidP="0036720F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3/1402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</w:tcPr>
          <w:p w:rsidR="009D474F" w:rsidRPr="007D1747" w:rsidRDefault="0036720F" w:rsidP="0036720F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4/1402</w:t>
            </w:r>
          </w:p>
        </w:tc>
      </w:tr>
      <w:tr w:rsidR="007D1747" w:rsidRPr="007D1747" w:rsidTr="00AF6BF2">
        <w:trPr>
          <w:trHeight w:hRule="exact" w:val="423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F" w:rsidRPr="007D1747" w:rsidRDefault="009D474F" w:rsidP="009D474F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F" w:rsidRPr="007D1747" w:rsidRDefault="009D474F" w:rsidP="009D474F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توزیع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سئولیت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بین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عضاء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F" w:rsidRPr="007D1747" w:rsidRDefault="009D474F" w:rsidP="009D474F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F" w:rsidRPr="007D1747" w:rsidRDefault="0036720F" w:rsidP="0036720F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4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F" w:rsidRPr="007D1747" w:rsidRDefault="0036720F" w:rsidP="0036720F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5/1402</w:t>
            </w:r>
          </w:p>
        </w:tc>
      </w:tr>
      <w:tr w:rsidR="007D1747" w:rsidRPr="007D1747" w:rsidTr="00AF6BF2">
        <w:trPr>
          <w:trHeight w:hRule="exact" w:val="429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F" w:rsidRPr="007D1747" w:rsidRDefault="009D474F" w:rsidP="009D474F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F" w:rsidRPr="007D1747" w:rsidRDefault="009D474F" w:rsidP="009D474F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خذ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و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جمع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آوری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سوالات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F" w:rsidRPr="007D1747" w:rsidRDefault="009D474F" w:rsidP="009D474F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F" w:rsidRPr="007D1747" w:rsidRDefault="0036720F" w:rsidP="0036720F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5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F" w:rsidRPr="007D1747" w:rsidRDefault="0036720F" w:rsidP="0036720F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6/1402</w:t>
            </w:r>
          </w:p>
        </w:tc>
      </w:tr>
      <w:tr w:rsidR="007D1747" w:rsidRPr="007D1747" w:rsidTr="00AF6BF2">
        <w:trPr>
          <w:trHeight w:hRule="exact" w:val="422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F" w:rsidRPr="007D1747" w:rsidRDefault="009D474F" w:rsidP="009D474F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F" w:rsidRPr="007D1747" w:rsidRDefault="009D474F" w:rsidP="00CB5B61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تهیه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فرم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ظهار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نظرخواهی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توسط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CB5B61"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دا</w:t>
            </w:r>
            <w:r w:rsidR="00BD5419"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ن</w:t>
            </w:r>
            <w:r w:rsidR="00CB5B61"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شجویان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و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عضاء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F" w:rsidRPr="007D1747" w:rsidRDefault="009D474F" w:rsidP="009D474F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F" w:rsidRPr="007D1747" w:rsidRDefault="0036720F" w:rsidP="0036720F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6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F" w:rsidRPr="007D1747" w:rsidRDefault="0036720F" w:rsidP="0036720F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7/1402</w:t>
            </w:r>
          </w:p>
        </w:tc>
      </w:tr>
      <w:tr w:rsidR="007D1747" w:rsidRPr="007D1747" w:rsidTr="00AF6BF2">
        <w:trPr>
          <w:trHeight w:hRule="exact" w:val="428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F" w:rsidRPr="007D1747" w:rsidRDefault="009D474F" w:rsidP="009D474F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F" w:rsidRPr="007D1747" w:rsidRDefault="009D474F" w:rsidP="009D474F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پایش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سوالات</w:t>
            </w:r>
            <w:r w:rsidR="00CB5B61"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 xml:space="preserve"> مینی آسکی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F" w:rsidRPr="007D1747" w:rsidRDefault="009D474F" w:rsidP="009D474F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F" w:rsidRPr="007D1747" w:rsidRDefault="0036720F" w:rsidP="0036720F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6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F" w:rsidRPr="007D1747" w:rsidRDefault="0036720F" w:rsidP="0036720F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7/1402</w:t>
            </w:r>
          </w:p>
        </w:tc>
      </w:tr>
      <w:tr w:rsidR="007D1747" w:rsidRPr="007D1747" w:rsidTr="00AF6BF2">
        <w:trPr>
          <w:trHeight w:hRule="exact" w:val="419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F" w:rsidRPr="007D1747" w:rsidRDefault="009D474F" w:rsidP="009D474F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F" w:rsidRPr="007D1747" w:rsidRDefault="009D474F" w:rsidP="009D474F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برگزاری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متحان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CB5B61"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 xml:space="preserve">مینی آسکی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و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تكمیل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فرم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نظر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خواهی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F" w:rsidRPr="007D1747" w:rsidRDefault="009D474F" w:rsidP="009D474F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F" w:rsidRPr="007D1747" w:rsidRDefault="0036720F" w:rsidP="0036720F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F" w:rsidRPr="007D1747" w:rsidRDefault="0036720F" w:rsidP="0036720F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1/1402</w:t>
            </w:r>
          </w:p>
        </w:tc>
      </w:tr>
      <w:tr w:rsidR="007D1747" w:rsidRPr="007D1747" w:rsidTr="00AF6BF2">
        <w:trPr>
          <w:trHeight w:hRule="exact" w:val="425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F" w:rsidRPr="007D1747" w:rsidRDefault="009D474F" w:rsidP="009D474F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F" w:rsidRPr="007D1747" w:rsidRDefault="009D474F" w:rsidP="009D474F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رزیابی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و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حاسبه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پاسخنامه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پایش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فرم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نظرخواهی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F" w:rsidRPr="007D1747" w:rsidRDefault="009D474F" w:rsidP="009D474F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F" w:rsidRPr="007D1747" w:rsidRDefault="0036720F" w:rsidP="0036720F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F" w:rsidRPr="007D1747" w:rsidRDefault="0036720F" w:rsidP="0036720F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1/1402</w:t>
            </w:r>
          </w:p>
        </w:tc>
      </w:tr>
      <w:tr w:rsidR="007D1747" w:rsidRPr="007D1747" w:rsidTr="00AF6BF2">
        <w:trPr>
          <w:trHeight w:hRule="exact" w:val="418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F" w:rsidRPr="007D1747" w:rsidRDefault="009D474F" w:rsidP="009D474F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F" w:rsidRPr="007D1747" w:rsidRDefault="009D474F" w:rsidP="009D474F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ثبت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نمره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رزشیابی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F" w:rsidRPr="007D1747" w:rsidRDefault="009D474F" w:rsidP="009D474F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F" w:rsidRPr="007D1747" w:rsidRDefault="0036720F" w:rsidP="0036720F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74F" w:rsidRPr="007D1747" w:rsidRDefault="0036720F" w:rsidP="0036720F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1/1402</w:t>
            </w:r>
          </w:p>
        </w:tc>
      </w:tr>
    </w:tbl>
    <w:p w:rsidR="004A6BF8" w:rsidRPr="007D1747" w:rsidRDefault="004A6BF8" w:rsidP="004A6BF8">
      <w:pPr>
        <w:bidi/>
        <w:rPr>
          <w:rFonts w:ascii="فه" w:hAnsi="فه"/>
          <w:color w:val="auto"/>
          <w:lang w:val="en-US"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7D1747" w:rsidRPr="007D1747" w:rsidTr="002F6C64">
        <w:trPr>
          <w:trHeight w:hRule="exact" w:val="432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4A6BF8" w:rsidRPr="007D1747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درصورت عدم اجرا برنامه یا برخی از فعالیتها این جدول تکمیل گردد </w:t>
            </w:r>
          </w:p>
        </w:tc>
      </w:tr>
      <w:tr w:rsidR="007D1747" w:rsidRPr="007D1747" w:rsidTr="002F6C64">
        <w:trPr>
          <w:trHeight w:hRule="exact" w:val="427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6BF8" w:rsidRPr="007D1747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علت عدم اجرا 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A6BF8" w:rsidRPr="007D1747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اقدام جایگزین </w:t>
            </w:r>
          </w:p>
        </w:tc>
      </w:tr>
      <w:tr w:rsidR="007D1747" w:rsidRPr="007D1747" w:rsidTr="002F6C64">
        <w:trPr>
          <w:trHeight w:hRule="exact" w:val="405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8" w:rsidRPr="007D1747" w:rsidRDefault="004A6BF8" w:rsidP="002F6C64">
            <w:pPr>
              <w:bidi/>
              <w:rPr>
                <w:rFonts w:ascii="فه" w:hAnsi="فه"/>
                <w:color w:val="auto"/>
                <w:rtl/>
                <w:lang w:val="en-US" w:bidi="fa-IR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8" w:rsidRPr="007D1747" w:rsidRDefault="004A6BF8" w:rsidP="002F6C64">
            <w:pPr>
              <w:bidi/>
              <w:rPr>
                <w:rFonts w:ascii="فه" w:hAnsi="فه"/>
                <w:color w:val="auto"/>
                <w:rtl/>
                <w:lang w:bidi="fa-IR"/>
              </w:rPr>
            </w:pPr>
          </w:p>
        </w:tc>
      </w:tr>
    </w:tbl>
    <w:p w:rsidR="004A6BF8" w:rsidRPr="007D1747" w:rsidRDefault="004A6BF8" w:rsidP="004A6BF8">
      <w:pPr>
        <w:bidi/>
        <w:rPr>
          <w:rFonts w:ascii="فه" w:hAnsi="فه"/>
          <w:color w:val="auto"/>
          <w:lang w:val="en-US" w:bidi="fa-IR"/>
        </w:rPr>
      </w:pPr>
    </w:p>
    <w:p w:rsidR="004A6BF8" w:rsidRPr="007D1747" w:rsidRDefault="004A6BF8" w:rsidP="004A6BF8">
      <w:pPr>
        <w:bidi/>
        <w:rPr>
          <w:rFonts w:ascii="فه" w:hAnsi="فه"/>
          <w:color w:val="auto"/>
          <w:lang w:val="en-US" w:bidi="fa-IR"/>
        </w:rPr>
      </w:pPr>
    </w:p>
    <w:p w:rsidR="004A6BF8" w:rsidRPr="007D1747" w:rsidRDefault="004A6BF8" w:rsidP="004A6BF8">
      <w:pPr>
        <w:bidi/>
        <w:rPr>
          <w:rFonts w:ascii="فه" w:hAnsi="فه"/>
          <w:color w:val="auto"/>
          <w:rtl/>
          <w:lang w:val="en-US" w:bidi="fa-IR"/>
        </w:rPr>
      </w:pPr>
    </w:p>
    <w:p w:rsidR="00786EE0" w:rsidRPr="007D1747" w:rsidRDefault="00786EE0" w:rsidP="00786EE0">
      <w:pPr>
        <w:bidi/>
        <w:rPr>
          <w:rFonts w:ascii="فه" w:hAnsi="فه"/>
          <w:color w:val="auto"/>
          <w:rtl/>
          <w:lang w:val="en-US" w:bidi="fa-IR"/>
        </w:rPr>
      </w:pPr>
    </w:p>
    <w:p w:rsidR="00786EE0" w:rsidRPr="007D1747" w:rsidRDefault="00786EE0" w:rsidP="00786EE0">
      <w:pPr>
        <w:bidi/>
        <w:rPr>
          <w:rFonts w:ascii="فه" w:hAnsi="فه"/>
          <w:color w:val="auto"/>
          <w:rtl/>
          <w:lang w:val="en-US" w:bidi="fa-IR"/>
        </w:rPr>
      </w:pPr>
    </w:p>
    <w:p w:rsidR="00786EE0" w:rsidRPr="007D1747" w:rsidRDefault="00786EE0" w:rsidP="00786EE0">
      <w:pPr>
        <w:bidi/>
        <w:rPr>
          <w:rFonts w:ascii="فه" w:hAnsi="فه"/>
          <w:color w:val="auto"/>
          <w:rtl/>
          <w:lang w:val="en-US" w:bidi="fa-IR"/>
        </w:rPr>
      </w:pPr>
    </w:p>
    <w:tbl>
      <w:tblPr>
        <w:bidiVisual/>
        <w:tblW w:w="0" w:type="auto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5067"/>
        <w:gridCol w:w="2496"/>
      </w:tblGrid>
      <w:tr w:rsidR="007D1747" w:rsidRPr="007D1747" w:rsidTr="002F6C64">
        <w:trPr>
          <w:trHeight w:val="571"/>
        </w:trPr>
        <w:tc>
          <w:tcPr>
            <w:tcW w:w="1797" w:type="dxa"/>
            <w:vMerge w:val="restart"/>
            <w:shd w:val="clear" w:color="auto" w:fill="auto"/>
          </w:tcPr>
          <w:p w:rsidR="004A6BF8" w:rsidRPr="007D1747" w:rsidRDefault="00A453E1" w:rsidP="002F6C64">
            <w:pPr>
              <w:pStyle w:val="Other10"/>
              <w:spacing w:line="379" w:lineRule="auto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  <w:r w:rsidRPr="007D1747">
              <w:rPr>
                <w:rFonts w:ascii="فه" w:hAnsi="فه" w:cs="B Titr"/>
                <w:noProof/>
                <w:sz w:val="26"/>
                <w:szCs w:val="26"/>
                <w:lang w:val="en-US" w:eastAsia="en-US" w:bidi="fa-IR"/>
              </w:rPr>
              <w:lastRenderedPageBreak/>
              <w:drawing>
                <wp:inline distT="0" distB="0" distL="0" distR="0" wp14:anchorId="2949B59C" wp14:editId="0BC8F2F9">
                  <wp:extent cx="885825" cy="8763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shd w:val="clear" w:color="auto" w:fill="FFFFFF"/>
          </w:tcPr>
          <w:p w:rsidR="004A6BF8" w:rsidRPr="007D1747" w:rsidRDefault="004A6BF8" w:rsidP="002F6C64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Fonts w:ascii="فه" w:hAnsi="فه" w:cs="B Titr"/>
                <w:sz w:val="24"/>
                <w:szCs w:val="24"/>
                <w:rtl/>
                <w:lang w:bidi="fa-IR"/>
              </w:rPr>
              <w:t>دانشکده پزشکی</w:t>
            </w: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4A6BF8" w:rsidRPr="007D1747" w:rsidRDefault="0033612C" w:rsidP="00383F06">
            <w:pPr>
              <w:pStyle w:val="Other10"/>
              <w:jc w:val="left"/>
              <w:rPr>
                <w:rFonts w:ascii="فه" w:hAnsi="فه" w:cs="B Titr"/>
                <w:b/>
                <w:bCs/>
                <w:sz w:val="24"/>
                <w:szCs w:val="24"/>
                <w:lang w:val="en-US"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>سال:</w:t>
            </w: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1402</w:t>
            </w:r>
          </w:p>
        </w:tc>
      </w:tr>
      <w:tr w:rsidR="007D1747" w:rsidRPr="007D1747" w:rsidTr="002F6C64">
        <w:trPr>
          <w:trHeight w:hRule="exact" w:val="491"/>
        </w:trPr>
        <w:tc>
          <w:tcPr>
            <w:tcW w:w="1797" w:type="dxa"/>
            <w:vMerge/>
            <w:shd w:val="clear" w:color="auto" w:fill="auto"/>
          </w:tcPr>
          <w:p w:rsidR="004A6BF8" w:rsidRPr="007D1747" w:rsidRDefault="004A6BF8" w:rsidP="002F6C64">
            <w:pPr>
              <w:pStyle w:val="Other20"/>
              <w:bidi/>
              <w:spacing w:before="0"/>
              <w:ind w:firstLine="620"/>
              <w:jc w:val="both"/>
              <w:rPr>
                <w:rFonts w:ascii="فه" w:hAnsi="فه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4A6BF8" w:rsidRPr="007D1747" w:rsidRDefault="004A6BF8" w:rsidP="002F6C64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برنامه عملیاتی </w:t>
            </w:r>
          </w:p>
        </w:tc>
        <w:tc>
          <w:tcPr>
            <w:tcW w:w="2496" w:type="dxa"/>
            <w:vMerge/>
            <w:shd w:val="clear" w:color="auto" w:fill="auto"/>
          </w:tcPr>
          <w:p w:rsidR="004A6BF8" w:rsidRPr="007D1747" w:rsidRDefault="004A6BF8" w:rsidP="002F6C64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</w:p>
        </w:tc>
      </w:tr>
      <w:tr w:rsidR="007D1747" w:rsidRPr="007D1747" w:rsidTr="002F6C64">
        <w:trPr>
          <w:trHeight w:hRule="exact" w:val="496"/>
        </w:trPr>
        <w:tc>
          <w:tcPr>
            <w:tcW w:w="1797" w:type="dxa"/>
            <w:vMerge/>
            <w:shd w:val="clear" w:color="auto" w:fill="auto"/>
          </w:tcPr>
          <w:p w:rsidR="004A6BF8" w:rsidRPr="007D1747" w:rsidRDefault="004A6BF8" w:rsidP="002F6C64">
            <w:pPr>
              <w:pStyle w:val="Other10"/>
              <w:jc w:val="left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4A6BF8" w:rsidRPr="007D1747" w:rsidRDefault="004A6BF8" w:rsidP="00CA304D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>نام گروه</w:t>
            </w: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:</w:t>
            </w: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  <w:r w:rsidR="00CA304D"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زنان</w:t>
            </w:r>
          </w:p>
        </w:tc>
        <w:tc>
          <w:tcPr>
            <w:tcW w:w="2496" w:type="dxa"/>
            <w:shd w:val="clear" w:color="auto" w:fill="auto"/>
          </w:tcPr>
          <w:p w:rsidR="004A6BF8" w:rsidRPr="007D1747" w:rsidRDefault="004A6BF8" w:rsidP="002F6C64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>دوره پایش</w:t>
            </w: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:</w:t>
            </w: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/>
                <w:b/>
                <w:bCs/>
                <w:color w:val="auto"/>
                <w:sz w:val="27"/>
                <w:szCs w:val="27"/>
                <w:rtl/>
                <w:lang w:bidi="fa-IR"/>
              </w:rPr>
              <w:t>سالیانه</w:t>
            </w: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</w:tbl>
    <w:p w:rsidR="004A6BF8" w:rsidRPr="007D1747" w:rsidRDefault="004A6BF8" w:rsidP="004A6BF8">
      <w:pPr>
        <w:bidi/>
        <w:spacing w:after="679" w:line="1" w:lineRule="exact"/>
        <w:rPr>
          <w:rFonts w:ascii="فه" w:hAnsi="فه"/>
          <w:color w:val="auto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3323"/>
        <w:gridCol w:w="1621"/>
        <w:gridCol w:w="1349"/>
        <w:gridCol w:w="1445"/>
      </w:tblGrid>
      <w:tr w:rsidR="007D1747" w:rsidRPr="007D1747" w:rsidTr="002F6C64">
        <w:trPr>
          <w:trHeight w:hRule="exact" w:val="46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4A6BF8" w:rsidRPr="007D1747" w:rsidRDefault="004A6BF8" w:rsidP="00970966">
            <w:pPr>
              <w:pStyle w:val="Other10"/>
              <w:ind w:left="215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هدف کل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A6BF8" w:rsidRPr="007D1747" w:rsidRDefault="004A3AE5" w:rsidP="004A3AE5">
            <w:pPr>
              <w:pStyle w:val="Other10"/>
              <w:spacing w:before="80"/>
              <w:ind w:left="225" w:right="142"/>
              <w:jc w:val="both"/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رتقای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حیطه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آموزش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کارآموزی</w:t>
            </w:r>
            <w:r w:rsidR="00730451"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1</w:t>
            </w:r>
          </w:p>
        </w:tc>
      </w:tr>
      <w:tr w:rsidR="007D1747" w:rsidRPr="007D1747" w:rsidTr="00383F06">
        <w:trPr>
          <w:trHeight w:hRule="exact" w:val="876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383F06" w:rsidRPr="007D1747" w:rsidRDefault="004A6BF8" w:rsidP="00970966">
            <w:pPr>
              <w:pStyle w:val="Other10"/>
              <w:ind w:left="215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هدف اختصاصی </w:t>
            </w:r>
          </w:p>
          <w:p w:rsidR="004A6BF8" w:rsidRPr="007D1747" w:rsidRDefault="004A6BF8" w:rsidP="00383F06">
            <w:pPr>
              <w:jc w:val="center"/>
              <w:rPr>
                <w:color w:val="auto"/>
                <w:rtl/>
                <w:lang w:bidi="fa-IR"/>
              </w:rPr>
            </w:pP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A6BF8" w:rsidRPr="007D1747" w:rsidRDefault="004A3AE5" w:rsidP="007915CB">
            <w:pPr>
              <w:pStyle w:val="Other10"/>
              <w:spacing w:before="80"/>
              <w:ind w:left="225" w:right="142"/>
              <w:jc w:val="both"/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تدوین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عناوین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درس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7915CB"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نظری زنان</w:t>
            </w:r>
            <w:r w:rsidR="008947B4"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383F06"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با مبان</w:t>
            </w:r>
            <w:r w:rsidR="008947B4"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ی</w:t>
            </w:r>
            <w:r w:rsidR="00383F06"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آموزش پاسخگو و صلاحیت محور</w:t>
            </w:r>
          </w:p>
        </w:tc>
      </w:tr>
      <w:tr w:rsidR="007D1747" w:rsidRPr="007D1747" w:rsidTr="002F6C64">
        <w:trPr>
          <w:trHeight w:hRule="exact" w:val="421"/>
          <w:jc w:val="center"/>
        </w:trPr>
        <w:tc>
          <w:tcPr>
            <w:tcW w:w="5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4A6BF8" w:rsidRPr="007D1747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>عنوان شاخص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A6BF8" w:rsidRPr="007D1747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>میزان شاخص</w:t>
            </w:r>
          </w:p>
        </w:tc>
      </w:tr>
      <w:tr w:rsidR="007D1747" w:rsidRPr="007D1747" w:rsidTr="002F6C64">
        <w:trPr>
          <w:trHeight w:hRule="exact" w:val="469"/>
          <w:jc w:val="center"/>
        </w:trPr>
        <w:tc>
          <w:tcPr>
            <w:tcW w:w="5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4A6BF8" w:rsidRPr="007D1747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A6BF8" w:rsidRPr="007D1747" w:rsidRDefault="00020BFA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بتدای سال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A6BF8" w:rsidRPr="007D1747" w:rsidRDefault="00020BFA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نیمه اول سال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A6BF8" w:rsidRPr="007D1747" w:rsidRDefault="00020BFA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نیمه دوم سال</w:t>
            </w:r>
          </w:p>
        </w:tc>
      </w:tr>
      <w:tr w:rsidR="007D1747" w:rsidRPr="007D1747" w:rsidTr="004A3AE5">
        <w:trPr>
          <w:trHeight w:hRule="exact" w:val="989"/>
          <w:jc w:val="center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AE5" w:rsidRPr="007D1747" w:rsidRDefault="004A3AE5" w:rsidP="004A3AE5">
            <w:pPr>
              <w:pStyle w:val="Other10"/>
              <w:spacing w:before="80"/>
              <w:ind w:left="225" w:right="142"/>
              <w:jc w:val="both"/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درصد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پیشرفت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در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تدوین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کامل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کلیه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عناوین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درسی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توسط</w:t>
            </w:r>
          </w:p>
          <w:p w:rsidR="004A6BF8" w:rsidRPr="007D1747" w:rsidRDefault="004A3AE5" w:rsidP="004A3AE5">
            <w:pPr>
              <w:pStyle w:val="Other10"/>
              <w:spacing w:before="80"/>
              <w:ind w:left="225" w:right="142"/>
              <w:jc w:val="both"/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مدرسین</w:t>
            </w: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</w:tcPr>
          <w:p w:rsidR="004A6BF8" w:rsidRPr="007D1747" w:rsidRDefault="00C02768" w:rsidP="002F6C64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50%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4A6BF8" w:rsidRPr="007D1747" w:rsidRDefault="00C02768" w:rsidP="002F6C64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70%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4A6BF8" w:rsidRPr="007D1747" w:rsidRDefault="00C02768" w:rsidP="002F6C64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90%</w:t>
            </w:r>
          </w:p>
        </w:tc>
      </w:tr>
      <w:tr w:rsidR="007D1747" w:rsidRPr="007D1747" w:rsidTr="002F6C64">
        <w:trPr>
          <w:trHeight w:hRule="exact" w:val="452"/>
          <w:jc w:val="center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4A6BF8" w:rsidRPr="007D1747" w:rsidRDefault="004A6BF8" w:rsidP="002F6C64">
            <w:pPr>
              <w:pStyle w:val="Other10"/>
              <w:spacing w:before="80"/>
              <w:ind w:left="225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  <w:t>مسئول پایش برنامه:</w:t>
            </w:r>
            <w:r w:rsidRPr="007D1747">
              <w:rPr>
                <w:rStyle w:val="Other1"/>
                <w:rFonts w:ascii="فه" w:hAnsi="فه" w:cs="Microsoft Uighu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</w:tbl>
    <w:p w:rsidR="004A6BF8" w:rsidRPr="007D1747" w:rsidRDefault="004A6BF8" w:rsidP="004A6BF8">
      <w:pPr>
        <w:bidi/>
        <w:spacing w:after="399" w:line="1" w:lineRule="exact"/>
        <w:rPr>
          <w:rFonts w:ascii="فه" w:hAnsi="فه"/>
          <w:color w:val="auto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4501"/>
        <w:gridCol w:w="1707"/>
        <w:gridCol w:w="1349"/>
        <w:gridCol w:w="1355"/>
      </w:tblGrid>
      <w:tr w:rsidR="007D1747" w:rsidRPr="007D1747" w:rsidTr="002F6C64">
        <w:trPr>
          <w:trHeight w:hRule="exact" w:val="427"/>
          <w:jc w:val="center"/>
        </w:trPr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6BF8" w:rsidRPr="007D1747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فعالیت 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A6BF8" w:rsidRPr="007D1747" w:rsidRDefault="004A6BF8" w:rsidP="002F6C64">
            <w:pPr>
              <w:pStyle w:val="Other10"/>
              <w:ind w:firstLine="340"/>
              <w:jc w:val="left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مسئول اجرا 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A6BF8" w:rsidRPr="007D1747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تاریخ شروع 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A6BF8" w:rsidRPr="007D1747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تاریخ پایان </w:t>
            </w:r>
          </w:p>
        </w:tc>
      </w:tr>
      <w:tr w:rsidR="007D1747" w:rsidRPr="007D1747" w:rsidTr="0082760C">
        <w:trPr>
          <w:trHeight w:hRule="exact" w:val="554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  <w:t>١</w:t>
            </w:r>
          </w:p>
        </w:tc>
        <w:tc>
          <w:tcPr>
            <w:tcW w:w="4501" w:type="dxa"/>
            <w:tcBorders>
              <w:top w:val="single" w:sz="4" w:space="0" w:color="auto"/>
              <w:right w:val="single" w:sz="4" w:space="0" w:color="auto"/>
            </w:tcBorders>
          </w:tcPr>
          <w:p w:rsidR="00162835" w:rsidRPr="007D1747" w:rsidRDefault="00162835" w:rsidP="00162835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آموزش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فرمت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طرح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درس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با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ساتید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قدیم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و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جدیدالورود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162835" w:rsidRPr="007D1747" w:rsidRDefault="00162835" w:rsidP="00162835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/1402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3/1402</w:t>
            </w:r>
          </w:p>
        </w:tc>
      </w:tr>
      <w:tr w:rsidR="007D1747" w:rsidRPr="007D1747" w:rsidTr="0082760C">
        <w:trPr>
          <w:trHeight w:hRule="exact" w:val="800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35" w:rsidRPr="007D1747" w:rsidRDefault="00162835" w:rsidP="00162835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تكمیل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و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رائه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طرح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درس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و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یا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صلاح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طرح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درس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قبلی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در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صورت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نیاز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توسط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ساتید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35" w:rsidRPr="007D1747" w:rsidRDefault="00162835" w:rsidP="00162835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3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6/1402</w:t>
            </w:r>
          </w:p>
        </w:tc>
      </w:tr>
      <w:tr w:rsidR="007D1747" w:rsidRPr="007D1747" w:rsidTr="0082760C">
        <w:trPr>
          <w:trHeight w:hRule="exact" w:val="603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35" w:rsidRPr="007D1747" w:rsidRDefault="00162835" w:rsidP="00162835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رائه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طرح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درس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در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شورای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آموزشی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و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رفع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نواقص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35" w:rsidRPr="007D1747" w:rsidRDefault="00162835" w:rsidP="00162835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8/1402</w:t>
            </w:r>
          </w:p>
        </w:tc>
      </w:tr>
      <w:tr w:rsidR="007D1747" w:rsidRPr="007D1747" w:rsidTr="0082760C">
        <w:trPr>
          <w:trHeight w:hRule="exact" w:val="555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35" w:rsidRPr="007D1747" w:rsidRDefault="00162835" w:rsidP="00162835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رائه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طرح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درس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به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سئول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35" w:rsidRPr="007D1747" w:rsidRDefault="00162835" w:rsidP="00162835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8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9/1402</w:t>
            </w:r>
          </w:p>
        </w:tc>
      </w:tr>
    </w:tbl>
    <w:p w:rsidR="004A6BF8" w:rsidRPr="007D1747" w:rsidRDefault="004A6BF8" w:rsidP="004A6BF8">
      <w:pPr>
        <w:bidi/>
        <w:rPr>
          <w:rFonts w:ascii="فه" w:hAnsi="فه"/>
          <w:color w:val="auto"/>
          <w:lang w:val="en-US"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7D1747" w:rsidRPr="007D1747" w:rsidTr="002F6C64">
        <w:trPr>
          <w:trHeight w:hRule="exact" w:val="432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4A6BF8" w:rsidRPr="007D1747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درصورت عدم اجرا برنامه یا برخی از فعالیتها این جدول تکمیل گردد </w:t>
            </w:r>
          </w:p>
        </w:tc>
      </w:tr>
      <w:tr w:rsidR="007D1747" w:rsidRPr="007D1747" w:rsidTr="002F6C64">
        <w:trPr>
          <w:trHeight w:hRule="exact" w:val="427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6BF8" w:rsidRPr="007D1747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علت عدم اجرا 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A6BF8" w:rsidRPr="007D1747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اقدام جایگزین </w:t>
            </w:r>
          </w:p>
        </w:tc>
      </w:tr>
      <w:tr w:rsidR="007D1747" w:rsidRPr="007D1747" w:rsidTr="002F6C64">
        <w:trPr>
          <w:trHeight w:hRule="exact" w:val="405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8" w:rsidRPr="007D1747" w:rsidRDefault="004A6BF8" w:rsidP="002F6C64">
            <w:pPr>
              <w:bidi/>
              <w:rPr>
                <w:rFonts w:ascii="فه" w:hAnsi="فه"/>
                <w:color w:val="auto"/>
                <w:rtl/>
                <w:lang w:val="en-US" w:bidi="fa-IR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8" w:rsidRPr="007D1747" w:rsidRDefault="004A6BF8" w:rsidP="002F6C64">
            <w:pPr>
              <w:bidi/>
              <w:rPr>
                <w:rFonts w:ascii="فه" w:hAnsi="فه"/>
                <w:color w:val="auto"/>
                <w:rtl/>
                <w:lang w:bidi="fa-IR"/>
              </w:rPr>
            </w:pPr>
          </w:p>
        </w:tc>
      </w:tr>
    </w:tbl>
    <w:p w:rsidR="004A6BF8" w:rsidRPr="007D1747" w:rsidRDefault="004A6BF8" w:rsidP="004A6BF8">
      <w:pPr>
        <w:bidi/>
        <w:rPr>
          <w:rFonts w:ascii="فه" w:hAnsi="فه"/>
          <w:color w:val="auto"/>
          <w:lang w:val="en-US" w:bidi="fa-IR"/>
        </w:rPr>
      </w:pPr>
    </w:p>
    <w:p w:rsidR="004A6BF8" w:rsidRPr="007D1747" w:rsidRDefault="004A6BF8" w:rsidP="004A6BF8">
      <w:pPr>
        <w:bidi/>
        <w:rPr>
          <w:rFonts w:ascii="فه" w:hAnsi="فه"/>
          <w:color w:val="auto"/>
          <w:lang w:val="en-US" w:bidi="fa-IR"/>
        </w:rPr>
      </w:pPr>
    </w:p>
    <w:p w:rsidR="004A6BF8" w:rsidRPr="007D1747" w:rsidRDefault="004A6BF8" w:rsidP="004A6BF8">
      <w:pPr>
        <w:bidi/>
        <w:rPr>
          <w:rFonts w:ascii="فه" w:hAnsi="فه"/>
          <w:color w:val="auto"/>
          <w:lang w:val="en-US" w:bidi="fa-IR"/>
        </w:rPr>
      </w:pPr>
    </w:p>
    <w:p w:rsidR="004A6BF8" w:rsidRPr="007D1747" w:rsidRDefault="004A6BF8" w:rsidP="004A6BF8">
      <w:pPr>
        <w:bidi/>
        <w:rPr>
          <w:rFonts w:ascii="فه" w:hAnsi="فه"/>
          <w:color w:val="auto"/>
          <w:rtl/>
          <w:lang w:val="en-US" w:bidi="fa-IR"/>
        </w:rPr>
      </w:pPr>
    </w:p>
    <w:p w:rsidR="004A6BF8" w:rsidRPr="007D1747" w:rsidRDefault="004A6BF8" w:rsidP="004A6BF8">
      <w:pPr>
        <w:bidi/>
        <w:rPr>
          <w:rFonts w:ascii="فه" w:hAnsi="فه"/>
          <w:color w:val="auto"/>
          <w:rtl/>
          <w:lang w:val="en-US" w:bidi="fa-IR"/>
        </w:rPr>
      </w:pPr>
    </w:p>
    <w:p w:rsidR="004A6BF8" w:rsidRPr="007D1747" w:rsidRDefault="004A6BF8" w:rsidP="004A6BF8">
      <w:pPr>
        <w:bidi/>
        <w:rPr>
          <w:rFonts w:ascii="فه" w:hAnsi="فه"/>
          <w:color w:val="auto"/>
          <w:rtl/>
          <w:lang w:val="en-US" w:bidi="fa-IR"/>
        </w:rPr>
      </w:pPr>
    </w:p>
    <w:p w:rsidR="004A6BF8" w:rsidRPr="007D1747" w:rsidRDefault="004A6BF8" w:rsidP="004A6BF8">
      <w:pPr>
        <w:bidi/>
        <w:rPr>
          <w:rFonts w:ascii="فه" w:hAnsi="فه"/>
          <w:color w:val="auto"/>
          <w:rtl/>
          <w:lang w:val="en-US" w:bidi="fa-IR"/>
        </w:rPr>
      </w:pPr>
    </w:p>
    <w:p w:rsidR="004A6BF8" w:rsidRPr="007D1747" w:rsidRDefault="004A6BF8" w:rsidP="004A6BF8">
      <w:pPr>
        <w:bidi/>
        <w:rPr>
          <w:rFonts w:ascii="فه" w:hAnsi="فه"/>
          <w:color w:val="auto"/>
          <w:rtl/>
          <w:lang w:val="en-US" w:bidi="fa-IR"/>
        </w:rPr>
      </w:pPr>
    </w:p>
    <w:p w:rsidR="004A6BF8" w:rsidRPr="007D1747" w:rsidRDefault="004A6BF8" w:rsidP="004A6BF8">
      <w:pPr>
        <w:bidi/>
        <w:rPr>
          <w:rFonts w:ascii="فه" w:hAnsi="فه"/>
          <w:color w:val="auto"/>
          <w:rtl/>
          <w:lang w:val="en-US" w:bidi="fa-IR"/>
        </w:rPr>
      </w:pPr>
    </w:p>
    <w:p w:rsidR="004A6BF8" w:rsidRPr="007D1747" w:rsidRDefault="004A6BF8" w:rsidP="004A6BF8">
      <w:pPr>
        <w:bidi/>
        <w:rPr>
          <w:rFonts w:ascii="فه" w:hAnsi="فه"/>
          <w:color w:val="auto"/>
          <w:rtl/>
          <w:lang w:val="en-US" w:bidi="fa-IR"/>
        </w:rPr>
      </w:pPr>
    </w:p>
    <w:p w:rsidR="004A6BF8" w:rsidRPr="007D1747" w:rsidRDefault="004A6BF8" w:rsidP="004A6BF8">
      <w:pPr>
        <w:bidi/>
        <w:rPr>
          <w:rFonts w:ascii="فه" w:hAnsi="فه"/>
          <w:color w:val="auto"/>
          <w:rtl/>
          <w:lang w:val="en-US" w:bidi="fa-IR"/>
        </w:rPr>
      </w:pPr>
    </w:p>
    <w:tbl>
      <w:tblPr>
        <w:bidiVisual/>
        <w:tblW w:w="0" w:type="auto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5067"/>
        <w:gridCol w:w="2496"/>
      </w:tblGrid>
      <w:tr w:rsidR="007D1747" w:rsidRPr="007D1747" w:rsidTr="002F6C64">
        <w:trPr>
          <w:trHeight w:val="571"/>
        </w:trPr>
        <w:tc>
          <w:tcPr>
            <w:tcW w:w="1797" w:type="dxa"/>
            <w:vMerge w:val="restart"/>
            <w:shd w:val="clear" w:color="auto" w:fill="auto"/>
          </w:tcPr>
          <w:p w:rsidR="004A6BF8" w:rsidRPr="007D1747" w:rsidRDefault="00A453E1" w:rsidP="002F6C64">
            <w:pPr>
              <w:pStyle w:val="Other10"/>
              <w:spacing w:line="379" w:lineRule="auto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  <w:r w:rsidRPr="007D1747">
              <w:rPr>
                <w:rFonts w:ascii="فه" w:hAnsi="فه" w:cs="B Titr"/>
                <w:noProof/>
                <w:sz w:val="26"/>
                <w:szCs w:val="26"/>
                <w:lang w:val="en-US" w:eastAsia="en-US" w:bidi="fa-IR"/>
              </w:rPr>
              <w:drawing>
                <wp:inline distT="0" distB="0" distL="0" distR="0" wp14:anchorId="371DFC82" wp14:editId="146CD258">
                  <wp:extent cx="885825" cy="8763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shd w:val="clear" w:color="auto" w:fill="FFFFFF"/>
          </w:tcPr>
          <w:p w:rsidR="004A6BF8" w:rsidRPr="007D1747" w:rsidRDefault="004A6BF8" w:rsidP="002F6C64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Fonts w:ascii="فه" w:hAnsi="فه" w:cs="B Titr"/>
                <w:sz w:val="24"/>
                <w:szCs w:val="24"/>
                <w:rtl/>
                <w:lang w:bidi="fa-IR"/>
              </w:rPr>
              <w:t>دانشکده پزشکی</w:t>
            </w: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4A6BF8" w:rsidRPr="007D1747" w:rsidRDefault="0033612C" w:rsidP="00AB508F">
            <w:pPr>
              <w:pStyle w:val="Other10"/>
              <w:jc w:val="left"/>
              <w:rPr>
                <w:rFonts w:ascii="فه" w:hAnsi="فه" w:cs="B Titr"/>
                <w:b/>
                <w:bCs/>
                <w:sz w:val="24"/>
                <w:szCs w:val="24"/>
                <w:lang w:val="en-US"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>سال:</w:t>
            </w: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1402</w:t>
            </w:r>
          </w:p>
        </w:tc>
      </w:tr>
      <w:tr w:rsidR="007D1747" w:rsidRPr="007D1747" w:rsidTr="002F6C64">
        <w:trPr>
          <w:trHeight w:hRule="exact" w:val="491"/>
        </w:trPr>
        <w:tc>
          <w:tcPr>
            <w:tcW w:w="1797" w:type="dxa"/>
            <w:vMerge/>
            <w:shd w:val="clear" w:color="auto" w:fill="auto"/>
          </w:tcPr>
          <w:p w:rsidR="004A6BF8" w:rsidRPr="007D1747" w:rsidRDefault="004A6BF8" w:rsidP="002F6C64">
            <w:pPr>
              <w:pStyle w:val="Other20"/>
              <w:bidi/>
              <w:spacing w:before="0"/>
              <w:ind w:firstLine="620"/>
              <w:jc w:val="both"/>
              <w:rPr>
                <w:rFonts w:ascii="فه" w:hAnsi="فه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4A6BF8" w:rsidRPr="007D1747" w:rsidRDefault="004A6BF8" w:rsidP="002F6C64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برنامه عملیاتی </w:t>
            </w:r>
          </w:p>
        </w:tc>
        <w:tc>
          <w:tcPr>
            <w:tcW w:w="2496" w:type="dxa"/>
            <w:vMerge/>
            <w:shd w:val="clear" w:color="auto" w:fill="auto"/>
          </w:tcPr>
          <w:p w:rsidR="004A6BF8" w:rsidRPr="007D1747" w:rsidRDefault="004A6BF8" w:rsidP="002F6C64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</w:p>
        </w:tc>
      </w:tr>
      <w:tr w:rsidR="007D1747" w:rsidRPr="007D1747" w:rsidTr="002F6C64">
        <w:trPr>
          <w:trHeight w:hRule="exact" w:val="496"/>
        </w:trPr>
        <w:tc>
          <w:tcPr>
            <w:tcW w:w="1797" w:type="dxa"/>
            <w:vMerge/>
            <w:shd w:val="clear" w:color="auto" w:fill="auto"/>
          </w:tcPr>
          <w:p w:rsidR="004A6BF8" w:rsidRPr="007D1747" w:rsidRDefault="004A6BF8" w:rsidP="002F6C64">
            <w:pPr>
              <w:pStyle w:val="Other10"/>
              <w:jc w:val="left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4A6BF8" w:rsidRPr="007D1747" w:rsidRDefault="004A6BF8" w:rsidP="00CA304D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>نام گروه</w:t>
            </w: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:</w:t>
            </w: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  <w:r w:rsidR="00CA304D"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زنان</w:t>
            </w:r>
          </w:p>
        </w:tc>
        <w:tc>
          <w:tcPr>
            <w:tcW w:w="2496" w:type="dxa"/>
            <w:shd w:val="clear" w:color="auto" w:fill="auto"/>
          </w:tcPr>
          <w:p w:rsidR="004A6BF8" w:rsidRPr="007D1747" w:rsidRDefault="004A6BF8" w:rsidP="002F6C64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>دوره پایش</w:t>
            </w: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:</w:t>
            </w: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/>
                <w:b/>
                <w:bCs/>
                <w:color w:val="auto"/>
                <w:sz w:val="27"/>
                <w:szCs w:val="27"/>
                <w:rtl/>
                <w:lang w:bidi="fa-IR"/>
              </w:rPr>
              <w:t>سالیانه</w:t>
            </w: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</w:tbl>
    <w:p w:rsidR="004A6BF8" w:rsidRPr="007D1747" w:rsidRDefault="004A6BF8" w:rsidP="004A6BF8">
      <w:pPr>
        <w:bidi/>
        <w:spacing w:after="679" w:line="1" w:lineRule="exact"/>
        <w:rPr>
          <w:rFonts w:ascii="فه" w:hAnsi="فه"/>
          <w:color w:val="auto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3323"/>
        <w:gridCol w:w="1621"/>
        <w:gridCol w:w="1349"/>
        <w:gridCol w:w="1445"/>
      </w:tblGrid>
      <w:tr w:rsidR="007D1747" w:rsidRPr="007D1747" w:rsidTr="002F6C64">
        <w:trPr>
          <w:trHeight w:hRule="exact" w:val="46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4A6BF8" w:rsidRPr="007D1747" w:rsidRDefault="004A6BF8" w:rsidP="002F6C64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هدف کل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A6BF8" w:rsidRPr="007D1747" w:rsidRDefault="00020B6C" w:rsidP="00473413">
            <w:pPr>
              <w:pStyle w:val="Other10"/>
              <w:spacing w:before="80"/>
              <w:ind w:left="225"/>
              <w:jc w:val="both"/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رتقای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حیطه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مدیریت1</w:t>
            </w:r>
          </w:p>
        </w:tc>
      </w:tr>
      <w:tr w:rsidR="007D1747" w:rsidRPr="007D1747" w:rsidTr="00020B6C">
        <w:trPr>
          <w:trHeight w:hRule="exact" w:val="967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BD18D6" w:rsidRPr="007D1747" w:rsidRDefault="004A6BF8" w:rsidP="002F6C64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هدف اختصاصی </w:t>
            </w:r>
          </w:p>
          <w:p w:rsidR="004A6BF8" w:rsidRPr="007D1747" w:rsidRDefault="004A6BF8" w:rsidP="00BD18D6">
            <w:pPr>
              <w:jc w:val="center"/>
              <w:rPr>
                <w:rFonts w:ascii="فه" w:hAnsi="فه"/>
                <w:color w:val="auto"/>
                <w:rtl/>
                <w:lang w:bidi="fa-IR"/>
              </w:rPr>
            </w:pP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A6BF8" w:rsidRPr="007D1747" w:rsidRDefault="00020B6C" w:rsidP="00080A9A">
            <w:pPr>
              <w:pStyle w:val="Other10"/>
              <w:spacing w:before="80"/>
              <w:ind w:left="225"/>
              <w:jc w:val="both"/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رتقاء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رتقاء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سطح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کیفی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و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کمی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مستندسازی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پرونده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ها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080A9A" w:rsidRPr="007D1747">
              <w:rPr>
                <w:rStyle w:val="Other1"/>
                <w:rFonts w:ascii="فه" w:hAnsi="فه" w:cs="فه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(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شامل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وراق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شرح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حال،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پیشرفت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روزانه،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شرح عمل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،دستورات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پزشك،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خلاصه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پرونده</w:t>
            </w:r>
            <w:r w:rsidR="00080A9A" w:rsidRPr="007D1747">
              <w:rPr>
                <w:rStyle w:val="Other1"/>
                <w:rFonts w:ascii="فه" w:hAnsi="فه" w:cs="فه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)</w:t>
            </w:r>
          </w:p>
        </w:tc>
      </w:tr>
      <w:tr w:rsidR="007D1747" w:rsidRPr="007D1747" w:rsidTr="002F6C64">
        <w:trPr>
          <w:trHeight w:hRule="exact" w:val="421"/>
          <w:jc w:val="center"/>
        </w:trPr>
        <w:tc>
          <w:tcPr>
            <w:tcW w:w="5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4A6BF8" w:rsidRPr="007D1747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>عنوان شاخص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A6BF8" w:rsidRPr="007D1747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>میزان شاخص</w:t>
            </w:r>
          </w:p>
        </w:tc>
      </w:tr>
      <w:tr w:rsidR="007D1747" w:rsidRPr="007D1747" w:rsidTr="002F6C64">
        <w:trPr>
          <w:trHeight w:hRule="exact" w:val="469"/>
          <w:jc w:val="center"/>
        </w:trPr>
        <w:tc>
          <w:tcPr>
            <w:tcW w:w="5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4A6BF8" w:rsidRPr="007D1747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A6BF8" w:rsidRPr="007D1747" w:rsidRDefault="00020BFA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بتدای سال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A6BF8" w:rsidRPr="007D1747" w:rsidRDefault="00020BFA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نیمه اول سال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A6BF8" w:rsidRPr="007D1747" w:rsidRDefault="00020BFA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نیمه دوم سال</w:t>
            </w:r>
          </w:p>
        </w:tc>
      </w:tr>
      <w:tr w:rsidR="007D1747" w:rsidRPr="007D1747" w:rsidTr="00BB2204">
        <w:trPr>
          <w:trHeight w:hRule="exact" w:val="525"/>
          <w:jc w:val="center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8" w:rsidRPr="007D1747" w:rsidRDefault="00020B6C" w:rsidP="006507AF">
            <w:pPr>
              <w:pStyle w:val="Other10"/>
              <w:spacing w:before="80"/>
              <w:ind w:left="225"/>
              <w:jc w:val="both"/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میزان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کاهش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خطا</w:t>
            </w: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</w:tcPr>
          <w:p w:rsidR="004A6BF8" w:rsidRPr="007D1747" w:rsidRDefault="006507AF" w:rsidP="002F6C64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4A6BF8" w:rsidRPr="007D1747" w:rsidRDefault="00020B6C" w:rsidP="002F6C64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50%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4A6BF8" w:rsidRPr="007D1747" w:rsidRDefault="00020B6C" w:rsidP="002F6C64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70%</w:t>
            </w:r>
          </w:p>
        </w:tc>
      </w:tr>
      <w:tr w:rsidR="007D1747" w:rsidRPr="007D1747" w:rsidTr="002F6C64">
        <w:trPr>
          <w:trHeight w:hRule="exact" w:val="452"/>
          <w:jc w:val="center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4A6BF8" w:rsidRPr="007D1747" w:rsidRDefault="004A6BF8" w:rsidP="002F6C64">
            <w:pPr>
              <w:pStyle w:val="Other10"/>
              <w:spacing w:before="80"/>
              <w:ind w:left="225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  <w:t>مسئول پایش برنامه:</w:t>
            </w:r>
            <w:r w:rsidRPr="007D1747">
              <w:rPr>
                <w:rStyle w:val="Other1"/>
                <w:rFonts w:ascii="فه" w:hAnsi="فه" w:cs="Microsoft Uighu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</w:tbl>
    <w:p w:rsidR="004A6BF8" w:rsidRPr="007D1747" w:rsidRDefault="004A6BF8" w:rsidP="004A6BF8">
      <w:pPr>
        <w:bidi/>
        <w:spacing w:after="399" w:line="1" w:lineRule="exact"/>
        <w:rPr>
          <w:rFonts w:ascii="فه" w:hAnsi="فه"/>
          <w:color w:val="auto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4501"/>
        <w:gridCol w:w="1707"/>
        <w:gridCol w:w="1349"/>
        <w:gridCol w:w="1355"/>
      </w:tblGrid>
      <w:tr w:rsidR="007D1747" w:rsidRPr="007D1747" w:rsidTr="002F6C64">
        <w:trPr>
          <w:trHeight w:hRule="exact" w:val="427"/>
          <w:jc w:val="center"/>
        </w:trPr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6BF8" w:rsidRPr="007D1747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فعالیت 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A6BF8" w:rsidRPr="007D1747" w:rsidRDefault="004A6BF8" w:rsidP="002F6C64">
            <w:pPr>
              <w:pStyle w:val="Other10"/>
              <w:ind w:firstLine="340"/>
              <w:jc w:val="left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مسئول اجرا 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A6BF8" w:rsidRPr="007D1747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تاریخ شروع 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A6BF8" w:rsidRPr="007D1747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تاریخ پایان </w:t>
            </w:r>
          </w:p>
        </w:tc>
      </w:tr>
      <w:tr w:rsidR="007D1747" w:rsidRPr="007D1747" w:rsidTr="004832E8">
        <w:trPr>
          <w:trHeight w:hRule="exact" w:val="409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  <w:t>١</w:t>
            </w:r>
          </w:p>
        </w:tc>
        <w:tc>
          <w:tcPr>
            <w:tcW w:w="4501" w:type="dxa"/>
            <w:tcBorders>
              <w:top w:val="single" w:sz="4" w:space="0" w:color="auto"/>
              <w:right w:val="single" w:sz="4" w:space="0" w:color="auto"/>
            </w:tcBorders>
          </w:tcPr>
          <w:p w:rsidR="00162835" w:rsidRPr="007D1747" w:rsidRDefault="00162835" w:rsidP="00162835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یزان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کاهش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خطا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162835" w:rsidRPr="007D1747" w:rsidRDefault="00162835" w:rsidP="00162835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2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3/1402</w:t>
            </w:r>
          </w:p>
        </w:tc>
      </w:tr>
      <w:tr w:rsidR="007D1747" w:rsidRPr="007D1747" w:rsidTr="0082760C">
        <w:trPr>
          <w:trHeight w:hRule="exact" w:val="568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35" w:rsidRPr="007D1747" w:rsidRDefault="00162835" w:rsidP="00162835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تعیین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شرح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وظایف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بازرسین(آشنا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شدن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با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پرونده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ستاندارد</w:t>
            </w:r>
            <w:r w:rsidRPr="007D1747">
              <w:rPr>
                <w:rStyle w:val="Other2"/>
                <w:rFonts w:ascii="فه" w:hAnsi="فه" w:cs="فه" w:hint="cs"/>
                <w:color w:val="auto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35" w:rsidRPr="007D1747" w:rsidRDefault="00162835" w:rsidP="00162835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3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4/1402</w:t>
            </w:r>
          </w:p>
        </w:tc>
      </w:tr>
      <w:tr w:rsidR="007D1747" w:rsidRPr="007D1747" w:rsidTr="0082760C">
        <w:trPr>
          <w:trHeight w:hRule="exact" w:val="707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35" w:rsidRPr="007D1747" w:rsidRDefault="00162835" w:rsidP="00162835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تعیین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تیم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های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بازرسین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دو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نفره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عضا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هیات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علمی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و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علام</w:t>
            </w:r>
          </w:p>
          <w:p w:rsidR="00162835" w:rsidRPr="007D1747" w:rsidRDefault="00162835" w:rsidP="00162835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برنام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35" w:rsidRPr="007D1747" w:rsidRDefault="00162835" w:rsidP="00162835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4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2/1402</w:t>
            </w:r>
          </w:p>
        </w:tc>
      </w:tr>
      <w:tr w:rsidR="007D1747" w:rsidRPr="007D1747" w:rsidTr="0082760C">
        <w:trPr>
          <w:trHeight w:hRule="exact" w:val="562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35" w:rsidRPr="007D1747" w:rsidRDefault="00162835" w:rsidP="00162835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نظارت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بر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نجام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بازرسی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ها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هر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</w:rPr>
              <w:t>4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اه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یكبار(سه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بار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در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سال</w:t>
            </w:r>
            <w:r w:rsidRPr="007D1747">
              <w:rPr>
                <w:rStyle w:val="Other2"/>
                <w:rFonts w:ascii="فه" w:hAnsi="فه" w:cs="فه" w:hint="cs"/>
                <w:color w:val="auto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35" w:rsidRPr="007D1747" w:rsidRDefault="00162835" w:rsidP="00162835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4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2/1402</w:t>
            </w:r>
          </w:p>
        </w:tc>
      </w:tr>
      <w:tr w:rsidR="007D1747" w:rsidRPr="007D1747" w:rsidTr="0082760C">
        <w:trPr>
          <w:trHeight w:hRule="exact" w:val="562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35" w:rsidRPr="007D1747" w:rsidRDefault="00162835" w:rsidP="00162835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رائه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گزارش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هر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</w:rPr>
              <w:t>4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اه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توسط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بازرسان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35" w:rsidRPr="007D1747" w:rsidRDefault="00162835" w:rsidP="00162835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9/1402</w:t>
            </w:r>
          </w:p>
        </w:tc>
      </w:tr>
      <w:tr w:rsidR="007D1747" w:rsidRPr="007D1747" w:rsidTr="0082760C">
        <w:trPr>
          <w:trHeight w:hRule="exact" w:val="562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35" w:rsidRPr="007D1747" w:rsidRDefault="00162835" w:rsidP="00162835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ستخراج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طلاعات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و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فیدبك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به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فراگیران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35" w:rsidRPr="007D1747" w:rsidRDefault="00162835" w:rsidP="00162835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9/1402</w:t>
            </w:r>
          </w:p>
        </w:tc>
      </w:tr>
      <w:tr w:rsidR="007D1747" w:rsidRPr="007D1747" w:rsidTr="0082760C">
        <w:trPr>
          <w:trHeight w:hRule="exact" w:val="562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35" w:rsidRPr="007D1747" w:rsidRDefault="00162835" w:rsidP="00162835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ستخراج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طلاعات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و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فیدبك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به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تندینگ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35" w:rsidRPr="007D1747" w:rsidRDefault="00162835" w:rsidP="00162835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0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6751E0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</w:t>
            </w:r>
            <w:r w:rsidR="006751E0"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</w:t>
            </w: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/1402</w:t>
            </w:r>
          </w:p>
        </w:tc>
      </w:tr>
      <w:tr w:rsidR="007D1747" w:rsidRPr="007D1747" w:rsidTr="0082760C">
        <w:trPr>
          <w:trHeight w:hRule="exact" w:val="562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35" w:rsidRPr="007D1747" w:rsidRDefault="00162835" w:rsidP="00162835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ثبت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گزارش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در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پرونده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عضو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هیات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علمی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35" w:rsidRPr="007D1747" w:rsidRDefault="00162835" w:rsidP="00162835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6751E0" w:rsidP="0016283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1</w:t>
            </w:r>
            <w:r w:rsidR="00162835"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6751E0" w:rsidP="0016283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2</w:t>
            </w:r>
            <w:r w:rsidR="00162835"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/1402</w:t>
            </w:r>
          </w:p>
        </w:tc>
      </w:tr>
    </w:tbl>
    <w:p w:rsidR="004A6BF8" w:rsidRPr="007D1747" w:rsidRDefault="004A6BF8" w:rsidP="004A6BF8">
      <w:pPr>
        <w:bidi/>
        <w:rPr>
          <w:rFonts w:ascii="فه" w:hAnsi="فه"/>
          <w:color w:val="auto"/>
          <w:lang w:val="en-US"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7D1747" w:rsidRPr="007D1747" w:rsidTr="002F6C64">
        <w:trPr>
          <w:trHeight w:hRule="exact" w:val="432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4A6BF8" w:rsidRPr="007D1747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درصورت عدم اجرا برنامه یا برخی از فعالیتها این جدول تکمیل گردد </w:t>
            </w:r>
          </w:p>
        </w:tc>
      </w:tr>
      <w:tr w:rsidR="007D1747" w:rsidRPr="007D1747" w:rsidTr="002F6C64">
        <w:trPr>
          <w:trHeight w:hRule="exact" w:val="427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6BF8" w:rsidRPr="007D1747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علت عدم اجرا 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A6BF8" w:rsidRPr="007D1747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اقدام جایگزین </w:t>
            </w:r>
          </w:p>
        </w:tc>
      </w:tr>
      <w:tr w:rsidR="007D1747" w:rsidRPr="007D1747" w:rsidTr="002F6C64">
        <w:trPr>
          <w:trHeight w:hRule="exact" w:val="405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8" w:rsidRPr="007D1747" w:rsidRDefault="004A6BF8" w:rsidP="002F6C64">
            <w:pPr>
              <w:bidi/>
              <w:rPr>
                <w:rFonts w:ascii="فه" w:hAnsi="فه"/>
                <w:color w:val="auto"/>
                <w:rtl/>
                <w:lang w:val="en-US" w:bidi="fa-IR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8" w:rsidRPr="007D1747" w:rsidRDefault="004A6BF8" w:rsidP="002F6C64">
            <w:pPr>
              <w:bidi/>
              <w:rPr>
                <w:rFonts w:ascii="فه" w:hAnsi="فه"/>
                <w:color w:val="auto"/>
                <w:rtl/>
                <w:lang w:bidi="fa-IR"/>
              </w:rPr>
            </w:pPr>
          </w:p>
        </w:tc>
      </w:tr>
    </w:tbl>
    <w:p w:rsidR="004A6BF8" w:rsidRPr="007D1747" w:rsidRDefault="004A6BF8" w:rsidP="004A6BF8">
      <w:pPr>
        <w:bidi/>
        <w:rPr>
          <w:rFonts w:ascii="فه" w:hAnsi="فه"/>
          <w:color w:val="auto"/>
          <w:lang w:val="en-US" w:bidi="fa-IR"/>
        </w:rPr>
      </w:pPr>
    </w:p>
    <w:p w:rsidR="004A6BF8" w:rsidRPr="007D1747" w:rsidRDefault="004A6BF8" w:rsidP="004A6BF8">
      <w:pPr>
        <w:bidi/>
        <w:rPr>
          <w:rFonts w:ascii="فه" w:hAnsi="فه"/>
          <w:color w:val="auto"/>
          <w:rtl/>
          <w:lang w:val="en-US" w:bidi="fa-IR"/>
        </w:rPr>
      </w:pPr>
    </w:p>
    <w:p w:rsidR="004A6BF8" w:rsidRPr="007D1747" w:rsidRDefault="004A6BF8" w:rsidP="004A6BF8">
      <w:pPr>
        <w:bidi/>
        <w:rPr>
          <w:rFonts w:ascii="فه" w:hAnsi="فه"/>
          <w:color w:val="auto"/>
          <w:rtl/>
          <w:lang w:val="en-US" w:bidi="fa-IR"/>
        </w:rPr>
      </w:pPr>
    </w:p>
    <w:tbl>
      <w:tblPr>
        <w:bidiVisual/>
        <w:tblW w:w="0" w:type="auto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5067"/>
        <w:gridCol w:w="2496"/>
      </w:tblGrid>
      <w:tr w:rsidR="007D1747" w:rsidRPr="007D1747" w:rsidTr="002F6C64">
        <w:trPr>
          <w:trHeight w:val="571"/>
        </w:trPr>
        <w:tc>
          <w:tcPr>
            <w:tcW w:w="1797" w:type="dxa"/>
            <w:vMerge w:val="restart"/>
            <w:shd w:val="clear" w:color="auto" w:fill="auto"/>
          </w:tcPr>
          <w:p w:rsidR="004A6BF8" w:rsidRPr="007D1747" w:rsidRDefault="00A453E1" w:rsidP="002F6C64">
            <w:pPr>
              <w:pStyle w:val="Other10"/>
              <w:spacing w:line="379" w:lineRule="auto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  <w:r w:rsidRPr="007D1747">
              <w:rPr>
                <w:rFonts w:ascii="فه" w:hAnsi="فه" w:cs="B Titr"/>
                <w:noProof/>
                <w:sz w:val="26"/>
                <w:szCs w:val="26"/>
                <w:lang w:val="en-US" w:eastAsia="en-US" w:bidi="fa-IR"/>
              </w:rPr>
              <w:drawing>
                <wp:inline distT="0" distB="0" distL="0" distR="0" wp14:anchorId="2DCE444D" wp14:editId="5D1EF8A4">
                  <wp:extent cx="885825" cy="8763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shd w:val="clear" w:color="auto" w:fill="FFFFFF"/>
          </w:tcPr>
          <w:p w:rsidR="004A6BF8" w:rsidRPr="007D1747" w:rsidRDefault="004A6BF8" w:rsidP="002F6C64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Fonts w:ascii="فه" w:hAnsi="فه" w:cs="B Titr"/>
                <w:sz w:val="24"/>
                <w:szCs w:val="24"/>
                <w:rtl/>
                <w:lang w:bidi="fa-IR"/>
              </w:rPr>
              <w:t>دانشکده پزشکی</w:t>
            </w: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4A6BF8" w:rsidRPr="007D1747" w:rsidRDefault="0033612C" w:rsidP="00615EA8">
            <w:pPr>
              <w:pStyle w:val="Other10"/>
              <w:jc w:val="left"/>
              <w:rPr>
                <w:rFonts w:ascii="فه" w:hAnsi="فه" w:cs="B Titr"/>
                <w:b/>
                <w:bCs/>
                <w:sz w:val="24"/>
                <w:szCs w:val="24"/>
                <w:lang w:val="en-US"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>سال:</w:t>
            </w: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1402</w:t>
            </w:r>
          </w:p>
        </w:tc>
      </w:tr>
      <w:tr w:rsidR="007D1747" w:rsidRPr="007D1747" w:rsidTr="002F6C64">
        <w:trPr>
          <w:trHeight w:hRule="exact" w:val="491"/>
        </w:trPr>
        <w:tc>
          <w:tcPr>
            <w:tcW w:w="1797" w:type="dxa"/>
            <w:vMerge/>
            <w:shd w:val="clear" w:color="auto" w:fill="auto"/>
          </w:tcPr>
          <w:p w:rsidR="004A6BF8" w:rsidRPr="007D1747" w:rsidRDefault="004A6BF8" w:rsidP="002F6C64">
            <w:pPr>
              <w:pStyle w:val="Other20"/>
              <w:bidi/>
              <w:spacing w:before="0"/>
              <w:ind w:firstLine="620"/>
              <w:jc w:val="both"/>
              <w:rPr>
                <w:rFonts w:ascii="فه" w:hAnsi="فه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4A6BF8" w:rsidRPr="007D1747" w:rsidRDefault="004A6BF8" w:rsidP="002F6C64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برنامه عملیاتی </w:t>
            </w:r>
          </w:p>
        </w:tc>
        <w:tc>
          <w:tcPr>
            <w:tcW w:w="2496" w:type="dxa"/>
            <w:vMerge/>
            <w:shd w:val="clear" w:color="auto" w:fill="auto"/>
          </w:tcPr>
          <w:p w:rsidR="004A6BF8" w:rsidRPr="007D1747" w:rsidRDefault="004A6BF8" w:rsidP="002F6C64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</w:p>
        </w:tc>
      </w:tr>
      <w:tr w:rsidR="007D1747" w:rsidRPr="007D1747" w:rsidTr="002F6C64">
        <w:trPr>
          <w:trHeight w:hRule="exact" w:val="496"/>
        </w:trPr>
        <w:tc>
          <w:tcPr>
            <w:tcW w:w="1797" w:type="dxa"/>
            <w:vMerge/>
            <w:shd w:val="clear" w:color="auto" w:fill="auto"/>
          </w:tcPr>
          <w:p w:rsidR="004A6BF8" w:rsidRPr="007D1747" w:rsidRDefault="004A6BF8" w:rsidP="002F6C64">
            <w:pPr>
              <w:pStyle w:val="Other10"/>
              <w:jc w:val="left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4A6BF8" w:rsidRPr="007D1747" w:rsidRDefault="004A6BF8" w:rsidP="00CA304D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>نام گروه</w:t>
            </w: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:</w:t>
            </w: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  <w:r w:rsidR="00CA304D"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زنان</w:t>
            </w:r>
          </w:p>
        </w:tc>
        <w:tc>
          <w:tcPr>
            <w:tcW w:w="2496" w:type="dxa"/>
            <w:shd w:val="clear" w:color="auto" w:fill="auto"/>
          </w:tcPr>
          <w:p w:rsidR="004A6BF8" w:rsidRPr="007D1747" w:rsidRDefault="004A6BF8" w:rsidP="002F6C64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>دوره پایش</w:t>
            </w: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:</w:t>
            </w: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/>
                <w:b/>
                <w:bCs/>
                <w:color w:val="auto"/>
                <w:sz w:val="27"/>
                <w:szCs w:val="27"/>
                <w:rtl/>
                <w:lang w:bidi="fa-IR"/>
              </w:rPr>
              <w:t>سالیانه</w:t>
            </w: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</w:tbl>
    <w:p w:rsidR="004A6BF8" w:rsidRPr="007D1747" w:rsidRDefault="004A6BF8" w:rsidP="004A6BF8">
      <w:pPr>
        <w:bidi/>
        <w:spacing w:after="679" w:line="1" w:lineRule="exact"/>
        <w:rPr>
          <w:rFonts w:ascii="فه" w:hAnsi="فه"/>
          <w:color w:val="auto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3323"/>
        <w:gridCol w:w="1621"/>
        <w:gridCol w:w="1349"/>
        <w:gridCol w:w="1445"/>
      </w:tblGrid>
      <w:tr w:rsidR="007D1747" w:rsidRPr="007D1747" w:rsidTr="002F6C64">
        <w:trPr>
          <w:trHeight w:hRule="exact" w:val="46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4A6BF8" w:rsidRPr="007D1747" w:rsidRDefault="004A6BF8" w:rsidP="002F6C64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هدف کل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A6BF8" w:rsidRPr="007D1747" w:rsidRDefault="00E0480C" w:rsidP="00975CA6">
            <w:pPr>
              <w:pStyle w:val="Other10"/>
              <w:spacing w:before="80"/>
              <w:ind w:left="225"/>
              <w:jc w:val="both"/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رتقای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حیطه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0B1144"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مدیریت2</w:t>
            </w:r>
          </w:p>
        </w:tc>
      </w:tr>
      <w:tr w:rsidR="007D1747" w:rsidRPr="007D1747" w:rsidTr="004423CD">
        <w:trPr>
          <w:trHeight w:hRule="exact" w:val="1392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615EA8" w:rsidRPr="007D1747" w:rsidRDefault="004A6BF8" w:rsidP="002F6C64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هدف اختصاصی </w:t>
            </w:r>
          </w:p>
          <w:p w:rsidR="00615EA8" w:rsidRPr="007D1747" w:rsidRDefault="00615EA8" w:rsidP="00615EA8">
            <w:pPr>
              <w:rPr>
                <w:color w:val="auto"/>
                <w:rtl/>
                <w:lang w:bidi="fa-IR"/>
              </w:rPr>
            </w:pPr>
          </w:p>
          <w:p w:rsidR="004A6BF8" w:rsidRPr="007D1747" w:rsidRDefault="004A6BF8" w:rsidP="00615EA8">
            <w:pPr>
              <w:jc w:val="center"/>
              <w:rPr>
                <w:color w:val="auto"/>
                <w:rtl/>
                <w:lang w:bidi="fa-IR"/>
              </w:rPr>
            </w:pP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A6BF8" w:rsidRPr="007D1747" w:rsidRDefault="00E0480C" w:rsidP="00615EA8">
            <w:pPr>
              <w:pStyle w:val="Other10"/>
              <w:spacing w:before="80"/>
              <w:ind w:left="225"/>
              <w:jc w:val="both"/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پیگیری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تكمیل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کادر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هیات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علمی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مورد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نیاز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برای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مراکز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آموزشی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درمانی</w:t>
            </w:r>
            <w:r w:rsidR="004423CD"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    </w:t>
            </w:r>
          </w:p>
        </w:tc>
      </w:tr>
      <w:tr w:rsidR="007D1747" w:rsidRPr="007D1747" w:rsidTr="002F6C64">
        <w:trPr>
          <w:trHeight w:hRule="exact" w:val="421"/>
          <w:jc w:val="center"/>
        </w:trPr>
        <w:tc>
          <w:tcPr>
            <w:tcW w:w="5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4A6BF8" w:rsidRPr="007D1747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>عنوان شاخص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A6BF8" w:rsidRPr="007D1747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>میزان شاخص</w:t>
            </w:r>
          </w:p>
        </w:tc>
      </w:tr>
      <w:tr w:rsidR="007D1747" w:rsidRPr="007D1747" w:rsidTr="002F6C64">
        <w:trPr>
          <w:trHeight w:hRule="exact" w:val="469"/>
          <w:jc w:val="center"/>
        </w:trPr>
        <w:tc>
          <w:tcPr>
            <w:tcW w:w="5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4A6BF8" w:rsidRPr="007D1747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A6BF8" w:rsidRPr="007D1747" w:rsidRDefault="00020BFA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بتدای سال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A6BF8" w:rsidRPr="007D1747" w:rsidRDefault="00020BFA" w:rsidP="00615EA8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نیمه اول سال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4A6BF8" w:rsidRPr="007D1747" w:rsidRDefault="00020BFA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نیمه دوم سال</w:t>
            </w:r>
          </w:p>
        </w:tc>
      </w:tr>
      <w:tr w:rsidR="007D1747" w:rsidRPr="007D1747" w:rsidTr="002F6C64">
        <w:trPr>
          <w:trHeight w:hRule="exact" w:val="459"/>
          <w:jc w:val="center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F8" w:rsidRPr="007D1747" w:rsidRDefault="004423CD" w:rsidP="00FE3D2D">
            <w:pPr>
              <w:pStyle w:val="Other10"/>
              <w:spacing w:before="80"/>
              <w:ind w:left="225"/>
              <w:jc w:val="both"/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درصد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پیشرفت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در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جذب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عضا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هیأت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علمی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موردنیاز</w:t>
            </w: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</w:tcPr>
          <w:p w:rsidR="004A6BF8" w:rsidRPr="007D1747" w:rsidRDefault="00615EA8" w:rsidP="002F6C64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2</w:t>
            </w:r>
            <w:r w:rsidR="00966195"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%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4A6BF8" w:rsidRPr="007D1747" w:rsidRDefault="00615EA8" w:rsidP="002F6C64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5</w:t>
            </w:r>
            <w:r w:rsidR="00966195"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%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4A6BF8" w:rsidRPr="007D1747" w:rsidRDefault="00615EA8" w:rsidP="002F6C64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0</w:t>
            </w:r>
            <w:r w:rsidR="00966195"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%</w:t>
            </w:r>
          </w:p>
        </w:tc>
      </w:tr>
      <w:tr w:rsidR="007D1747" w:rsidRPr="007D1747" w:rsidTr="002F6C64">
        <w:trPr>
          <w:trHeight w:hRule="exact" w:val="452"/>
          <w:jc w:val="center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4A6BF8" w:rsidRPr="007D1747" w:rsidRDefault="004A6BF8" w:rsidP="002F6C64">
            <w:pPr>
              <w:pStyle w:val="Other10"/>
              <w:spacing w:before="80"/>
              <w:ind w:left="225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  <w:t>مسئول پایش برنامه:</w:t>
            </w:r>
            <w:r w:rsidRPr="007D1747">
              <w:rPr>
                <w:rStyle w:val="Other1"/>
                <w:rFonts w:ascii="فه" w:hAnsi="فه" w:cs="Microsoft Uighu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</w:tbl>
    <w:p w:rsidR="004A6BF8" w:rsidRPr="007D1747" w:rsidRDefault="004A6BF8" w:rsidP="004A6BF8">
      <w:pPr>
        <w:bidi/>
        <w:spacing w:after="399" w:line="1" w:lineRule="exact"/>
        <w:rPr>
          <w:rFonts w:ascii="فه" w:hAnsi="فه"/>
          <w:color w:val="auto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4501"/>
        <w:gridCol w:w="1707"/>
        <w:gridCol w:w="1349"/>
        <w:gridCol w:w="1355"/>
      </w:tblGrid>
      <w:tr w:rsidR="007D1747" w:rsidRPr="007D1747" w:rsidTr="002F6C64">
        <w:trPr>
          <w:trHeight w:hRule="exact" w:val="427"/>
          <w:jc w:val="center"/>
        </w:trPr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6BF8" w:rsidRPr="007D1747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فعالیت 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A6BF8" w:rsidRPr="007D1747" w:rsidRDefault="004A6BF8" w:rsidP="002F6C64">
            <w:pPr>
              <w:pStyle w:val="Other10"/>
              <w:ind w:firstLine="340"/>
              <w:jc w:val="left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مسئول اجرا 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A6BF8" w:rsidRPr="007D1747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تاریخ شروع 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A6BF8" w:rsidRPr="007D1747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تاریخ پایان </w:t>
            </w:r>
          </w:p>
        </w:tc>
      </w:tr>
      <w:tr w:rsidR="007D1747" w:rsidRPr="007D1747" w:rsidTr="0082760C">
        <w:trPr>
          <w:trHeight w:hRule="exact" w:val="472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  <w:t>١</w:t>
            </w:r>
          </w:p>
        </w:tc>
        <w:tc>
          <w:tcPr>
            <w:tcW w:w="4501" w:type="dxa"/>
            <w:tcBorders>
              <w:top w:val="single" w:sz="4" w:space="0" w:color="auto"/>
              <w:right w:val="single" w:sz="4" w:space="0" w:color="auto"/>
            </w:tcBorders>
          </w:tcPr>
          <w:p w:rsidR="00162835" w:rsidRPr="007D1747" w:rsidRDefault="00162835" w:rsidP="00162835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نیازسنجی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162835" w:rsidRPr="007D1747" w:rsidRDefault="00162835" w:rsidP="00162835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2/1402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3/1402</w:t>
            </w:r>
          </w:p>
        </w:tc>
      </w:tr>
      <w:tr w:rsidR="007D1747" w:rsidRPr="007D1747" w:rsidTr="0082760C">
        <w:trPr>
          <w:trHeight w:hRule="exact" w:val="436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35" w:rsidRPr="007D1747" w:rsidRDefault="00162835" w:rsidP="00162835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تفكیك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نیاز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به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نیروی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ضریب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K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و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هیات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علمی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35" w:rsidRPr="007D1747" w:rsidRDefault="00162835" w:rsidP="00162835">
            <w:pPr>
              <w:jc w:val="center"/>
              <w:rPr>
                <w:color w:val="auto"/>
                <w:lang w:val="en-US"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2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3/1402</w:t>
            </w:r>
          </w:p>
        </w:tc>
      </w:tr>
      <w:tr w:rsidR="007D1747" w:rsidRPr="007D1747" w:rsidTr="0082760C">
        <w:trPr>
          <w:trHeight w:hRule="exact" w:val="428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35" w:rsidRPr="007D1747" w:rsidRDefault="00162835" w:rsidP="00162835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تعیین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ولویت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بیمارستانی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35" w:rsidRPr="007D1747" w:rsidRDefault="00162835" w:rsidP="00162835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3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4/1402</w:t>
            </w:r>
          </w:p>
        </w:tc>
      </w:tr>
      <w:tr w:rsidR="007D1747" w:rsidRPr="007D1747" w:rsidTr="0082760C">
        <w:trPr>
          <w:trHeight w:hRule="exact" w:val="419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35" w:rsidRPr="007D1747" w:rsidRDefault="00162835" w:rsidP="00162835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بررسی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مكان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جذب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نیرو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در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دانشگاه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>-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مورهیات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علمی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35" w:rsidRPr="007D1747" w:rsidRDefault="00162835" w:rsidP="00162835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4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5/1402</w:t>
            </w:r>
          </w:p>
        </w:tc>
      </w:tr>
      <w:tr w:rsidR="007D1747" w:rsidRPr="007D1747" w:rsidTr="0082760C">
        <w:trPr>
          <w:trHeight w:hRule="exact" w:val="425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35" w:rsidRPr="007D1747" w:rsidRDefault="00162835" w:rsidP="00162835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رسال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درخواست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به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ریاست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دانشكد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35" w:rsidRPr="007D1747" w:rsidRDefault="00162835" w:rsidP="00162835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5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6/1402</w:t>
            </w:r>
          </w:p>
        </w:tc>
      </w:tr>
      <w:tr w:rsidR="007D1747" w:rsidRPr="007D1747" w:rsidTr="0082760C">
        <w:trPr>
          <w:trHeight w:hRule="exact" w:val="418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35" w:rsidRPr="007D1747" w:rsidRDefault="00162835" w:rsidP="00162835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تخصیص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نیرو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بر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ساس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سهمیه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35" w:rsidRPr="007D1747" w:rsidRDefault="00162835" w:rsidP="00162835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6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7/1402</w:t>
            </w:r>
          </w:p>
        </w:tc>
      </w:tr>
      <w:tr w:rsidR="007D1747" w:rsidRPr="007D1747" w:rsidTr="0082760C">
        <w:trPr>
          <w:trHeight w:hRule="exact" w:val="424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35" w:rsidRPr="007D1747" w:rsidRDefault="00162835" w:rsidP="00162835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ثبت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نام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داوطلبان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در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فراخوان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35" w:rsidRPr="007D1747" w:rsidRDefault="00162835" w:rsidP="00162835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8/1402</w:t>
            </w:r>
          </w:p>
        </w:tc>
      </w:tr>
      <w:tr w:rsidR="007D1747" w:rsidRPr="007D1747" w:rsidTr="0082760C">
        <w:trPr>
          <w:trHeight w:hRule="exact" w:val="429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35" w:rsidRPr="007D1747" w:rsidRDefault="00162835" w:rsidP="00162835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برگزاری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جلسه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فراخوان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درون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گروهی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35" w:rsidRPr="007D1747" w:rsidRDefault="00162835" w:rsidP="00162835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8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9/1402</w:t>
            </w:r>
          </w:p>
        </w:tc>
      </w:tr>
      <w:tr w:rsidR="007D1747" w:rsidRPr="007D1747" w:rsidTr="0082760C">
        <w:trPr>
          <w:trHeight w:hRule="exact" w:val="421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35" w:rsidRPr="007D1747" w:rsidRDefault="00162835" w:rsidP="00162835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برگزاری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فراخوان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نهایی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در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دانشكد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35" w:rsidRPr="007D1747" w:rsidRDefault="00162835" w:rsidP="00162835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0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1/1402</w:t>
            </w:r>
          </w:p>
        </w:tc>
      </w:tr>
    </w:tbl>
    <w:p w:rsidR="004A6BF8" w:rsidRPr="007D1747" w:rsidRDefault="004A6BF8" w:rsidP="004A6BF8">
      <w:pPr>
        <w:bidi/>
        <w:rPr>
          <w:rFonts w:ascii="فه" w:hAnsi="فه"/>
          <w:color w:val="auto"/>
          <w:lang w:val="en-US"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7D1747" w:rsidRPr="007D1747" w:rsidTr="002F6C64">
        <w:trPr>
          <w:trHeight w:hRule="exact" w:val="432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4A6BF8" w:rsidRPr="007D1747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درصورت عدم اجرا برنامه یا برخی از فعالیتها این جدول تکمیل گردد </w:t>
            </w:r>
          </w:p>
        </w:tc>
      </w:tr>
      <w:tr w:rsidR="007D1747" w:rsidRPr="007D1747" w:rsidTr="002F6C64">
        <w:trPr>
          <w:trHeight w:hRule="exact" w:val="427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A6BF8" w:rsidRPr="007D1747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علت عدم اجرا 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A6BF8" w:rsidRPr="007D1747" w:rsidRDefault="004A6BF8" w:rsidP="002F6C64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اقدام جایگزین </w:t>
            </w:r>
          </w:p>
        </w:tc>
      </w:tr>
      <w:tr w:rsidR="007D1747" w:rsidRPr="007D1747" w:rsidTr="002F6C64">
        <w:trPr>
          <w:trHeight w:hRule="exact" w:val="405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8" w:rsidRPr="007D1747" w:rsidRDefault="004A6BF8" w:rsidP="002F6C64">
            <w:pPr>
              <w:bidi/>
              <w:rPr>
                <w:rFonts w:ascii="فه" w:hAnsi="فه"/>
                <w:color w:val="auto"/>
                <w:rtl/>
                <w:lang w:val="en-US" w:bidi="fa-IR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F8" w:rsidRPr="007D1747" w:rsidRDefault="004A6BF8" w:rsidP="002F6C64">
            <w:pPr>
              <w:bidi/>
              <w:rPr>
                <w:rFonts w:ascii="فه" w:hAnsi="فه"/>
                <w:color w:val="auto"/>
                <w:rtl/>
                <w:lang w:bidi="fa-IR"/>
              </w:rPr>
            </w:pPr>
          </w:p>
        </w:tc>
      </w:tr>
    </w:tbl>
    <w:p w:rsidR="004A6BF8" w:rsidRPr="007D1747" w:rsidRDefault="004A6BF8" w:rsidP="004A6BF8">
      <w:pPr>
        <w:bidi/>
        <w:rPr>
          <w:rFonts w:ascii="فه" w:hAnsi="فه"/>
          <w:color w:val="auto"/>
          <w:lang w:val="en-US" w:bidi="fa-IR"/>
        </w:rPr>
      </w:pPr>
    </w:p>
    <w:p w:rsidR="001B774E" w:rsidRPr="007D1747" w:rsidRDefault="001B774E" w:rsidP="001B774E">
      <w:pPr>
        <w:bidi/>
        <w:rPr>
          <w:rFonts w:ascii="فه" w:hAnsi="فه"/>
          <w:color w:val="auto"/>
          <w:rtl/>
          <w:lang w:val="en-US" w:bidi="fa-IR"/>
        </w:rPr>
      </w:pPr>
    </w:p>
    <w:p w:rsidR="001B774E" w:rsidRPr="007D1747" w:rsidRDefault="001B774E" w:rsidP="001B774E">
      <w:pPr>
        <w:bidi/>
        <w:rPr>
          <w:rFonts w:ascii="فه" w:hAnsi="فه"/>
          <w:color w:val="auto"/>
          <w:rtl/>
          <w:lang w:val="en-US" w:bidi="fa-IR"/>
        </w:rPr>
      </w:pPr>
    </w:p>
    <w:tbl>
      <w:tblPr>
        <w:bidiVisual/>
        <w:tblW w:w="0" w:type="auto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5067"/>
        <w:gridCol w:w="2496"/>
      </w:tblGrid>
      <w:tr w:rsidR="007D1747" w:rsidRPr="007D1747" w:rsidTr="00007ECF">
        <w:trPr>
          <w:trHeight w:val="571"/>
        </w:trPr>
        <w:tc>
          <w:tcPr>
            <w:tcW w:w="1797" w:type="dxa"/>
            <w:vMerge w:val="restart"/>
            <w:shd w:val="clear" w:color="auto" w:fill="auto"/>
          </w:tcPr>
          <w:p w:rsidR="001B774E" w:rsidRPr="007D1747" w:rsidRDefault="00A453E1" w:rsidP="00007ECF">
            <w:pPr>
              <w:pStyle w:val="Other10"/>
              <w:spacing w:line="379" w:lineRule="auto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  <w:r w:rsidRPr="007D1747">
              <w:rPr>
                <w:rFonts w:ascii="فه" w:hAnsi="فه" w:cs="B Titr"/>
                <w:noProof/>
                <w:sz w:val="26"/>
                <w:szCs w:val="26"/>
                <w:lang w:val="en-US" w:eastAsia="en-US" w:bidi="fa-IR"/>
              </w:rPr>
              <w:drawing>
                <wp:inline distT="0" distB="0" distL="0" distR="0" wp14:anchorId="08358E0A" wp14:editId="0996BCAD">
                  <wp:extent cx="885825" cy="8763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shd w:val="clear" w:color="auto" w:fill="FFFFFF"/>
          </w:tcPr>
          <w:p w:rsidR="001B774E" w:rsidRPr="007D1747" w:rsidRDefault="001B774E" w:rsidP="00007ECF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Fonts w:ascii="فه" w:hAnsi="فه" w:cs="B Titr"/>
                <w:sz w:val="24"/>
                <w:szCs w:val="24"/>
                <w:rtl/>
                <w:lang w:bidi="fa-IR"/>
              </w:rPr>
              <w:t>دانشکده پزشکی</w:t>
            </w: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1B774E" w:rsidRPr="007D1747" w:rsidRDefault="0033612C" w:rsidP="00293A30">
            <w:pPr>
              <w:pStyle w:val="Other10"/>
              <w:jc w:val="left"/>
              <w:rPr>
                <w:rFonts w:ascii="فه" w:hAnsi="فه" w:cs="B Titr"/>
                <w:b/>
                <w:bCs/>
                <w:sz w:val="24"/>
                <w:szCs w:val="24"/>
                <w:lang w:val="en-US"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>سال:</w:t>
            </w: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1402</w:t>
            </w:r>
          </w:p>
        </w:tc>
      </w:tr>
      <w:tr w:rsidR="007D1747" w:rsidRPr="007D1747" w:rsidTr="00007ECF">
        <w:trPr>
          <w:trHeight w:hRule="exact" w:val="491"/>
        </w:trPr>
        <w:tc>
          <w:tcPr>
            <w:tcW w:w="1797" w:type="dxa"/>
            <w:vMerge/>
            <w:shd w:val="clear" w:color="auto" w:fill="auto"/>
          </w:tcPr>
          <w:p w:rsidR="001B774E" w:rsidRPr="007D1747" w:rsidRDefault="001B774E" w:rsidP="00007ECF">
            <w:pPr>
              <w:pStyle w:val="Other20"/>
              <w:bidi/>
              <w:spacing w:before="0"/>
              <w:ind w:firstLine="620"/>
              <w:jc w:val="both"/>
              <w:rPr>
                <w:rFonts w:ascii="فه" w:hAnsi="فه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1B774E" w:rsidRPr="007D1747" w:rsidRDefault="001B774E" w:rsidP="00007ECF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برنامه عملیاتی </w:t>
            </w:r>
          </w:p>
        </w:tc>
        <w:tc>
          <w:tcPr>
            <w:tcW w:w="2496" w:type="dxa"/>
            <w:vMerge/>
            <w:shd w:val="clear" w:color="auto" w:fill="auto"/>
          </w:tcPr>
          <w:p w:rsidR="001B774E" w:rsidRPr="007D1747" w:rsidRDefault="001B774E" w:rsidP="00007ECF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</w:p>
        </w:tc>
      </w:tr>
      <w:tr w:rsidR="007D1747" w:rsidRPr="007D1747" w:rsidTr="00007ECF">
        <w:trPr>
          <w:trHeight w:hRule="exact" w:val="496"/>
        </w:trPr>
        <w:tc>
          <w:tcPr>
            <w:tcW w:w="1797" w:type="dxa"/>
            <w:vMerge/>
            <w:shd w:val="clear" w:color="auto" w:fill="auto"/>
          </w:tcPr>
          <w:p w:rsidR="001B774E" w:rsidRPr="007D1747" w:rsidRDefault="001B774E" w:rsidP="00007ECF">
            <w:pPr>
              <w:pStyle w:val="Other10"/>
              <w:jc w:val="left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1B774E" w:rsidRPr="007D1747" w:rsidRDefault="001B774E" w:rsidP="00CA304D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>نام گروه</w:t>
            </w: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:</w:t>
            </w: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  <w:r w:rsidR="00CA304D"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زنان</w:t>
            </w:r>
          </w:p>
        </w:tc>
        <w:tc>
          <w:tcPr>
            <w:tcW w:w="2496" w:type="dxa"/>
            <w:shd w:val="clear" w:color="auto" w:fill="auto"/>
          </w:tcPr>
          <w:p w:rsidR="001B774E" w:rsidRPr="007D1747" w:rsidRDefault="001B774E" w:rsidP="00007ECF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>دوره پایش</w:t>
            </w: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:</w:t>
            </w: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/>
                <w:b/>
                <w:bCs/>
                <w:color w:val="auto"/>
                <w:sz w:val="27"/>
                <w:szCs w:val="27"/>
                <w:rtl/>
                <w:lang w:bidi="fa-IR"/>
              </w:rPr>
              <w:t>سالیانه</w:t>
            </w: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</w:tbl>
    <w:p w:rsidR="001B774E" w:rsidRPr="007D1747" w:rsidRDefault="001B774E" w:rsidP="001B774E">
      <w:pPr>
        <w:bidi/>
        <w:spacing w:after="679" w:line="1" w:lineRule="exact"/>
        <w:rPr>
          <w:rFonts w:ascii="فه" w:hAnsi="فه"/>
          <w:color w:val="auto"/>
          <w:rtl/>
          <w:lang w:bidi="fa-IR"/>
        </w:rPr>
      </w:pPr>
    </w:p>
    <w:tbl>
      <w:tblPr>
        <w:bidiVisual/>
        <w:tblW w:w="942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3323"/>
        <w:gridCol w:w="1621"/>
        <w:gridCol w:w="1264"/>
        <w:gridCol w:w="1530"/>
      </w:tblGrid>
      <w:tr w:rsidR="007D1747" w:rsidRPr="007D1747" w:rsidTr="00293A30">
        <w:trPr>
          <w:trHeight w:hRule="exact" w:val="46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1B774E" w:rsidRPr="007D1747" w:rsidRDefault="001B774E" w:rsidP="00007ECF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هدف کل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B774E" w:rsidRPr="007D1747" w:rsidRDefault="001B774E" w:rsidP="007E23F6">
            <w:pPr>
              <w:pStyle w:val="Other10"/>
              <w:spacing w:before="80"/>
              <w:ind w:left="225"/>
              <w:jc w:val="both"/>
              <w:rPr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رتقای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حیطه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7E23F6"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پژوهش 1</w:t>
            </w:r>
          </w:p>
        </w:tc>
      </w:tr>
      <w:tr w:rsidR="007D1747" w:rsidRPr="007D1747" w:rsidTr="00293A30">
        <w:trPr>
          <w:trHeight w:hRule="exact" w:val="1091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293A30" w:rsidRPr="007D1747" w:rsidRDefault="001B774E" w:rsidP="00007ECF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>هدف اختصاصی</w:t>
            </w:r>
          </w:p>
          <w:p w:rsidR="00293A30" w:rsidRPr="007D1747" w:rsidRDefault="00293A30" w:rsidP="00293A30">
            <w:pPr>
              <w:rPr>
                <w:color w:val="auto"/>
                <w:rtl/>
                <w:lang w:bidi="fa-IR"/>
              </w:rPr>
            </w:pPr>
          </w:p>
          <w:p w:rsidR="001B774E" w:rsidRPr="007D1747" w:rsidRDefault="001B774E" w:rsidP="00293A30">
            <w:pPr>
              <w:jc w:val="center"/>
              <w:rPr>
                <w:color w:val="auto"/>
                <w:rtl/>
                <w:lang w:bidi="fa-IR"/>
              </w:rPr>
            </w:pP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1B774E" w:rsidRPr="007D1747" w:rsidRDefault="007E23F6" w:rsidP="00E256F0">
            <w:pPr>
              <w:pStyle w:val="Other10"/>
              <w:spacing w:before="80"/>
              <w:ind w:left="225"/>
              <w:jc w:val="both"/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پایش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میزان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پیشرفت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پروپوزال</w:t>
            </w:r>
            <w:r w:rsidR="00E256F0" w:rsidRPr="007D1747">
              <w:rPr>
                <w:rStyle w:val="Other1"/>
                <w:rFonts w:ascii="فه" w:hAnsi="فه" w:cs="B Mitra" w:hint="eastAsia"/>
                <w:b/>
                <w:bCs/>
                <w:color w:val="auto"/>
                <w:sz w:val="24"/>
                <w:szCs w:val="24"/>
                <w:rtl/>
                <w:lang w:bidi="fa-IR"/>
              </w:rPr>
              <w:t>‌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های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مصوب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گروه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و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رتقاء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کیفیت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در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تسریع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و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نجام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پروپوزال</w:t>
            </w:r>
            <w:r w:rsidRPr="007D1747">
              <w:rPr>
                <w:rStyle w:val="Other1"/>
                <w:rFonts w:ascii="فه" w:hAnsi="فه" w:cs="B Mitra" w:hint="eastAsia"/>
                <w:b/>
                <w:bCs/>
                <w:color w:val="auto"/>
                <w:sz w:val="24"/>
                <w:szCs w:val="24"/>
                <w:rtl/>
                <w:lang w:bidi="fa-IR"/>
              </w:rPr>
              <w:t>‌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ها و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طرح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های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تحقیقاتی</w:t>
            </w:r>
          </w:p>
        </w:tc>
      </w:tr>
      <w:tr w:rsidR="007D1747" w:rsidRPr="007D1747" w:rsidTr="00293A30">
        <w:trPr>
          <w:trHeight w:hRule="exact" w:val="421"/>
          <w:jc w:val="center"/>
        </w:trPr>
        <w:tc>
          <w:tcPr>
            <w:tcW w:w="5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1B774E" w:rsidRPr="007D1747" w:rsidRDefault="001B774E" w:rsidP="00007ECF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>عنوان شاخص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1B774E" w:rsidRPr="007D1747" w:rsidRDefault="001B774E" w:rsidP="00007ECF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>میزان شاخص</w:t>
            </w:r>
          </w:p>
        </w:tc>
      </w:tr>
      <w:tr w:rsidR="007D1747" w:rsidRPr="007D1747" w:rsidTr="00293A30">
        <w:trPr>
          <w:trHeight w:hRule="exact" w:val="469"/>
          <w:jc w:val="center"/>
        </w:trPr>
        <w:tc>
          <w:tcPr>
            <w:tcW w:w="5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1B774E" w:rsidRPr="007D1747" w:rsidRDefault="001B774E" w:rsidP="00007ECF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1B774E" w:rsidRPr="007D1747" w:rsidRDefault="00020BFA" w:rsidP="00007ECF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بتدای سال</w:t>
            </w:r>
          </w:p>
        </w:tc>
        <w:tc>
          <w:tcPr>
            <w:tcW w:w="1264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1B774E" w:rsidRPr="007D1747" w:rsidRDefault="00020BFA" w:rsidP="00007ECF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نیمه اول سال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1B774E" w:rsidRPr="007D1747" w:rsidRDefault="00020BFA" w:rsidP="00007ECF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نیمه دوم سال</w:t>
            </w:r>
          </w:p>
        </w:tc>
      </w:tr>
      <w:tr w:rsidR="007D1747" w:rsidRPr="007D1747" w:rsidTr="00293A30">
        <w:trPr>
          <w:trHeight w:hRule="exact" w:val="645"/>
          <w:jc w:val="center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774E" w:rsidRPr="007D1747" w:rsidRDefault="007E23F6" w:rsidP="00007ECF">
            <w:pPr>
              <w:pStyle w:val="Other10"/>
              <w:spacing w:before="80"/>
              <w:ind w:left="225"/>
              <w:jc w:val="both"/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درصد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پیشرفت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در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طرح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های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مصوب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شده</w:t>
            </w: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</w:tcPr>
          <w:p w:rsidR="001B774E" w:rsidRPr="007D1747" w:rsidRDefault="00293A30" w:rsidP="00007ECF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2</w:t>
            </w:r>
            <w:r w:rsidR="00966195"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%</w:t>
            </w:r>
          </w:p>
        </w:tc>
        <w:tc>
          <w:tcPr>
            <w:tcW w:w="1264" w:type="dxa"/>
            <w:tcBorders>
              <w:top w:val="single" w:sz="4" w:space="0" w:color="auto"/>
              <w:right w:val="single" w:sz="4" w:space="0" w:color="auto"/>
            </w:tcBorders>
          </w:tcPr>
          <w:p w:rsidR="001B774E" w:rsidRPr="007D1747" w:rsidRDefault="00966195" w:rsidP="00293A30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%</w:t>
            </w:r>
            <w:r w:rsidR="00E256F0"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right w:val="single" w:sz="4" w:space="0" w:color="auto"/>
            </w:tcBorders>
          </w:tcPr>
          <w:p w:rsidR="001B774E" w:rsidRPr="007D1747" w:rsidRDefault="00E256F0" w:rsidP="00293A30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7</w:t>
            </w:r>
            <w:r w:rsidR="00966195"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%</w:t>
            </w:r>
          </w:p>
        </w:tc>
      </w:tr>
      <w:tr w:rsidR="007D1747" w:rsidRPr="007D1747" w:rsidTr="00293A30">
        <w:trPr>
          <w:trHeight w:hRule="exact" w:val="452"/>
          <w:jc w:val="center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1B774E" w:rsidRPr="007D1747" w:rsidRDefault="001B774E" w:rsidP="00007ECF">
            <w:pPr>
              <w:pStyle w:val="Other10"/>
              <w:spacing w:before="80"/>
              <w:ind w:left="225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  <w:t>مسئول پایش برنامه:</w:t>
            </w:r>
            <w:r w:rsidRPr="007D1747">
              <w:rPr>
                <w:rStyle w:val="Other1"/>
                <w:rFonts w:ascii="فه" w:hAnsi="فه" w:cs="Microsoft Uighu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</w:tbl>
    <w:p w:rsidR="001B774E" w:rsidRPr="007D1747" w:rsidRDefault="001B774E" w:rsidP="001B774E">
      <w:pPr>
        <w:bidi/>
        <w:spacing w:after="399" w:line="1" w:lineRule="exact"/>
        <w:rPr>
          <w:rFonts w:ascii="فه" w:hAnsi="فه"/>
          <w:color w:val="auto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4501"/>
        <w:gridCol w:w="1707"/>
        <w:gridCol w:w="1349"/>
        <w:gridCol w:w="1355"/>
      </w:tblGrid>
      <w:tr w:rsidR="007D1747" w:rsidRPr="007D1747" w:rsidTr="00007ECF">
        <w:trPr>
          <w:trHeight w:hRule="exact" w:val="427"/>
          <w:jc w:val="center"/>
        </w:trPr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774E" w:rsidRPr="007D1747" w:rsidRDefault="001B774E" w:rsidP="00007ECF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فعالیت 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B774E" w:rsidRPr="007D1747" w:rsidRDefault="001B774E" w:rsidP="00007ECF">
            <w:pPr>
              <w:pStyle w:val="Other10"/>
              <w:ind w:firstLine="340"/>
              <w:jc w:val="left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مسئول اجرا 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B774E" w:rsidRPr="007D1747" w:rsidRDefault="001B774E" w:rsidP="00007ECF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تاریخ شروع 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B774E" w:rsidRPr="007D1747" w:rsidRDefault="001B774E" w:rsidP="00007ECF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تاریخ پایان </w:t>
            </w:r>
          </w:p>
        </w:tc>
      </w:tr>
      <w:tr w:rsidR="007D1747" w:rsidRPr="007D1747" w:rsidTr="0082760C">
        <w:trPr>
          <w:trHeight w:hRule="exact" w:val="470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2835" w:rsidRPr="007D1747" w:rsidRDefault="00162835" w:rsidP="00162835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  <w:t>١</w:t>
            </w:r>
          </w:p>
        </w:tc>
        <w:tc>
          <w:tcPr>
            <w:tcW w:w="4501" w:type="dxa"/>
            <w:tcBorders>
              <w:top w:val="single" w:sz="4" w:space="0" w:color="auto"/>
              <w:right w:val="single" w:sz="4" w:space="0" w:color="auto"/>
            </w:tcBorders>
          </w:tcPr>
          <w:p w:rsidR="00162835" w:rsidRPr="007D1747" w:rsidRDefault="00162835" w:rsidP="00162835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طرح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وضوع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در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شورای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پژوهشی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162835" w:rsidRPr="007D1747" w:rsidRDefault="00162835" w:rsidP="00162835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/1402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2/1402</w:t>
            </w:r>
          </w:p>
        </w:tc>
      </w:tr>
      <w:tr w:rsidR="007D1747" w:rsidRPr="007D1747" w:rsidTr="0082760C">
        <w:trPr>
          <w:trHeight w:hRule="exact" w:val="582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35" w:rsidRPr="007D1747" w:rsidRDefault="00162835" w:rsidP="00162835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طلاع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رسانی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وضوع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در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شورای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35" w:rsidRPr="007D1747" w:rsidRDefault="00162835" w:rsidP="00162835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2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3/1402</w:t>
            </w:r>
          </w:p>
        </w:tc>
      </w:tr>
      <w:tr w:rsidR="007D1747" w:rsidRPr="007D1747" w:rsidTr="0082760C">
        <w:trPr>
          <w:trHeight w:hRule="exact" w:val="562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35" w:rsidRPr="007D1747" w:rsidRDefault="00162835" w:rsidP="00162835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بررسی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طرح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های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صوب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در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یكسال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خیر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35" w:rsidRPr="007D1747" w:rsidRDefault="00162835" w:rsidP="00162835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3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6/1402</w:t>
            </w:r>
          </w:p>
        </w:tc>
      </w:tr>
      <w:tr w:rsidR="007D1747" w:rsidRPr="007D1747" w:rsidTr="0082760C">
        <w:trPr>
          <w:trHeight w:hRule="exact" w:val="562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35" w:rsidRPr="007D1747" w:rsidRDefault="00162835" w:rsidP="00162835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بررسی عناوین و اولویت ها در گرو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35" w:rsidRPr="007D1747" w:rsidRDefault="00162835" w:rsidP="00162835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6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7/1402</w:t>
            </w:r>
          </w:p>
        </w:tc>
      </w:tr>
      <w:tr w:rsidR="007D1747" w:rsidRPr="007D1747" w:rsidTr="0082760C">
        <w:trPr>
          <w:trHeight w:hRule="exact" w:val="562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35" w:rsidRPr="007D1747" w:rsidRDefault="00162835" w:rsidP="00162835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نگارش و ارائه به کمیته آموزش بالینی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35" w:rsidRPr="007D1747" w:rsidRDefault="00162835" w:rsidP="00162835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9/1402</w:t>
            </w:r>
          </w:p>
        </w:tc>
      </w:tr>
      <w:tr w:rsidR="007D1747" w:rsidRPr="007D1747" w:rsidTr="0082760C">
        <w:trPr>
          <w:trHeight w:hRule="exact" w:val="973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ind w:left="225" w:right="90"/>
              <w:jc w:val="both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35" w:rsidRPr="007D1747" w:rsidRDefault="00162835" w:rsidP="00162835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</w:p>
          <w:p w:rsidR="00162835" w:rsidRPr="007D1747" w:rsidRDefault="00162835" w:rsidP="00162835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طلاع رسانی به اعضا در خصوص پژوهش در آموزش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835" w:rsidRPr="007D1747" w:rsidRDefault="00162835" w:rsidP="00162835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9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835" w:rsidRPr="007D1747" w:rsidRDefault="00162835" w:rsidP="00162835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0/1402</w:t>
            </w:r>
          </w:p>
        </w:tc>
      </w:tr>
    </w:tbl>
    <w:p w:rsidR="001B774E" w:rsidRPr="007D1747" w:rsidRDefault="001B774E" w:rsidP="001B774E">
      <w:pPr>
        <w:bidi/>
        <w:rPr>
          <w:rFonts w:ascii="فه" w:hAnsi="فه"/>
          <w:color w:val="auto"/>
          <w:lang w:val="en-US"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7D1747" w:rsidRPr="007D1747" w:rsidTr="00007ECF">
        <w:trPr>
          <w:trHeight w:hRule="exact" w:val="432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1B774E" w:rsidRPr="007D1747" w:rsidRDefault="001B774E" w:rsidP="00007ECF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درصورت عدم اجرا برنامه یا برخی از فعالیتها این جدول تکمیل گردد </w:t>
            </w:r>
          </w:p>
        </w:tc>
      </w:tr>
      <w:tr w:rsidR="007D1747" w:rsidRPr="007D1747" w:rsidTr="00007ECF">
        <w:trPr>
          <w:trHeight w:hRule="exact" w:val="427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B774E" w:rsidRPr="007D1747" w:rsidRDefault="001B774E" w:rsidP="00007ECF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علت عدم اجرا 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1B774E" w:rsidRPr="007D1747" w:rsidRDefault="001B774E" w:rsidP="00007ECF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اقدام جایگزین </w:t>
            </w:r>
          </w:p>
        </w:tc>
      </w:tr>
      <w:tr w:rsidR="007D1747" w:rsidRPr="007D1747" w:rsidTr="00007ECF">
        <w:trPr>
          <w:trHeight w:hRule="exact" w:val="405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4E" w:rsidRPr="007D1747" w:rsidRDefault="001B774E" w:rsidP="00007ECF">
            <w:pPr>
              <w:bidi/>
              <w:rPr>
                <w:rFonts w:ascii="فه" w:hAnsi="فه"/>
                <w:color w:val="auto"/>
                <w:rtl/>
                <w:lang w:val="en-US" w:bidi="fa-IR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74E" w:rsidRPr="007D1747" w:rsidRDefault="001B774E" w:rsidP="00007ECF">
            <w:pPr>
              <w:bidi/>
              <w:rPr>
                <w:rFonts w:ascii="فه" w:hAnsi="فه"/>
                <w:color w:val="auto"/>
                <w:rtl/>
                <w:lang w:bidi="fa-IR"/>
              </w:rPr>
            </w:pPr>
          </w:p>
        </w:tc>
      </w:tr>
    </w:tbl>
    <w:p w:rsidR="001B774E" w:rsidRPr="007D1747" w:rsidRDefault="001B774E" w:rsidP="001B774E">
      <w:pPr>
        <w:bidi/>
        <w:rPr>
          <w:rFonts w:ascii="فه" w:hAnsi="فه"/>
          <w:color w:val="auto"/>
          <w:lang w:val="en-US" w:bidi="fa-IR"/>
        </w:rPr>
      </w:pPr>
    </w:p>
    <w:p w:rsidR="001B774E" w:rsidRPr="007D1747" w:rsidRDefault="001B774E" w:rsidP="001B774E">
      <w:pPr>
        <w:bidi/>
        <w:rPr>
          <w:rFonts w:ascii="فه" w:hAnsi="فه"/>
          <w:color w:val="auto"/>
          <w:lang w:val="en-US" w:bidi="fa-IR"/>
        </w:rPr>
      </w:pPr>
    </w:p>
    <w:p w:rsidR="001B774E" w:rsidRPr="007D1747" w:rsidRDefault="001B774E" w:rsidP="001B774E">
      <w:pPr>
        <w:bidi/>
        <w:rPr>
          <w:rFonts w:ascii="فه" w:hAnsi="فه"/>
          <w:color w:val="auto"/>
          <w:lang w:val="en-US" w:bidi="fa-IR"/>
        </w:rPr>
      </w:pPr>
    </w:p>
    <w:p w:rsidR="00542153" w:rsidRPr="007D1747" w:rsidRDefault="00542153" w:rsidP="00542153">
      <w:pPr>
        <w:bidi/>
        <w:rPr>
          <w:rFonts w:ascii="فه" w:hAnsi="فه"/>
          <w:color w:val="auto"/>
          <w:rtl/>
          <w:lang w:val="en-US" w:bidi="fa-IR"/>
        </w:rPr>
      </w:pPr>
    </w:p>
    <w:p w:rsidR="00542153" w:rsidRPr="007D1747" w:rsidRDefault="00542153" w:rsidP="00542153">
      <w:pPr>
        <w:bidi/>
        <w:rPr>
          <w:rFonts w:ascii="فه" w:hAnsi="فه"/>
          <w:color w:val="auto"/>
          <w:rtl/>
          <w:lang w:val="en-US" w:bidi="fa-IR"/>
        </w:rPr>
      </w:pPr>
    </w:p>
    <w:p w:rsidR="00542153" w:rsidRPr="007D1747" w:rsidRDefault="00542153" w:rsidP="00542153">
      <w:pPr>
        <w:bidi/>
        <w:rPr>
          <w:rFonts w:ascii="فه" w:hAnsi="فه"/>
          <w:color w:val="auto"/>
          <w:lang w:val="en-US" w:bidi="fa-IR"/>
        </w:rPr>
      </w:pPr>
    </w:p>
    <w:p w:rsidR="00542153" w:rsidRPr="007D1747" w:rsidRDefault="00542153" w:rsidP="00542153">
      <w:pPr>
        <w:bidi/>
        <w:rPr>
          <w:rFonts w:ascii="فه" w:hAnsi="فه"/>
          <w:color w:val="auto"/>
          <w:rtl/>
          <w:lang w:val="en-US" w:bidi="fa-IR"/>
        </w:rPr>
      </w:pPr>
    </w:p>
    <w:tbl>
      <w:tblPr>
        <w:bidiVisual/>
        <w:tblW w:w="0" w:type="auto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5067"/>
        <w:gridCol w:w="2496"/>
      </w:tblGrid>
      <w:tr w:rsidR="007D1747" w:rsidRPr="007D1747" w:rsidTr="000F25E5">
        <w:trPr>
          <w:trHeight w:val="571"/>
        </w:trPr>
        <w:tc>
          <w:tcPr>
            <w:tcW w:w="1797" w:type="dxa"/>
            <w:vMerge w:val="restart"/>
            <w:shd w:val="clear" w:color="auto" w:fill="auto"/>
          </w:tcPr>
          <w:p w:rsidR="00542153" w:rsidRPr="007D1747" w:rsidRDefault="00542153" w:rsidP="00542153">
            <w:pPr>
              <w:bidi/>
              <w:spacing w:line="379" w:lineRule="auto"/>
              <w:jc w:val="center"/>
              <w:rPr>
                <w:rFonts w:ascii="فه" w:hAnsi="فه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noProof/>
                <w:color w:val="auto"/>
                <w:sz w:val="26"/>
                <w:szCs w:val="26"/>
                <w:lang w:val="en-US" w:eastAsia="en-US" w:bidi="fa-IR"/>
              </w:rPr>
              <w:drawing>
                <wp:inline distT="0" distB="0" distL="0" distR="0" wp14:anchorId="76D0DE4F" wp14:editId="45ED7602">
                  <wp:extent cx="885825" cy="87630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shd w:val="clear" w:color="auto" w:fill="FFFFFF"/>
          </w:tcPr>
          <w:p w:rsidR="00542153" w:rsidRPr="007D1747" w:rsidRDefault="00542153" w:rsidP="00542153">
            <w:pPr>
              <w:bidi/>
              <w:jc w:val="center"/>
              <w:rPr>
                <w:rFonts w:ascii="فه" w:hAnsi="فه" w:cs="B Titr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color w:val="auto"/>
                <w:rtl/>
                <w:lang w:val="en-US" w:eastAsia="en-US" w:bidi="fa-IR"/>
              </w:rPr>
              <w:t>دانشکده پزشکی</w:t>
            </w:r>
            <w:r w:rsidRPr="007D1747">
              <w:rPr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 xml:space="preserve"> 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542153" w:rsidRPr="007D1747" w:rsidRDefault="00542153" w:rsidP="003D50AA">
            <w:pPr>
              <w:bidi/>
              <w:rPr>
                <w:rFonts w:ascii="فه" w:hAnsi="فه" w:cs="B Titr"/>
                <w:b/>
                <w:bCs/>
                <w:color w:val="auto"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 xml:space="preserve">سال: </w:t>
            </w:r>
            <w:r w:rsidR="003D50AA" w:rsidRPr="007D1747">
              <w:rPr>
                <w:rFonts w:ascii="فه" w:hAnsi="فه" w:cs="B Mitra" w:hint="cs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>1402</w:t>
            </w:r>
            <w:r w:rsidRPr="007D1747">
              <w:rPr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 xml:space="preserve"> </w:t>
            </w:r>
          </w:p>
        </w:tc>
      </w:tr>
      <w:tr w:rsidR="007D1747" w:rsidRPr="007D1747" w:rsidTr="000F25E5">
        <w:trPr>
          <w:trHeight w:hRule="exact" w:val="491"/>
        </w:trPr>
        <w:tc>
          <w:tcPr>
            <w:tcW w:w="1797" w:type="dxa"/>
            <w:vMerge/>
            <w:shd w:val="clear" w:color="auto" w:fill="auto"/>
          </w:tcPr>
          <w:p w:rsidR="00542153" w:rsidRPr="007D1747" w:rsidRDefault="00542153" w:rsidP="00542153">
            <w:pPr>
              <w:bidi/>
              <w:ind w:firstLine="620"/>
              <w:jc w:val="both"/>
              <w:rPr>
                <w:rFonts w:ascii="فه" w:hAnsi="فه"/>
                <w:color w:val="auto"/>
                <w:rtl/>
                <w:lang w:val="en-US" w:eastAsia="en-US"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542153" w:rsidRPr="007D1747" w:rsidRDefault="00542153" w:rsidP="00542153">
            <w:pPr>
              <w:bidi/>
              <w:jc w:val="center"/>
              <w:rPr>
                <w:rFonts w:ascii="فه" w:hAnsi="فه" w:cs="B Titr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 xml:space="preserve">برنامه عملیاتی </w:t>
            </w:r>
          </w:p>
        </w:tc>
        <w:tc>
          <w:tcPr>
            <w:tcW w:w="2496" w:type="dxa"/>
            <w:vMerge/>
            <w:shd w:val="clear" w:color="auto" w:fill="auto"/>
          </w:tcPr>
          <w:p w:rsidR="00542153" w:rsidRPr="007D1747" w:rsidRDefault="00542153" w:rsidP="00542153">
            <w:pPr>
              <w:bidi/>
              <w:rPr>
                <w:rFonts w:ascii="فه" w:hAnsi="فه" w:cs="B Titr"/>
                <w:color w:val="auto"/>
                <w:rtl/>
                <w:lang w:val="en-US" w:eastAsia="en-US" w:bidi="fa-IR"/>
              </w:rPr>
            </w:pPr>
          </w:p>
        </w:tc>
      </w:tr>
      <w:tr w:rsidR="007D1747" w:rsidRPr="007D1747" w:rsidTr="000F25E5">
        <w:trPr>
          <w:trHeight w:hRule="exact" w:val="496"/>
        </w:trPr>
        <w:tc>
          <w:tcPr>
            <w:tcW w:w="1797" w:type="dxa"/>
            <w:vMerge/>
            <w:shd w:val="clear" w:color="auto" w:fill="auto"/>
          </w:tcPr>
          <w:p w:rsidR="00542153" w:rsidRPr="007D1747" w:rsidRDefault="00542153" w:rsidP="00542153">
            <w:pPr>
              <w:bidi/>
              <w:rPr>
                <w:rFonts w:ascii="فه" w:hAnsi="فه"/>
                <w:color w:val="auto"/>
                <w:rtl/>
                <w:lang w:val="en-US" w:eastAsia="en-US"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542153" w:rsidRPr="007D1747" w:rsidRDefault="00542153" w:rsidP="00542153">
            <w:pPr>
              <w:bidi/>
              <w:jc w:val="center"/>
              <w:rPr>
                <w:rFonts w:ascii="فه" w:hAnsi="فه" w:cs="B Titr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>نام گروه</w:t>
            </w:r>
            <w:r w:rsidRPr="007D1747">
              <w:rPr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>:</w:t>
            </w:r>
            <w:r w:rsidRPr="007D1747">
              <w:rPr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 xml:space="preserve"> زنان</w:t>
            </w:r>
          </w:p>
        </w:tc>
        <w:tc>
          <w:tcPr>
            <w:tcW w:w="2496" w:type="dxa"/>
            <w:shd w:val="clear" w:color="auto" w:fill="auto"/>
          </w:tcPr>
          <w:p w:rsidR="00542153" w:rsidRPr="007D1747" w:rsidRDefault="00542153" w:rsidP="00542153">
            <w:pPr>
              <w:bidi/>
              <w:rPr>
                <w:rFonts w:ascii="فه" w:hAnsi="فه" w:cs="B Titr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>دوره پایش</w:t>
            </w:r>
            <w:r w:rsidRPr="007D1747">
              <w:rPr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>:</w:t>
            </w:r>
            <w:r w:rsidRPr="007D1747">
              <w:rPr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>سالیانه</w:t>
            </w:r>
            <w:r w:rsidRPr="007D1747">
              <w:rPr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 xml:space="preserve"> </w:t>
            </w:r>
          </w:p>
        </w:tc>
      </w:tr>
    </w:tbl>
    <w:p w:rsidR="00542153" w:rsidRPr="007D1747" w:rsidRDefault="00542153" w:rsidP="00542153">
      <w:pPr>
        <w:bidi/>
        <w:spacing w:after="679" w:line="1" w:lineRule="exact"/>
        <w:rPr>
          <w:rFonts w:ascii="فه" w:hAnsi="فه"/>
          <w:color w:val="auto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3323"/>
        <w:gridCol w:w="1621"/>
        <w:gridCol w:w="1349"/>
        <w:gridCol w:w="1445"/>
      </w:tblGrid>
      <w:tr w:rsidR="007D1747" w:rsidRPr="007D1747" w:rsidTr="000F25E5">
        <w:trPr>
          <w:trHeight w:hRule="exact" w:val="46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542153" w:rsidRPr="007D1747" w:rsidRDefault="00542153" w:rsidP="00542153">
            <w:pPr>
              <w:bidi/>
              <w:rPr>
                <w:rFonts w:ascii="فه" w:hAnsi="فه" w:cs="B Titr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  <w:t xml:space="preserve">هدف کل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42153" w:rsidRPr="007D1747" w:rsidRDefault="00542153" w:rsidP="00542153">
            <w:pPr>
              <w:bidi/>
              <w:spacing w:before="80"/>
              <w:ind w:left="225"/>
              <w:jc w:val="both"/>
              <w:rPr>
                <w:rFonts w:ascii="فه" w:hAnsi="فه" w:cs="B Mitra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ارتقای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حیطه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آموزش</w:t>
            </w:r>
          </w:p>
        </w:tc>
      </w:tr>
      <w:tr w:rsidR="007D1747" w:rsidRPr="007D1747" w:rsidTr="000F25E5">
        <w:trPr>
          <w:trHeight w:hRule="exact" w:val="505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542153" w:rsidRPr="007D1747" w:rsidRDefault="00542153" w:rsidP="00542153">
            <w:pPr>
              <w:bidi/>
              <w:rPr>
                <w:rFonts w:ascii="فه" w:hAnsi="فه" w:cs="B Titr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  <w:t xml:space="preserve">هدف اختصاص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42153" w:rsidRPr="007D1747" w:rsidRDefault="00542153" w:rsidP="00542153">
            <w:pPr>
              <w:bidi/>
              <w:spacing w:before="80"/>
              <w:ind w:left="225"/>
              <w:jc w:val="both"/>
              <w:rPr>
                <w:rFonts w:ascii="فه" w:hAnsi="فه" w:cs="B Mitra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برگزاری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کلینیکال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کنفرانس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با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موضوع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مرگ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و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میر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مادر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باردار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برای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هیئت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علمی</w:t>
            </w:r>
          </w:p>
        </w:tc>
      </w:tr>
      <w:tr w:rsidR="007D1747" w:rsidRPr="007D1747" w:rsidTr="000F25E5">
        <w:trPr>
          <w:trHeight w:hRule="exact" w:val="421"/>
          <w:jc w:val="center"/>
        </w:trPr>
        <w:tc>
          <w:tcPr>
            <w:tcW w:w="5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542153" w:rsidRPr="007D1747" w:rsidRDefault="00542153" w:rsidP="00542153">
            <w:pPr>
              <w:bidi/>
              <w:jc w:val="center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  <w:t>عنوان شاخص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542153" w:rsidRPr="007D1747" w:rsidRDefault="00542153" w:rsidP="00542153">
            <w:pPr>
              <w:bidi/>
              <w:jc w:val="center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  <w:t>میزان شاخص</w:t>
            </w:r>
          </w:p>
        </w:tc>
      </w:tr>
      <w:tr w:rsidR="007D1747" w:rsidRPr="007D1747" w:rsidTr="000F25E5">
        <w:trPr>
          <w:trHeight w:hRule="exact" w:val="469"/>
          <w:jc w:val="center"/>
        </w:trPr>
        <w:tc>
          <w:tcPr>
            <w:tcW w:w="5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542153" w:rsidRPr="007D1747" w:rsidRDefault="00542153" w:rsidP="00542153">
            <w:pPr>
              <w:bidi/>
              <w:jc w:val="center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542153" w:rsidRPr="007D1747" w:rsidRDefault="00AE5075" w:rsidP="00542153">
            <w:pPr>
              <w:bidi/>
              <w:jc w:val="center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 w:hint="cs"/>
                <w:b/>
                <w:bCs/>
                <w:color w:val="auto"/>
                <w:rtl/>
                <w:lang w:val="en-US" w:eastAsia="en-US" w:bidi="fa-IR"/>
              </w:rPr>
              <w:t>ابتدای سال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542153" w:rsidRPr="007D1747" w:rsidRDefault="00AE5075" w:rsidP="00542153">
            <w:pPr>
              <w:bidi/>
              <w:jc w:val="center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 w:hint="cs"/>
                <w:b/>
                <w:bCs/>
                <w:color w:val="auto"/>
                <w:rtl/>
                <w:lang w:val="en-US" w:eastAsia="en-US" w:bidi="fa-IR"/>
              </w:rPr>
              <w:t>نیمه اول سال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542153" w:rsidRPr="007D1747" w:rsidRDefault="00AE5075" w:rsidP="00542153">
            <w:pPr>
              <w:bidi/>
              <w:jc w:val="center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 w:hint="cs"/>
                <w:b/>
                <w:bCs/>
                <w:color w:val="auto"/>
                <w:rtl/>
                <w:lang w:val="en-US" w:eastAsia="en-US" w:bidi="fa-IR"/>
              </w:rPr>
              <w:t>نیمه دوم سال</w:t>
            </w:r>
          </w:p>
        </w:tc>
      </w:tr>
      <w:tr w:rsidR="007D1747" w:rsidRPr="007D1747" w:rsidTr="000F25E5">
        <w:trPr>
          <w:trHeight w:hRule="exact" w:val="667"/>
          <w:jc w:val="center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53" w:rsidRPr="007D1747" w:rsidRDefault="00542153" w:rsidP="00542153">
            <w:pPr>
              <w:bidi/>
              <w:spacing w:before="80"/>
              <w:ind w:left="225"/>
              <w:jc w:val="both"/>
              <w:rPr>
                <w:rFonts w:ascii="فه" w:hAnsi="فه" w:cs="B Mitra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تعداد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جلسات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برگزار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شده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با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این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موضوع</w:t>
            </w: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</w:tcPr>
          <w:p w:rsidR="00542153" w:rsidRPr="007D1747" w:rsidRDefault="00542153" w:rsidP="00542153">
            <w:pPr>
              <w:bidi/>
              <w:spacing w:before="80"/>
              <w:ind w:left="225"/>
              <w:jc w:val="center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542153" w:rsidRPr="007D1747" w:rsidRDefault="00542153" w:rsidP="00542153">
            <w:pPr>
              <w:bidi/>
              <w:spacing w:before="80"/>
              <w:ind w:left="225"/>
              <w:jc w:val="center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542153" w:rsidRPr="007D1747" w:rsidRDefault="00542153" w:rsidP="00542153">
            <w:pPr>
              <w:bidi/>
              <w:spacing w:before="80"/>
              <w:ind w:left="225"/>
              <w:jc w:val="center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10</w:t>
            </w:r>
          </w:p>
        </w:tc>
      </w:tr>
      <w:tr w:rsidR="007D1747" w:rsidRPr="007D1747" w:rsidTr="000F25E5">
        <w:trPr>
          <w:trHeight w:hRule="exact" w:val="452"/>
          <w:jc w:val="center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542153" w:rsidRPr="007D1747" w:rsidRDefault="00542153" w:rsidP="00542153">
            <w:pPr>
              <w:bidi/>
              <w:spacing w:before="80"/>
              <w:ind w:left="225"/>
              <w:jc w:val="center"/>
              <w:rPr>
                <w:rFonts w:ascii="فه" w:hAnsi="فه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/>
                <w:b/>
                <w:bCs/>
                <w:color w:val="auto"/>
                <w:rtl/>
                <w:lang w:val="en-US" w:eastAsia="en-US" w:bidi="fa-IR"/>
              </w:rPr>
              <w:t>مسئول پایش برنامه:</w:t>
            </w:r>
            <w:r w:rsidRPr="007D1747">
              <w:rPr>
                <w:rFonts w:ascii="فه" w:hAnsi="فه" w:cs="Microsoft Uighur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 xml:space="preserve"> </w:t>
            </w:r>
          </w:p>
        </w:tc>
      </w:tr>
    </w:tbl>
    <w:p w:rsidR="00542153" w:rsidRPr="007D1747" w:rsidRDefault="00542153" w:rsidP="00542153">
      <w:pPr>
        <w:bidi/>
        <w:spacing w:after="399" w:line="1" w:lineRule="exact"/>
        <w:rPr>
          <w:rFonts w:ascii="فه" w:hAnsi="فه"/>
          <w:color w:val="auto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4501"/>
        <w:gridCol w:w="1707"/>
        <w:gridCol w:w="1349"/>
        <w:gridCol w:w="1355"/>
      </w:tblGrid>
      <w:tr w:rsidR="007D1747" w:rsidRPr="007D1747" w:rsidTr="000F25E5">
        <w:trPr>
          <w:trHeight w:hRule="exact" w:val="427"/>
          <w:jc w:val="center"/>
        </w:trPr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42153" w:rsidRPr="007D1747" w:rsidRDefault="00542153" w:rsidP="00542153">
            <w:pPr>
              <w:bidi/>
              <w:jc w:val="center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  <w:t xml:space="preserve">فعالیت 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42153" w:rsidRPr="007D1747" w:rsidRDefault="00542153" w:rsidP="00542153">
            <w:pPr>
              <w:bidi/>
              <w:ind w:firstLine="340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  <w:t xml:space="preserve">مسئول اجرا 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42153" w:rsidRPr="007D1747" w:rsidRDefault="00542153" w:rsidP="00542153">
            <w:pPr>
              <w:bidi/>
              <w:jc w:val="center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  <w:t xml:space="preserve">تاریخ شروع 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42153" w:rsidRPr="007D1747" w:rsidRDefault="00542153" w:rsidP="00542153">
            <w:pPr>
              <w:bidi/>
              <w:jc w:val="center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  <w:t xml:space="preserve">تاریخ پایان </w:t>
            </w:r>
          </w:p>
        </w:tc>
      </w:tr>
      <w:tr w:rsidR="007D1747" w:rsidRPr="007D1747" w:rsidTr="00966195">
        <w:trPr>
          <w:trHeight w:hRule="exact" w:val="851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E81" w:rsidRPr="007D1747" w:rsidRDefault="00AB4E81" w:rsidP="00AB4E81">
            <w:pPr>
              <w:bidi/>
              <w:spacing w:before="80"/>
              <w:ind w:left="225" w:right="90"/>
              <w:jc w:val="both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/>
                <w:color w:val="auto"/>
                <w:rtl/>
                <w:lang w:val="en-US" w:eastAsia="en-US" w:bidi="fa-IR"/>
              </w:rPr>
              <w:t>١</w:t>
            </w:r>
          </w:p>
        </w:tc>
        <w:tc>
          <w:tcPr>
            <w:tcW w:w="4501" w:type="dxa"/>
            <w:tcBorders>
              <w:top w:val="single" w:sz="4" w:space="0" w:color="auto"/>
              <w:right w:val="single" w:sz="4" w:space="0" w:color="auto"/>
            </w:tcBorders>
          </w:tcPr>
          <w:p w:rsidR="00AB4E81" w:rsidRPr="007D1747" w:rsidRDefault="00AB4E81" w:rsidP="00AB4E81">
            <w:pPr>
              <w:bidi/>
              <w:ind w:left="158" w:right="90"/>
              <w:jc w:val="both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هماهنگی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و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اطلاع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رسانی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به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اساتید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راجع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به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روز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 xml:space="preserve"> برگزاری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جلسات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ماهیانه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مورتالیته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AB4E81" w:rsidRPr="007D1747" w:rsidRDefault="00AB4E81" w:rsidP="00AB4E81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4E81" w:rsidRPr="007D1747" w:rsidRDefault="00300C13" w:rsidP="00AB4E81">
            <w:pPr>
              <w:bidi/>
              <w:spacing w:before="80"/>
              <w:ind w:left="225" w:right="90"/>
              <w:jc w:val="both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3/1402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4E81" w:rsidRPr="007D1747" w:rsidRDefault="00300C13" w:rsidP="00AB4E81">
            <w:pPr>
              <w:bidi/>
              <w:spacing w:before="80"/>
              <w:ind w:left="225" w:right="90"/>
              <w:jc w:val="both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4/1402</w:t>
            </w:r>
          </w:p>
        </w:tc>
      </w:tr>
      <w:tr w:rsidR="007D1747" w:rsidRPr="007D1747" w:rsidTr="00966195">
        <w:trPr>
          <w:trHeight w:hRule="exact" w:val="848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81" w:rsidRPr="007D1747" w:rsidRDefault="00AB4E81" w:rsidP="00AB4E81">
            <w:pPr>
              <w:bidi/>
              <w:spacing w:before="80"/>
              <w:ind w:left="225" w:right="90"/>
              <w:jc w:val="both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/>
                <w:b/>
                <w:bCs/>
                <w:color w:val="auto"/>
                <w:rtl/>
                <w:lang w:val="en-US" w:eastAsia="en-US" w:bidi="fa-IR"/>
              </w:rPr>
              <w:t>۲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1" w:rsidRPr="007D1747" w:rsidRDefault="00AB4E81" w:rsidP="00AB4E81">
            <w:pPr>
              <w:bidi/>
              <w:ind w:left="158" w:right="90"/>
              <w:jc w:val="both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هماهنگی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با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معاونت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درمان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و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بایگانی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و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مدارک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پزشکی بیمارستانها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جهت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دستیابی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به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اطلاعات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بیماران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1" w:rsidRPr="007D1747" w:rsidRDefault="00AB4E81" w:rsidP="00AB4E81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81" w:rsidRPr="007D1747" w:rsidRDefault="00300C13" w:rsidP="00AB4E81">
            <w:pPr>
              <w:bidi/>
              <w:spacing w:before="80"/>
              <w:ind w:left="225" w:right="90"/>
              <w:jc w:val="both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4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81" w:rsidRPr="007D1747" w:rsidRDefault="00300C13" w:rsidP="00AB4E81">
            <w:pPr>
              <w:bidi/>
              <w:spacing w:before="80"/>
              <w:ind w:left="225" w:right="90"/>
              <w:jc w:val="both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5/1402</w:t>
            </w:r>
          </w:p>
        </w:tc>
      </w:tr>
      <w:tr w:rsidR="007D1747" w:rsidRPr="007D1747" w:rsidTr="00966195">
        <w:trPr>
          <w:trHeight w:hRule="exact" w:val="847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81" w:rsidRPr="007D1747" w:rsidRDefault="00AB4E81" w:rsidP="00AB4E81">
            <w:pPr>
              <w:bidi/>
              <w:spacing w:before="80"/>
              <w:ind w:left="225" w:right="90"/>
              <w:jc w:val="both"/>
              <w:rPr>
                <w:rFonts w:ascii="فه" w:hAnsi="فه" w:cs="B Mitra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3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1" w:rsidRPr="007D1747" w:rsidRDefault="00AB4E81" w:rsidP="00AB4E81">
            <w:pPr>
              <w:bidi/>
              <w:ind w:left="158" w:right="90"/>
              <w:jc w:val="both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برگزاری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جلسات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با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حضور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همه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رده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های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فراگیران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و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در صورت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نیاز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دعوت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از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اساتید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سایر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گروهها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81" w:rsidRPr="007D1747" w:rsidRDefault="00AB4E81" w:rsidP="00AB4E81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81" w:rsidRPr="007D1747" w:rsidRDefault="00300C13" w:rsidP="00AB4E81">
            <w:pPr>
              <w:bidi/>
              <w:spacing w:before="80"/>
              <w:ind w:left="225" w:right="90"/>
              <w:jc w:val="both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6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81" w:rsidRPr="007D1747" w:rsidRDefault="00300C13" w:rsidP="00AB4E81">
            <w:pPr>
              <w:bidi/>
              <w:spacing w:before="80"/>
              <w:ind w:left="225" w:right="90"/>
              <w:jc w:val="both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12/1402</w:t>
            </w:r>
          </w:p>
        </w:tc>
      </w:tr>
    </w:tbl>
    <w:p w:rsidR="00542153" w:rsidRPr="007D1747" w:rsidRDefault="00542153" w:rsidP="00542153">
      <w:pPr>
        <w:bidi/>
        <w:rPr>
          <w:rFonts w:ascii="فه" w:hAnsi="فه"/>
          <w:color w:val="auto"/>
          <w:rtl/>
          <w:lang w:val="en-US" w:bidi="fa-IR"/>
        </w:rPr>
      </w:pPr>
    </w:p>
    <w:p w:rsidR="00542153" w:rsidRPr="007D1747" w:rsidRDefault="00542153" w:rsidP="00542153">
      <w:pPr>
        <w:bidi/>
        <w:rPr>
          <w:rFonts w:ascii="فه" w:hAnsi="فه"/>
          <w:color w:val="auto"/>
          <w:lang w:val="en-US"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7D1747" w:rsidRPr="007D1747" w:rsidTr="000F25E5">
        <w:trPr>
          <w:trHeight w:hRule="exact" w:val="432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542153" w:rsidRPr="007D1747" w:rsidRDefault="00542153" w:rsidP="00542153">
            <w:pPr>
              <w:bidi/>
              <w:jc w:val="center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  <w:t xml:space="preserve">درصورت عدم اجرا برنامه یا برخی از فعالیتها این جدول تکمیل گردد </w:t>
            </w:r>
          </w:p>
        </w:tc>
      </w:tr>
      <w:tr w:rsidR="007D1747" w:rsidRPr="007D1747" w:rsidTr="000F25E5">
        <w:trPr>
          <w:trHeight w:hRule="exact" w:val="427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42153" w:rsidRPr="007D1747" w:rsidRDefault="00542153" w:rsidP="00542153">
            <w:pPr>
              <w:bidi/>
              <w:jc w:val="center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  <w:t xml:space="preserve">علت عدم اجرا 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42153" w:rsidRPr="007D1747" w:rsidRDefault="00542153" w:rsidP="00542153">
            <w:pPr>
              <w:bidi/>
              <w:jc w:val="center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  <w:t xml:space="preserve">اقدام جایگزین </w:t>
            </w:r>
          </w:p>
        </w:tc>
      </w:tr>
      <w:tr w:rsidR="007D1747" w:rsidRPr="007D1747" w:rsidTr="000F25E5">
        <w:trPr>
          <w:trHeight w:hRule="exact" w:val="405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53" w:rsidRPr="007D1747" w:rsidRDefault="00542153" w:rsidP="00542153">
            <w:pPr>
              <w:bidi/>
              <w:rPr>
                <w:rFonts w:ascii="فه" w:hAnsi="فه"/>
                <w:color w:val="auto"/>
                <w:rtl/>
                <w:lang w:val="en-US" w:bidi="fa-IR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53" w:rsidRPr="007D1747" w:rsidRDefault="00542153" w:rsidP="00542153">
            <w:pPr>
              <w:bidi/>
              <w:rPr>
                <w:rFonts w:ascii="فه" w:hAnsi="فه"/>
                <w:color w:val="auto"/>
                <w:rtl/>
                <w:lang w:bidi="fa-IR"/>
              </w:rPr>
            </w:pPr>
          </w:p>
        </w:tc>
      </w:tr>
    </w:tbl>
    <w:p w:rsidR="00542153" w:rsidRPr="007D1747" w:rsidRDefault="00542153" w:rsidP="00542153">
      <w:pPr>
        <w:bidi/>
        <w:rPr>
          <w:rFonts w:ascii="فه" w:hAnsi="فه"/>
          <w:color w:val="auto"/>
          <w:rtl/>
          <w:lang w:val="en-US" w:bidi="fa-IR"/>
        </w:rPr>
      </w:pPr>
    </w:p>
    <w:p w:rsidR="00542153" w:rsidRPr="007D1747" w:rsidRDefault="00542153" w:rsidP="00542153">
      <w:pPr>
        <w:bidi/>
        <w:rPr>
          <w:rFonts w:ascii="فه" w:hAnsi="فه"/>
          <w:color w:val="auto"/>
          <w:rtl/>
          <w:lang w:val="en-US" w:bidi="fa-IR"/>
        </w:rPr>
      </w:pPr>
    </w:p>
    <w:p w:rsidR="00542153" w:rsidRPr="007D1747" w:rsidRDefault="00542153" w:rsidP="00542153">
      <w:pPr>
        <w:bidi/>
        <w:rPr>
          <w:rFonts w:ascii="فه" w:hAnsi="فه"/>
          <w:color w:val="auto"/>
          <w:rtl/>
          <w:lang w:val="en-US" w:bidi="fa-IR"/>
        </w:rPr>
      </w:pPr>
    </w:p>
    <w:p w:rsidR="00542153" w:rsidRPr="007D1747" w:rsidRDefault="00542153" w:rsidP="00542153">
      <w:pPr>
        <w:bidi/>
        <w:rPr>
          <w:rFonts w:ascii="فه" w:hAnsi="فه"/>
          <w:color w:val="auto"/>
          <w:rtl/>
          <w:lang w:val="en-US" w:bidi="fa-IR"/>
        </w:rPr>
      </w:pPr>
    </w:p>
    <w:p w:rsidR="00542153" w:rsidRPr="007D1747" w:rsidRDefault="00542153" w:rsidP="00542153">
      <w:pPr>
        <w:bidi/>
        <w:rPr>
          <w:rFonts w:ascii="فه" w:hAnsi="فه"/>
          <w:color w:val="auto"/>
          <w:rtl/>
          <w:lang w:val="en-US" w:bidi="fa-IR"/>
        </w:rPr>
      </w:pPr>
    </w:p>
    <w:p w:rsidR="00542153" w:rsidRPr="007D1747" w:rsidRDefault="00542153" w:rsidP="00542153">
      <w:pPr>
        <w:bidi/>
        <w:rPr>
          <w:rFonts w:ascii="فه" w:hAnsi="فه"/>
          <w:color w:val="auto"/>
          <w:rtl/>
          <w:lang w:val="en-US" w:bidi="fa-IR"/>
        </w:rPr>
      </w:pPr>
    </w:p>
    <w:p w:rsidR="00542153" w:rsidRPr="007D1747" w:rsidRDefault="00542153" w:rsidP="00542153">
      <w:pPr>
        <w:bidi/>
        <w:rPr>
          <w:rFonts w:ascii="فه" w:hAnsi="فه"/>
          <w:color w:val="auto"/>
          <w:rtl/>
          <w:lang w:val="en-US" w:bidi="fa-IR"/>
        </w:rPr>
      </w:pPr>
    </w:p>
    <w:p w:rsidR="00542153" w:rsidRPr="007D1747" w:rsidRDefault="00542153" w:rsidP="00542153">
      <w:pPr>
        <w:bidi/>
        <w:rPr>
          <w:rFonts w:ascii="فه" w:hAnsi="فه"/>
          <w:color w:val="auto"/>
          <w:rtl/>
          <w:lang w:val="en-US" w:bidi="fa-IR"/>
        </w:rPr>
      </w:pPr>
    </w:p>
    <w:p w:rsidR="00542153" w:rsidRPr="007D1747" w:rsidRDefault="00542153" w:rsidP="00542153">
      <w:pPr>
        <w:bidi/>
        <w:rPr>
          <w:rFonts w:ascii="فه" w:hAnsi="فه"/>
          <w:color w:val="auto"/>
          <w:rtl/>
          <w:lang w:val="en-US" w:bidi="fa-IR"/>
        </w:rPr>
      </w:pPr>
    </w:p>
    <w:p w:rsidR="00542153" w:rsidRPr="007D1747" w:rsidRDefault="00542153" w:rsidP="00542153">
      <w:pPr>
        <w:bidi/>
        <w:rPr>
          <w:rFonts w:ascii="فه" w:hAnsi="فه"/>
          <w:color w:val="auto"/>
          <w:rtl/>
          <w:lang w:val="en-US" w:bidi="fa-IR"/>
        </w:rPr>
      </w:pPr>
    </w:p>
    <w:tbl>
      <w:tblPr>
        <w:bidiVisual/>
        <w:tblW w:w="0" w:type="auto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5067"/>
        <w:gridCol w:w="2496"/>
      </w:tblGrid>
      <w:tr w:rsidR="007D1747" w:rsidRPr="007D1747" w:rsidTr="000F25E5">
        <w:trPr>
          <w:trHeight w:val="571"/>
        </w:trPr>
        <w:tc>
          <w:tcPr>
            <w:tcW w:w="1797" w:type="dxa"/>
            <w:vMerge w:val="restart"/>
            <w:shd w:val="clear" w:color="auto" w:fill="auto"/>
          </w:tcPr>
          <w:p w:rsidR="00542153" w:rsidRPr="007D1747" w:rsidRDefault="00542153" w:rsidP="00542153">
            <w:pPr>
              <w:bidi/>
              <w:spacing w:line="379" w:lineRule="auto"/>
              <w:jc w:val="center"/>
              <w:rPr>
                <w:rFonts w:ascii="فه" w:hAnsi="فه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noProof/>
                <w:color w:val="auto"/>
                <w:sz w:val="26"/>
                <w:szCs w:val="26"/>
                <w:lang w:val="en-US" w:eastAsia="en-US" w:bidi="fa-IR"/>
              </w:rPr>
              <w:drawing>
                <wp:inline distT="0" distB="0" distL="0" distR="0" wp14:anchorId="41D50790" wp14:editId="248FFB2D">
                  <wp:extent cx="885825" cy="87630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shd w:val="clear" w:color="auto" w:fill="FFFFFF"/>
          </w:tcPr>
          <w:p w:rsidR="00542153" w:rsidRPr="007D1747" w:rsidRDefault="00542153" w:rsidP="00542153">
            <w:pPr>
              <w:bidi/>
              <w:jc w:val="center"/>
              <w:rPr>
                <w:rFonts w:ascii="فه" w:hAnsi="فه" w:cs="B Titr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color w:val="auto"/>
                <w:rtl/>
                <w:lang w:val="en-US" w:eastAsia="en-US" w:bidi="fa-IR"/>
              </w:rPr>
              <w:t>دانشکده پزشکی</w:t>
            </w:r>
            <w:r w:rsidRPr="007D1747">
              <w:rPr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 xml:space="preserve"> 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542153" w:rsidRPr="007D1747" w:rsidRDefault="00542153" w:rsidP="003D50AA">
            <w:pPr>
              <w:bidi/>
              <w:rPr>
                <w:rFonts w:ascii="فه" w:hAnsi="فه" w:cs="B Titr"/>
                <w:b/>
                <w:bCs/>
                <w:color w:val="auto"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 xml:space="preserve">سال: </w:t>
            </w:r>
            <w:r w:rsidR="003D50AA" w:rsidRPr="007D1747">
              <w:rPr>
                <w:rFonts w:ascii="فه" w:hAnsi="فه" w:cs="B Mitra" w:hint="cs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>1402</w:t>
            </w:r>
            <w:r w:rsidRPr="007D1747">
              <w:rPr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 xml:space="preserve"> </w:t>
            </w:r>
          </w:p>
        </w:tc>
      </w:tr>
      <w:tr w:rsidR="007D1747" w:rsidRPr="007D1747" w:rsidTr="000F25E5">
        <w:trPr>
          <w:trHeight w:hRule="exact" w:val="491"/>
        </w:trPr>
        <w:tc>
          <w:tcPr>
            <w:tcW w:w="1797" w:type="dxa"/>
            <w:vMerge/>
            <w:shd w:val="clear" w:color="auto" w:fill="auto"/>
          </w:tcPr>
          <w:p w:rsidR="00542153" w:rsidRPr="007D1747" w:rsidRDefault="00542153" w:rsidP="00542153">
            <w:pPr>
              <w:bidi/>
              <w:ind w:firstLine="620"/>
              <w:jc w:val="both"/>
              <w:rPr>
                <w:rFonts w:ascii="فه" w:hAnsi="فه"/>
                <w:color w:val="auto"/>
                <w:rtl/>
                <w:lang w:val="en-US" w:eastAsia="en-US"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542153" w:rsidRPr="007D1747" w:rsidRDefault="00542153" w:rsidP="00542153">
            <w:pPr>
              <w:bidi/>
              <w:jc w:val="center"/>
              <w:rPr>
                <w:rFonts w:ascii="فه" w:hAnsi="فه" w:cs="B Titr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 xml:space="preserve">برنامه عملیاتی </w:t>
            </w:r>
          </w:p>
        </w:tc>
        <w:tc>
          <w:tcPr>
            <w:tcW w:w="2496" w:type="dxa"/>
            <w:vMerge/>
            <w:shd w:val="clear" w:color="auto" w:fill="auto"/>
          </w:tcPr>
          <w:p w:rsidR="00542153" w:rsidRPr="007D1747" w:rsidRDefault="00542153" w:rsidP="00542153">
            <w:pPr>
              <w:bidi/>
              <w:rPr>
                <w:rFonts w:ascii="فه" w:hAnsi="فه" w:cs="B Titr"/>
                <w:color w:val="auto"/>
                <w:rtl/>
                <w:lang w:val="en-US" w:eastAsia="en-US" w:bidi="fa-IR"/>
              </w:rPr>
            </w:pPr>
          </w:p>
        </w:tc>
      </w:tr>
      <w:tr w:rsidR="007D1747" w:rsidRPr="007D1747" w:rsidTr="000F25E5">
        <w:trPr>
          <w:trHeight w:hRule="exact" w:val="496"/>
        </w:trPr>
        <w:tc>
          <w:tcPr>
            <w:tcW w:w="1797" w:type="dxa"/>
            <w:vMerge/>
            <w:shd w:val="clear" w:color="auto" w:fill="auto"/>
          </w:tcPr>
          <w:p w:rsidR="00542153" w:rsidRPr="007D1747" w:rsidRDefault="00542153" w:rsidP="00542153">
            <w:pPr>
              <w:bidi/>
              <w:rPr>
                <w:rFonts w:ascii="فه" w:hAnsi="فه"/>
                <w:color w:val="auto"/>
                <w:rtl/>
                <w:lang w:val="en-US" w:eastAsia="en-US"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542153" w:rsidRPr="007D1747" w:rsidRDefault="00542153" w:rsidP="00542153">
            <w:pPr>
              <w:bidi/>
              <w:jc w:val="center"/>
              <w:rPr>
                <w:rFonts w:ascii="فه" w:hAnsi="فه" w:cs="B Titr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>نام گروه</w:t>
            </w:r>
            <w:r w:rsidRPr="007D1747">
              <w:rPr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>:</w:t>
            </w:r>
            <w:r w:rsidRPr="007D1747">
              <w:rPr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 xml:space="preserve"> زنان</w:t>
            </w:r>
          </w:p>
        </w:tc>
        <w:tc>
          <w:tcPr>
            <w:tcW w:w="2496" w:type="dxa"/>
            <w:shd w:val="clear" w:color="auto" w:fill="auto"/>
          </w:tcPr>
          <w:p w:rsidR="00542153" w:rsidRPr="007D1747" w:rsidRDefault="00542153" w:rsidP="00542153">
            <w:pPr>
              <w:bidi/>
              <w:rPr>
                <w:rFonts w:ascii="فه" w:hAnsi="فه" w:cs="B Titr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>دوره پایش</w:t>
            </w:r>
            <w:r w:rsidRPr="007D1747">
              <w:rPr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>:</w:t>
            </w:r>
            <w:r w:rsidRPr="007D1747">
              <w:rPr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>سالیانه</w:t>
            </w:r>
            <w:r w:rsidRPr="007D1747">
              <w:rPr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 xml:space="preserve"> </w:t>
            </w:r>
          </w:p>
        </w:tc>
      </w:tr>
    </w:tbl>
    <w:p w:rsidR="00542153" w:rsidRPr="007D1747" w:rsidRDefault="00542153" w:rsidP="00542153">
      <w:pPr>
        <w:bidi/>
        <w:spacing w:after="679" w:line="1" w:lineRule="exact"/>
        <w:rPr>
          <w:rFonts w:ascii="فه" w:hAnsi="فه"/>
          <w:color w:val="auto"/>
          <w:rtl/>
          <w:lang w:bidi="fa-IR"/>
        </w:rPr>
      </w:pPr>
    </w:p>
    <w:tbl>
      <w:tblPr>
        <w:bidiVisual/>
        <w:tblW w:w="942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3323"/>
        <w:gridCol w:w="1621"/>
        <w:gridCol w:w="1349"/>
        <w:gridCol w:w="1445"/>
      </w:tblGrid>
      <w:tr w:rsidR="007D1747" w:rsidRPr="007D1747" w:rsidTr="007507CB">
        <w:trPr>
          <w:trHeight w:hRule="exact" w:val="46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542153" w:rsidRPr="007D1747" w:rsidRDefault="00542153" w:rsidP="00542153">
            <w:pPr>
              <w:bidi/>
              <w:rPr>
                <w:rFonts w:ascii="فه" w:hAnsi="فه" w:cs="B Titr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  <w:t xml:space="preserve">هدف کل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42153" w:rsidRPr="007D1747" w:rsidRDefault="00542153" w:rsidP="00542153">
            <w:pPr>
              <w:bidi/>
              <w:spacing w:before="80"/>
              <w:ind w:left="225" w:right="142"/>
              <w:jc w:val="both"/>
              <w:rPr>
                <w:rFonts w:ascii="فه" w:hAnsi="فه" w:cs="B Mitra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ارتقای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حیطه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آموزش</w:t>
            </w:r>
          </w:p>
        </w:tc>
      </w:tr>
      <w:tr w:rsidR="007D1747" w:rsidRPr="007D1747" w:rsidTr="007507CB">
        <w:trPr>
          <w:trHeight w:hRule="exact" w:val="931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542153" w:rsidRPr="007D1747" w:rsidRDefault="00542153" w:rsidP="00542153">
            <w:pPr>
              <w:bidi/>
              <w:rPr>
                <w:rFonts w:ascii="فه" w:hAnsi="فه" w:cs="B Titr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  <w:t xml:space="preserve">هدف اختصاص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42153" w:rsidRPr="007D1747" w:rsidRDefault="000613F3" w:rsidP="00542153">
            <w:pPr>
              <w:bidi/>
              <w:spacing w:before="80"/>
              <w:ind w:left="225" w:right="142"/>
              <w:jc w:val="both"/>
              <w:rPr>
                <w:rFonts w:ascii="فه" w:hAnsi="فه" w:cs="B Mitra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توسعه برنامه های توانمندسازی آموزشی جهت اساتید و دانشجویان</w:t>
            </w:r>
          </w:p>
        </w:tc>
      </w:tr>
      <w:tr w:rsidR="007D1747" w:rsidRPr="007D1747" w:rsidTr="007507CB">
        <w:trPr>
          <w:trHeight w:hRule="exact" w:val="421"/>
          <w:jc w:val="center"/>
        </w:trPr>
        <w:tc>
          <w:tcPr>
            <w:tcW w:w="5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542153" w:rsidRPr="007D1747" w:rsidRDefault="00542153" w:rsidP="00542153">
            <w:pPr>
              <w:bidi/>
              <w:jc w:val="center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  <w:t>عنوان شاخص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542153" w:rsidRPr="007D1747" w:rsidRDefault="00542153" w:rsidP="00542153">
            <w:pPr>
              <w:bidi/>
              <w:jc w:val="center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  <w:t>میزان شاخص</w:t>
            </w:r>
          </w:p>
        </w:tc>
      </w:tr>
      <w:tr w:rsidR="007D1747" w:rsidRPr="007D1747" w:rsidTr="007507CB">
        <w:trPr>
          <w:trHeight w:hRule="exact" w:val="469"/>
          <w:jc w:val="center"/>
        </w:trPr>
        <w:tc>
          <w:tcPr>
            <w:tcW w:w="5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542153" w:rsidRPr="007D1747" w:rsidRDefault="00542153" w:rsidP="00542153">
            <w:pPr>
              <w:bidi/>
              <w:jc w:val="center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542153" w:rsidRPr="007D1747" w:rsidRDefault="00AE5075" w:rsidP="00542153">
            <w:pPr>
              <w:bidi/>
              <w:jc w:val="center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 w:hint="cs"/>
                <w:b/>
                <w:bCs/>
                <w:color w:val="auto"/>
                <w:rtl/>
                <w:lang w:val="en-US" w:eastAsia="en-US" w:bidi="fa-IR"/>
              </w:rPr>
              <w:t>ابتدای سال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542153" w:rsidRPr="007D1747" w:rsidRDefault="00AE5075" w:rsidP="00542153">
            <w:pPr>
              <w:bidi/>
              <w:jc w:val="center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 w:hint="cs"/>
                <w:b/>
                <w:bCs/>
                <w:color w:val="auto"/>
                <w:rtl/>
                <w:lang w:val="en-US" w:eastAsia="en-US" w:bidi="fa-IR"/>
              </w:rPr>
              <w:t>نیمه اول سال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542153" w:rsidRPr="007D1747" w:rsidRDefault="00AE5075" w:rsidP="00542153">
            <w:pPr>
              <w:bidi/>
              <w:jc w:val="center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 w:hint="cs"/>
                <w:b/>
                <w:bCs/>
                <w:color w:val="auto"/>
                <w:rtl/>
                <w:lang w:val="en-US" w:eastAsia="en-US" w:bidi="fa-IR"/>
              </w:rPr>
              <w:t>نیمه دوم سال</w:t>
            </w:r>
          </w:p>
        </w:tc>
      </w:tr>
      <w:tr w:rsidR="007D1747" w:rsidRPr="007D1747" w:rsidTr="007507CB">
        <w:trPr>
          <w:trHeight w:hRule="exact" w:val="645"/>
          <w:jc w:val="center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53" w:rsidRPr="007D1747" w:rsidRDefault="00542153" w:rsidP="00542153">
            <w:pPr>
              <w:bidi/>
              <w:spacing w:before="80"/>
              <w:ind w:left="225" w:right="142"/>
              <w:jc w:val="both"/>
              <w:rPr>
                <w:rFonts w:ascii="فه" w:hAnsi="فه" w:cs="B Mitra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تعداد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جلسات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="007507CB"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کارگاه توانمندسازی استادی و دانشجویی</w:t>
            </w: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</w:tcPr>
          <w:p w:rsidR="00542153" w:rsidRPr="007D1747" w:rsidRDefault="00542153" w:rsidP="00542153">
            <w:pPr>
              <w:bidi/>
              <w:spacing w:before="80"/>
              <w:ind w:left="225"/>
              <w:jc w:val="center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542153" w:rsidRPr="007D1747" w:rsidRDefault="00542153" w:rsidP="00542153">
            <w:pPr>
              <w:bidi/>
              <w:spacing w:before="80"/>
              <w:ind w:left="225"/>
              <w:jc w:val="center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542153" w:rsidRPr="007D1747" w:rsidRDefault="00542153" w:rsidP="00542153">
            <w:pPr>
              <w:bidi/>
              <w:spacing w:before="80"/>
              <w:ind w:left="225"/>
              <w:jc w:val="center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4</w:t>
            </w:r>
          </w:p>
        </w:tc>
      </w:tr>
      <w:tr w:rsidR="007D1747" w:rsidRPr="007D1747" w:rsidTr="007507CB">
        <w:trPr>
          <w:trHeight w:hRule="exact" w:val="452"/>
          <w:jc w:val="center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542153" w:rsidRPr="007D1747" w:rsidRDefault="00542153" w:rsidP="00542153">
            <w:pPr>
              <w:bidi/>
              <w:spacing w:before="80"/>
              <w:ind w:left="225"/>
              <w:jc w:val="center"/>
              <w:rPr>
                <w:rFonts w:ascii="فه" w:hAnsi="فه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/>
                <w:b/>
                <w:bCs/>
                <w:color w:val="auto"/>
                <w:rtl/>
                <w:lang w:val="en-US" w:eastAsia="en-US" w:bidi="fa-IR"/>
              </w:rPr>
              <w:t>مسئول پایش برنامه:</w:t>
            </w:r>
            <w:r w:rsidRPr="007D1747">
              <w:rPr>
                <w:rFonts w:ascii="فه" w:hAnsi="فه" w:cs="Microsoft Uighur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 xml:space="preserve"> </w:t>
            </w:r>
          </w:p>
        </w:tc>
      </w:tr>
    </w:tbl>
    <w:p w:rsidR="00542153" w:rsidRPr="007D1747" w:rsidRDefault="00542153" w:rsidP="00542153">
      <w:pPr>
        <w:bidi/>
        <w:spacing w:after="399" w:line="1" w:lineRule="exact"/>
        <w:rPr>
          <w:rFonts w:ascii="فه" w:hAnsi="فه"/>
          <w:color w:val="auto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4501"/>
        <w:gridCol w:w="1707"/>
        <w:gridCol w:w="1349"/>
        <w:gridCol w:w="1355"/>
      </w:tblGrid>
      <w:tr w:rsidR="007D1747" w:rsidRPr="007D1747" w:rsidTr="000F25E5">
        <w:trPr>
          <w:trHeight w:hRule="exact" w:val="427"/>
          <w:jc w:val="center"/>
        </w:trPr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53" w:rsidRPr="007D1747" w:rsidRDefault="00542153" w:rsidP="00542153">
            <w:pPr>
              <w:bidi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  <w:t xml:space="preserve">فعالیت 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542153" w:rsidRPr="007D1747" w:rsidRDefault="00542153" w:rsidP="00542153">
            <w:pPr>
              <w:bidi/>
              <w:ind w:firstLine="340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  <w:t xml:space="preserve">مسئول اجرا 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542153" w:rsidRPr="007D1747" w:rsidRDefault="00542153" w:rsidP="00542153">
            <w:pPr>
              <w:bidi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  <w:t xml:space="preserve">تاریخ شروع 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</w:tcPr>
          <w:p w:rsidR="00542153" w:rsidRPr="007D1747" w:rsidRDefault="00542153" w:rsidP="00542153">
            <w:pPr>
              <w:bidi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  <w:t xml:space="preserve">تاریخ پایان </w:t>
            </w:r>
          </w:p>
        </w:tc>
      </w:tr>
      <w:tr w:rsidR="007D1747" w:rsidRPr="007D1747" w:rsidTr="007507CB">
        <w:trPr>
          <w:trHeight w:hRule="exact" w:val="627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53" w:rsidRPr="007D1747" w:rsidRDefault="00542153" w:rsidP="00542153">
            <w:pPr>
              <w:bidi/>
              <w:ind w:left="225" w:right="90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/>
                <w:color w:val="auto"/>
                <w:rtl/>
                <w:lang w:val="en-US" w:eastAsia="en-US" w:bidi="fa-IR"/>
              </w:rPr>
              <w:t>١</w:t>
            </w:r>
          </w:p>
        </w:tc>
        <w:tc>
          <w:tcPr>
            <w:tcW w:w="4501" w:type="dxa"/>
            <w:tcBorders>
              <w:top w:val="single" w:sz="4" w:space="0" w:color="auto"/>
              <w:right w:val="single" w:sz="4" w:space="0" w:color="auto"/>
            </w:tcBorders>
          </w:tcPr>
          <w:p w:rsidR="00542153" w:rsidRPr="007D1747" w:rsidRDefault="00542153" w:rsidP="007507CB">
            <w:pPr>
              <w:bidi/>
              <w:ind w:left="158" w:right="90"/>
              <w:jc w:val="both"/>
              <w:rPr>
                <w:rFonts w:ascii="فه" w:hAnsi="فه" w:cs="فه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هماهنگی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با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اعضای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گروه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جهت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تعیین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سرفصل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های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کارگاه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542153" w:rsidRPr="007D1747" w:rsidRDefault="007507CB" w:rsidP="007507CB">
            <w:pPr>
              <w:bidi/>
              <w:ind w:left="225" w:right="90"/>
              <w:jc w:val="center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542153" w:rsidRPr="007D1747" w:rsidRDefault="00533EFE" w:rsidP="00AD18E3">
            <w:pPr>
              <w:bidi/>
              <w:ind w:left="225" w:right="90"/>
              <w:jc w:val="center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4/1402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</w:tcPr>
          <w:p w:rsidR="00542153" w:rsidRPr="007D1747" w:rsidRDefault="00533EFE" w:rsidP="00AD18E3">
            <w:pPr>
              <w:bidi/>
              <w:ind w:left="225" w:right="90"/>
              <w:jc w:val="center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5/1402</w:t>
            </w:r>
          </w:p>
        </w:tc>
      </w:tr>
      <w:tr w:rsidR="007D1747" w:rsidRPr="007D1747" w:rsidTr="000F25E5">
        <w:trPr>
          <w:trHeight w:hRule="exact" w:val="423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CB" w:rsidRPr="007D1747" w:rsidRDefault="007507CB" w:rsidP="007507CB">
            <w:pPr>
              <w:bidi/>
              <w:ind w:left="225" w:right="90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/>
                <w:color w:val="auto"/>
                <w:rtl/>
                <w:lang w:val="en-US" w:eastAsia="en-US" w:bidi="fa-IR"/>
              </w:rPr>
              <w:t>۲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CB" w:rsidRPr="007D1747" w:rsidRDefault="007507CB" w:rsidP="007507CB">
            <w:pPr>
              <w:bidi/>
              <w:ind w:left="158" w:right="90"/>
              <w:jc w:val="both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تعیین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زمان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و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مکان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برگزاری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کارگا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CB" w:rsidRPr="007D1747" w:rsidRDefault="007507CB" w:rsidP="007507CB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CB" w:rsidRPr="007D1747" w:rsidRDefault="00533EFE" w:rsidP="00AD18E3">
            <w:pPr>
              <w:bidi/>
              <w:ind w:left="225" w:right="90"/>
              <w:jc w:val="center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5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CB" w:rsidRPr="007D1747" w:rsidRDefault="00533EFE" w:rsidP="00AD18E3">
            <w:pPr>
              <w:bidi/>
              <w:ind w:left="225" w:right="90"/>
              <w:jc w:val="center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6/1402</w:t>
            </w:r>
          </w:p>
        </w:tc>
      </w:tr>
      <w:tr w:rsidR="007D1747" w:rsidRPr="007D1747" w:rsidTr="000F25E5">
        <w:trPr>
          <w:trHeight w:hRule="exact" w:val="423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FE" w:rsidRPr="007D1747" w:rsidRDefault="00533EFE" w:rsidP="007507CB">
            <w:pPr>
              <w:bidi/>
              <w:ind w:left="225" w:right="90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FE" w:rsidRPr="007D1747" w:rsidRDefault="00533EFE" w:rsidP="007507CB">
            <w:pPr>
              <w:bidi/>
              <w:ind w:left="158" w:right="90"/>
              <w:jc w:val="both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شرکت در کارگا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FE" w:rsidRPr="007D1747" w:rsidRDefault="00533EFE" w:rsidP="007507CB">
            <w:pPr>
              <w:jc w:val="center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FE" w:rsidRPr="007D1747" w:rsidRDefault="00AD18E3" w:rsidP="00AD18E3">
            <w:pPr>
              <w:bidi/>
              <w:ind w:left="225" w:right="90"/>
              <w:jc w:val="center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6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EFE" w:rsidRPr="007D1747" w:rsidRDefault="00AD18E3" w:rsidP="00AD18E3">
            <w:pPr>
              <w:bidi/>
              <w:ind w:left="225" w:right="90"/>
              <w:jc w:val="center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11/1402</w:t>
            </w:r>
          </w:p>
        </w:tc>
      </w:tr>
      <w:tr w:rsidR="007D1747" w:rsidRPr="007D1747" w:rsidTr="000F25E5">
        <w:trPr>
          <w:trHeight w:hRule="exact" w:val="429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CB" w:rsidRPr="007D1747" w:rsidRDefault="007507CB" w:rsidP="007507CB">
            <w:pPr>
              <w:bidi/>
              <w:ind w:left="225" w:right="90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3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CB" w:rsidRPr="007D1747" w:rsidRDefault="007507CB" w:rsidP="007507CB">
            <w:pPr>
              <w:bidi/>
              <w:ind w:left="158" w:right="90"/>
              <w:jc w:val="both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ارزشیابی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CB" w:rsidRPr="007D1747" w:rsidRDefault="007507CB" w:rsidP="007507CB">
            <w:pPr>
              <w:jc w:val="center"/>
              <w:rPr>
                <w:color w:val="auto"/>
                <w:lang w:val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CB" w:rsidRPr="007D1747" w:rsidRDefault="00AD18E3" w:rsidP="00AD18E3">
            <w:pPr>
              <w:bidi/>
              <w:ind w:left="225" w:right="90"/>
              <w:jc w:val="center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11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CB" w:rsidRPr="007D1747" w:rsidRDefault="00AD18E3" w:rsidP="00AD18E3">
            <w:pPr>
              <w:bidi/>
              <w:ind w:left="225" w:right="90"/>
              <w:jc w:val="center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12/1402</w:t>
            </w:r>
          </w:p>
        </w:tc>
      </w:tr>
    </w:tbl>
    <w:p w:rsidR="00542153" w:rsidRPr="007D1747" w:rsidRDefault="00542153" w:rsidP="00542153">
      <w:pPr>
        <w:bidi/>
        <w:rPr>
          <w:rFonts w:ascii="فه" w:hAnsi="فه"/>
          <w:color w:val="auto"/>
          <w:lang w:val="en-US"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7D1747" w:rsidRPr="007D1747" w:rsidTr="000F25E5">
        <w:trPr>
          <w:trHeight w:hRule="exact" w:val="432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542153" w:rsidRPr="007D1747" w:rsidRDefault="00542153" w:rsidP="00542153">
            <w:pPr>
              <w:bidi/>
              <w:jc w:val="center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  <w:t xml:space="preserve">درصورت عدم اجرا برنامه یا برخی از فعالیتها این جدول تکمیل گردد </w:t>
            </w:r>
          </w:p>
        </w:tc>
      </w:tr>
      <w:tr w:rsidR="007D1747" w:rsidRPr="007D1747" w:rsidTr="000F25E5">
        <w:trPr>
          <w:trHeight w:hRule="exact" w:val="427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42153" w:rsidRPr="007D1747" w:rsidRDefault="00542153" w:rsidP="00542153">
            <w:pPr>
              <w:bidi/>
              <w:jc w:val="center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  <w:t xml:space="preserve">علت عدم اجرا 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42153" w:rsidRPr="007D1747" w:rsidRDefault="00542153" w:rsidP="00542153">
            <w:pPr>
              <w:bidi/>
              <w:jc w:val="center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  <w:t xml:space="preserve">اقدام جایگزین </w:t>
            </w:r>
          </w:p>
        </w:tc>
      </w:tr>
      <w:tr w:rsidR="007D1747" w:rsidRPr="007D1747" w:rsidTr="000F25E5">
        <w:trPr>
          <w:trHeight w:hRule="exact" w:val="405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53" w:rsidRPr="007D1747" w:rsidRDefault="00542153" w:rsidP="00542153">
            <w:pPr>
              <w:bidi/>
              <w:rPr>
                <w:rFonts w:ascii="فه" w:hAnsi="فه"/>
                <w:color w:val="auto"/>
                <w:rtl/>
                <w:lang w:val="en-US" w:bidi="fa-IR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53" w:rsidRPr="007D1747" w:rsidRDefault="00542153" w:rsidP="00542153">
            <w:pPr>
              <w:bidi/>
              <w:rPr>
                <w:rFonts w:ascii="فه" w:hAnsi="فه"/>
                <w:color w:val="auto"/>
                <w:rtl/>
                <w:lang w:bidi="fa-IR"/>
              </w:rPr>
            </w:pPr>
          </w:p>
        </w:tc>
      </w:tr>
    </w:tbl>
    <w:p w:rsidR="00542153" w:rsidRPr="007D1747" w:rsidRDefault="00542153" w:rsidP="00542153">
      <w:pPr>
        <w:bidi/>
        <w:rPr>
          <w:rFonts w:ascii="فه" w:hAnsi="فه"/>
          <w:color w:val="auto"/>
          <w:lang w:val="en-US" w:bidi="fa-IR"/>
        </w:rPr>
      </w:pPr>
    </w:p>
    <w:p w:rsidR="00542153" w:rsidRPr="007D1747" w:rsidRDefault="00542153" w:rsidP="00542153">
      <w:pPr>
        <w:bidi/>
        <w:rPr>
          <w:rFonts w:ascii="فه" w:hAnsi="فه"/>
          <w:color w:val="auto"/>
          <w:lang w:val="en-US" w:bidi="fa-IR"/>
        </w:rPr>
      </w:pPr>
    </w:p>
    <w:p w:rsidR="00542153" w:rsidRPr="007D1747" w:rsidRDefault="00542153" w:rsidP="00542153">
      <w:pPr>
        <w:bidi/>
        <w:rPr>
          <w:rFonts w:ascii="فه" w:hAnsi="فه"/>
          <w:color w:val="auto"/>
          <w:rtl/>
          <w:lang w:val="en-US" w:bidi="fa-IR"/>
        </w:rPr>
      </w:pPr>
    </w:p>
    <w:p w:rsidR="00542153" w:rsidRPr="007D1747" w:rsidRDefault="00542153" w:rsidP="00542153">
      <w:pPr>
        <w:bidi/>
        <w:rPr>
          <w:rFonts w:ascii="فه" w:hAnsi="فه"/>
          <w:color w:val="auto"/>
          <w:rtl/>
          <w:lang w:val="en-US" w:bidi="fa-IR"/>
        </w:rPr>
      </w:pPr>
    </w:p>
    <w:p w:rsidR="00542153" w:rsidRPr="007D1747" w:rsidRDefault="00542153" w:rsidP="00542153">
      <w:pPr>
        <w:bidi/>
        <w:rPr>
          <w:rFonts w:ascii="فه" w:hAnsi="فه"/>
          <w:color w:val="auto"/>
          <w:rtl/>
          <w:lang w:val="en-US" w:bidi="fa-IR"/>
        </w:rPr>
      </w:pPr>
    </w:p>
    <w:p w:rsidR="00542153" w:rsidRPr="007D1747" w:rsidRDefault="00542153" w:rsidP="00542153">
      <w:pPr>
        <w:bidi/>
        <w:rPr>
          <w:rFonts w:ascii="فه" w:hAnsi="فه"/>
          <w:color w:val="auto"/>
          <w:rtl/>
          <w:lang w:val="en-US" w:bidi="fa-IR"/>
        </w:rPr>
      </w:pPr>
    </w:p>
    <w:p w:rsidR="00542153" w:rsidRPr="007D1747" w:rsidRDefault="00542153" w:rsidP="00542153">
      <w:pPr>
        <w:bidi/>
        <w:rPr>
          <w:rFonts w:ascii="فه" w:hAnsi="فه"/>
          <w:color w:val="auto"/>
          <w:rtl/>
          <w:lang w:val="en-US" w:bidi="fa-IR"/>
        </w:rPr>
      </w:pPr>
    </w:p>
    <w:p w:rsidR="00542153" w:rsidRPr="007D1747" w:rsidRDefault="00542153" w:rsidP="00542153">
      <w:pPr>
        <w:bidi/>
        <w:rPr>
          <w:rFonts w:ascii="فه" w:hAnsi="فه"/>
          <w:color w:val="auto"/>
          <w:rtl/>
          <w:lang w:val="en-US" w:bidi="fa-IR"/>
        </w:rPr>
      </w:pPr>
    </w:p>
    <w:p w:rsidR="00542153" w:rsidRPr="007D1747" w:rsidRDefault="00542153" w:rsidP="00542153">
      <w:pPr>
        <w:bidi/>
        <w:rPr>
          <w:rFonts w:ascii="فه" w:hAnsi="فه"/>
          <w:color w:val="auto"/>
          <w:rtl/>
          <w:lang w:val="en-US" w:bidi="fa-IR"/>
        </w:rPr>
      </w:pPr>
    </w:p>
    <w:p w:rsidR="00542153" w:rsidRPr="007D1747" w:rsidRDefault="00542153" w:rsidP="00542153">
      <w:pPr>
        <w:bidi/>
        <w:rPr>
          <w:rFonts w:ascii="فه" w:hAnsi="فه"/>
          <w:color w:val="auto"/>
          <w:rtl/>
          <w:lang w:val="en-US" w:bidi="fa-IR"/>
        </w:rPr>
      </w:pPr>
    </w:p>
    <w:p w:rsidR="00542153" w:rsidRPr="007D1747" w:rsidRDefault="00542153" w:rsidP="00542153">
      <w:pPr>
        <w:bidi/>
        <w:rPr>
          <w:rFonts w:ascii="فه" w:hAnsi="فه"/>
          <w:color w:val="auto"/>
          <w:rtl/>
          <w:lang w:val="en-US" w:bidi="fa-IR"/>
        </w:rPr>
      </w:pPr>
    </w:p>
    <w:p w:rsidR="00542153" w:rsidRPr="007D1747" w:rsidRDefault="00542153" w:rsidP="00542153">
      <w:pPr>
        <w:bidi/>
        <w:rPr>
          <w:rFonts w:ascii="فه" w:hAnsi="فه"/>
          <w:color w:val="auto"/>
          <w:rtl/>
          <w:lang w:val="en-US" w:bidi="fa-IR"/>
        </w:rPr>
      </w:pPr>
    </w:p>
    <w:tbl>
      <w:tblPr>
        <w:bidiVisual/>
        <w:tblW w:w="0" w:type="auto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5067"/>
        <w:gridCol w:w="2496"/>
      </w:tblGrid>
      <w:tr w:rsidR="007D1747" w:rsidRPr="007D1747" w:rsidTr="000F25E5">
        <w:trPr>
          <w:trHeight w:val="571"/>
        </w:trPr>
        <w:tc>
          <w:tcPr>
            <w:tcW w:w="1797" w:type="dxa"/>
            <w:vMerge w:val="restart"/>
            <w:shd w:val="clear" w:color="auto" w:fill="auto"/>
          </w:tcPr>
          <w:p w:rsidR="00542153" w:rsidRPr="007D1747" w:rsidRDefault="00542153" w:rsidP="00542153">
            <w:pPr>
              <w:bidi/>
              <w:spacing w:line="379" w:lineRule="auto"/>
              <w:jc w:val="center"/>
              <w:rPr>
                <w:rFonts w:ascii="فه" w:hAnsi="فه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noProof/>
                <w:color w:val="auto"/>
                <w:sz w:val="26"/>
                <w:szCs w:val="26"/>
                <w:lang w:val="en-US" w:eastAsia="en-US" w:bidi="fa-IR"/>
              </w:rPr>
              <w:drawing>
                <wp:inline distT="0" distB="0" distL="0" distR="0" wp14:anchorId="42A3BB59" wp14:editId="1E57228C">
                  <wp:extent cx="885825" cy="87630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shd w:val="clear" w:color="auto" w:fill="FFFFFF"/>
          </w:tcPr>
          <w:p w:rsidR="00542153" w:rsidRPr="007D1747" w:rsidRDefault="00542153" w:rsidP="00542153">
            <w:pPr>
              <w:bidi/>
              <w:jc w:val="center"/>
              <w:rPr>
                <w:rFonts w:ascii="فه" w:hAnsi="فه" w:cs="B Titr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color w:val="auto"/>
                <w:rtl/>
                <w:lang w:val="en-US" w:eastAsia="en-US" w:bidi="fa-IR"/>
              </w:rPr>
              <w:t>دانشکده پزشکی</w:t>
            </w:r>
            <w:r w:rsidRPr="007D1747">
              <w:rPr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 xml:space="preserve"> 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542153" w:rsidRPr="007D1747" w:rsidRDefault="00542153" w:rsidP="003D50AA">
            <w:pPr>
              <w:bidi/>
              <w:rPr>
                <w:rFonts w:ascii="فه" w:hAnsi="فه" w:cs="B Titr"/>
                <w:b/>
                <w:bCs/>
                <w:color w:val="auto"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 xml:space="preserve">سال: </w:t>
            </w:r>
            <w:r w:rsidR="003D50AA" w:rsidRPr="007D1747">
              <w:rPr>
                <w:rFonts w:ascii="فه" w:hAnsi="فه" w:cs="B Mitra" w:hint="cs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>1402</w:t>
            </w:r>
            <w:r w:rsidRPr="007D1747">
              <w:rPr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 xml:space="preserve"> </w:t>
            </w:r>
          </w:p>
        </w:tc>
      </w:tr>
      <w:tr w:rsidR="007D1747" w:rsidRPr="007D1747" w:rsidTr="000F25E5">
        <w:trPr>
          <w:trHeight w:hRule="exact" w:val="491"/>
        </w:trPr>
        <w:tc>
          <w:tcPr>
            <w:tcW w:w="1797" w:type="dxa"/>
            <w:vMerge/>
            <w:shd w:val="clear" w:color="auto" w:fill="auto"/>
          </w:tcPr>
          <w:p w:rsidR="00542153" w:rsidRPr="007D1747" w:rsidRDefault="00542153" w:rsidP="00542153">
            <w:pPr>
              <w:bidi/>
              <w:ind w:firstLine="620"/>
              <w:jc w:val="both"/>
              <w:rPr>
                <w:rFonts w:ascii="فه" w:hAnsi="فه"/>
                <w:color w:val="auto"/>
                <w:rtl/>
                <w:lang w:val="en-US" w:eastAsia="en-US"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542153" w:rsidRPr="007D1747" w:rsidRDefault="00542153" w:rsidP="00542153">
            <w:pPr>
              <w:bidi/>
              <w:jc w:val="center"/>
              <w:rPr>
                <w:rFonts w:ascii="فه" w:hAnsi="فه" w:cs="B Titr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 xml:space="preserve">برنامه عملیاتی </w:t>
            </w:r>
          </w:p>
        </w:tc>
        <w:tc>
          <w:tcPr>
            <w:tcW w:w="2496" w:type="dxa"/>
            <w:vMerge/>
            <w:shd w:val="clear" w:color="auto" w:fill="auto"/>
          </w:tcPr>
          <w:p w:rsidR="00542153" w:rsidRPr="007D1747" w:rsidRDefault="00542153" w:rsidP="00542153">
            <w:pPr>
              <w:bidi/>
              <w:rPr>
                <w:rFonts w:ascii="فه" w:hAnsi="فه" w:cs="B Titr"/>
                <w:color w:val="auto"/>
                <w:rtl/>
                <w:lang w:val="en-US" w:eastAsia="en-US" w:bidi="fa-IR"/>
              </w:rPr>
            </w:pPr>
          </w:p>
        </w:tc>
      </w:tr>
      <w:tr w:rsidR="007D1747" w:rsidRPr="007D1747" w:rsidTr="000F25E5">
        <w:trPr>
          <w:trHeight w:hRule="exact" w:val="496"/>
        </w:trPr>
        <w:tc>
          <w:tcPr>
            <w:tcW w:w="1797" w:type="dxa"/>
            <w:vMerge/>
            <w:shd w:val="clear" w:color="auto" w:fill="auto"/>
          </w:tcPr>
          <w:p w:rsidR="00542153" w:rsidRPr="007D1747" w:rsidRDefault="00542153" w:rsidP="00542153">
            <w:pPr>
              <w:bidi/>
              <w:rPr>
                <w:rFonts w:ascii="فه" w:hAnsi="فه"/>
                <w:color w:val="auto"/>
                <w:rtl/>
                <w:lang w:val="en-US" w:eastAsia="en-US"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542153" w:rsidRPr="007D1747" w:rsidRDefault="00542153" w:rsidP="00542153">
            <w:pPr>
              <w:bidi/>
              <w:jc w:val="center"/>
              <w:rPr>
                <w:rFonts w:ascii="فه" w:hAnsi="فه" w:cs="B Titr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>نام گروه</w:t>
            </w:r>
            <w:r w:rsidRPr="007D1747">
              <w:rPr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>:</w:t>
            </w:r>
            <w:r w:rsidRPr="007D1747">
              <w:rPr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 xml:space="preserve"> زنان</w:t>
            </w:r>
          </w:p>
        </w:tc>
        <w:tc>
          <w:tcPr>
            <w:tcW w:w="2496" w:type="dxa"/>
            <w:shd w:val="clear" w:color="auto" w:fill="auto"/>
          </w:tcPr>
          <w:p w:rsidR="00542153" w:rsidRPr="007D1747" w:rsidRDefault="00542153" w:rsidP="00542153">
            <w:pPr>
              <w:bidi/>
              <w:rPr>
                <w:rFonts w:ascii="فه" w:hAnsi="فه" w:cs="B Titr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>دوره پایش</w:t>
            </w:r>
            <w:r w:rsidRPr="007D1747">
              <w:rPr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>:</w:t>
            </w:r>
            <w:r w:rsidRPr="007D1747">
              <w:rPr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>سالیانه</w:t>
            </w:r>
            <w:r w:rsidRPr="007D1747">
              <w:rPr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 xml:space="preserve"> </w:t>
            </w:r>
          </w:p>
        </w:tc>
      </w:tr>
    </w:tbl>
    <w:p w:rsidR="00542153" w:rsidRPr="007D1747" w:rsidRDefault="00542153" w:rsidP="00542153">
      <w:pPr>
        <w:bidi/>
        <w:spacing w:after="679" w:line="1" w:lineRule="exact"/>
        <w:rPr>
          <w:rFonts w:ascii="فه" w:hAnsi="فه"/>
          <w:color w:val="auto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3323"/>
        <w:gridCol w:w="1621"/>
        <w:gridCol w:w="1349"/>
        <w:gridCol w:w="1445"/>
      </w:tblGrid>
      <w:tr w:rsidR="007D1747" w:rsidRPr="007D1747" w:rsidTr="000F25E5">
        <w:trPr>
          <w:trHeight w:hRule="exact" w:val="46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542153" w:rsidRPr="007D1747" w:rsidRDefault="00542153" w:rsidP="00542153">
            <w:pPr>
              <w:bidi/>
              <w:ind w:left="215"/>
              <w:rPr>
                <w:rFonts w:ascii="فه" w:hAnsi="فه" w:cs="B Titr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  <w:t xml:space="preserve">هدف کل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42153" w:rsidRPr="007D1747" w:rsidRDefault="00542153" w:rsidP="00542153">
            <w:pPr>
              <w:bidi/>
              <w:spacing w:before="80"/>
              <w:ind w:left="225" w:right="142"/>
              <w:jc w:val="both"/>
              <w:rPr>
                <w:rFonts w:ascii="فه" w:hAnsi="فه" w:cs="B Mitra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ارتقای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حیطه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آموزش</w:t>
            </w:r>
          </w:p>
        </w:tc>
      </w:tr>
      <w:tr w:rsidR="007D1747" w:rsidRPr="007D1747" w:rsidTr="000F25E5">
        <w:trPr>
          <w:trHeight w:hRule="exact" w:val="1214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542153" w:rsidRPr="007D1747" w:rsidRDefault="00542153" w:rsidP="00542153">
            <w:pPr>
              <w:bidi/>
              <w:ind w:left="215"/>
              <w:rPr>
                <w:rFonts w:ascii="فه" w:hAnsi="فه" w:cs="B Titr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  <w:t xml:space="preserve">هدف اختصاص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42153" w:rsidRPr="007D1747" w:rsidRDefault="00542153" w:rsidP="00542153">
            <w:pPr>
              <w:bidi/>
              <w:spacing w:before="80"/>
              <w:ind w:left="225" w:right="142"/>
              <w:jc w:val="both"/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مکاتبات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لازم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جهت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الکترونیک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نمودن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پرونده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بالینی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بیماران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لاپاراسکوپی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و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هیستروسکوپی</w:t>
            </w:r>
          </w:p>
          <w:p w:rsidR="00542153" w:rsidRPr="007D1747" w:rsidRDefault="00542153" w:rsidP="008E2C3F">
            <w:pPr>
              <w:bidi/>
              <w:spacing w:before="80"/>
              <w:ind w:left="225" w:right="142"/>
              <w:jc w:val="both"/>
              <w:rPr>
                <w:rFonts w:ascii="فه" w:hAnsi="فه" w:cs="B Mitra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در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سال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 xml:space="preserve">های </w:t>
            </w:r>
            <w:r w:rsidR="008E2C3F" w:rsidRPr="007D1747">
              <w:rPr>
                <w:rFonts w:ascii="فه" w:hAnsi="فه" w:cs="B Mitra"/>
                <w:b/>
                <w:bCs/>
                <w:color w:val="auto"/>
                <w:lang w:val="en-US" w:eastAsia="en-US" w:bidi="fa-IR"/>
              </w:rPr>
              <w:t>1402-1402</w:t>
            </w:r>
          </w:p>
        </w:tc>
      </w:tr>
      <w:tr w:rsidR="007D1747" w:rsidRPr="007D1747" w:rsidTr="000F25E5">
        <w:trPr>
          <w:trHeight w:hRule="exact" w:val="421"/>
          <w:jc w:val="center"/>
        </w:trPr>
        <w:tc>
          <w:tcPr>
            <w:tcW w:w="5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542153" w:rsidRPr="007D1747" w:rsidRDefault="00542153" w:rsidP="00542153">
            <w:pPr>
              <w:bidi/>
              <w:jc w:val="center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  <w:t>عنوان شاخص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542153" w:rsidRPr="007D1747" w:rsidRDefault="00542153" w:rsidP="00542153">
            <w:pPr>
              <w:bidi/>
              <w:jc w:val="center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  <w:t>میزان شاخص</w:t>
            </w:r>
          </w:p>
        </w:tc>
      </w:tr>
      <w:tr w:rsidR="007D1747" w:rsidRPr="007D1747" w:rsidTr="000F25E5">
        <w:trPr>
          <w:trHeight w:hRule="exact" w:val="469"/>
          <w:jc w:val="center"/>
        </w:trPr>
        <w:tc>
          <w:tcPr>
            <w:tcW w:w="5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542153" w:rsidRPr="007D1747" w:rsidRDefault="00542153" w:rsidP="00542153">
            <w:pPr>
              <w:bidi/>
              <w:jc w:val="center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542153" w:rsidRPr="007D1747" w:rsidRDefault="00AE5075" w:rsidP="00542153">
            <w:pPr>
              <w:bidi/>
              <w:jc w:val="center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 w:hint="cs"/>
                <w:b/>
                <w:bCs/>
                <w:color w:val="auto"/>
                <w:rtl/>
                <w:lang w:val="en-US" w:eastAsia="en-US" w:bidi="fa-IR"/>
              </w:rPr>
              <w:t>ابتدای سال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542153" w:rsidRPr="007D1747" w:rsidRDefault="00AE5075" w:rsidP="00542153">
            <w:pPr>
              <w:bidi/>
              <w:jc w:val="center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 w:hint="cs"/>
                <w:b/>
                <w:bCs/>
                <w:color w:val="auto"/>
                <w:rtl/>
                <w:lang w:val="en-US" w:eastAsia="en-US" w:bidi="fa-IR"/>
              </w:rPr>
              <w:t>نیمه اول سال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542153" w:rsidRPr="007D1747" w:rsidRDefault="00AE5075" w:rsidP="00542153">
            <w:pPr>
              <w:bidi/>
              <w:jc w:val="center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 w:hint="cs"/>
                <w:b/>
                <w:bCs/>
                <w:color w:val="auto"/>
                <w:rtl/>
                <w:lang w:val="en-US" w:eastAsia="en-US" w:bidi="fa-IR"/>
              </w:rPr>
              <w:t>نیمه دوم سال</w:t>
            </w:r>
          </w:p>
        </w:tc>
      </w:tr>
      <w:tr w:rsidR="007D1747" w:rsidRPr="007D1747" w:rsidTr="000F25E5">
        <w:trPr>
          <w:trHeight w:hRule="exact" w:val="989"/>
          <w:jc w:val="center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53" w:rsidRPr="007D1747" w:rsidRDefault="00542153" w:rsidP="00542153">
            <w:pPr>
              <w:bidi/>
              <w:spacing w:before="80"/>
              <w:ind w:left="225" w:right="142"/>
              <w:jc w:val="both"/>
              <w:rPr>
                <w:rFonts w:ascii="فه" w:hAnsi="فه" w:cs="B Mitra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تعداد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محتوای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آماده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شده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جهت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الکترونیک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نمودن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پرونده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بالینی بیماران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لاپاراسکوپی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و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هیستروسکوپی</w:t>
            </w: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</w:tcPr>
          <w:p w:rsidR="00542153" w:rsidRPr="007D1747" w:rsidRDefault="00542153" w:rsidP="00542153">
            <w:pPr>
              <w:bidi/>
              <w:spacing w:before="80"/>
              <w:ind w:left="225"/>
              <w:jc w:val="center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542153" w:rsidRPr="007D1747" w:rsidRDefault="00542153" w:rsidP="00542153">
            <w:pPr>
              <w:bidi/>
              <w:spacing w:before="80"/>
              <w:ind w:left="225"/>
              <w:jc w:val="center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542153" w:rsidRPr="007D1747" w:rsidRDefault="00542153" w:rsidP="00542153">
            <w:pPr>
              <w:bidi/>
              <w:spacing w:before="80"/>
              <w:ind w:left="225"/>
              <w:jc w:val="center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10</w:t>
            </w:r>
          </w:p>
        </w:tc>
      </w:tr>
      <w:tr w:rsidR="007D1747" w:rsidRPr="007D1747" w:rsidTr="000F25E5">
        <w:trPr>
          <w:trHeight w:hRule="exact" w:val="452"/>
          <w:jc w:val="center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542153" w:rsidRPr="007D1747" w:rsidRDefault="00542153" w:rsidP="00542153">
            <w:pPr>
              <w:bidi/>
              <w:spacing w:before="80"/>
              <w:ind w:left="225"/>
              <w:jc w:val="center"/>
              <w:rPr>
                <w:rFonts w:ascii="فه" w:hAnsi="فه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/>
                <w:b/>
                <w:bCs/>
                <w:color w:val="auto"/>
                <w:rtl/>
                <w:lang w:val="en-US" w:eastAsia="en-US" w:bidi="fa-IR"/>
              </w:rPr>
              <w:t>مسئول پایش برنامه:</w:t>
            </w:r>
            <w:r w:rsidRPr="007D1747">
              <w:rPr>
                <w:rFonts w:ascii="فه" w:hAnsi="فه" w:cs="Microsoft Uighur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 xml:space="preserve"> </w:t>
            </w:r>
          </w:p>
        </w:tc>
      </w:tr>
    </w:tbl>
    <w:p w:rsidR="00542153" w:rsidRPr="007D1747" w:rsidRDefault="00542153" w:rsidP="00542153">
      <w:pPr>
        <w:bidi/>
        <w:spacing w:after="399" w:line="1" w:lineRule="exact"/>
        <w:rPr>
          <w:rFonts w:ascii="فه" w:hAnsi="فه"/>
          <w:color w:val="auto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4501"/>
        <w:gridCol w:w="1707"/>
        <w:gridCol w:w="1349"/>
        <w:gridCol w:w="1355"/>
      </w:tblGrid>
      <w:tr w:rsidR="007D1747" w:rsidRPr="007D1747" w:rsidTr="000F25E5">
        <w:trPr>
          <w:trHeight w:hRule="exact" w:val="427"/>
          <w:jc w:val="center"/>
        </w:trPr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42153" w:rsidRPr="007D1747" w:rsidRDefault="00542153" w:rsidP="00542153">
            <w:pPr>
              <w:bidi/>
              <w:jc w:val="center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  <w:t xml:space="preserve">فعالیت 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42153" w:rsidRPr="007D1747" w:rsidRDefault="00542153" w:rsidP="00542153">
            <w:pPr>
              <w:bidi/>
              <w:ind w:firstLine="340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  <w:t xml:space="preserve">مسئول اجرا 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42153" w:rsidRPr="007D1747" w:rsidRDefault="00542153" w:rsidP="00542153">
            <w:pPr>
              <w:bidi/>
              <w:jc w:val="center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  <w:t xml:space="preserve">تاریخ شروع 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42153" w:rsidRPr="007D1747" w:rsidRDefault="00542153" w:rsidP="00542153">
            <w:pPr>
              <w:bidi/>
              <w:jc w:val="center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  <w:t xml:space="preserve">تاریخ پایان </w:t>
            </w:r>
          </w:p>
        </w:tc>
      </w:tr>
      <w:tr w:rsidR="007D1747" w:rsidRPr="007D1747" w:rsidTr="00966195">
        <w:trPr>
          <w:trHeight w:hRule="exact" w:val="554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228" w:rsidRPr="007D1747" w:rsidRDefault="00C43228" w:rsidP="00C43228">
            <w:pPr>
              <w:bidi/>
              <w:ind w:left="225" w:right="90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/>
                <w:color w:val="auto"/>
                <w:rtl/>
                <w:lang w:val="en-US" w:eastAsia="en-US" w:bidi="fa-IR"/>
              </w:rPr>
              <w:t>١</w:t>
            </w:r>
          </w:p>
        </w:tc>
        <w:tc>
          <w:tcPr>
            <w:tcW w:w="4501" w:type="dxa"/>
            <w:tcBorders>
              <w:top w:val="single" w:sz="4" w:space="0" w:color="auto"/>
              <w:right w:val="single" w:sz="4" w:space="0" w:color="auto"/>
            </w:tcBorders>
          </w:tcPr>
          <w:p w:rsidR="00C43228" w:rsidRPr="007D1747" w:rsidRDefault="00C43228" w:rsidP="00C43228">
            <w:pPr>
              <w:bidi/>
              <w:ind w:left="158" w:right="90"/>
              <w:jc w:val="both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تشکیل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جلسه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و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تعیین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محتواهای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مورد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نیاز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C43228" w:rsidRPr="007D1747" w:rsidRDefault="00C43228" w:rsidP="00C43228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3228" w:rsidRPr="007D1747" w:rsidRDefault="00966C8F" w:rsidP="00203100">
            <w:pPr>
              <w:bidi/>
              <w:spacing w:before="80"/>
              <w:ind w:left="225" w:right="90"/>
              <w:jc w:val="center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3/1402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43228" w:rsidRPr="007D1747" w:rsidRDefault="00966C8F" w:rsidP="00203100">
            <w:pPr>
              <w:bidi/>
              <w:spacing w:before="80"/>
              <w:ind w:left="225" w:right="90"/>
              <w:jc w:val="center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4/1402</w:t>
            </w:r>
          </w:p>
        </w:tc>
      </w:tr>
      <w:tr w:rsidR="007D1747" w:rsidRPr="007D1747" w:rsidTr="00966195">
        <w:trPr>
          <w:trHeight w:hRule="exact" w:val="548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28" w:rsidRPr="007D1747" w:rsidRDefault="00C43228" w:rsidP="00C43228">
            <w:pPr>
              <w:bidi/>
              <w:ind w:left="225" w:right="90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/>
                <w:color w:val="auto"/>
                <w:rtl/>
                <w:lang w:val="en-US" w:eastAsia="en-US" w:bidi="fa-IR"/>
              </w:rPr>
              <w:t>۲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8" w:rsidRPr="007D1747" w:rsidRDefault="00C43228" w:rsidP="00C43228">
            <w:pPr>
              <w:bidi/>
              <w:ind w:left="158" w:right="90"/>
              <w:jc w:val="both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تهیه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محتوای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الکترونیکی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مورد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نیاز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توسط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اساتید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تعیین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شد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8" w:rsidRPr="007D1747" w:rsidRDefault="00C43228" w:rsidP="00C43228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28" w:rsidRPr="007D1747" w:rsidRDefault="00966C8F" w:rsidP="00203100">
            <w:pPr>
              <w:bidi/>
              <w:spacing w:before="80"/>
              <w:ind w:left="225" w:right="90"/>
              <w:jc w:val="center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5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28" w:rsidRPr="007D1747" w:rsidRDefault="00966C8F" w:rsidP="00203100">
            <w:pPr>
              <w:bidi/>
              <w:spacing w:before="80"/>
              <w:ind w:left="225" w:right="90"/>
              <w:jc w:val="center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7/1402</w:t>
            </w:r>
          </w:p>
        </w:tc>
      </w:tr>
      <w:tr w:rsidR="007D1747" w:rsidRPr="007D1747" w:rsidTr="00966195">
        <w:trPr>
          <w:trHeight w:hRule="exact" w:val="1137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28" w:rsidRPr="007D1747" w:rsidRDefault="00C43228" w:rsidP="00C43228">
            <w:pPr>
              <w:bidi/>
              <w:ind w:left="225" w:right="90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3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8" w:rsidRPr="007D1747" w:rsidRDefault="00C43228" w:rsidP="00C43228">
            <w:pPr>
              <w:bidi/>
              <w:ind w:left="158" w:right="90"/>
              <w:jc w:val="both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مکاتبه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جهت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طراحی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نرم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افزار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جهت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ثبت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اطلاعات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مربوط به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شرح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حال،</w:t>
            </w:r>
            <w:r w:rsidR="00966C8F"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شرح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عمل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و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آزمایشات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بیماران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جراحی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شده لاپاراسکوپی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و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هیستروسکوپی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در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بیمارستان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8" w:rsidRPr="007D1747" w:rsidRDefault="00C43228" w:rsidP="00C43228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28" w:rsidRPr="007D1747" w:rsidRDefault="00203100" w:rsidP="00203100">
            <w:pPr>
              <w:bidi/>
              <w:spacing w:before="80"/>
              <w:ind w:left="225" w:right="90"/>
              <w:jc w:val="center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28" w:rsidRPr="007D1747" w:rsidRDefault="00203100" w:rsidP="00203100">
            <w:pPr>
              <w:bidi/>
              <w:spacing w:before="80"/>
              <w:ind w:left="225" w:right="90"/>
              <w:jc w:val="center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9/1402</w:t>
            </w:r>
          </w:p>
        </w:tc>
      </w:tr>
      <w:tr w:rsidR="007D1747" w:rsidRPr="007D1747" w:rsidTr="00966195">
        <w:trPr>
          <w:trHeight w:hRule="exact" w:val="1125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28" w:rsidRPr="007D1747" w:rsidRDefault="00C43228" w:rsidP="00C43228">
            <w:pPr>
              <w:bidi/>
              <w:ind w:left="225" w:right="90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4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8" w:rsidRPr="007D1747" w:rsidRDefault="00C43228" w:rsidP="00C43228">
            <w:pPr>
              <w:bidi/>
              <w:ind w:left="158" w:right="90"/>
              <w:jc w:val="both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مکاتبه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جهت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طراحی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نرم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افزار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جهت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ثبت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اطلاعات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مربوط به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شرح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حال،</w:t>
            </w:r>
            <w:r w:rsidR="00203100"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شرح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عمل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و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آزمایشات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بیماران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جراحی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شده لاپاراسکوپی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و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هیستروسکوپی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در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 xml:space="preserve">بیمارستان 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8" w:rsidRPr="007D1747" w:rsidRDefault="00C43228" w:rsidP="00C43228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28" w:rsidRPr="007D1747" w:rsidRDefault="00203100" w:rsidP="00203100">
            <w:pPr>
              <w:bidi/>
              <w:spacing w:before="80"/>
              <w:ind w:left="225" w:right="90"/>
              <w:jc w:val="center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9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28" w:rsidRPr="007D1747" w:rsidRDefault="00203100" w:rsidP="00203100">
            <w:pPr>
              <w:bidi/>
              <w:spacing w:before="80"/>
              <w:ind w:left="225" w:right="90"/>
              <w:jc w:val="center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11/1402</w:t>
            </w:r>
          </w:p>
        </w:tc>
      </w:tr>
    </w:tbl>
    <w:p w:rsidR="00542153" w:rsidRPr="007D1747" w:rsidRDefault="00542153" w:rsidP="00542153">
      <w:pPr>
        <w:bidi/>
        <w:rPr>
          <w:rFonts w:ascii="فه" w:hAnsi="فه"/>
          <w:color w:val="auto"/>
          <w:lang w:val="en-US"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7D1747" w:rsidRPr="007D1747" w:rsidTr="000F25E5">
        <w:trPr>
          <w:trHeight w:hRule="exact" w:val="432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542153" w:rsidRPr="007D1747" w:rsidRDefault="00542153" w:rsidP="00542153">
            <w:pPr>
              <w:bidi/>
              <w:jc w:val="center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  <w:t xml:space="preserve">درصورت عدم اجرا برنامه یا برخی از فعالیتها این جدول تکمیل گردد </w:t>
            </w:r>
          </w:p>
        </w:tc>
      </w:tr>
      <w:tr w:rsidR="007D1747" w:rsidRPr="007D1747" w:rsidTr="000F25E5">
        <w:trPr>
          <w:trHeight w:hRule="exact" w:val="427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42153" w:rsidRPr="007D1747" w:rsidRDefault="00542153" w:rsidP="00542153">
            <w:pPr>
              <w:bidi/>
              <w:jc w:val="center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  <w:t xml:space="preserve">علت عدم اجرا 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42153" w:rsidRPr="007D1747" w:rsidRDefault="00542153" w:rsidP="00542153">
            <w:pPr>
              <w:bidi/>
              <w:jc w:val="center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  <w:t xml:space="preserve">اقدام جایگزین </w:t>
            </w:r>
          </w:p>
        </w:tc>
      </w:tr>
      <w:tr w:rsidR="007D1747" w:rsidRPr="007D1747" w:rsidTr="000F25E5">
        <w:trPr>
          <w:trHeight w:hRule="exact" w:val="405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53" w:rsidRPr="007D1747" w:rsidRDefault="00542153" w:rsidP="00542153">
            <w:pPr>
              <w:bidi/>
              <w:rPr>
                <w:rFonts w:ascii="فه" w:hAnsi="فه"/>
                <w:color w:val="auto"/>
                <w:rtl/>
                <w:lang w:val="en-US" w:bidi="fa-IR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53" w:rsidRPr="007D1747" w:rsidRDefault="00542153" w:rsidP="00542153">
            <w:pPr>
              <w:bidi/>
              <w:rPr>
                <w:rFonts w:ascii="فه" w:hAnsi="فه"/>
                <w:color w:val="auto"/>
                <w:rtl/>
                <w:lang w:bidi="fa-IR"/>
              </w:rPr>
            </w:pPr>
          </w:p>
        </w:tc>
      </w:tr>
    </w:tbl>
    <w:p w:rsidR="00542153" w:rsidRPr="007D1747" w:rsidRDefault="00542153" w:rsidP="00542153">
      <w:pPr>
        <w:bidi/>
        <w:rPr>
          <w:rFonts w:ascii="فه" w:hAnsi="فه"/>
          <w:color w:val="auto"/>
          <w:lang w:val="en-US" w:bidi="fa-IR"/>
        </w:rPr>
      </w:pPr>
    </w:p>
    <w:p w:rsidR="00542153" w:rsidRPr="007D1747" w:rsidRDefault="00542153" w:rsidP="00542153">
      <w:pPr>
        <w:bidi/>
        <w:rPr>
          <w:rFonts w:ascii="فه" w:hAnsi="فه"/>
          <w:color w:val="auto"/>
          <w:lang w:val="en-US" w:bidi="fa-IR"/>
        </w:rPr>
      </w:pPr>
    </w:p>
    <w:p w:rsidR="00542153" w:rsidRPr="007D1747" w:rsidRDefault="00542153" w:rsidP="00542153">
      <w:pPr>
        <w:bidi/>
        <w:rPr>
          <w:rFonts w:ascii="فه" w:hAnsi="فه"/>
          <w:color w:val="auto"/>
          <w:lang w:val="en-US" w:bidi="fa-IR"/>
        </w:rPr>
      </w:pPr>
    </w:p>
    <w:p w:rsidR="00542153" w:rsidRPr="007D1747" w:rsidRDefault="00542153" w:rsidP="00542153">
      <w:pPr>
        <w:bidi/>
        <w:rPr>
          <w:rFonts w:ascii="فه" w:hAnsi="فه"/>
          <w:color w:val="auto"/>
          <w:rtl/>
          <w:lang w:val="en-US" w:bidi="fa-IR"/>
        </w:rPr>
      </w:pPr>
    </w:p>
    <w:p w:rsidR="00542153" w:rsidRPr="007D1747" w:rsidRDefault="00542153" w:rsidP="00542153">
      <w:pPr>
        <w:bidi/>
        <w:rPr>
          <w:rFonts w:ascii="فه" w:hAnsi="فه"/>
          <w:color w:val="auto"/>
          <w:rtl/>
          <w:lang w:val="en-US" w:bidi="fa-IR"/>
        </w:rPr>
      </w:pPr>
    </w:p>
    <w:p w:rsidR="00542153" w:rsidRPr="007D1747" w:rsidRDefault="00542153" w:rsidP="00542153">
      <w:pPr>
        <w:bidi/>
        <w:rPr>
          <w:rFonts w:ascii="فه" w:hAnsi="فه"/>
          <w:color w:val="auto"/>
          <w:rtl/>
          <w:lang w:val="en-US" w:bidi="fa-IR"/>
        </w:rPr>
      </w:pPr>
    </w:p>
    <w:tbl>
      <w:tblPr>
        <w:bidiVisual/>
        <w:tblW w:w="0" w:type="auto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5067"/>
        <w:gridCol w:w="2496"/>
      </w:tblGrid>
      <w:tr w:rsidR="007D1747" w:rsidRPr="007D1747" w:rsidTr="000F25E5">
        <w:trPr>
          <w:trHeight w:val="571"/>
        </w:trPr>
        <w:tc>
          <w:tcPr>
            <w:tcW w:w="1797" w:type="dxa"/>
            <w:vMerge w:val="restart"/>
            <w:shd w:val="clear" w:color="auto" w:fill="auto"/>
          </w:tcPr>
          <w:p w:rsidR="00542153" w:rsidRPr="007D1747" w:rsidRDefault="00542153" w:rsidP="00542153">
            <w:pPr>
              <w:bidi/>
              <w:spacing w:line="379" w:lineRule="auto"/>
              <w:jc w:val="center"/>
              <w:rPr>
                <w:rFonts w:ascii="فه" w:hAnsi="فه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noProof/>
                <w:color w:val="auto"/>
                <w:sz w:val="26"/>
                <w:szCs w:val="26"/>
                <w:lang w:val="en-US" w:eastAsia="en-US" w:bidi="fa-IR"/>
              </w:rPr>
              <w:drawing>
                <wp:inline distT="0" distB="0" distL="0" distR="0" wp14:anchorId="0FD506D7" wp14:editId="7A741F7F">
                  <wp:extent cx="885825" cy="8763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shd w:val="clear" w:color="auto" w:fill="FFFFFF"/>
          </w:tcPr>
          <w:p w:rsidR="00542153" w:rsidRPr="007D1747" w:rsidRDefault="00542153" w:rsidP="00542153">
            <w:pPr>
              <w:bidi/>
              <w:jc w:val="center"/>
              <w:rPr>
                <w:rFonts w:ascii="فه" w:hAnsi="فه" w:cs="B Titr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color w:val="auto"/>
                <w:rtl/>
                <w:lang w:val="en-US" w:eastAsia="en-US" w:bidi="fa-IR"/>
              </w:rPr>
              <w:t>دانشکده پزشکی</w:t>
            </w:r>
            <w:r w:rsidRPr="007D1747">
              <w:rPr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 xml:space="preserve"> 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542153" w:rsidRPr="007D1747" w:rsidRDefault="00542153" w:rsidP="003D50AA">
            <w:pPr>
              <w:bidi/>
              <w:rPr>
                <w:rFonts w:ascii="فه" w:hAnsi="فه" w:cs="B Titr"/>
                <w:b/>
                <w:bCs/>
                <w:color w:val="auto"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 xml:space="preserve">سال: </w:t>
            </w:r>
            <w:r w:rsidR="003D50AA" w:rsidRPr="007D1747">
              <w:rPr>
                <w:rFonts w:ascii="فه" w:hAnsi="فه" w:cs="B Mitra" w:hint="cs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>1402</w:t>
            </w:r>
            <w:r w:rsidRPr="007D1747">
              <w:rPr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 xml:space="preserve"> </w:t>
            </w:r>
          </w:p>
        </w:tc>
      </w:tr>
      <w:tr w:rsidR="007D1747" w:rsidRPr="007D1747" w:rsidTr="000F25E5">
        <w:trPr>
          <w:trHeight w:hRule="exact" w:val="491"/>
        </w:trPr>
        <w:tc>
          <w:tcPr>
            <w:tcW w:w="1797" w:type="dxa"/>
            <w:vMerge/>
            <w:shd w:val="clear" w:color="auto" w:fill="auto"/>
          </w:tcPr>
          <w:p w:rsidR="00542153" w:rsidRPr="007D1747" w:rsidRDefault="00542153" w:rsidP="00542153">
            <w:pPr>
              <w:bidi/>
              <w:ind w:firstLine="620"/>
              <w:jc w:val="both"/>
              <w:rPr>
                <w:rFonts w:ascii="فه" w:hAnsi="فه"/>
                <w:color w:val="auto"/>
                <w:rtl/>
                <w:lang w:val="en-US" w:eastAsia="en-US"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542153" w:rsidRPr="007D1747" w:rsidRDefault="00542153" w:rsidP="00542153">
            <w:pPr>
              <w:bidi/>
              <w:jc w:val="center"/>
              <w:rPr>
                <w:rFonts w:ascii="فه" w:hAnsi="فه" w:cs="B Titr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 xml:space="preserve">برنامه عملیاتی </w:t>
            </w:r>
          </w:p>
        </w:tc>
        <w:tc>
          <w:tcPr>
            <w:tcW w:w="2496" w:type="dxa"/>
            <w:vMerge/>
            <w:shd w:val="clear" w:color="auto" w:fill="auto"/>
          </w:tcPr>
          <w:p w:rsidR="00542153" w:rsidRPr="007D1747" w:rsidRDefault="00542153" w:rsidP="00542153">
            <w:pPr>
              <w:bidi/>
              <w:rPr>
                <w:rFonts w:ascii="فه" w:hAnsi="فه" w:cs="B Titr"/>
                <w:color w:val="auto"/>
                <w:rtl/>
                <w:lang w:val="en-US" w:eastAsia="en-US" w:bidi="fa-IR"/>
              </w:rPr>
            </w:pPr>
          </w:p>
        </w:tc>
      </w:tr>
      <w:tr w:rsidR="007D1747" w:rsidRPr="007D1747" w:rsidTr="000F25E5">
        <w:trPr>
          <w:trHeight w:hRule="exact" w:val="496"/>
        </w:trPr>
        <w:tc>
          <w:tcPr>
            <w:tcW w:w="1797" w:type="dxa"/>
            <w:vMerge/>
            <w:shd w:val="clear" w:color="auto" w:fill="auto"/>
          </w:tcPr>
          <w:p w:rsidR="00542153" w:rsidRPr="007D1747" w:rsidRDefault="00542153" w:rsidP="00542153">
            <w:pPr>
              <w:bidi/>
              <w:rPr>
                <w:rFonts w:ascii="فه" w:hAnsi="فه"/>
                <w:color w:val="auto"/>
                <w:rtl/>
                <w:lang w:val="en-US" w:eastAsia="en-US"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542153" w:rsidRPr="007D1747" w:rsidRDefault="00542153" w:rsidP="00542153">
            <w:pPr>
              <w:bidi/>
              <w:jc w:val="center"/>
              <w:rPr>
                <w:rFonts w:ascii="فه" w:hAnsi="فه" w:cs="B Titr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>نام گروه</w:t>
            </w:r>
            <w:r w:rsidRPr="007D1747">
              <w:rPr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>:</w:t>
            </w:r>
            <w:r w:rsidRPr="007D1747">
              <w:rPr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 xml:space="preserve"> زنان</w:t>
            </w:r>
          </w:p>
        </w:tc>
        <w:tc>
          <w:tcPr>
            <w:tcW w:w="2496" w:type="dxa"/>
            <w:shd w:val="clear" w:color="auto" w:fill="auto"/>
          </w:tcPr>
          <w:p w:rsidR="00542153" w:rsidRPr="007D1747" w:rsidRDefault="00542153" w:rsidP="00542153">
            <w:pPr>
              <w:bidi/>
              <w:rPr>
                <w:rFonts w:ascii="فه" w:hAnsi="فه" w:cs="B Titr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>دوره پایش</w:t>
            </w:r>
            <w:r w:rsidRPr="007D1747">
              <w:rPr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>:</w:t>
            </w:r>
            <w:r w:rsidRPr="007D1747">
              <w:rPr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>سالیانه</w:t>
            </w:r>
            <w:r w:rsidRPr="007D1747">
              <w:rPr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 xml:space="preserve"> </w:t>
            </w:r>
          </w:p>
        </w:tc>
      </w:tr>
    </w:tbl>
    <w:p w:rsidR="00542153" w:rsidRPr="007D1747" w:rsidRDefault="00542153" w:rsidP="00542153">
      <w:pPr>
        <w:bidi/>
        <w:spacing w:after="679" w:line="1" w:lineRule="exact"/>
        <w:rPr>
          <w:rFonts w:ascii="فه" w:hAnsi="فه"/>
          <w:color w:val="auto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3323"/>
        <w:gridCol w:w="1621"/>
        <w:gridCol w:w="1349"/>
        <w:gridCol w:w="1445"/>
      </w:tblGrid>
      <w:tr w:rsidR="007D1747" w:rsidRPr="007D1747" w:rsidTr="000F25E5">
        <w:trPr>
          <w:trHeight w:hRule="exact" w:val="46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542153" w:rsidRPr="007D1747" w:rsidRDefault="00542153" w:rsidP="00542153">
            <w:pPr>
              <w:bidi/>
              <w:rPr>
                <w:rFonts w:ascii="فه" w:hAnsi="فه" w:cs="B Titr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  <w:t xml:space="preserve">هدف کل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42153" w:rsidRPr="007D1747" w:rsidRDefault="00542153" w:rsidP="00542153">
            <w:pPr>
              <w:bidi/>
              <w:spacing w:before="80"/>
              <w:ind w:left="225"/>
              <w:jc w:val="both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ارتقای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حیطه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آموزش</w:t>
            </w:r>
          </w:p>
        </w:tc>
      </w:tr>
      <w:tr w:rsidR="007D1747" w:rsidRPr="007D1747" w:rsidTr="000F25E5">
        <w:trPr>
          <w:trHeight w:hRule="exact" w:val="683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542153" w:rsidRPr="007D1747" w:rsidRDefault="00542153" w:rsidP="00542153">
            <w:pPr>
              <w:bidi/>
              <w:rPr>
                <w:rFonts w:ascii="فه" w:hAnsi="فه" w:cs="B Titr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  <w:t xml:space="preserve">هدف اختصاصی </w:t>
            </w:r>
          </w:p>
          <w:p w:rsidR="00542153" w:rsidRPr="007D1747" w:rsidRDefault="00542153" w:rsidP="00542153">
            <w:pPr>
              <w:jc w:val="center"/>
              <w:rPr>
                <w:color w:val="auto"/>
                <w:rtl/>
                <w:lang w:val="en-US" w:bidi="fa-IR"/>
              </w:rPr>
            </w:pP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42153" w:rsidRPr="007D1747" w:rsidRDefault="000F25E5" w:rsidP="00542153">
            <w:pPr>
              <w:bidi/>
              <w:spacing w:before="80"/>
              <w:ind w:left="225"/>
              <w:jc w:val="both"/>
              <w:rPr>
                <w:rFonts w:ascii="فه" w:hAnsi="فه" w:cs="B Mitra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ایجاد هسته پژوهشی بیماریهای زنان و مامایی</w:t>
            </w:r>
            <w:r w:rsidR="00553197"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 xml:space="preserve"> برای تسهیل امور پژوهشی اساتید</w:t>
            </w:r>
          </w:p>
        </w:tc>
      </w:tr>
      <w:tr w:rsidR="007D1747" w:rsidRPr="007D1747" w:rsidTr="000F25E5">
        <w:trPr>
          <w:trHeight w:hRule="exact" w:val="421"/>
          <w:jc w:val="center"/>
        </w:trPr>
        <w:tc>
          <w:tcPr>
            <w:tcW w:w="5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542153" w:rsidRPr="007D1747" w:rsidRDefault="00542153" w:rsidP="00542153">
            <w:pPr>
              <w:bidi/>
              <w:jc w:val="center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  <w:t>عنوان شاخص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542153" w:rsidRPr="007D1747" w:rsidRDefault="00542153" w:rsidP="00542153">
            <w:pPr>
              <w:bidi/>
              <w:jc w:val="center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  <w:t>میزان شاخص</w:t>
            </w:r>
          </w:p>
        </w:tc>
      </w:tr>
      <w:tr w:rsidR="007D1747" w:rsidRPr="007D1747" w:rsidTr="000F25E5">
        <w:trPr>
          <w:trHeight w:hRule="exact" w:val="469"/>
          <w:jc w:val="center"/>
        </w:trPr>
        <w:tc>
          <w:tcPr>
            <w:tcW w:w="5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542153" w:rsidRPr="007D1747" w:rsidRDefault="00542153" w:rsidP="00542153">
            <w:pPr>
              <w:bidi/>
              <w:jc w:val="center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542153" w:rsidRPr="007D1747" w:rsidRDefault="00542153" w:rsidP="00AE5075">
            <w:pPr>
              <w:bidi/>
              <w:jc w:val="center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  <w:t xml:space="preserve">ابتدای </w:t>
            </w:r>
            <w:r w:rsidR="00AE5075" w:rsidRPr="007D1747">
              <w:rPr>
                <w:rFonts w:ascii="فه" w:hAnsi="فه" w:cs="B Titr" w:hint="cs"/>
                <w:b/>
                <w:bCs/>
                <w:color w:val="auto"/>
                <w:rtl/>
                <w:lang w:val="en-US" w:eastAsia="en-US" w:bidi="fa-IR"/>
              </w:rPr>
              <w:t>سال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542153" w:rsidRPr="007D1747" w:rsidRDefault="00AE5075" w:rsidP="00542153">
            <w:pPr>
              <w:bidi/>
              <w:jc w:val="center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 w:hint="cs"/>
                <w:b/>
                <w:bCs/>
                <w:color w:val="auto"/>
                <w:rtl/>
                <w:lang w:val="en-US" w:eastAsia="en-US" w:bidi="fa-IR"/>
              </w:rPr>
              <w:t>نیمه اول سال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542153" w:rsidRPr="007D1747" w:rsidRDefault="00AE5075" w:rsidP="00542153">
            <w:pPr>
              <w:bidi/>
              <w:jc w:val="center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 w:hint="cs"/>
                <w:b/>
                <w:bCs/>
                <w:color w:val="auto"/>
                <w:rtl/>
                <w:lang w:val="en-US" w:eastAsia="en-US" w:bidi="fa-IR"/>
              </w:rPr>
              <w:t>نیمه دوم سال</w:t>
            </w:r>
          </w:p>
        </w:tc>
      </w:tr>
      <w:tr w:rsidR="007D1747" w:rsidRPr="007D1747" w:rsidTr="000F25E5">
        <w:trPr>
          <w:trHeight w:hRule="exact" w:val="1070"/>
          <w:jc w:val="center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53" w:rsidRPr="007D1747" w:rsidRDefault="00553197" w:rsidP="00542153">
            <w:pPr>
              <w:bidi/>
              <w:spacing w:before="80"/>
              <w:ind w:left="225"/>
              <w:jc w:val="both"/>
              <w:rPr>
                <w:rFonts w:ascii="فه" w:hAnsi="فه" w:cs="B Mitra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تعداد پروپوزال های نوشته شده در هسته پژوهشی</w:t>
            </w: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</w:tcPr>
          <w:p w:rsidR="00542153" w:rsidRPr="007D1747" w:rsidRDefault="00076E72" w:rsidP="00542153">
            <w:pPr>
              <w:bidi/>
              <w:spacing w:before="80"/>
              <w:ind w:left="225"/>
              <w:jc w:val="center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1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542153" w:rsidRPr="007D1747" w:rsidRDefault="00542153" w:rsidP="00542153">
            <w:pPr>
              <w:bidi/>
              <w:spacing w:before="80"/>
              <w:ind w:left="225"/>
              <w:jc w:val="center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542153" w:rsidRPr="007D1747" w:rsidRDefault="00542153" w:rsidP="00542153">
            <w:pPr>
              <w:bidi/>
              <w:spacing w:before="80"/>
              <w:ind w:left="225"/>
              <w:jc w:val="center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6</w:t>
            </w:r>
          </w:p>
        </w:tc>
      </w:tr>
      <w:tr w:rsidR="007D1747" w:rsidRPr="007D1747" w:rsidTr="000F25E5">
        <w:trPr>
          <w:trHeight w:hRule="exact" w:val="452"/>
          <w:jc w:val="center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542153" w:rsidRPr="007D1747" w:rsidRDefault="00542153" w:rsidP="00542153">
            <w:pPr>
              <w:bidi/>
              <w:spacing w:before="80"/>
              <w:ind w:left="225"/>
              <w:jc w:val="center"/>
              <w:rPr>
                <w:rFonts w:ascii="فه" w:hAnsi="فه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/>
                <w:b/>
                <w:bCs/>
                <w:color w:val="auto"/>
                <w:rtl/>
                <w:lang w:val="en-US" w:eastAsia="en-US" w:bidi="fa-IR"/>
              </w:rPr>
              <w:t>مسئول پایش برنامه:</w:t>
            </w:r>
            <w:r w:rsidRPr="007D1747">
              <w:rPr>
                <w:rFonts w:ascii="فه" w:hAnsi="فه" w:cs="Microsoft Uighur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 xml:space="preserve"> </w:t>
            </w:r>
          </w:p>
        </w:tc>
      </w:tr>
    </w:tbl>
    <w:p w:rsidR="00542153" w:rsidRPr="007D1747" w:rsidRDefault="00542153" w:rsidP="00542153">
      <w:pPr>
        <w:bidi/>
        <w:spacing w:after="399" w:line="1" w:lineRule="exact"/>
        <w:rPr>
          <w:rFonts w:ascii="فه" w:hAnsi="فه"/>
          <w:color w:val="auto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4501"/>
        <w:gridCol w:w="1707"/>
        <w:gridCol w:w="1349"/>
        <w:gridCol w:w="1355"/>
      </w:tblGrid>
      <w:tr w:rsidR="007D1747" w:rsidRPr="007D1747" w:rsidTr="000F25E5">
        <w:trPr>
          <w:trHeight w:hRule="exact" w:val="427"/>
          <w:jc w:val="center"/>
        </w:trPr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42153" w:rsidRPr="007D1747" w:rsidRDefault="00542153" w:rsidP="00542153">
            <w:pPr>
              <w:bidi/>
              <w:jc w:val="center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  <w:t xml:space="preserve">فعالیت 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42153" w:rsidRPr="007D1747" w:rsidRDefault="00542153" w:rsidP="00542153">
            <w:pPr>
              <w:bidi/>
              <w:ind w:firstLine="340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  <w:t xml:space="preserve">مسئول اجرا 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42153" w:rsidRPr="007D1747" w:rsidRDefault="00542153" w:rsidP="00542153">
            <w:pPr>
              <w:bidi/>
              <w:jc w:val="center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  <w:t xml:space="preserve">تاریخ شروع 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42153" w:rsidRPr="007D1747" w:rsidRDefault="00542153" w:rsidP="00542153">
            <w:pPr>
              <w:bidi/>
              <w:jc w:val="center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  <w:t xml:space="preserve">تاریخ پایان </w:t>
            </w:r>
          </w:p>
        </w:tc>
      </w:tr>
      <w:tr w:rsidR="007D1747" w:rsidRPr="007D1747" w:rsidTr="00966195">
        <w:trPr>
          <w:trHeight w:hRule="exact" w:val="725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33A" w:rsidRPr="007D1747" w:rsidRDefault="0009733A" w:rsidP="0009733A">
            <w:pPr>
              <w:bidi/>
              <w:jc w:val="center"/>
              <w:rPr>
                <w:rFonts w:ascii="فه" w:hAnsi="فه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Arial"/>
                <w:color w:val="auto"/>
                <w:sz w:val="20"/>
                <w:szCs w:val="20"/>
                <w:rtl/>
                <w:lang w:val="en-US" w:eastAsia="en-US" w:bidi="fa-IR"/>
              </w:rPr>
              <w:t>١</w:t>
            </w:r>
          </w:p>
        </w:tc>
        <w:tc>
          <w:tcPr>
            <w:tcW w:w="4501" w:type="dxa"/>
            <w:tcBorders>
              <w:top w:val="single" w:sz="4" w:space="0" w:color="auto"/>
              <w:right w:val="single" w:sz="4" w:space="0" w:color="auto"/>
            </w:tcBorders>
          </w:tcPr>
          <w:p w:rsidR="0009733A" w:rsidRPr="007D1747" w:rsidRDefault="0009733A" w:rsidP="0009733A">
            <w:pPr>
              <w:bidi/>
              <w:ind w:left="158" w:right="90"/>
              <w:jc w:val="both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مذاکره با دانشکده جهت تشکیل هسته پژوهشی و تعیین اعضا و مسئول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09733A" w:rsidRPr="007D1747" w:rsidRDefault="0009733A" w:rsidP="0009733A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33A" w:rsidRPr="007D1747" w:rsidRDefault="006F5292" w:rsidP="0009733A">
            <w:pPr>
              <w:bidi/>
              <w:spacing w:before="80"/>
              <w:ind w:left="225" w:right="90"/>
              <w:jc w:val="both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2/1402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733A" w:rsidRPr="007D1747" w:rsidRDefault="006F5292" w:rsidP="0009733A">
            <w:pPr>
              <w:bidi/>
              <w:spacing w:before="80"/>
              <w:ind w:left="225" w:right="90"/>
              <w:jc w:val="both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4/1402</w:t>
            </w:r>
          </w:p>
        </w:tc>
      </w:tr>
      <w:tr w:rsidR="007D1747" w:rsidRPr="007D1747" w:rsidTr="00966195">
        <w:trPr>
          <w:trHeight w:hRule="exact" w:val="503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3A" w:rsidRPr="007D1747" w:rsidRDefault="0009733A" w:rsidP="0009733A">
            <w:pPr>
              <w:bidi/>
              <w:jc w:val="center"/>
              <w:rPr>
                <w:rFonts w:ascii="فه" w:hAnsi="فه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Arial"/>
                <w:color w:val="auto"/>
                <w:sz w:val="20"/>
                <w:szCs w:val="20"/>
                <w:rtl/>
                <w:lang w:val="en-US" w:eastAsia="en-US" w:bidi="fa-IR"/>
              </w:rPr>
              <w:t>۲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3A" w:rsidRPr="007D1747" w:rsidRDefault="0009733A" w:rsidP="0009733A">
            <w:pPr>
              <w:bidi/>
              <w:ind w:left="158" w:right="90"/>
              <w:jc w:val="both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برگزاری جلسات هسته جهت تعیین نقشه پژوهشی هست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3A" w:rsidRPr="007D1747" w:rsidRDefault="0009733A" w:rsidP="0009733A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3A" w:rsidRPr="007D1747" w:rsidRDefault="006F5292" w:rsidP="0009733A">
            <w:pPr>
              <w:bidi/>
              <w:spacing w:before="80"/>
              <w:ind w:left="225" w:right="90"/>
              <w:jc w:val="both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5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3A" w:rsidRPr="007D1747" w:rsidRDefault="006F5292" w:rsidP="0009733A">
            <w:pPr>
              <w:bidi/>
              <w:spacing w:before="80"/>
              <w:ind w:left="225" w:right="90"/>
              <w:jc w:val="both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7/1402</w:t>
            </w:r>
          </w:p>
        </w:tc>
      </w:tr>
      <w:tr w:rsidR="007D1747" w:rsidRPr="007D1747" w:rsidTr="00966195">
        <w:trPr>
          <w:trHeight w:hRule="exact" w:val="629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3A" w:rsidRPr="007D1747" w:rsidRDefault="0009733A" w:rsidP="0009733A">
            <w:pPr>
              <w:bidi/>
              <w:rPr>
                <w:rFonts w:ascii="فه" w:hAnsi="فه" w:cs="Arial"/>
                <w:color w:val="auto"/>
                <w:sz w:val="20"/>
                <w:szCs w:val="20"/>
                <w:rtl/>
                <w:lang w:val="en-US" w:eastAsia="en-US" w:bidi="fa-IR"/>
              </w:rPr>
            </w:pPr>
            <w:r w:rsidRPr="007D1747">
              <w:rPr>
                <w:rFonts w:ascii="فه" w:hAnsi="فه" w:cs="Arial" w:hint="cs"/>
                <w:color w:val="auto"/>
                <w:sz w:val="20"/>
                <w:szCs w:val="20"/>
                <w:rtl/>
                <w:lang w:val="en-US" w:eastAsia="en-US" w:bidi="fa-IR"/>
              </w:rPr>
              <w:t>3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3A" w:rsidRPr="007D1747" w:rsidRDefault="0009733A" w:rsidP="0009733A">
            <w:pPr>
              <w:bidi/>
              <w:ind w:left="158" w:right="90"/>
              <w:jc w:val="both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جذب دانشجو و نوشتن پروپوزال در هست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3A" w:rsidRPr="007D1747" w:rsidRDefault="0009733A" w:rsidP="0009733A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3A" w:rsidRPr="007D1747" w:rsidRDefault="006F5292" w:rsidP="0009733A">
            <w:pPr>
              <w:bidi/>
              <w:spacing w:before="80"/>
              <w:ind w:left="225" w:right="90"/>
              <w:jc w:val="both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8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33A" w:rsidRPr="007D1747" w:rsidRDefault="006F5292" w:rsidP="0009733A">
            <w:pPr>
              <w:bidi/>
              <w:spacing w:before="80"/>
              <w:ind w:left="225" w:right="90"/>
              <w:jc w:val="both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11/1402</w:t>
            </w:r>
          </w:p>
        </w:tc>
      </w:tr>
    </w:tbl>
    <w:p w:rsidR="00542153" w:rsidRPr="007D1747" w:rsidRDefault="00542153" w:rsidP="00542153">
      <w:pPr>
        <w:bidi/>
        <w:rPr>
          <w:rFonts w:ascii="فه" w:hAnsi="فه"/>
          <w:color w:val="auto"/>
          <w:lang w:val="en-US"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7D1747" w:rsidRPr="007D1747" w:rsidTr="000F25E5">
        <w:trPr>
          <w:trHeight w:hRule="exact" w:val="432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542153" w:rsidRPr="007D1747" w:rsidRDefault="00542153" w:rsidP="00542153">
            <w:pPr>
              <w:bidi/>
              <w:jc w:val="center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  <w:t xml:space="preserve">درصورت عدم اجرا برنامه یا برخی از فعالیتها این جدول تکمیل گردد </w:t>
            </w:r>
          </w:p>
        </w:tc>
      </w:tr>
      <w:tr w:rsidR="007D1747" w:rsidRPr="007D1747" w:rsidTr="000F25E5">
        <w:trPr>
          <w:trHeight w:hRule="exact" w:val="427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42153" w:rsidRPr="007D1747" w:rsidRDefault="00542153" w:rsidP="00542153">
            <w:pPr>
              <w:bidi/>
              <w:jc w:val="center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  <w:t xml:space="preserve">علت عدم اجرا 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42153" w:rsidRPr="007D1747" w:rsidRDefault="00542153" w:rsidP="00542153">
            <w:pPr>
              <w:bidi/>
              <w:jc w:val="center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  <w:t xml:space="preserve">اقدام جایگزین </w:t>
            </w:r>
          </w:p>
        </w:tc>
      </w:tr>
      <w:tr w:rsidR="007D1747" w:rsidRPr="007D1747" w:rsidTr="000F25E5">
        <w:trPr>
          <w:trHeight w:hRule="exact" w:val="405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53" w:rsidRPr="007D1747" w:rsidRDefault="00542153" w:rsidP="00542153">
            <w:pPr>
              <w:bidi/>
              <w:rPr>
                <w:rFonts w:ascii="فه" w:hAnsi="فه"/>
                <w:color w:val="auto"/>
                <w:rtl/>
                <w:lang w:val="en-US" w:bidi="fa-IR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53" w:rsidRPr="007D1747" w:rsidRDefault="00542153" w:rsidP="00542153">
            <w:pPr>
              <w:bidi/>
              <w:rPr>
                <w:rFonts w:ascii="فه" w:hAnsi="فه"/>
                <w:color w:val="auto"/>
                <w:rtl/>
                <w:lang w:bidi="fa-IR"/>
              </w:rPr>
            </w:pPr>
          </w:p>
        </w:tc>
      </w:tr>
    </w:tbl>
    <w:p w:rsidR="00542153" w:rsidRPr="007D1747" w:rsidRDefault="00542153" w:rsidP="00542153">
      <w:pPr>
        <w:bidi/>
        <w:rPr>
          <w:rFonts w:ascii="فه" w:hAnsi="فه"/>
          <w:color w:val="auto"/>
          <w:lang w:val="en-US" w:bidi="fa-IR"/>
        </w:rPr>
      </w:pPr>
    </w:p>
    <w:p w:rsidR="00542153" w:rsidRPr="007D1747" w:rsidRDefault="00542153" w:rsidP="00542153">
      <w:pPr>
        <w:bidi/>
        <w:rPr>
          <w:rFonts w:ascii="فه" w:hAnsi="فه"/>
          <w:color w:val="auto"/>
          <w:lang w:val="en-US" w:bidi="fa-IR"/>
        </w:rPr>
      </w:pPr>
    </w:p>
    <w:p w:rsidR="00542153" w:rsidRPr="007D1747" w:rsidRDefault="00542153" w:rsidP="00542153">
      <w:pPr>
        <w:bidi/>
        <w:rPr>
          <w:rFonts w:ascii="فه" w:hAnsi="فه"/>
          <w:color w:val="auto"/>
          <w:lang w:val="en-US" w:bidi="fa-IR"/>
        </w:rPr>
      </w:pPr>
    </w:p>
    <w:p w:rsidR="00542153" w:rsidRPr="007D1747" w:rsidRDefault="00542153" w:rsidP="00542153">
      <w:pPr>
        <w:bidi/>
        <w:rPr>
          <w:rFonts w:ascii="فه" w:hAnsi="فه"/>
          <w:color w:val="auto"/>
          <w:rtl/>
          <w:lang w:val="en-US" w:bidi="fa-IR"/>
        </w:rPr>
      </w:pPr>
    </w:p>
    <w:p w:rsidR="00542153" w:rsidRPr="007D1747" w:rsidRDefault="00542153" w:rsidP="00542153">
      <w:pPr>
        <w:bidi/>
        <w:rPr>
          <w:rFonts w:ascii="فه" w:hAnsi="فه"/>
          <w:color w:val="auto"/>
          <w:rtl/>
          <w:lang w:val="en-US" w:bidi="fa-IR"/>
        </w:rPr>
      </w:pPr>
    </w:p>
    <w:p w:rsidR="00542153" w:rsidRPr="007D1747" w:rsidRDefault="00542153" w:rsidP="00542153">
      <w:pPr>
        <w:bidi/>
        <w:rPr>
          <w:rFonts w:ascii="فه" w:hAnsi="فه"/>
          <w:color w:val="auto"/>
          <w:rtl/>
          <w:lang w:val="en-US" w:bidi="fa-IR"/>
        </w:rPr>
      </w:pPr>
    </w:p>
    <w:p w:rsidR="00542153" w:rsidRPr="007D1747" w:rsidRDefault="00542153" w:rsidP="00542153">
      <w:pPr>
        <w:bidi/>
        <w:rPr>
          <w:rFonts w:ascii="فه" w:hAnsi="فه"/>
          <w:color w:val="auto"/>
          <w:rtl/>
          <w:lang w:val="en-US" w:bidi="fa-IR"/>
        </w:rPr>
      </w:pPr>
    </w:p>
    <w:p w:rsidR="00542153" w:rsidRPr="007D1747" w:rsidRDefault="00542153" w:rsidP="00542153">
      <w:pPr>
        <w:bidi/>
        <w:rPr>
          <w:rFonts w:ascii="فه" w:hAnsi="فه"/>
          <w:color w:val="auto"/>
          <w:rtl/>
          <w:lang w:val="en-US" w:bidi="fa-IR"/>
        </w:rPr>
      </w:pPr>
    </w:p>
    <w:p w:rsidR="00542153" w:rsidRPr="007D1747" w:rsidRDefault="00542153" w:rsidP="00542153">
      <w:pPr>
        <w:bidi/>
        <w:rPr>
          <w:rFonts w:ascii="فه" w:hAnsi="فه"/>
          <w:color w:val="auto"/>
          <w:rtl/>
          <w:lang w:val="en-US" w:bidi="fa-IR"/>
        </w:rPr>
      </w:pPr>
    </w:p>
    <w:p w:rsidR="00542153" w:rsidRPr="007D1747" w:rsidRDefault="00542153" w:rsidP="00542153">
      <w:pPr>
        <w:bidi/>
        <w:rPr>
          <w:rFonts w:ascii="فه" w:hAnsi="فه"/>
          <w:color w:val="auto"/>
          <w:rtl/>
          <w:lang w:val="en-US" w:bidi="fa-IR"/>
        </w:rPr>
      </w:pPr>
    </w:p>
    <w:p w:rsidR="00542153" w:rsidRPr="007D1747" w:rsidRDefault="00542153" w:rsidP="00542153">
      <w:pPr>
        <w:bidi/>
        <w:rPr>
          <w:rFonts w:ascii="فه" w:hAnsi="فه"/>
          <w:color w:val="auto"/>
          <w:rtl/>
          <w:lang w:val="en-US" w:bidi="fa-IR"/>
        </w:rPr>
      </w:pPr>
    </w:p>
    <w:p w:rsidR="00542153" w:rsidRPr="007D1747" w:rsidRDefault="00542153" w:rsidP="00542153">
      <w:pPr>
        <w:bidi/>
        <w:rPr>
          <w:rFonts w:ascii="فه" w:hAnsi="فه"/>
          <w:color w:val="auto"/>
          <w:rtl/>
          <w:lang w:val="en-US" w:bidi="fa-IR"/>
        </w:rPr>
      </w:pPr>
    </w:p>
    <w:tbl>
      <w:tblPr>
        <w:bidiVisual/>
        <w:tblW w:w="0" w:type="auto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5067"/>
        <w:gridCol w:w="2496"/>
      </w:tblGrid>
      <w:tr w:rsidR="007D1747" w:rsidRPr="007D1747" w:rsidTr="000F25E5">
        <w:trPr>
          <w:trHeight w:val="571"/>
        </w:trPr>
        <w:tc>
          <w:tcPr>
            <w:tcW w:w="1797" w:type="dxa"/>
            <w:vMerge w:val="restart"/>
            <w:shd w:val="clear" w:color="auto" w:fill="auto"/>
          </w:tcPr>
          <w:p w:rsidR="00542153" w:rsidRPr="007D1747" w:rsidRDefault="00542153" w:rsidP="00542153">
            <w:pPr>
              <w:bidi/>
              <w:spacing w:line="379" w:lineRule="auto"/>
              <w:jc w:val="center"/>
              <w:rPr>
                <w:rFonts w:ascii="فه" w:hAnsi="فه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noProof/>
                <w:color w:val="auto"/>
                <w:sz w:val="26"/>
                <w:szCs w:val="26"/>
                <w:lang w:val="en-US" w:eastAsia="en-US" w:bidi="fa-IR"/>
              </w:rPr>
              <w:drawing>
                <wp:inline distT="0" distB="0" distL="0" distR="0" wp14:anchorId="53E95095" wp14:editId="38C5514D">
                  <wp:extent cx="885825" cy="8763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shd w:val="clear" w:color="auto" w:fill="FFFFFF"/>
          </w:tcPr>
          <w:p w:rsidR="00542153" w:rsidRPr="007D1747" w:rsidRDefault="00542153" w:rsidP="00542153">
            <w:pPr>
              <w:bidi/>
              <w:jc w:val="center"/>
              <w:rPr>
                <w:rFonts w:ascii="فه" w:hAnsi="فه" w:cs="B Titr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color w:val="auto"/>
                <w:rtl/>
                <w:lang w:val="en-US" w:eastAsia="en-US" w:bidi="fa-IR"/>
              </w:rPr>
              <w:t>دانشکده پزشکی</w:t>
            </w:r>
            <w:r w:rsidRPr="007D1747">
              <w:rPr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 xml:space="preserve"> 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542153" w:rsidRPr="007D1747" w:rsidRDefault="00542153" w:rsidP="003D50AA">
            <w:pPr>
              <w:bidi/>
              <w:rPr>
                <w:rFonts w:ascii="فه" w:hAnsi="فه" w:cs="B Titr"/>
                <w:b/>
                <w:bCs/>
                <w:color w:val="auto"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 xml:space="preserve">سال: </w:t>
            </w:r>
            <w:r w:rsidR="003D50AA" w:rsidRPr="007D1747">
              <w:rPr>
                <w:rFonts w:ascii="فه" w:hAnsi="فه" w:cs="B Mitra" w:hint="cs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>1402</w:t>
            </w:r>
            <w:r w:rsidRPr="007D1747">
              <w:rPr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 xml:space="preserve"> </w:t>
            </w:r>
          </w:p>
        </w:tc>
      </w:tr>
      <w:tr w:rsidR="007D1747" w:rsidRPr="007D1747" w:rsidTr="000F25E5">
        <w:trPr>
          <w:trHeight w:hRule="exact" w:val="491"/>
        </w:trPr>
        <w:tc>
          <w:tcPr>
            <w:tcW w:w="1797" w:type="dxa"/>
            <w:vMerge/>
            <w:shd w:val="clear" w:color="auto" w:fill="auto"/>
          </w:tcPr>
          <w:p w:rsidR="00542153" w:rsidRPr="007D1747" w:rsidRDefault="00542153" w:rsidP="00542153">
            <w:pPr>
              <w:bidi/>
              <w:ind w:firstLine="620"/>
              <w:jc w:val="both"/>
              <w:rPr>
                <w:rFonts w:ascii="فه" w:hAnsi="فه"/>
                <w:color w:val="auto"/>
                <w:rtl/>
                <w:lang w:val="en-US" w:eastAsia="en-US"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542153" w:rsidRPr="007D1747" w:rsidRDefault="00542153" w:rsidP="00542153">
            <w:pPr>
              <w:bidi/>
              <w:jc w:val="center"/>
              <w:rPr>
                <w:rFonts w:ascii="فه" w:hAnsi="فه" w:cs="B Titr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 xml:space="preserve">برنامه عملیاتی </w:t>
            </w:r>
          </w:p>
        </w:tc>
        <w:tc>
          <w:tcPr>
            <w:tcW w:w="2496" w:type="dxa"/>
            <w:vMerge/>
            <w:shd w:val="clear" w:color="auto" w:fill="auto"/>
          </w:tcPr>
          <w:p w:rsidR="00542153" w:rsidRPr="007D1747" w:rsidRDefault="00542153" w:rsidP="00542153">
            <w:pPr>
              <w:bidi/>
              <w:rPr>
                <w:rFonts w:ascii="فه" w:hAnsi="فه" w:cs="B Titr"/>
                <w:color w:val="auto"/>
                <w:rtl/>
                <w:lang w:val="en-US" w:eastAsia="en-US" w:bidi="fa-IR"/>
              </w:rPr>
            </w:pPr>
          </w:p>
        </w:tc>
      </w:tr>
      <w:tr w:rsidR="007D1747" w:rsidRPr="007D1747" w:rsidTr="000F25E5">
        <w:trPr>
          <w:trHeight w:hRule="exact" w:val="496"/>
        </w:trPr>
        <w:tc>
          <w:tcPr>
            <w:tcW w:w="1797" w:type="dxa"/>
            <w:vMerge/>
            <w:shd w:val="clear" w:color="auto" w:fill="auto"/>
          </w:tcPr>
          <w:p w:rsidR="00542153" w:rsidRPr="007D1747" w:rsidRDefault="00542153" w:rsidP="00542153">
            <w:pPr>
              <w:bidi/>
              <w:rPr>
                <w:rFonts w:ascii="فه" w:hAnsi="فه"/>
                <w:color w:val="auto"/>
                <w:rtl/>
                <w:lang w:val="en-US" w:eastAsia="en-US"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542153" w:rsidRPr="007D1747" w:rsidRDefault="00542153" w:rsidP="00542153">
            <w:pPr>
              <w:bidi/>
              <w:jc w:val="center"/>
              <w:rPr>
                <w:rFonts w:ascii="فه" w:hAnsi="فه" w:cs="B Titr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>نام گروه</w:t>
            </w:r>
            <w:r w:rsidRPr="007D1747">
              <w:rPr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>:</w:t>
            </w:r>
            <w:r w:rsidRPr="007D1747">
              <w:rPr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 xml:space="preserve"> زنان</w:t>
            </w:r>
          </w:p>
        </w:tc>
        <w:tc>
          <w:tcPr>
            <w:tcW w:w="2496" w:type="dxa"/>
            <w:shd w:val="clear" w:color="auto" w:fill="auto"/>
          </w:tcPr>
          <w:p w:rsidR="00542153" w:rsidRPr="007D1747" w:rsidRDefault="00542153" w:rsidP="00542153">
            <w:pPr>
              <w:bidi/>
              <w:rPr>
                <w:rFonts w:ascii="فه" w:hAnsi="فه" w:cs="B Titr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>دوره پایش</w:t>
            </w:r>
            <w:r w:rsidRPr="007D1747">
              <w:rPr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>:</w:t>
            </w:r>
            <w:r w:rsidRPr="007D1747">
              <w:rPr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>سالیانه</w:t>
            </w:r>
            <w:r w:rsidRPr="007D1747">
              <w:rPr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 xml:space="preserve"> </w:t>
            </w:r>
          </w:p>
        </w:tc>
      </w:tr>
    </w:tbl>
    <w:p w:rsidR="00542153" w:rsidRPr="007D1747" w:rsidRDefault="00542153" w:rsidP="00542153">
      <w:pPr>
        <w:bidi/>
        <w:spacing w:after="679" w:line="1" w:lineRule="exact"/>
        <w:rPr>
          <w:rFonts w:ascii="فه" w:hAnsi="فه"/>
          <w:color w:val="auto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3323"/>
        <w:gridCol w:w="1621"/>
        <w:gridCol w:w="1349"/>
        <w:gridCol w:w="1445"/>
      </w:tblGrid>
      <w:tr w:rsidR="007D1747" w:rsidRPr="007D1747" w:rsidTr="000F25E5">
        <w:trPr>
          <w:trHeight w:hRule="exact" w:val="46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542153" w:rsidRPr="007D1747" w:rsidRDefault="00542153" w:rsidP="00542153">
            <w:pPr>
              <w:bidi/>
              <w:rPr>
                <w:rFonts w:ascii="فه" w:hAnsi="فه" w:cs="B Titr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  <w:t xml:space="preserve">هدف کل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42153" w:rsidRPr="007D1747" w:rsidRDefault="00542153" w:rsidP="00542153">
            <w:pPr>
              <w:bidi/>
              <w:spacing w:before="80"/>
              <w:ind w:left="225"/>
              <w:jc w:val="both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ارتقای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حیطه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مدیریت</w:t>
            </w:r>
          </w:p>
        </w:tc>
      </w:tr>
      <w:tr w:rsidR="007D1747" w:rsidRPr="007D1747" w:rsidTr="000F25E5">
        <w:trPr>
          <w:trHeight w:hRule="exact" w:val="647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542153" w:rsidRPr="007D1747" w:rsidRDefault="00542153" w:rsidP="00542153">
            <w:pPr>
              <w:bidi/>
              <w:rPr>
                <w:rFonts w:ascii="فه" w:hAnsi="فه" w:cs="B Titr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  <w:t>هدف اختصاصی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42153" w:rsidRPr="007D1747" w:rsidRDefault="00542153" w:rsidP="00542153">
            <w:pPr>
              <w:bidi/>
              <w:spacing w:before="80"/>
              <w:ind w:left="225"/>
              <w:jc w:val="both"/>
              <w:rPr>
                <w:rFonts w:ascii="فه" w:hAnsi="فه" w:cs="B Mitra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پیگیری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تکمیل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کادر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هیات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علمی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مورد</w:t>
            </w:r>
            <w:r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نیاز</w:t>
            </w:r>
          </w:p>
        </w:tc>
      </w:tr>
      <w:tr w:rsidR="007D1747" w:rsidRPr="007D1747" w:rsidTr="000F25E5">
        <w:trPr>
          <w:trHeight w:hRule="exact" w:val="421"/>
          <w:jc w:val="center"/>
        </w:trPr>
        <w:tc>
          <w:tcPr>
            <w:tcW w:w="5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542153" w:rsidRPr="007D1747" w:rsidRDefault="00542153" w:rsidP="00542153">
            <w:pPr>
              <w:bidi/>
              <w:jc w:val="center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  <w:t>عنوان شاخص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542153" w:rsidRPr="007D1747" w:rsidRDefault="00542153" w:rsidP="00542153">
            <w:pPr>
              <w:bidi/>
              <w:jc w:val="center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  <w:t>میزان شاخص</w:t>
            </w:r>
          </w:p>
        </w:tc>
      </w:tr>
      <w:tr w:rsidR="007D1747" w:rsidRPr="007D1747" w:rsidTr="000F25E5">
        <w:trPr>
          <w:trHeight w:hRule="exact" w:val="469"/>
          <w:jc w:val="center"/>
        </w:trPr>
        <w:tc>
          <w:tcPr>
            <w:tcW w:w="5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542153" w:rsidRPr="007D1747" w:rsidRDefault="00542153" w:rsidP="00542153">
            <w:pPr>
              <w:bidi/>
              <w:jc w:val="center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542153" w:rsidRPr="007D1747" w:rsidRDefault="00542153" w:rsidP="00527BD0">
            <w:pPr>
              <w:bidi/>
              <w:jc w:val="center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  <w:t xml:space="preserve">ابتدای </w:t>
            </w:r>
            <w:r w:rsidR="00527BD0" w:rsidRPr="007D1747">
              <w:rPr>
                <w:rFonts w:ascii="فه" w:hAnsi="فه" w:cs="B Titr" w:hint="cs"/>
                <w:b/>
                <w:bCs/>
                <w:color w:val="auto"/>
                <w:rtl/>
                <w:lang w:val="en-US" w:eastAsia="en-US" w:bidi="fa-IR"/>
              </w:rPr>
              <w:t>سال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542153" w:rsidRPr="007D1747" w:rsidRDefault="00527BD0" w:rsidP="00542153">
            <w:pPr>
              <w:bidi/>
              <w:jc w:val="center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 w:hint="cs"/>
                <w:b/>
                <w:bCs/>
                <w:color w:val="auto"/>
                <w:rtl/>
                <w:lang w:val="en-US" w:eastAsia="en-US" w:bidi="fa-IR"/>
              </w:rPr>
              <w:t>نیمه اول سال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542153" w:rsidRPr="007D1747" w:rsidRDefault="00527BD0" w:rsidP="00542153">
            <w:pPr>
              <w:bidi/>
              <w:jc w:val="center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 w:hint="cs"/>
                <w:b/>
                <w:bCs/>
                <w:color w:val="auto"/>
                <w:rtl/>
                <w:lang w:val="en-US" w:eastAsia="en-US" w:bidi="fa-IR"/>
              </w:rPr>
              <w:t>نیمه دوم سال</w:t>
            </w:r>
          </w:p>
        </w:tc>
      </w:tr>
      <w:tr w:rsidR="007D1747" w:rsidRPr="007D1747" w:rsidTr="000F25E5">
        <w:trPr>
          <w:trHeight w:hRule="exact" w:val="645"/>
          <w:jc w:val="center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53" w:rsidRPr="007D1747" w:rsidRDefault="006E4432" w:rsidP="008619EA">
            <w:pPr>
              <w:bidi/>
              <w:spacing w:before="80"/>
              <w:ind w:left="225"/>
              <w:jc w:val="both"/>
              <w:rPr>
                <w:rFonts w:ascii="فه" w:hAnsi="فه" w:cs="B Mitra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درصد</w:t>
            </w:r>
            <w:r w:rsidR="00542153"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="00542153"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فراخوان</w:t>
            </w:r>
            <w:r w:rsidR="00542153"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="00542153"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هیئت</w:t>
            </w:r>
            <w:r w:rsidR="00542153" w:rsidRPr="007D1747">
              <w:rPr>
                <w:rFonts w:ascii="فه" w:hAnsi="فه" w:cs="فه"/>
                <w:b/>
                <w:bCs/>
                <w:color w:val="auto"/>
                <w:rtl/>
                <w:lang w:val="en-US" w:eastAsia="en-US" w:bidi="fa-IR"/>
              </w:rPr>
              <w:t xml:space="preserve"> </w:t>
            </w:r>
            <w:r w:rsidR="00542153"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>علمی</w:t>
            </w:r>
            <w:r w:rsidR="008619EA" w:rsidRPr="007D1747">
              <w:rPr>
                <w:rFonts w:ascii="فه" w:hAnsi="فه" w:cs="B Mitra" w:hint="cs"/>
                <w:b/>
                <w:bCs/>
                <w:color w:val="auto"/>
                <w:rtl/>
                <w:lang w:val="en-US" w:eastAsia="en-US" w:bidi="fa-IR"/>
              </w:rPr>
              <w:t xml:space="preserve"> گروه و رشد آن</w:t>
            </w: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</w:tcPr>
          <w:p w:rsidR="00542153" w:rsidRPr="007D1747" w:rsidRDefault="00076E72" w:rsidP="00542153">
            <w:pPr>
              <w:bidi/>
              <w:spacing w:before="80"/>
              <w:ind w:left="225"/>
              <w:jc w:val="center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2%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542153" w:rsidRPr="007D1747" w:rsidRDefault="008619EA" w:rsidP="00542153">
            <w:pPr>
              <w:bidi/>
              <w:spacing w:before="80"/>
              <w:ind w:left="225"/>
              <w:jc w:val="center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2%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542153" w:rsidRPr="007D1747" w:rsidRDefault="008619EA" w:rsidP="00542153">
            <w:pPr>
              <w:bidi/>
              <w:spacing w:before="80"/>
              <w:ind w:left="225"/>
              <w:jc w:val="center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3%</w:t>
            </w:r>
          </w:p>
        </w:tc>
      </w:tr>
      <w:tr w:rsidR="007D1747" w:rsidRPr="007D1747" w:rsidTr="000F25E5">
        <w:trPr>
          <w:trHeight w:hRule="exact" w:val="452"/>
          <w:jc w:val="center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542153" w:rsidRPr="007D1747" w:rsidRDefault="00542153" w:rsidP="00542153">
            <w:pPr>
              <w:bidi/>
              <w:spacing w:before="80"/>
              <w:ind w:left="225"/>
              <w:jc w:val="center"/>
              <w:rPr>
                <w:rFonts w:ascii="فه" w:hAnsi="فه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/>
                <w:b/>
                <w:bCs/>
                <w:color w:val="auto"/>
                <w:rtl/>
                <w:lang w:val="en-US" w:eastAsia="en-US" w:bidi="fa-IR"/>
              </w:rPr>
              <w:t>مسئول پایش برنامه:</w:t>
            </w:r>
            <w:r w:rsidRPr="007D1747">
              <w:rPr>
                <w:rFonts w:ascii="فه" w:hAnsi="فه" w:cs="Microsoft Uighur"/>
                <w:b/>
                <w:bCs/>
                <w:color w:val="auto"/>
                <w:sz w:val="27"/>
                <w:szCs w:val="27"/>
                <w:rtl/>
                <w:lang w:val="en-US" w:eastAsia="en-US" w:bidi="fa-IR"/>
              </w:rPr>
              <w:t xml:space="preserve"> </w:t>
            </w:r>
          </w:p>
        </w:tc>
      </w:tr>
    </w:tbl>
    <w:p w:rsidR="00542153" w:rsidRPr="007D1747" w:rsidRDefault="00542153" w:rsidP="00542153">
      <w:pPr>
        <w:bidi/>
        <w:spacing w:after="399" w:line="1" w:lineRule="exact"/>
        <w:rPr>
          <w:rFonts w:ascii="فه" w:hAnsi="فه"/>
          <w:color w:val="auto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4501"/>
        <w:gridCol w:w="1707"/>
        <w:gridCol w:w="1349"/>
        <w:gridCol w:w="1355"/>
      </w:tblGrid>
      <w:tr w:rsidR="007D1747" w:rsidRPr="007D1747" w:rsidTr="000F25E5">
        <w:trPr>
          <w:trHeight w:hRule="exact" w:val="427"/>
          <w:jc w:val="center"/>
        </w:trPr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42153" w:rsidRPr="007D1747" w:rsidRDefault="00542153" w:rsidP="00542153">
            <w:pPr>
              <w:bidi/>
              <w:jc w:val="center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  <w:t xml:space="preserve">فعالیت 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42153" w:rsidRPr="007D1747" w:rsidRDefault="00542153" w:rsidP="00542153">
            <w:pPr>
              <w:bidi/>
              <w:ind w:firstLine="340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  <w:t xml:space="preserve">مسئول اجرا 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42153" w:rsidRPr="007D1747" w:rsidRDefault="00542153" w:rsidP="00542153">
            <w:pPr>
              <w:bidi/>
              <w:jc w:val="center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  <w:t xml:space="preserve">تاریخ شروع 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42153" w:rsidRPr="007D1747" w:rsidRDefault="00542153" w:rsidP="00542153">
            <w:pPr>
              <w:bidi/>
              <w:jc w:val="center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  <w:t xml:space="preserve">تاریخ پایان </w:t>
            </w:r>
          </w:p>
        </w:tc>
      </w:tr>
      <w:tr w:rsidR="007D1747" w:rsidRPr="007D1747" w:rsidTr="000F25E5">
        <w:trPr>
          <w:trHeight w:hRule="exact" w:val="470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53" w:rsidRPr="007D1747" w:rsidRDefault="00542153" w:rsidP="00542153">
            <w:pPr>
              <w:bidi/>
              <w:ind w:left="225" w:right="90"/>
              <w:jc w:val="both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/>
                <w:color w:val="auto"/>
                <w:rtl/>
                <w:lang w:val="en-US" w:eastAsia="en-US" w:bidi="fa-IR"/>
              </w:rPr>
              <w:t>١</w:t>
            </w:r>
          </w:p>
        </w:tc>
        <w:tc>
          <w:tcPr>
            <w:tcW w:w="4501" w:type="dxa"/>
            <w:tcBorders>
              <w:top w:val="single" w:sz="4" w:space="0" w:color="auto"/>
              <w:right w:val="single" w:sz="4" w:space="0" w:color="auto"/>
            </w:tcBorders>
          </w:tcPr>
          <w:p w:rsidR="00542153" w:rsidRPr="007D1747" w:rsidRDefault="00542153" w:rsidP="00542153">
            <w:pPr>
              <w:bidi/>
              <w:ind w:left="158" w:right="90"/>
              <w:jc w:val="both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تعیین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تعداد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هیئت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علمی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مورد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نیاز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2153" w:rsidRPr="007D1747" w:rsidRDefault="00611956" w:rsidP="00611956">
            <w:pPr>
              <w:bidi/>
              <w:ind w:left="225" w:right="90"/>
              <w:jc w:val="center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2153" w:rsidRPr="007D1747" w:rsidRDefault="00302881" w:rsidP="00542153">
            <w:pPr>
              <w:bidi/>
              <w:ind w:left="225" w:right="90"/>
              <w:jc w:val="both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3/1402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2153" w:rsidRPr="007D1747" w:rsidRDefault="00302881" w:rsidP="00542153">
            <w:pPr>
              <w:bidi/>
              <w:ind w:left="225" w:right="90"/>
              <w:jc w:val="both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4/1402</w:t>
            </w:r>
          </w:p>
        </w:tc>
      </w:tr>
      <w:tr w:rsidR="007D1747" w:rsidRPr="007D1747" w:rsidTr="00966195">
        <w:trPr>
          <w:trHeight w:hRule="exact" w:val="582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56" w:rsidRPr="007D1747" w:rsidRDefault="00611956" w:rsidP="00611956">
            <w:pPr>
              <w:bidi/>
              <w:ind w:left="225" w:right="90"/>
              <w:jc w:val="both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/>
                <w:color w:val="auto"/>
                <w:rtl/>
                <w:lang w:val="en-US" w:eastAsia="en-US" w:bidi="fa-IR"/>
              </w:rPr>
              <w:t>۲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6" w:rsidRPr="007D1747" w:rsidRDefault="00611956" w:rsidP="00611956">
            <w:pPr>
              <w:bidi/>
              <w:ind w:left="158" w:right="90"/>
              <w:jc w:val="both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مکاتبه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="00302881"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با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دانشگاه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جهت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اعلام</w:t>
            </w:r>
            <w:r w:rsidRPr="007D1747">
              <w:rPr>
                <w:rFonts w:ascii="فه" w:hAnsi="فه" w:cs="فه"/>
                <w:color w:val="auto"/>
                <w:rtl/>
                <w:lang w:val="en-US" w:eastAsia="en-US" w:bidi="fa-IR"/>
              </w:rPr>
              <w:t xml:space="preserve"> </w:t>
            </w: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فراخوان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6" w:rsidRPr="007D1747" w:rsidRDefault="00611956" w:rsidP="00611956">
            <w:pPr>
              <w:jc w:val="center"/>
              <w:rPr>
                <w:color w:val="auto"/>
                <w:lang w:val="en-US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56" w:rsidRPr="007D1747" w:rsidRDefault="00302881" w:rsidP="00611956">
            <w:pPr>
              <w:bidi/>
              <w:ind w:left="225" w:right="90"/>
              <w:jc w:val="both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5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56" w:rsidRPr="007D1747" w:rsidRDefault="00302881" w:rsidP="00611956">
            <w:pPr>
              <w:bidi/>
              <w:ind w:left="225" w:right="90"/>
              <w:jc w:val="both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6/1402</w:t>
            </w:r>
          </w:p>
        </w:tc>
      </w:tr>
      <w:tr w:rsidR="007D1747" w:rsidRPr="007D1747" w:rsidTr="00966195">
        <w:trPr>
          <w:trHeight w:hRule="exact" w:val="582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81" w:rsidRPr="007D1747" w:rsidRDefault="00302881" w:rsidP="00611956">
            <w:pPr>
              <w:bidi/>
              <w:ind w:left="225" w:right="90"/>
              <w:jc w:val="both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3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81" w:rsidRPr="007D1747" w:rsidRDefault="00302881" w:rsidP="00611956">
            <w:pPr>
              <w:bidi/>
              <w:ind w:left="158" w:right="90"/>
              <w:jc w:val="both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مصاحبه با داوطلبین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81" w:rsidRPr="007D1747" w:rsidRDefault="00302881" w:rsidP="00611956">
            <w:pPr>
              <w:jc w:val="center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81" w:rsidRPr="007D1747" w:rsidRDefault="00302881" w:rsidP="00611956">
            <w:pPr>
              <w:bidi/>
              <w:ind w:left="225" w:right="90"/>
              <w:jc w:val="both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81" w:rsidRPr="007D1747" w:rsidRDefault="00302881" w:rsidP="00611956">
            <w:pPr>
              <w:bidi/>
              <w:ind w:left="225" w:right="90"/>
              <w:jc w:val="both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9/1402</w:t>
            </w:r>
          </w:p>
        </w:tc>
      </w:tr>
      <w:tr w:rsidR="007D1747" w:rsidRPr="007D1747" w:rsidTr="00966195">
        <w:trPr>
          <w:trHeight w:hRule="exact" w:val="562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56" w:rsidRPr="007D1747" w:rsidRDefault="00302881" w:rsidP="00611956">
            <w:pPr>
              <w:bidi/>
              <w:ind w:left="225" w:right="90"/>
              <w:jc w:val="both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4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6" w:rsidRPr="007D1747" w:rsidRDefault="00611956" w:rsidP="00611956">
            <w:pPr>
              <w:bidi/>
              <w:ind w:left="158" w:right="90"/>
              <w:jc w:val="both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پایش عملکرد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956" w:rsidRPr="007D1747" w:rsidRDefault="00611956" w:rsidP="00611956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56" w:rsidRPr="007D1747" w:rsidRDefault="00302881" w:rsidP="00611956">
            <w:pPr>
              <w:bidi/>
              <w:ind w:left="225" w:right="90"/>
              <w:jc w:val="both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10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956" w:rsidRPr="007D1747" w:rsidRDefault="00302881" w:rsidP="00611956">
            <w:pPr>
              <w:bidi/>
              <w:ind w:left="225" w:right="90"/>
              <w:jc w:val="both"/>
              <w:rPr>
                <w:rFonts w:ascii="فه" w:hAnsi="فه" w:cs="B Mitra"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Mitra" w:hint="cs"/>
                <w:color w:val="auto"/>
                <w:rtl/>
                <w:lang w:val="en-US" w:eastAsia="en-US" w:bidi="fa-IR"/>
              </w:rPr>
              <w:t>11/1402</w:t>
            </w:r>
          </w:p>
        </w:tc>
      </w:tr>
    </w:tbl>
    <w:p w:rsidR="00542153" w:rsidRPr="007D1747" w:rsidRDefault="00542153" w:rsidP="00542153">
      <w:pPr>
        <w:bidi/>
        <w:rPr>
          <w:rFonts w:ascii="فه" w:hAnsi="فه"/>
          <w:color w:val="auto"/>
          <w:lang w:val="en-US"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7D1747" w:rsidRPr="007D1747" w:rsidTr="000F25E5">
        <w:trPr>
          <w:trHeight w:hRule="exact" w:val="432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542153" w:rsidRPr="007D1747" w:rsidRDefault="00542153" w:rsidP="00542153">
            <w:pPr>
              <w:bidi/>
              <w:jc w:val="center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  <w:t xml:space="preserve">درصورت عدم اجرا برنامه یا برخی از فعالیتها این جدول تکمیل گردد </w:t>
            </w:r>
          </w:p>
        </w:tc>
      </w:tr>
      <w:tr w:rsidR="007D1747" w:rsidRPr="007D1747" w:rsidTr="000F25E5">
        <w:trPr>
          <w:trHeight w:hRule="exact" w:val="427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42153" w:rsidRPr="007D1747" w:rsidRDefault="00542153" w:rsidP="00542153">
            <w:pPr>
              <w:bidi/>
              <w:jc w:val="center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  <w:t xml:space="preserve">علت عدم اجرا 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542153" w:rsidRPr="007D1747" w:rsidRDefault="00542153" w:rsidP="00542153">
            <w:pPr>
              <w:bidi/>
              <w:jc w:val="center"/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</w:pPr>
            <w:r w:rsidRPr="007D1747">
              <w:rPr>
                <w:rFonts w:ascii="فه" w:hAnsi="فه" w:cs="B Titr"/>
                <w:b/>
                <w:bCs/>
                <w:color w:val="auto"/>
                <w:rtl/>
                <w:lang w:val="en-US" w:eastAsia="en-US" w:bidi="fa-IR"/>
              </w:rPr>
              <w:t xml:space="preserve">اقدام جایگزین </w:t>
            </w:r>
          </w:p>
        </w:tc>
      </w:tr>
      <w:tr w:rsidR="007D1747" w:rsidRPr="007D1747" w:rsidTr="000F25E5">
        <w:trPr>
          <w:trHeight w:hRule="exact" w:val="405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53" w:rsidRPr="007D1747" w:rsidRDefault="00542153" w:rsidP="00542153">
            <w:pPr>
              <w:bidi/>
              <w:rPr>
                <w:rFonts w:ascii="فه" w:hAnsi="فه"/>
                <w:color w:val="auto"/>
                <w:rtl/>
                <w:lang w:val="en-US" w:bidi="fa-IR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53" w:rsidRPr="007D1747" w:rsidRDefault="00542153" w:rsidP="00542153">
            <w:pPr>
              <w:bidi/>
              <w:rPr>
                <w:rFonts w:ascii="فه" w:hAnsi="فه"/>
                <w:color w:val="auto"/>
                <w:rtl/>
                <w:lang w:bidi="fa-IR"/>
              </w:rPr>
            </w:pPr>
          </w:p>
        </w:tc>
      </w:tr>
    </w:tbl>
    <w:p w:rsidR="00542153" w:rsidRPr="007D1747" w:rsidRDefault="00542153" w:rsidP="00542153">
      <w:pPr>
        <w:bidi/>
        <w:rPr>
          <w:rFonts w:ascii="فه" w:hAnsi="فه"/>
          <w:color w:val="auto"/>
          <w:lang w:val="en-US" w:bidi="fa-IR"/>
        </w:rPr>
      </w:pPr>
    </w:p>
    <w:p w:rsidR="00542153" w:rsidRPr="007D1747" w:rsidRDefault="00542153" w:rsidP="00542153">
      <w:pPr>
        <w:bidi/>
        <w:rPr>
          <w:rFonts w:ascii="فه" w:hAnsi="فه"/>
          <w:color w:val="auto"/>
          <w:lang w:val="en-US" w:bidi="fa-IR"/>
        </w:rPr>
      </w:pPr>
    </w:p>
    <w:p w:rsidR="00542153" w:rsidRPr="007D1747" w:rsidRDefault="00542153" w:rsidP="00542153">
      <w:pPr>
        <w:bidi/>
        <w:rPr>
          <w:rFonts w:ascii="فه" w:hAnsi="فه"/>
          <w:color w:val="auto"/>
          <w:lang w:val="en-US" w:bidi="fa-IR"/>
        </w:rPr>
      </w:pPr>
    </w:p>
    <w:p w:rsidR="00542153" w:rsidRPr="007D1747" w:rsidRDefault="00542153" w:rsidP="00542153">
      <w:pPr>
        <w:bidi/>
        <w:rPr>
          <w:rFonts w:ascii="فه" w:hAnsi="فه"/>
          <w:color w:val="auto"/>
          <w:rtl/>
          <w:lang w:val="en-US" w:bidi="fa-IR"/>
        </w:rPr>
      </w:pPr>
    </w:p>
    <w:p w:rsidR="00542153" w:rsidRPr="007D1747" w:rsidRDefault="00542153" w:rsidP="00542153">
      <w:pPr>
        <w:bidi/>
        <w:rPr>
          <w:rFonts w:ascii="فه" w:hAnsi="فه"/>
          <w:color w:val="auto"/>
          <w:rtl/>
          <w:lang w:val="en-US" w:bidi="fa-IR"/>
        </w:rPr>
      </w:pPr>
    </w:p>
    <w:p w:rsidR="00542153" w:rsidRPr="007D1747" w:rsidRDefault="00542153" w:rsidP="00542153">
      <w:pPr>
        <w:bidi/>
        <w:rPr>
          <w:rFonts w:ascii="فه" w:hAnsi="فه"/>
          <w:color w:val="auto"/>
          <w:rtl/>
          <w:lang w:val="en-US" w:bidi="fa-IR"/>
        </w:rPr>
      </w:pPr>
    </w:p>
    <w:p w:rsidR="00542153" w:rsidRPr="007D1747" w:rsidRDefault="00542153" w:rsidP="00542153">
      <w:pPr>
        <w:bidi/>
        <w:rPr>
          <w:rFonts w:ascii="فه" w:hAnsi="فه"/>
          <w:color w:val="auto"/>
          <w:rtl/>
          <w:lang w:val="en-US" w:bidi="fa-IR"/>
        </w:rPr>
      </w:pPr>
    </w:p>
    <w:p w:rsidR="00542153" w:rsidRPr="007D1747" w:rsidRDefault="00542153" w:rsidP="00542153">
      <w:pPr>
        <w:bidi/>
        <w:rPr>
          <w:rFonts w:ascii="فه" w:hAnsi="فه"/>
          <w:color w:val="auto"/>
          <w:rtl/>
          <w:lang w:val="en-US" w:bidi="fa-IR"/>
        </w:rPr>
      </w:pPr>
    </w:p>
    <w:p w:rsidR="00542153" w:rsidRPr="007D1747" w:rsidRDefault="00542153" w:rsidP="00542153">
      <w:pPr>
        <w:bidi/>
        <w:rPr>
          <w:rFonts w:ascii="فه" w:hAnsi="فه"/>
          <w:color w:val="auto"/>
          <w:rtl/>
          <w:lang w:val="en-US" w:bidi="fa-IR"/>
        </w:rPr>
      </w:pPr>
    </w:p>
    <w:p w:rsidR="00206E7B" w:rsidRPr="007D1747" w:rsidRDefault="00206E7B" w:rsidP="00206E7B">
      <w:pPr>
        <w:bidi/>
        <w:rPr>
          <w:color w:val="auto"/>
          <w:rtl/>
          <w:lang w:val="en-US" w:bidi="fa-IR"/>
        </w:rPr>
      </w:pPr>
    </w:p>
    <w:tbl>
      <w:tblPr>
        <w:bidiVisual/>
        <w:tblW w:w="0" w:type="auto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5067"/>
        <w:gridCol w:w="2496"/>
      </w:tblGrid>
      <w:tr w:rsidR="007D1747" w:rsidRPr="007D1747" w:rsidTr="00627DEE">
        <w:trPr>
          <w:trHeight w:val="571"/>
        </w:trPr>
        <w:tc>
          <w:tcPr>
            <w:tcW w:w="1797" w:type="dxa"/>
            <w:vMerge w:val="restart"/>
            <w:shd w:val="clear" w:color="auto" w:fill="auto"/>
          </w:tcPr>
          <w:p w:rsidR="00206E7B" w:rsidRPr="007D1747" w:rsidRDefault="00206E7B" w:rsidP="00627DEE">
            <w:pPr>
              <w:pStyle w:val="Other10"/>
              <w:spacing w:line="379" w:lineRule="auto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  <w:r w:rsidRPr="007D1747">
              <w:rPr>
                <w:rFonts w:ascii="فه" w:hAnsi="فه" w:cs="B Titr"/>
                <w:noProof/>
                <w:sz w:val="26"/>
                <w:szCs w:val="26"/>
                <w:lang w:val="en-US" w:eastAsia="en-US" w:bidi="fa-IR"/>
              </w:rPr>
              <w:drawing>
                <wp:inline distT="0" distB="0" distL="0" distR="0" wp14:anchorId="04CCC367" wp14:editId="3E710462">
                  <wp:extent cx="885825" cy="8763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shd w:val="clear" w:color="auto" w:fill="FFFFFF"/>
          </w:tcPr>
          <w:p w:rsidR="00206E7B" w:rsidRPr="007D1747" w:rsidRDefault="00206E7B" w:rsidP="00627DEE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Fonts w:ascii="فه" w:hAnsi="فه" w:cs="B Titr"/>
                <w:sz w:val="24"/>
                <w:szCs w:val="24"/>
                <w:rtl/>
                <w:lang w:bidi="fa-IR"/>
              </w:rPr>
              <w:t>دانشکده پزشکی</w:t>
            </w: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206E7B" w:rsidRPr="007D1747" w:rsidRDefault="00206E7B" w:rsidP="00627DEE">
            <w:pPr>
              <w:pStyle w:val="Other10"/>
              <w:jc w:val="left"/>
              <w:rPr>
                <w:rFonts w:ascii="فه" w:hAnsi="فه" w:cs="B Titr"/>
                <w:b/>
                <w:bCs/>
                <w:sz w:val="24"/>
                <w:szCs w:val="24"/>
                <w:lang w:val="en-US"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>سال</w:t>
            </w: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: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1402</w:t>
            </w:r>
          </w:p>
        </w:tc>
      </w:tr>
      <w:tr w:rsidR="007D1747" w:rsidRPr="007D1747" w:rsidTr="00627DEE">
        <w:trPr>
          <w:trHeight w:hRule="exact" w:val="491"/>
        </w:trPr>
        <w:tc>
          <w:tcPr>
            <w:tcW w:w="1797" w:type="dxa"/>
            <w:vMerge/>
            <w:shd w:val="clear" w:color="auto" w:fill="auto"/>
          </w:tcPr>
          <w:p w:rsidR="00206E7B" w:rsidRPr="007D1747" w:rsidRDefault="00206E7B" w:rsidP="00627DEE">
            <w:pPr>
              <w:pStyle w:val="Other20"/>
              <w:bidi/>
              <w:spacing w:before="0"/>
              <w:ind w:firstLine="620"/>
              <w:jc w:val="both"/>
              <w:rPr>
                <w:rFonts w:ascii="فه" w:hAnsi="فه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206E7B" w:rsidRPr="007D1747" w:rsidRDefault="00206E7B" w:rsidP="00627DEE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برنامه عملیاتی </w:t>
            </w:r>
          </w:p>
        </w:tc>
        <w:tc>
          <w:tcPr>
            <w:tcW w:w="2496" w:type="dxa"/>
            <w:vMerge/>
            <w:shd w:val="clear" w:color="auto" w:fill="auto"/>
          </w:tcPr>
          <w:p w:rsidR="00206E7B" w:rsidRPr="007D1747" w:rsidRDefault="00206E7B" w:rsidP="00627DEE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</w:p>
        </w:tc>
      </w:tr>
      <w:tr w:rsidR="007D1747" w:rsidRPr="007D1747" w:rsidTr="00627DEE">
        <w:trPr>
          <w:trHeight w:hRule="exact" w:val="496"/>
        </w:trPr>
        <w:tc>
          <w:tcPr>
            <w:tcW w:w="1797" w:type="dxa"/>
            <w:vMerge/>
            <w:shd w:val="clear" w:color="auto" w:fill="auto"/>
          </w:tcPr>
          <w:p w:rsidR="00206E7B" w:rsidRPr="007D1747" w:rsidRDefault="00206E7B" w:rsidP="00627DEE">
            <w:pPr>
              <w:pStyle w:val="Other10"/>
              <w:jc w:val="left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206E7B" w:rsidRPr="007D1747" w:rsidRDefault="00206E7B" w:rsidP="00076E72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>نام گروه</w:t>
            </w: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:</w:t>
            </w: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  <w:r w:rsidR="00076E72"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زنان</w:t>
            </w:r>
          </w:p>
        </w:tc>
        <w:tc>
          <w:tcPr>
            <w:tcW w:w="2496" w:type="dxa"/>
            <w:shd w:val="clear" w:color="auto" w:fill="auto"/>
          </w:tcPr>
          <w:p w:rsidR="00206E7B" w:rsidRPr="007D1747" w:rsidRDefault="00206E7B" w:rsidP="00627DEE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>دوره پایش</w:t>
            </w: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:</w:t>
            </w: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/>
                <w:b/>
                <w:bCs/>
                <w:color w:val="auto"/>
                <w:sz w:val="27"/>
                <w:szCs w:val="27"/>
                <w:rtl/>
                <w:lang w:bidi="fa-IR"/>
              </w:rPr>
              <w:t>سالیانه</w:t>
            </w: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</w:tbl>
    <w:p w:rsidR="00206E7B" w:rsidRPr="007D1747" w:rsidRDefault="00206E7B" w:rsidP="00206E7B">
      <w:pPr>
        <w:bidi/>
        <w:spacing w:after="679" w:line="1" w:lineRule="exact"/>
        <w:rPr>
          <w:rFonts w:ascii="فه" w:hAnsi="فه"/>
          <w:color w:val="auto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3323"/>
        <w:gridCol w:w="1621"/>
        <w:gridCol w:w="1349"/>
        <w:gridCol w:w="1445"/>
      </w:tblGrid>
      <w:tr w:rsidR="007D1747" w:rsidRPr="007D1747" w:rsidTr="00627DEE">
        <w:trPr>
          <w:trHeight w:hRule="exact" w:val="46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206E7B" w:rsidRPr="007D1747" w:rsidRDefault="00206E7B" w:rsidP="00627DEE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هدف کل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06E7B" w:rsidRPr="007D1747" w:rsidRDefault="00206E7B" w:rsidP="00076E72">
            <w:pPr>
              <w:pStyle w:val="Other10"/>
              <w:spacing w:before="80"/>
              <w:ind w:left="225" w:right="121"/>
              <w:jc w:val="both"/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رتقای</w:t>
            </w:r>
            <w:r w:rsidRPr="007D1747"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کیفیت</w:t>
            </w:r>
            <w:r w:rsidRPr="007D1747"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آموزش </w:t>
            </w:r>
          </w:p>
        </w:tc>
      </w:tr>
      <w:tr w:rsidR="007D1747" w:rsidRPr="007D1747" w:rsidTr="00627DEE">
        <w:trPr>
          <w:trHeight w:hRule="exact" w:val="1100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206E7B" w:rsidRPr="007D1747" w:rsidRDefault="00206E7B" w:rsidP="00627DEE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هدف اختصاصی </w:t>
            </w:r>
          </w:p>
          <w:p w:rsidR="00206E7B" w:rsidRPr="007D1747" w:rsidRDefault="00206E7B" w:rsidP="00627DEE">
            <w:pPr>
              <w:jc w:val="center"/>
              <w:rPr>
                <w:color w:val="auto"/>
                <w:rtl/>
                <w:lang w:bidi="fa-IR"/>
              </w:rPr>
            </w:pP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06E7B" w:rsidRPr="007D1747" w:rsidRDefault="00206E7B" w:rsidP="00076E72">
            <w:pPr>
              <w:pStyle w:val="Other10"/>
              <w:spacing w:before="80"/>
              <w:ind w:left="225" w:right="121"/>
              <w:jc w:val="both"/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رتقای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شیوه های آموزشی مت</w:t>
            </w:r>
            <w:r w:rsidR="00076E72"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نوع کارآموزان و کارورزان در بخش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، آموزش انواعی از  </w:t>
            </w:r>
            <w:r w:rsidRPr="007D1747"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lang w:val="en-US" w:bidi="fa-IR"/>
              </w:rPr>
              <w:t>morning/cpc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/ژورنال کلاب/آموزش بر بالین/آموزش سرپایی/آموزش همتایان </w:t>
            </w:r>
          </w:p>
        </w:tc>
      </w:tr>
      <w:tr w:rsidR="007D1747" w:rsidRPr="007D1747" w:rsidTr="00627DEE">
        <w:trPr>
          <w:trHeight w:hRule="exact" w:val="421"/>
          <w:jc w:val="center"/>
        </w:trPr>
        <w:tc>
          <w:tcPr>
            <w:tcW w:w="5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206E7B" w:rsidRPr="007D1747" w:rsidRDefault="00206E7B" w:rsidP="00627DEE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>عنوان شاخص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206E7B" w:rsidRPr="007D1747" w:rsidRDefault="00206E7B" w:rsidP="00627DEE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>میزان شاخص</w:t>
            </w:r>
          </w:p>
        </w:tc>
      </w:tr>
      <w:tr w:rsidR="007D1747" w:rsidRPr="007D1747" w:rsidTr="00627DEE">
        <w:trPr>
          <w:trHeight w:hRule="exact" w:val="469"/>
          <w:jc w:val="center"/>
        </w:trPr>
        <w:tc>
          <w:tcPr>
            <w:tcW w:w="5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206E7B" w:rsidRPr="007D1747" w:rsidRDefault="00206E7B" w:rsidP="00627DEE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206E7B" w:rsidRPr="007D1747" w:rsidRDefault="00206E7B" w:rsidP="00627DEE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بتدای سال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206E7B" w:rsidRPr="007D1747" w:rsidRDefault="00206E7B" w:rsidP="00627DEE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نیمه اول سال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206E7B" w:rsidRPr="007D1747" w:rsidRDefault="00206E7B" w:rsidP="00627DEE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نیمه دوم سال</w:t>
            </w:r>
          </w:p>
        </w:tc>
      </w:tr>
      <w:tr w:rsidR="007D1747" w:rsidRPr="007D1747" w:rsidTr="00627DEE">
        <w:trPr>
          <w:trHeight w:hRule="exact" w:val="673"/>
          <w:jc w:val="center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spacing w:before="80"/>
              <w:ind w:left="225" w:right="121"/>
              <w:jc w:val="both"/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تنوع برگزاری شیوه های مختلف آموزش </w:t>
            </w: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5%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0%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20%</w:t>
            </w:r>
          </w:p>
        </w:tc>
      </w:tr>
      <w:tr w:rsidR="007D1747" w:rsidRPr="007D1747" w:rsidTr="00627DEE">
        <w:trPr>
          <w:trHeight w:hRule="exact" w:val="452"/>
          <w:jc w:val="center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206E7B" w:rsidRPr="007D1747" w:rsidRDefault="00206E7B" w:rsidP="00627DEE">
            <w:pPr>
              <w:pStyle w:val="Other10"/>
              <w:spacing w:before="80"/>
              <w:ind w:left="225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  <w:t>مسئول پایش برنامه:</w:t>
            </w:r>
            <w:r w:rsidRPr="007D1747">
              <w:rPr>
                <w:rStyle w:val="Other1"/>
                <w:rFonts w:ascii="فه" w:hAnsi="فه" w:cs="Microsoft Uighu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</w:tbl>
    <w:p w:rsidR="00206E7B" w:rsidRPr="007D1747" w:rsidRDefault="00206E7B" w:rsidP="00206E7B">
      <w:pPr>
        <w:bidi/>
        <w:spacing w:after="399" w:line="1" w:lineRule="exact"/>
        <w:rPr>
          <w:rFonts w:ascii="فه" w:hAnsi="فه"/>
          <w:color w:val="auto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4659"/>
        <w:gridCol w:w="1549"/>
        <w:gridCol w:w="1349"/>
        <w:gridCol w:w="1355"/>
      </w:tblGrid>
      <w:tr w:rsidR="007D1747" w:rsidRPr="007D1747" w:rsidTr="00627DEE">
        <w:trPr>
          <w:trHeight w:hRule="exact" w:val="427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6E7B" w:rsidRPr="007D1747" w:rsidRDefault="00206E7B" w:rsidP="00627DEE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فعالیت </w:t>
            </w:r>
          </w:p>
        </w:tc>
        <w:tc>
          <w:tcPr>
            <w:tcW w:w="15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06E7B" w:rsidRPr="007D1747" w:rsidRDefault="00206E7B" w:rsidP="00627DEE">
            <w:pPr>
              <w:pStyle w:val="Other10"/>
              <w:ind w:firstLine="340"/>
              <w:jc w:val="left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مسئول اجرا 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06E7B" w:rsidRPr="007D1747" w:rsidRDefault="00206E7B" w:rsidP="00627DEE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تاریخ شروع 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06E7B" w:rsidRPr="007D1747" w:rsidRDefault="00206E7B" w:rsidP="00627DEE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تاریخ پایان </w:t>
            </w:r>
          </w:p>
        </w:tc>
      </w:tr>
      <w:tr w:rsidR="007D1747" w:rsidRPr="007D1747" w:rsidTr="00627DEE">
        <w:trPr>
          <w:trHeight w:hRule="exact" w:val="418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E7B" w:rsidRPr="007D1747" w:rsidRDefault="00206E7B" w:rsidP="00627DEE">
            <w:pPr>
              <w:pStyle w:val="Other10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/>
                <w:color w:val="auto"/>
                <w:rtl/>
                <w:lang w:bidi="fa-IR"/>
              </w:rPr>
              <w:t>١</w:t>
            </w:r>
          </w:p>
        </w:tc>
        <w:tc>
          <w:tcPr>
            <w:tcW w:w="4659" w:type="dxa"/>
            <w:tcBorders>
              <w:top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بررسی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وضعیت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وجود</w:t>
            </w:r>
          </w:p>
        </w:tc>
        <w:tc>
          <w:tcPr>
            <w:tcW w:w="15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6E7B" w:rsidRPr="007D1747" w:rsidRDefault="00206E7B" w:rsidP="00627DEE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6E7B" w:rsidRPr="007D1747" w:rsidRDefault="00206E7B" w:rsidP="00627DEE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/1402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6E7B" w:rsidRPr="007D1747" w:rsidRDefault="00206E7B" w:rsidP="00627DEE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2/1402</w:t>
            </w:r>
          </w:p>
        </w:tc>
      </w:tr>
      <w:tr w:rsidR="007D1747" w:rsidRPr="007D1747" w:rsidTr="00627DEE">
        <w:trPr>
          <w:trHeight w:hRule="exact" w:val="437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B" w:rsidRPr="007D1747" w:rsidRDefault="00206E7B" w:rsidP="00627DEE">
            <w:pPr>
              <w:pStyle w:val="Other20"/>
              <w:bidi/>
              <w:spacing w:before="0"/>
              <w:rPr>
                <w:rFonts w:ascii="فه" w:hAnsi="فه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2"/>
                <w:rFonts w:ascii="فه" w:hAnsi="فه" w:cs="Arial"/>
                <w:color w:val="auto"/>
                <w:sz w:val="20"/>
                <w:szCs w:val="20"/>
                <w:rtl/>
                <w:lang w:val="en-US" w:eastAsia="en-US"/>
              </w:rPr>
              <w:t>۲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color w:val="auto"/>
                <w:sz w:val="24"/>
                <w:szCs w:val="24"/>
                <w:lang w:val="en-US"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هماهنگی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با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 xml:space="preserve">کارشناس بالینی </w:t>
            </w:r>
            <w:r w:rsidRPr="007D1747">
              <w:rPr>
                <w:rStyle w:val="Other2"/>
                <w:rFonts w:ascii="فه" w:hAnsi="فه" w:cs="B Mitra"/>
                <w:color w:val="auto"/>
                <w:sz w:val="24"/>
                <w:szCs w:val="24"/>
                <w:lang w:val="en-US" w:bidi="fa-IR"/>
              </w:rPr>
              <w:t>EDO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B" w:rsidRPr="007D1747" w:rsidRDefault="00206E7B" w:rsidP="00627DEE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2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B" w:rsidRPr="007D1747" w:rsidRDefault="00206E7B" w:rsidP="00627DEE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3/1402</w:t>
            </w:r>
          </w:p>
        </w:tc>
      </w:tr>
      <w:tr w:rsidR="007D1747" w:rsidRPr="007D1747" w:rsidTr="00627DEE">
        <w:trPr>
          <w:trHeight w:hRule="exact" w:val="506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B" w:rsidRPr="007D1747" w:rsidRDefault="00206E7B" w:rsidP="00627DEE">
            <w:pPr>
              <w:pStyle w:val="Other20"/>
              <w:bidi/>
              <w:spacing w:before="0"/>
              <w:rPr>
                <w:rStyle w:val="Other2"/>
                <w:rFonts w:ascii="فه" w:hAnsi="فه" w:cs="Arial"/>
                <w:color w:val="auto"/>
                <w:sz w:val="20"/>
                <w:szCs w:val="20"/>
                <w:rtl/>
                <w:lang w:val="en-US" w:eastAsia="en-US" w:bidi="fa-IR"/>
              </w:rPr>
            </w:pPr>
            <w:r w:rsidRPr="007D1747">
              <w:rPr>
                <w:rStyle w:val="Other2"/>
                <w:rFonts w:ascii="فه" w:hAnsi="فه" w:cs="Arial" w:hint="cs"/>
                <w:color w:val="auto"/>
                <w:sz w:val="20"/>
                <w:szCs w:val="20"/>
                <w:rtl/>
                <w:lang w:val="en-US" w:eastAsia="en-US" w:bidi="fa-IR"/>
              </w:rPr>
              <w:t>3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نگارش برنامه گروه با تنوعی از شیوه های آموزش بالینی و سرپایی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B" w:rsidRPr="007D1747" w:rsidRDefault="00206E7B" w:rsidP="00627DEE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2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B" w:rsidRPr="007D1747" w:rsidRDefault="00206E7B" w:rsidP="00627DEE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5/1402</w:t>
            </w:r>
          </w:p>
        </w:tc>
      </w:tr>
      <w:tr w:rsidR="007D1747" w:rsidRPr="007D1747" w:rsidTr="00627DEE">
        <w:trPr>
          <w:trHeight w:hRule="exact" w:val="428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B" w:rsidRPr="007D1747" w:rsidRDefault="00206E7B" w:rsidP="00627DEE">
            <w:pPr>
              <w:pStyle w:val="Other20"/>
              <w:bidi/>
              <w:spacing w:before="0"/>
              <w:rPr>
                <w:rStyle w:val="Other2"/>
                <w:rFonts w:ascii="فه" w:hAnsi="فه" w:cs="Arial"/>
                <w:color w:val="auto"/>
                <w:sz w:val="20"/>
                <w:szCs w:val="20"/>
                <w:rtl/>
                <w:lang w:val="en-US" w:eastAsia="en-US" w:bidi="fa-IR"/>
              </w:rPr>
            </w:pPr>
            <w:r w:rsidRPr="007D1747">
              <w:rPr>
                <w:rStyle w:val="Other2"/>
                <w:rFonts w:ascii="فه" w:hAnsi="فه" w:cs="Arial" w:hint="cs"/>
                <w:color w:val="auto"/>
                <w:sz w:val="20"/>
                <w:szCs w:val="20"/>
                <w:rtl/>
                <w:lang w:val="en-US" w:eastAsia="en-US" w:bidi="fa-IR"/>
              </w:rPr>
              <w:t>4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نظارت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برحضور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نظم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دانشجویان در برنامه ها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B" w:rsidRPr="007D1747" w:rsidRDefault="00206E7B" w:rsidP="00627DEE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5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B" w:rsidRPr="007D1747" w:rsidRDefault="00206E7B" w:rsidP="00627DEE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2/1402</w:t>
            </w:r>
          </w:p>
        </w:tc>
      </w:tr>
      <w:tr w:rsidR="007D1747" w:rsidRPr="007D1747" w:rsidTr="00627DEE">
        <w:trPr>
          <w:trHeight w:hRule="exact" w:val="419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B" w:rsidRPr="007D1747" w:rsidRDefault="00206E7B" w:rsidP="00627DEE">
            <w:pPr>
              <w:pStyle w:val="Other20"/>
              <w:bidi/>
              <w:spacing w:before="0"/>
              <w:rPr>
                <w:rStyle w:val="Other2"/>
                <w:rFonts w:ascii="فه" w:hAnsi="فه" w:cs="Arial"/>
                <w:color w:val="auto"/>
                <w:sz w:val="20"/>
                <w:szCs w:val="20"/>
                <w:rtl/>
                <w:lang w:val="en-US" w:eastAsia="en-US" w:bidi="fa-IR"/>
              </w:rPr>
            </w:pPr>
            <w:r w:rsidRPr="007D1747">
              <w:rPr>
                <w:rStyle w:val="Other2"/>
                <w:rFonts w:ascii="فه" w:hAnsi="فه" w:cs="Arial" w:hint="cs"/>
                <w:color w:val="auto"/>
                <w:sz w:val="20"/>
                <w:szCs w:val="20"/>
                <w:rtl/>
                <w:lang w:val="en-US" w:eastAsia="en-US" w:bidi="fa-IR"/>
              </w:rPr>
              <w:t>5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تنظیم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و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تهیه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فرم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نظر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سنجی</w:t>
            </w:r>
            <w:r w:rsidRPr="007D1747">
              <w:rPr>
                <w:rStyle w:val="Other2"/>
                <w:rFonts w:ascii="فه" w:hAnsi="فه" w:cs="فه" w:hint="cs"/>
                <w:color w:val="auto"/>
                <w:sz w:val="24"/>
                <w:szCs w:val="24"/>
                <w:rtl/>
                <w:lang w:bidi="fa-IR"/>
              </w:rPr>
              <w:t>(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بصورت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لكترونیك</w:t>
            </w:r>
            <w:r w:rsidRPr="007D1747">
              <w:rPr>
                <w:rStyle w:val="Other2"/>
                <w:rFonts w:ascii="فه" w:hAnsi="فه" w:cs="فه" w:hint="cs"/>
                <w:color w:val="auto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B" w:rsidRPr="007D1747" w:rsidRDefault="00206E7B" w:rsidP="00627DEE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6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B" w:rsidRPr="007D1747" w:rsidRDefault="00206E7B" w:rsidP="00627DEE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7/1402</w:t>
            </w:r>
          </w:p>
        </w:tc>
      </w:tr>
      <w:tr w:rsidR="007D1747" w:rsidRPr="007D1747" w:rsidTr="00627DEE">
        <w:trPr>
          <w:trHeight w:hRule="exact" w:val="418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B" w:rsidRPr="007D1747" w:rsidRDefault="00206E7B" w:rsidP="00627DEE">
            <w:pPr>
              <w:pStyle w:val="Other20"/>
              <w:bidi/>
              <w:spacing w:before="0"/>
              <w:rPr>
                <w:rStyle w:val="Other2"/>
                <w:rFonts w:ascii="فه" w:hAnsi="فه" w:cs="Arial"/>
                <w:color w:val="auto"/>
                <w:sz w:val="20"/>
                <w:szCs w:val="20"/>
                <w:rtl/>
                <w:lang w:val="en-US" w:eastAsia="en-US" w:bidi="fa-IR"/>
              </w:rPr>
            </w:pPr>
            <w:r w:rsidRPr="007D1747">
              <w:rPr>
                <w:rStyle w:val="Other2"/>
                <w:rFonts w:ascii="فه" w:hAnsi="فه" w:cs="Arial" w:hint="cs"/>
                <w:color w:val="auto"/>
                <w:sz w:val="20"/>
                <w:szCs w:val="20"/>
                <w:rtl/>
                <w:lang w:val="en-US" w:eastAsia="en-US" w:bidi="fa-IR"/>
              </w:rPr>
              <w:t>6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تجزیه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و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تحلیل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نظرسنجی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در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B" w:rsidRPr="007D1747" w:rsidRDefault="00206E7B" w:rsidP="00627DEE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B" w:rsidRPr="007D1747" w:rsidRDefault="00206E7B" w:rsidP="00627DEE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2/1402</w:t>
            </w:r>
          </w:p>
        </w:tc>
      </w:tr>
      <w:tr w:rsidR="007D1747" w:rsidRPr="007D1747" w:rsidTr="00627DEE">
        <w:trPr>
          <w:trHeight w:hRule="exact" w:val="418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B" w:rsidRPr="007D1747" w:rsidRDefault="00206E7B" w:rsidP="00627DEE">
            <w:pPr>
              <w:pStyle w:val="Other20"/>
              <w:bidi/>
              <w:spacing w:before="0"/>
              <w:rPr>
                <w:rStyle w:val="Other2"/>
                <w:rFonts w:ascii="فه" w:hAnsi="فه" w:cs="Arial"/>
                <w:color w:val="auto"/>
                <w:sz w:val="20"/>
                <w:szCs w:val="20"/>
                <w:rtl/>
                <w:lang w:val="en-US" w:eastAsia="en-US" w:bidi="fa-IR"/>
              </w:rPr>
            </w:pPr>
            <w:r w:rsidRPr="007D1747">
              <w:rPr>
                <w:rStyle w:val="Other2"/>
                <w:rFonts w:ascii="فه" w:hAnsi="فه" w:cs="Arial" w:hint="cs"/>
                <w:color w:val="auto"/>
                <w:sz w:val="20"/>
                <w:szCs w:val="20"/>
                <w:rtl/>
                <w:lang w:val="en-US" w:eastAsia="en-US" w:bidi="fa-IR"/>
              </w:rPr>
              <w:t>7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پایش اجرای برنامه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B" w:rsidRPr="007D1747" w:rsidRDefault="00206E7B" w:rsidP="00627DEE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B" w:rsidRPr="007D1747" w:rsidRDefault="00206E7B" w:rsidP="00627DEE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2/1402</w:t>
            </w:r>
          </w:p>
        </w:tc>
      </w:tr>
      <w:tr w:rsidR="007D1747" w:rsidRPr="007D1747" w:rsidTr="00627DEE">
        <w:trPr>
          <w:trHeight w:hRule="exact" w:val="418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B" w:rsidRPr="007D1747" w:rsidRDefault="00206E7B" w:rsidP="00627DEE">
            <w:pPr>
              <w:pStyle w:val="Other20"/>
              <w:bidi/>
              <w:spacing w:before="0"/>
              <w:rPr>
                <w:rStyle w:val="Other2"/>
                <w:rFonts w:ascii="فه" w:hAnsi="فه" w:cs="Arial"/>
                <w:color w:val="auto"/>
                <w:sz w:val="20"/>
                <w:szCs w:val="20"/>
                <w:rtl/>
                <w:lang w:val="en-US" w:eastAsia="en-US" w:bidi="fa-IR"/>
              </w:rPr>
            </w:pPr>
            <w:r w:rsidRPr="007D1747">
              <w:rPr>
                <w:rStyle w:val="Other2"/>
                <w:rFonts w:ascii="فه" w:hAnsi="فه" w:cs="Arial" w:hint="cs"/>
                <w:color w:val="auto"/>
                <w:sz w:val="20"/>
                <w:szCs w:val="20"/>
                <w:rtl/>
                <w:lang w:val="en-US" w:eastAsia="en-US" w:bidi="fa-IR"/>
              </w:rPr>
              <w:t>8</w:t>
            </w:r>
          </w:p>
        </w:tc>
        <w:tc>
          <w:tcPr>
            <w:tcW w:w="4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  <w:lang w:val="en-US" w:bidi="fa-IR"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 xml:space="preserve">بازخورد به </w:t>
            </w:r>
            <w:r w:rsidRPr="007D1747">
              <w:rPr>
                <w:rStyle w:val="Other2"/>
                <w:rFonts w:ascii="فه" w:hAnsi="فه" w:cs="B Mitra"/>
                <w:color w:val="auto"/>
                <w:sz w:val="24"/>
                <w:szCs w:val="24"/>
                <w:lang w:val="en-US" w:bidi="fa-IR"/>
              </w:rPr>
              <w:t>EDC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val="en-US" w:bidi="fa-IR"/>
              </w:rPr>
              <w:t xml:space="preserve"> و مسئولین دانشکده</w:t>
            </w:r>
          </w:p>
        </w:tc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B" w:rsidRPr="007D1747" w:rsidRDefault="00206E7B" w:rsidP="00627DEE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B" w:rsidRPr="007D1747" w:rsidRDefault="00206E7B" w:rsidP="00627DEE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2/1402</w:t>
            </w:r>
          </w:p>
        </w:tc>
      </w:tr>
    </w:tbl>
    <w:p w:rsidR="00206E7B" w:rsidRPr="007D1747" w:rsidRDefault="00206E7B" w:rsidP="00206E7B">
      <w:pPr>
        <w:bidi/>
        <w:rPr>
          <w:rFonts w:ascii="فه" w:hAnsi="فه"/>
          <w:color w:val="auto"/>
          <w:lang w:val="en-US"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7D1747" w:rsidRPr="007D1747" w:rsidTr="00627DEE">
        <w:trPr>
          <w:trHeight w:hRule="exact" w:val="432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206E7B" w:rsidRPr="007D1747" w:rsidRDefault="00206E7B" w:rsidP="00627DEE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درصورت عدم اجرا برنامه یا برخی از فعالیتها این جدول تکمیل گردد </w:t>
            </w:r>
          </w:p>
        </w:tc>
      </w:tr>
      <w:tr w:rsidR="007D1747" w:rsidRPr="007D1747" w:rsidTr="00627DEE">
        <w:trPr>
          <w:trHeight w:hRule="exact" w:val="427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6E7B" w:rsidRPr="007D1747" w:rsidRDefault="00206E7B" w:rsidP="00627DEE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علت عدم اجرا 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06E7B" w:rsidRPr="007D1747" w:rsidRDefault="00206E7B" w:rsidP="00627DEE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اقدام جایگزین </w:t>
            </w:r>
          </w:p>
        </w:tc>
      </w:tr>
      <w:tr w:rsidR="007D1747" w:rsidRPr="007D1747" w:rsidTr="00627DEE">
        <w:trPr>
          <w:trHeight w:hRule="exact" w:val="405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bidi/>
              <w:rPr>
                <w:rFonts w:ascii="فه" w:hAnsi="فه"/>
                <w:color w:val="auto"/>
                <w:rtl/>
                <w:lang w:val="en-US" w:bidi="fa-IR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bidi/>
              <w:rPr>
                <w:rFonts w:ascii="فه" w:hAnsi="فه"/>
                <w:color w:val="auto"/>
                <w:rtl/>
                <w:lang w:bidi="fa-IR"/>
              </w:rPr>
            </w:pPr>
          </w:p>
        </w:tc>
      </w:tr>
    </w:tbl>
    <w:p w:rsidR="00206E7B" w:rsidRPr="007D1747" w:rsidRDefault="00206E7B" w:rsidP="00206E7B">
      <w:pPr>
        <w:bidi/>
        <w:rPr>
          <w:rFonts w:ascii="فه" w:hAnsi="فه"/>
          <w:color w:val="auto"/>
          <w:lang w:val="en-US" w:bidi="fa-IR"/>
        </w:rPr>
      </w:pPr>
    </w:p>
    <w:p w:rsidR="00206E7B" w:rsidRPr="007D1747" w:rsidRDefault="00206E7B" w:rsidP="00206E7B">
      <w:pPr>
        <w:bidi/>
        <w:rPr>
          <w:rFonts w:ascii="فه" w:hAnsi="فه"/>
          <w:color w:val="auto"/>
          <w:lang w:val="en-US" w:bidi="fa-IR"/>
        </w:rPr>
      </w:pPr>
    </w:p>
    <w:p w:rsidR="00206E7B" w:rsidRPr="007D1747" w:rsidRDefault="00206E7B" w:rsidP="00206E7B">
      <w:pPr>
        <w:bidi/>
        <w:rPr>
          <w:rFonts w:ascii="فه" w:hAnsi="فه"/>
          <w:color w:val="auto"/>
          <w:lang w:val="en-US" w:bidi="fa-IR"/>
        </w:rPr>
      </w:pPr>
    </w:p>
    <w:p w:rsidR="00206E7B" w:rsidRPr="007D1747" w:rsidRDefault="00206E7B" w:rsidP="00206E7B">
      <w:pPr>
        <w:bidi/>
        <w:rPr>
          <w:rFonts w:ascii="فه" w:hAnsi="فه"/>
          <w:color w:val="auto"/>
          <w:lang w:val="en-US" w:bidi="fa-IR"/>
        </w:rPr>
      </w:pPr>
    </w:p>
    <w:p w:rsidR="00206E7B" w:rsidRPr="007D1747" w:rsidRDefault="00206E7B" w:rsidP="00206E7B">
      <w:pPr>
        <w:bidi/>
        <w:rPr>
          <w:rFonts w:ascii="فه" w:hAnsi="فه"/>
          <w:color w:val="auto"/>
          <w:lang w:val="en-US" w:bidi="fa-IR"/>
        </w:rPr>
      </w:pPr>
    </w:p>
    <w:p w:rsidR="00206E7B" w:rsidRPr="007D1747" w:rsidRDefault="00206E7B" w:rsidP="00206E7B">
      <w:pPr>
        <w:bidi/>
        <w:rPr>
          <w:rFonts w:ascii="فه" w:hAnsi="فه"/>
          <w:color w:val="auto"/>
          <w:lang w:val="en-US" w:bidi="fa-IR"/>
        </w:rPr>
      </w:pPr>
    </w:p>
    <w:p w:rsidR="00206E7B" w:rsidRPr="007D1747" w:rsidRDefault="00206E7B" w:rsidP="00206E7B">
      <w:pPr>
        <w:bidi/>
        <w:rPr>
          <w:rFonts w:ascii="فه" w:hAnsi="فه"/>
          <w:color w:val="auto"/>
          <w:lang w:val="en-US" w:bidi="fa-IR"/>
        </w:rPr>
      </w:pPr>
    </w:p>
    <w:tbl>
      <w:tblPr>
        <w:bidiVisual/>
        <w:tblW w:w="0" w:type="auto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5067"/>
        <w:gridCol w:w="2496"/>
      </w:tblGrid>
      <w:tr w:rsidR="007D1747" w:rsidRPr="007D1747" w:rsidTr="00627DEE">
        <w:trPr>
          <w:trHeight w:val="571"/>
        </w:trPr>
        <w:tc>
          <w:tcPr>
            <w:tcW w:w="1797" w:type="dxa"/>
            <w:vMerge w:val="restart"/>
            <w:shd w:val="clear" w:color="auto" w:fill="auto"/>
          </w:tcPr>
          <w:p w:rsidR="00206E7B" w:rsidRPr="007D1747" w:rsidRDefault="00206E7B" w:rsidP="00627DEE">
            <w:pPr>
              <w:pStyle w:val="Other10"/>
              <w:spacing w:line="379" w:lineRule="auto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  <w:r w:rsidRPr="007D1747">
              <w:rPr>
                <w:rFonts w:ascii="فه" w:hAnsi="فه" w:cs="B Titr"/>
                <w:noProof/>
                <w:sz w:val="26"/>
                <w:szCs w:val="26"/>
                <w:lang w:val="en-US" w:eastAsia="en-US" w:bidi="fa-IR"/>
              </w:rPr>
              <w:drawing>
                <wp:inline distT="0" distB="0" distL="0" distR="0" wp14:anchorId="10C205C3" wp14:editId="7E63BB5D">
                  <wp:extent cx="885825" cy="8763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shd w:val="clear" w:color="auto" w:fill="FFFFFF"/>
          </w:tcPr>
          <w:p w:rsidR="00206E7B" w:rsidRPr="007D1747" w:rsidRDefault="00206E7B" w:rsidP="00627DEE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Fonts w:ascii="فه" w:hAnsi="فه" w:cs="B Titr"/>
                <w:sz w:val="24"/>
                <w:szCs w:val="24"/>
                <w:rtl/>
                <w:lang w:bidi="fa-IR"/>
              </w:rPr>
              <w:t>دانشکده پزشکی</w:t>
            </w: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206E7B" w:rsidRPr="007D1747" w:rsidRDefault="00206E7B" w:rsidP="00627DEE">
            <w:pPr>
              <w:pStyle w:val="Other10"/>
              <w:jc w:val="left"/>
              <w:rPr>
                <w:rFonts w:ascii="فه" w:hAnsi="فه" w:cs="B Titr"/>
                <w:b/>
                <w:bCs/>
                <w:sz w:val="24"/>
                <w:szCs w:val="24"/>
                <w:lang w:val="en-US"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سال: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1402</w:t>
            </w:r>
          </w:p>
        </w:tc>
      </w:tr>
      <w:tr w:rsidR="007D1747" w:rsidRPr="007D1747" w:rsidTr="00627DEE">
        <w:trPr>
          <w:trHeight w:hRule="exact" w:val="491"/>
        </w:trPr>
        <w:tc>
          <w:tcPr>
            <w:tcW w:w="1797" w:type="dxa"/>
            <w:vMerge/>
            <w:shd w:val="clear" w:color="auto" w:fill="auto"/>
          </w:tcPr>
          <w:p w:rsidR="00206E7B" w:rsidRPr="007D1747" w:rsidRDefault="00206E7B" w:rsidP="00627DEE">
            <w:pPr>
              <w:pStyle w:val="Other20"/>
              <w:bidi/>
              <w:spacing w:before="0"/>
              <w:ind w:firstLine="620"/>
              <w:jc w:val="both"/>
              <w:rPr>
                <w:rFonts w:ascii="فه" w:hAnsi="فه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206E7B" w:rsidRPr="007D1747" w:rsidRDefault="00206E7B" w:rsidP="00627DEE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برنامه عملیاتی </w:t>
            </w:r>
          </w:p>
        </w:tc>
        <w:tc>
          <w:tcPr>
            <w:tcW w:w="2496" w:type="dxa"/>
            <w:vMerge/>
            <w:shd w:val="clear" w:color="auto" w:fill="auto"/>
          </w:tcPr>
          <w:p w:rsidR="00206E7B" w:rsidRPr="007D1747" w:rsidRDefault="00206E7B" w:rsidP="00627DEE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</w:p>
        </w:tc>
      </w:tr>
      <w:tr w:rsidR="007D1747" w:rsidRPr="007D1747" w:rsidTr="00627DEE">
        <w:trPr>
          <w:trHeight w:hRule="exact" w:val="496"/>
        </w:trPr>
        <w:tc>
          <w:tcPr>
            <w:tcW w:w="1797" w:type="dxa"/>
            <w:vMerge/>
            <w:shd w:val="clear" w:color="auto" w:fill="auto"/>
          </w:tcPr>
          <w:p w:rsidR="00206E7B" w:rsidRPr="007D1747" w:rsidRDefault="00206E7B" w:rsidP="00627DEE">
            <w:pPr>
              <w:pStyle w:val="Other10"/>
              <w:jc w:val="left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206E7B" w:rsidRPr="007D1747" w:rsidRDefault="00206E7B" w:rsidP="00076E72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>نام گروه</w:t>
            </w: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:</w:t>
            </w: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  <w:r w:rsidR="00076E72"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زنان</w:t>
            </w:r>
          </w:p>
        </w:tc>
        <w:tc>
          <w:tcPr>
            <w:tcW w:w="2496" w:type="dxa"/>
            <w:shd w:val="clear" w:color="auto" w:fill="auto"/>
          </w:tcPr>
          <w:p w:rsidR="00206E7B" w:rsidRPr="007D1747" w:rsidRDefault="00206E7B" w:rsidP="00627DEE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>دوره پایش</w:t>
            </w: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:</w:t>
            </w: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/>
                <w:b/>
                <w:bCs/>
                <w:color w:val="auto"/>
                <w:sz w:val="27"/>
                <w:szCs w:val="27"/>
                <w:rtl/>
                <w:lang w:bidi="fa-IR"/>
              </w:rPr>
              <w:t>سالیانه</w:t>
            </w: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</w:tbl>
    <w:p w:rsidR="00206E7B" w:rsidRPr="007D1747" w:rsidRDefault="00206E7B" w:rsidP="00206E7B">
      <w:pPr>
        <w:bidi/>
        <w:spacing w:after="679" w:line="1" w:lineRule="exact"/>
        <w:rPr>
          <w:rFonts w:ascii="فه" w:hAnsi="فه"/>
          <w:color w:val="auto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3323"/>
        <w:gridCol w:w="1621"/>
        <w:gridCol w:w="1349"/>
        <w:gridCol w:w="1445"/>
      </w:tblGrid>
      <w:tr w:rsidR="007D1747" w:rsidRPr="007D1747" w:rsidTr="00627DEE">
        <w:trPr>
          <w:trHeight w:hRule="exact" w:val="46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206E7B" w:rsidRPr="007D1747" w:rsidRDefault="00206E7B" w:rsidP="00627DEE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هدف کل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06E7B" w:rsidRPr="007D1747" w:rsidRDefault="00206E7B" w:rsidP="00076E72">
            <w:pPr>
              <w:pStyle w:val="Other10"/>
              <w:spacing w:before="80"/>
              <w:ind w:left="225"/>
              <w:jc w:val="both"/>
              <w:rPr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رتقای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کیفیت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آموزش</w:t>
            </w:r>
          </w:p>
        </w:tc>
      </w:tr>
      <w:tr w:rsidR="007D1747" w:rsidRPr="007D1747" w:rsidTr="00627DEE">
        <w:trPr>
          <w:trHeight w:hRule="exact" w:val="1443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206E7B" w:rsidRPr="007D1747" w:rsidRDefault="00206E7B" w:rsidP="00627DEE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هدف اختصاصی </w:t>
            </w:r>
          </w:p>
          <w:p w:rsidR="00206E7B" w:rsidRPr="007D1747" w:rsidRDefault="00206E7B" w:rsidP="00627DEE">
            <w:pPr>
              <w:jc w:val="center"/>
              <w:rPr>
                <w:color w:val="auto"/>
                <w:rtl/>
                <w:lang w:bidi="fa-IR"/>
              </w:rPr>
            </w:pP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spacing w:before="80"/>
              <w:ind w:left="225" w:right="426"/>
              <w:jc w:val="both"/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رتقای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شیوه های نوین ارزشیابی و اجرای ارزشیابی 360 </w:t>
            </w:r>
          </w:p>
          <w:p w:rsidR="00206E7B" w:rsidRPr="007D1747" w:rsidRDefault="00206E7B" w:rsidP="00627DEE">
            <w:pPr>
              <w:pStyle w:val="Other10"/>
              <w:spacing w:before="80"/>
              <w:ind w:left="225" w:right="426"/>
              <w:jc w:val="both"/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(آزمون کتبی با  </w:t>
            </w:r>
            <w:r w:rsidRPr="007D1747"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lang w:val="en-US" w:bidi="fa-IR"/>
              </w:rPr>
              <w:t>kf/pmp/kp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 ، آزمون های عملکردی، داپس، </w:t>
            </w:r>
            <w:r w:rsidRPr="007D1747"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lang w:val="en-US" w:bidi="fa-IR"/>
              </w:rPr>
              <w:t>mini-cex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و مینی آسکی، لاگ بوک الکترونیک، ارزیابی همتا و...)</w:t>
            </w:r>
          </w:p>
        </w:tc>
      </w:tr>
      <w:tr w:rsidR="007D1747" w:rsidRPr="007D1747" w:rsidTr="00627DEE">
        <w:trPr>
          <w:trHeight w:hRule="exact" w:val="421"/>
          <w:jc w:val="center"/>
        </w:trPr>
        <w:tc>
          <w:tcPr>
            <w:tcW w:w="5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206E7B" w:rsidRPr="007D1747" w:rsidRDefault="00206E7B" w:rsidP="00627DEE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>عنوان شاخص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206E7B" w:rsidRPr="007D1747" w:rsidRDefault="00206E7B" w:rsidP="00627DEE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>میزان شاخص</w:t>
            </w:r>
          </w:p>
        </w:tc>
      </w:tr>
      <w:tr w:rsidR="007D1747" w:rsidRPr="007D1747" w:rsidTr="00627DEE">
        <w:trPr>
          <w:trHeight w:hRule="exact" w:val="469"/>
          <w:jc w:val="center"/>
        </w:trPr>
        <w:tc>
          <w:tcPr>
            <w:tcW w:w="5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206E7B" w:rsidRPr="007D1747" w:rsidRDefault="00206E7B" w:rsidP="00627DEE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206E7B" w:rsidRPr="007D1747" w:rsidRDefault="00206E7B" w:rsidP="00627DEE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بتدای سال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206E7B" w:rsidRPr="007D1747" w:rsidRDefault="00206E7B" w:rsidP="00627DEE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نیمه اول سال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206E7B" w:rsidRPr="007D1747" w:rsidRDefault="00206E7B" w:rsidP="00627DEE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نیمه دوم سال</w:t>
            </w:r>
          </w:p>
        </w:tc>
      </w:tr>
      <w:tr w:rsidR="007D1747" w:rsidRPr="007D1747" w:rsidTr="00627DEE">
        <w:trPr>
          <w:trHeight w:hRule="exact" w:val="550"/>
          <w:jc w:val="center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spacing w:before="80"/>
              <w:ind w:left="225"/>
              <w:jc w:val="both"/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درصد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فزایش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و اجرای تنوع شیوه های ارزشیابی</w:t>
            </w: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7D1747" w:rsidRPr="007D1747" w:rsidTr="00627DEE">
        <w:trPr>
          <w:trHeight w:hRule="exact" w:val="452"/>
          <w:jc w:val="center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206E7B" w:rsidRPr="007D1747" w:rsidRDefault="00206E7B" w:rsidP="00627DEE">
            <w:pPr>
              <w:pStyle w:val="Other10"/>
              <w:spacing w:before="80"/>
              <w:ind w:left="225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  <w:t>مسئول پایش برنامه:</w:t>
            </w:r>
            <w:r w:rsidRPr="007D1747">
              <w:rPr>
                <w:rStyle w:val="Other1"/>
                <w:rFonts w:ascii="فه" w:hAnsi="فه" w:cs="Microsoft Uighu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</w:tbl>
    <w:p w:rsidR="00206E7B" w:rsidRPr="007D1747" w:rsidRDefault="00206E7B" w:rsidP="00206E7B">
      <w:pPr>
        <w:bidi/>
        <w:spacing w:after="399" w:line="1" w:lineRule="exact"/>
        <w:rPr>
          <w:rFonts w:ascii="فه" w:hAnsi="فه"/>
          <w:color w:val="auto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4501"/>
        <w:gridCol w:w="1707"/>
        <w:gridCol w:w="1349"/>
        <w:gridCol w:w="1355"/>
      </w:tblGrid>
      <w:tr w:rsidR="007D1747" w:rsidRPr="007D1747" w:rsidTr="00627DEE">
        <w:trPr>
          <w:trHeight w:hRule="exact" w:val="427"/>
          <w:jc w:val="center"/>
        </w:trPr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>فعالیت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ind w:firstLine="340"/>
              <w:jc w:val="left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مسئول اجرا 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jc w:val="left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تاریخ شروع 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jc w:val="left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تاریخ پایان </w:t>
            </w:r>
          </w:p>
        </w:tc>
      </w:tr>
      <w:tr w:rsidR="007D1747" w:rsidRPr="007D1747" w:rsidTr="00627DEE">
        <w:trPr>
          <w:trHeight w:hRule="exact" w:val="470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rPr>
                <w:rFonts w:ascii="فه" w:hAnsi="فه" w:cs="B Mitra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  <w:t>١</w:t>
            </w:r>
          </w:p>
        </w:tc>
        <w:tc>
          <w:tcPr>
            <w:tcW w:w="4501" w:type="dxa"/>
            <w:tcBorders>
              <w:top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برگزاری جلسات درون گروهی و بررسی وضعیت موجود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jc w:val="center"/>
              <w:rPr>
                <w:color w:val="auto"/>
                <w:lang w:val="en-US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/1402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2/1402</w:t>
            </w:r>
          </w:p>
        </w:tc>
      </w:tr>
      <w:tr w:rsidR="007D1747" w:rsidRPr="007D1747" w:rsidTr="00627DEE">
        <w:trPr>
          <w:trHeight w:hRule="exact" w:val="420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20"/>
              <w:bidi/>
              <w:spacing w:before="0"/>
              <w:rPr>
                <w:rFonts w:ascii="فه" w:hAnsi="فه" w:cs="B Mitra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  <w:lang w:val="en-US" w:eastAsia="en-US"/>
              </w:rPr>
              <w:t>۲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طلاع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رسانی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به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کلیه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hint="cs"/>
                <w:color w:val="auto"/>
                <w:sz w:val="24"/>
                <w:szCs w:val="24"/>
                <w:rtl/>
                <w:lang w:bidi="fa-IR"/>
              </w:rPr>
              <w:t>ا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تندینگ در گرو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2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3/1402</w:t>
            </w:r>
          </w:p>
        </w:tc>
      </w:tr>
      <w:tr w:rsidR="007D1747" w:rsidRPr="007D1747" w:rsidTr="00627DEE">
        <w:trPr>
          <w:trHeight w:hRule="exact" w:val="442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20"/>
              <w:bidi/>
              <w:spacing w:before="0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  <w:lang w:val="en-US" w:eastAsia="en-US"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val="en-US" w:eastAsia="en-US"/>
              </w:rPr>
              <w:t>3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جرای شیوه ها در گرو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3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0/1402</w:t>
            </w:r>
          </w:p>
        </w:tc>
      </w:tr>
      <w:tr w:rsidR="007D1747" w:rsidRPr="007D1747" w:rsidTr="00627DEE">
        <w:trPr>
          <w:trHeight w:hRule="exact" w:val="392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20"/>
              <w:bidi/>
              <w:spacing w:before="0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  <w:lang w:val="en-US" w:eastAsia="en-US"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val="en-US" w:eastAsia="en-US"/>
              </w:rPr>
              <w:t>4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نجام رصد و پایش</w:t>
            </w:r>
          </w:p>
          <w:p w:rsidR="00206E7B" w:rsidRPr="007D1747" w:rsidRDefault="00206E7B" w:rsidP="00627DEE">
            <w:pPr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</w:p>
          <w:p w:rsidR="00206E7B" w:rsidRPr="007D1747" w:rsidRDefault="00206E7B" w:rsidP="00627DEE">
            <w:pPr>
              <w:jc w:val="right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2/1402</w:t>
            </w:r>
          </w:p>
        </w:tc>
      </w:tr>
      <w:tr w:rsidR="007D1747" w:rsidRPr="007D1747" w:rsidTr="00627DEE">
        <w:trPr>
          <w:trHeight w:hRule="exact" w:val="559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20"/>
              <w:bidi/>
              <w:spacing w:before="0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  <w:lang w:val="en-US" w:eastAsia="en-US"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val="en-US" w:eastAsia="en-US"/>
              </w:rPr>
              <w:t>5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  <w:lang w:val="en-US"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 xml:space="preserve">تهیه گزارش و بازخورد نتایج به </w:t>
            </w:r>
            <w:r w:rsidRPr="007D1747">
              <w:rPr>
                <w:rStyle w:val="Other2"/>
                <w:rFonts w:ascii="فه" w:hAnsi="فه" w:cs="B Mitra"/>
                <w:color w:val="auto"/>
                <w:sz w:val="24"/>
                <w:szCs w:val="24"/>
                <w:lang w:val="en-US" w:bidi="fa-IR"/>
              </w:rPr>
              <w:t>EDC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val="en-US" w:bidi="fa-IR"/>
              </w:rPr>
              <w:t xml:space="preserve"> و مسئولین دانشکد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1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2/1402</w:t>
            </w:r>
          </w:p>
        </w:tc>
      </w:tr>
    </w:tbl>
    <w:p w:rsidR="00206E7B" w:rsidRPr="007D1747" w:rsidRDefault="00206E7B" w:rsidP="00206E7B">
      <w:pPr>
        <w:bidi/>
        <w:rPr>
          <w:rFonts w:ascii="فه" w:hAnsi="فه"/>
          <w:color w:val="auto"/>
          <w:lang w:val="en-US"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7D1747" w:rsidRPr="007D1747" w:rsidTr="00627DEE">
        <w:trPr>
          <w:trHeight w:hRule="exact" w:val="432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206E7B" w:rsidRPr="007D1747" w:rsidRDefault="00206E7B" w:rsidP="00627DEE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درصورت عدم اجرا برنامه یا برخی از فعالیتها این جدول تکمیل گردد </w:t>
            </w:r>
          </w:p>
        </w:tc>
      </w:tr>
      <w:tr w:rsidR="007D1747" w:rsidRPr="007D1747" w:rsidTr="00627DEE">
        <w:trPr>
          <w:trHeight w:hRule="exact" w:val="427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6E7B" w:rsidRPr="007D1747" w:rsidRDefault="00206E7B" w:rsidP="00627DEE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علت عدم اجرا 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06E7B" w:rsidRPr="007D1747" w:rsidRDefault="00206E7B" w:rsidP="00627DEE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اقدام جایگزین </w:t>
            </w:r>
          </w:p>
        </w:tc>
      </w:tr>
      <w:tr w:rsidR="007D1747" w:rsidRPr="007D1747" w:rsidTr="00627DEE">
        <w:trPr>
          <w:trHeight w:hRule="exact" w:val="405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bidi/>
              <w:rPr>
                <w:rFonts w:ascii="فه" w:hAnsi="فه"/>
                <w:color w:val="auto"/>
                <w:rtl/>
                <w:lang w:val="en-US" w:bidi="fa-IR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bidi/>
              <w:rPr>
                <w:rFonts w:ascii="فه" w:hAnsi="فه"/>
                <w:color w:val="auto"/>
                <w:rtl/>
                <w:lang w:bidi="fa-IR"/>
              </w:rPr>
            </w:pPr>
          </w:p>
        </w:tc>
      </w:tr>
    </w:tbl>
    <w:p w:rsidR="00206E7B" w:rsidRPr="007D1747" w:rsidRDefault="00206E7B" w:rsidP="00206E7B">
      <w:pPr>
        <w:bidi/>
        <w:rPr>
          <w:rFonts w:ascii="فه" w:hAnsi="فه"/>
          <w:color w:val="auto"/>
          <w:rtl/>
          <w:lang w:val="en-US" w:bidi="fa-IR"/>
        </w:rPr>
      </w:pPr>
    </w:p>
    <w:p w:rsidR="00206E7B" w:rsidRPr="007D1747" w:rsidRDefault="00206E7B" w:rsidP="00206E7B">
      <w:pPr>
        <w:bidi/>
        <w:rPr>
          <w:rFonts w:ascii="فه" w:hAnsi="فه"/>
          <w:color w:val="auto"/>
          <w:rtl/>
          <w:lang w:val="en-US" w:bidi="fa-IR"/>
        </w:rPr>
      </w:pPr>
    </w:p>
    <w:p w:rsidR="00206E7B" w:rsidRPr="007D1747" w:rsidRDefault="00206E7B" w:rsidP="00206E7B">
      <w:pPr>
        <w:bidi/>
        <w:rPr>
          <w:rFonts w:ascii="فه" w:hAnsi="فه"/>
          <w:color w:val="auto"/>
          <w:rtl/>
          <w:lang w:val="en-US" w:bidi="fa-IR"/>
        </w:rPr>
      </w:pPr>
    </w:p>
    <w:p w:rsidR="00206E7B" w:rsidRPr="007D1747" w:rsidRDefault="00206E7B" w:rsidP="00206E7B">
      <w:pPr>
        <w:bidi/>
        <w:rPr>
          <w:rFonts w:ascii="فه" w:hAnsi="فه"/>
          <w:color w:val="auto"/>
          <w:rtl/>
          <w:lang w:val="en-US" w:bidi="fa-IR"/>
        </w:rPr>
      </w:pPr>
    </w:p>
    <w:p w:rsidR="00206E7B" w:rsidRPr="007D1747" w:rsidRDefault="00206E7B" w:rsidP="00206E7B">
      <w:pPr>
        <w:bidi/>
        <w:rPr>
          <w:rFonts w:ascii="فه" w:hAnsi="فه"/>
          <w:color w:val="auto"/>
          <w:rtl/>
          <w:lang w:val="en-US" w:bidi="fa-IR"/>
        </w:rPr>
      </w:pPr>
    </w:p>
    <w:p w:rsidR="00206E7B" w:rsidRPr="007D1747" w:rsidRDefault="00206E7B" w:rsidP="00206E7B">
      <w:pPr>
        <w:bidi/>
        <w:rPr>
          <w:rFonts w:ascii="فه" w:hAnsi="فه"/>
          <w:color w:val="auto"/>
          <w:rtl/>
          <w:lang w:val="en-US" w:bidi="fa-IR"/>
        </w:rPr>
      </w:pPr>
    </w:p>
    <w:p w:rsidR="00206E7B" w:rsidRPr="007D1747" w:rsidRDefault="00206E7B" w:rsidP="00206E7B">
      <w:pPr>
        <w:bidi/>
        <w:rPr>
          <w:rFonts w:ascii="فه" w:hAnsi="فه"/>
          <w:color w:val="auto"/>
          <w:lang w:val="en-US" w:bidi="fa-IR"/>
        </w:rPr>
      </w:pPr>
    </w:p>
    <w:p w:rsidR="00206E7B" w:rsidRPr="007D1747" w:rsidRDefault="00206E7B" w:rsidP="00206E7B">
      <w:pPr>
        <w:bidi/>
        <w:rPr>
          <w:rFonts w:ascii="فه" w:hAnsi="فه"/>
          <w:color w:val="auto"/>
          <w:rtl/>
          <w:lang w:val="en-US" w:bidi="fa-IR"/>
        </w:rPr>
      </w:pPr>
    </w:p>
    <w:p w:rsidR="00206E7B" w:rsidRPr="007D1747" w:rsidRDefault="00206E7B" w:rsidP="00206E7B">
      <w:pPr>
        <w:bidi/>
        <w:rPr>
          <w:rFonts w:ascii="فه" w:hAnsi="فه"/>
          <w:color w:val="auto"/>
          <w:rtl/>
          <w:lang w:val="en-US" w:bidi="fa-IR"/>
        </w:rPr>
      </w:pPr>
    </w:p>
    <w:tbl>
      <w:tblPr>
        <w:bidiVisual/>
        <w:tblW w:w="0" w:type="auto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5067"/>
        <w:gridCol w:w="2496"/>
      </w:tblGrid>
      <w:tr w:rsidR="007D1747" w:rsidRPr="007D1747" w:rsidTr="00627DEE">
        <w:trPr>
          <w:trHeight w:val="571"/>
        </w:trPr>
        <w:tc>
          <w:tcPr>
            <w:tcW w:w="1797" w:type="dxa"/>
            <w:vMerge w:val="restart"/>
            <w:shd w:val="clear" w:color="auto" w:fill="auto"/>
          </w:tcPr>
          <w:p w:rsidR="00206E7B" w:rsidRPr="007D1747" w:rsidRDefault="00206E7B" w:rsidP="00627DEE">
            <w:pPr>
              <w:pStyle w:val="Other10"/>
              <w:spacing w:line="379" w:lineRule="auto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  <w:r w:rsidRPr="007D1747">
              <w:rPr>
                <w:rFonts w:ascii="فه" w:hAnsi="فه" w:cs="B Titr"/>
                <w:noProof/>
                <w:sz w:val="26"/>
                <w:szCs w:val="26"/>
                <w:lang w:val="en-US" w:eastAsia="en-US" w:bidi="fa-IR"/>
              </w:rPr>
              <w:drawing>
                <wp:inline distT="0" distB="0" distL="0" distR="0" wp14:anchorId="5317E176" wp14:editId="56313D50">
                  <wp:extent cx="885825" cy="8763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shd w:val="clear" w:color="auto" w:fill="FFFFFF"/>
          </w:tcPr>
          <w:p w:rsidR="00206E7B" w:rsidRPr="007D1747" w:rsidRDefault="00206E7B" w:rsidP="00627DEE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Fonts w:ascii="فه" w:hAnsi="فه" w:cs="B Titr"/>
                <w:sz w:val="24"/>
                <w:szCs w:val="24"/>
                <w:rtl/>
                <w:lang w:bidi="fa-IR"/>
              </w:rPr>
              <w:t>دانشکده پزشکی</w:t>
            </w: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206E7B" w:rsidRPr="007D1747" w:rsidRDefault="00206E7B" w:rsidP="00627DEE">
            <w:pPr>
              <w:pStyle w:val="Other10"/>
              <w:jc w:val="left"/>
              <w:rPr>
                <w:rFonts w:ascii="فه" w:hAnsi="فه" w:cs="B Titr"/>
                <w:b/>
                <w:bCs/>
                <w:sz w:val="24"/>
                <w:szCs w:val="24"/>
                <w:lang w:val="en-US"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سال: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1402</w:t>
            </w: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  <w:tr w:rsidR="007D1747" w:rsidRPr="007D1747" w:rsidTr="00627DEE">
        <w:trPr>
          <w:trHeight w:hRule="exact" w:val="491"/>
        </w:trPr>
        <w:tc>
          <w:tcPr>
            <w:tcW w:w="1797" w:type="dxa"/>
            <w:vMerge/>
            <w:shd w:val="clear" w:color="auto" w:fill="auto"/>
          </w:tcPr>
          <w:p w:rsidR="00206E7B" w:rsidRPr="007D1747" w:rsidRDefault="00206E7B" w:rsidP="00627DEE">
            <w:pPr>
              <w:pStyle w:val="Other20"/>
              <w:bidi/>
              <w:spacing w:before="0"/>
              <w:ind w:firstLine="620"/>
              <w:jc w:val="both"/>
              <w:rPr>
                <w:rFonts w:ascii="فه" w:hAnsi="فه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206E7B" w:rsidRPr="007D1747" w:rsidRDefault="00206E7B" w:rsidP="00627DEE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برنامه عملیاتی </w:t>
            </w:r>
          </w:p>
        </w:tc>
        <w:tc>
          <w:tcPr>
            <w:tcW w:w="2496" w:type="dxa"/>
            <w:vMerge/>
            <w:shd w:val="clear" w:color="auto" w:fill="auto"/>
          </w:tcPr>
          <w:p w:rsidR="00206E7B" w:rsidRPr="007D1747" w:rsidRDefault="00206E7B" w:rsidP="00627DEE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</w:p>
        </w:tc>
      </w:tr>
      <w:tr w:rsidR="007D1747" w:rsidRPr="007D1747" w:rsidTr="00627DEE">
        <w:trPr>
          <w:trHeight w:hRule="exact" w:val="496"/>
        </w:trPr>
        <w:tc>
          <w:tcPr>
            <w:tcW w:w="1797" w:type="dxa"/>
            <w:vMerge/>
            <w:shd w:val="clear" w:color="auto" w:fill="auto"/>
          </w:tcPr>
          <w:p w:rsidR="00206E7B" w:rsidRPr="007D1747" w:rsidRDefault="00206E7B" w:rsidP="00627DEE">
            <w:pPr>
              <w:pStyle w:val="Other10"/>
              <w:jc w:val="left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206E7B" w:rsidRPr="007D1747" w:rsidRDefault="00206E7B" w:rsidP="00076E72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>نام گروه</w:t>
            </w: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:</w:t>
            </w: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  <w:r w:rsidR="00076E72"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زنان</w:t>
            </w:r>
          </w:p>
        </w:tc>
        <w:tc>
          <w:tcPr>
            <w:tcW w:w="2496" w:type="dxa"/>
            <w:shd w:val="clear" w:color="auto" w:fill="auto"/>
          </w:tcPr>
          <w:p w:rsidR="00206E7B" w:rsidRPr="007D1747" w:rsidRDefault="00206E7B" w:rsidP="00627DEE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>دوره پایش</w:t>
            </w: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:</w:t>
            </w: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/>
                <w:b/>
                <w:bCs/>
                <w:color w:val="auto"/>
                <w:sz w:val="27"/>
                <w:szCs w:val="27"/>
                <w:rtl/>
                <w:lang w:bidi="fa-IR"/>
              </w:rPr>
              <w:t>سالیانه</w:t>
            </w: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</w:tbl>
    <w:p w:rsidR="00206E7B" w:rsidRPr="007D1747" w:rsidRDefault="00206E7B" w:rsidP="00206E7B">
      <w:pPr>
        <w:bidi/>
        <w:spacing w:after="679" w:line="1" w:lineRule="exact"/>
        <w:rPr>
          <w:rFonts w:ascii="فه" w:hAnsi="فه"/>
          <w:color w:val="auto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3323"/>
        <w:gridCol w:w="1621"/>
        <w:gridCol w:w="1349"/>
        <w:gridCol w:w="1445"/>
      </w:tblGrid>
      <w:tr w:rsidR="007D1747" w:rsidRPr="007D1747" w:rsidTr="00627DEE">
        <w:trPr>
          <w:trHeight w:hRule="exact" w:val="46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206E7B" w:rsidRPr="007D1747" w:rsidRDefault="00206E7B" w:rsidP="00627DEE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هدف کل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06E7B" w:rsidRPr="007D1747" w:rsidRDefault="00206E7B" w:rsidP="00076E72">
            <w:pPr>
              <w:pStyle w:val="Other10"/>
              <w:spacing w:before="80"/>
              <w:ind w:left="225" w:right="142"/>
              <w:jc w:val="both"/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رتقای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کیفیت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آموزش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7D1747" w:rsidRPr="007D1747" w:rsidTr="00627DEE">
        <w:trPr>
          <w:trHeight w:hRule="exact" w:val="822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206E7B" w:rsidRPr="007D1747" w:rsidRDefault="00206E7B" w:rsidP="00627DEE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هدف اختصاصی </w:t>
            </w:r>
          </w:p>
          <w:p w:rsidR="00206E7B" w:rsidRPr="007D1747" w:rsidRDefault="00206E7B" w:rsidP="00627DEE">
            <w:pPr>
              <w:jc w:val="center"/>
              <w:rPr>
                <w:color w:val="auto"/>
                <w:rtl/>
                <w:lang w:bidi="fa-IR"/>
              </w:rPr>
            </w:pP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spacing w:before="80"/>
              <w:ind w:left="225" w:right="142"/>
              <w:jc w:val="both"/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رتقاء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سطح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مهارت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بالینی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دانشجویان 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با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آزمون مینی آسکی</w:t>
            </w:r>
            <w:r w:rsidRPr="007D1747">
              <w:rPr>
                <w:rStyle w:val="Other1"/>
                <w:rFonts w:ascii="فه" w:hAnsi="فه" w:cs="فه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نسبت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به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سنوات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قبل</w:t>
            </w:r>
          </w:p>
        </w:tc>
      </w:tr>
      <w:tr w:rsidR="007D1747" w:rsidRPr="007D1747" w:rsidTr="00627DEE">
        <w:trPr>
          <w:trHeight w:hRule="exact" w:val="421"/>
          <w:jc w:val="center"/>
        </w:trPr>
        <w:tc>
          <w:tcPr>
            <w:tcW w:w="5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206E7B" w:rsidRPr="007D1747" w:rsidRDefault="00206E7B" w:rsidP="00627DEE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>عنوان شاخص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206E7B" w:rsidRPr="007D1747" w:rsidRDefault="00206E7B" w:rsidP="00627DEE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>میزان شاخص</w:t>
            </w:r>
          </w:p>
        </w:tc>
      </w:tr>
      <w:tr w:rsidR="007D1747" w:rsidRPr="007D1747" w:rsidTr="00627DEE">
        <w:trPr>
          <w:trHeight w:hRule="exact" w:val="469"/>
          <w:jc w:val="center"/>
        </w:trPr>
        <w:tc>
          <w:tcPr>
            <w:tcW w:w="5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206E7B" w:rsidRPr="007D1747" w:rsidRDefault="00206E7B" w:rsidP="00627DEE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206E7B" w:rsidRPr="007D1747" w:rsidRDefault="00206E7B" w:rsidP="00627DEE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بتدای سال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206E7B" w:rsidRPr="007D1747" w:rsidRDefault="00206E7B" w:rsidP="00627DEE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نیمه اول سال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206E7B" w:rsidRPr="007D1747" w:rsidRDefault="00206E7B" w:rsidP="00627DEE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نیمه دوم سال</w:t>
            </w:r>
          </w:p>
        </w:tc>
      </w:tr>
      <w:tr w:rsidR="007D1747" w:rsidRPr="007D1747" w:rsidTr="00627DEE">
        <w:trPr>
          <w:trHeight w:hRule="exact" w:val="818"/>
          <w:jc w:val="center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spacing w:before="80"/>
              <w:ind w:left="225" w:right="142"/>
              <w:jc w:val="both"/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درصد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فزایش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کیفیت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متحانات پایان بخش با آزمون مینی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آسكی</w:t>
            </w: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2%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5%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20%</w:t>
            </w:r>
          </w:p>
        </w:tc>
      </w:tr>
      <w:tr w:rsidR="007D1747" w:rsidRPr="007D1747" w:rsidTr="00627DEE">
        <w:trPr>
          <w:trHeight w:hRule="exact" w:val="452"/>
          <w:jc w:val="center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206E7B" w:rsidRPr="007D1747" w:rsidRDefault="00206E7B" w:rsidP="00627DEE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مسئول پایش برنامه: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مدیرگروه</w:t>
            </w:r>
          </w:p>
        </w:tc>
      </w:tr>
    </w:tbl>
    <w:p w:rsidR="00206E7B" w:rsidRPr="007D1747" w:rsidRDefault="00206E7B" w:rsidP="00206E7B">
      <w:pPr>
        <w:bidi/>
        <w:spacing w:after="399" w:line="1" w:lineRule="exact"/>
        <w:rPr>
          <w:rFonts w:ascii="فه" w:hAnsi="فه"/>
          <w:color w:val="auto"/>
          <w:rtl/>
          <w:lang w:bidi="fa-IR"/>
        </w:rPr>
      </w:pPr>
    </w:p>
    <w:tbl>
      <w:tblPr>
        <w:bidiVisual/>
        <w:tblW w:w="949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4501"/>
        <w:gridCol w:w="1707"/>
        <w:gridCol w:w="1349"/>
        <w:gridCol w:w="1355"/>
      </w:tblGrid>
      <w:tr w:rsidR="007D1747" w:rsidRPr="007D1747" w:rsidTr="00627DEE">
        <w:trPr>
          <w:trHeight w:hRule="exact" w:val="427"/>
          <w:jc w:val="center"/>
        </w:trPr>
        <w:tc>
          <w:tcPr>
            <w:tcW w:w="5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jc w:val="left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فعالیت 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ind w:firstLine="340"/>
              <w:jc w:val="left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مسئول اجرا 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jc w:val="left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تاریخ شروع 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jc w:val="left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تاریخ پایان </w:t>
            </w:r>
          </w:p>
        </w:tc>
      </w:tr>
      <w:tr w:rsidR="007D1747" w:rsidRPr="007D1747" w:rsidTr="00627DEE">
        <w:trPr>
          <w:trHeight w:hRule="exact" w:val="67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  <w:t>١</w:t>
            </w:r>
          </w:p>
        </w:tc>
        <w:tc>
          <w:tcPr>
            <w:tcW w:w="4501" w:type="dxa"/>
            <w:tcBorders>
              <w:top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برگزاری جلسات درون گروهی و برنامه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ریزی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تقویم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برگزاری</w:t>
            </w:r>
            <w:r w:rsidRPr="007D1747">
              <w:rPr>
                <w:rStyle w:val="Other2"/>
                <w:rFonts w:ascii="فه" w:hAnsi="فه" w:cs="فه" w:hint="cs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ینی آسکی در پایان هر بخش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2/1402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3/1402</w:t>
            </w:r>
          </w:p>
        </w:tc>
      </w:tr>
      <w:tr w:rsidR="007D1747" w:rsidRPr="007D1747" w:rsidTr="00627DEE">
        <w:trPr>
          <w:trHeight w:hRule="exact" w:val="42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توزیع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سئولیت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بین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عضاء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3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4/1402</w:t>
            </w:r>
          </w:p>
        </w:tc>
      </w:tr>
      <w:tr w:rsidR="007D1747" w:rsidRPr="007D1747" w:rsidTr="00627DEE">
        <w:trPr>
          <w:trHeight w:hRule="exact" w:val="42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خذ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و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جمع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آوری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سوالات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3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4/1402</w:t>
            </w:r>
          </w:p>
        </w:tc>
      </w:tr>
      <w:tr w:rsidR="007D1747" w:rsidRPr="007D1747" w:rsidTr="00627DEE">
        <w:trPr>
          <w:trHeight w:hRule="exact" w:val="422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تهیه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فرم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ظهار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نظرخواهی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توسط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دانشجویان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و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عضاء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3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4/1402</w:t>
            </w:r>
          </w:p>
        </w:tc>
      </w:tr>
      <w:tr w:rsidR="007D1747" w:rsidRPr="007D1747" w:rsidTr="00627DEE">
        <w:trPr>
          <w:trHeight w:hRule="exact" w:val="42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پایش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سوالات مینی آسکی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4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5/1402</w:t>
            </w:r>
          </w:p>
        </w:tc>
      </w:tr>
      <w:tr w:rsidR="007D1747" w:rsidRPr="007D1747" w:rsidTr="00627DEE">
        <w:trPr>
          <w:trHeight w:hRule="exact" w:val="419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برگزاری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متحان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ینی آسکی و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تكمیل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فرم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نظر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خواهی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5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2/1402</w:t>
            </w:r>
          </w:p>
        </w:tc>
      </w:tr>
      <w:tr w:rsidR="007D1747" w:rsidRPr="007D1747" w:rsidTr="00627DEE">
        <w:trPr>
          <w:trHeight w:hRule="exact" w:val="42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رزیابی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و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حاسبه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پاسخنامه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پایش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فرم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نظرخواهی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0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1/1402</w:t>
            </w:r>
          </w:p>
        </w:tc>
      </w:tr>
      <w:tr w:rsidR="007D1747" w:rsidRPr="007D1747" w:rsidTr="00627DEE">
        <w:trPr>
          <w:trHeight w:hRule="exact" w:val="41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ثبت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نمره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رزشیابی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1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2/1402</w:t>
            </w:r>
          </w:p>
        </w:tc>
      </w:tr>
      <w:tr w:rsidR="007D1747" w:rsidRPr="007D1747" w:rsidTr="00627DEE">
        <w:trPr>
          <w:trHeight w:hRule="exact" w:val="41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پایش اجرای برنام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B" w:rsidRPr="007D1747" w:rsidRDefault="00206E7B" w:rsidP="00627DEE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B" w:rsidRPr="007D1747" w:rsidRDefault="00206E7B" w:rsidP="00627DEE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2/1402</w:t>
            </w:r>
          </w:p>
        </w:tc>
      </w:tr>
      <w:tr w:rsidR="007D1747" w:rsidRPr="007D1747" w:rsidTr="00627DEE">
        <w:trPr>
          <w:trHeight w:hRule="exact" w:val="41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  <w:lang w:val="en-US" w:bidi="fa-IR"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 xml:space="preserve">بازخورد به </w:t>
            </w:r>
            <w:r w:rsidRPr="007D1747">
              <w:rPr>
                <w:rStyle w:val="Other2"/>
                <w:rFonts w:ascii="فه" w:hAnsi="فه" w:cs="B Mitra"/>
                <w:color w:val="auto"/>
                <w:sz w:val="24"/>
                <w:szCs w:val="24"/>
                <w:lang w:val="en-US" w:bidi="fa-IR"/>
              </w:rPr>
              <w:t>EDC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val="en-US" w:bidi="fa-IR"/>
              </w:rPr>
              <w:t xml:space="preserve"> و مسئولین دانشکد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B" w:rsidRPr="007D1747" w:rsidRDefault="00206E7B" w:rsidP="00627DEE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B" w:rsidRPr="007D1747" w:rsidRDefault="00206E7B" w:rsidP="00627DEE">
            <w:pPr>
              <w:pStyle w:val="Other10"/>
              <w:spacing w:before="80"/>
              <w:ind w:left="225" w:right="90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2/1402</w:t>
            </w:r>
          </w:p>
        </w:tc>
      </w:tr>
    </w:tbl>
    <w:p w:rsidR="00206E7B" w:rsidRPr="007D1747" w:rsidRDefault="00206E7B" w:rsidP="00206E7B">
      <w:pPr>
        <w:bidi/>
        <w:rPr>
          <w:rFonts w:ascii="فه" w:hAnsi="فه"/>
          <w:color w:val="auto"/>
          <w:lang w:val="en-US"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7D1747" w:rsidRPr="007D1747" w:rsidTr="00627DEE">
        <w:trPr>
          <w:trHeight w:hRule="exact" w:val="432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206E7B" w:rsidRPr="007D1747" w:rsidRDefault="00206E7B" w:rsidP="00627DEE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درصورت عدم اجرا برنامه یا برخی از فعالیتها این جدول تکمیل گردد </w:t>
            </w:r>
          </w:p>
        </w:tc>
      </w:tr>
      <w:tr w:rsidR="007D1747" w:rsidRPr="007D1747" w:rsidTr="00627DEE">
        <w:trPr>
          <w:trHeight w:hRule="exact" w:val="427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6E7B" w:rsidRPr="007D1747" w:rsidRDefault="00206E7B" w:rsidP="00627DEE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علت عدم اجرا 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06E7B" w:rsidRPr="007D1747" w:rsidRDefault="00206E7B" w:rsidP="00627DEE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اقدام جایگزین </w:t>
            </w:r>
          </w:p>
        </w:tc>
      </w:tr>
      <w:tr w:rsidR="007D1747" w:rsidRPr="007D1747" w:rsidTr="00627DEE">
        <w:trPr>
          <w:trHeight w:hRule="exact" w:val="405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bidi/>
              <w:rPr>
                <w:rFonts w:ascii="فه" w:hAnsi="فه"/>
                <w:color w:val="auto"/>
                <w:rtl/>
                <w:lang w:val="en-US" w:bidi="fa-IR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bidi/>
              <w:rPr>
                <w:rFonts w:ascii="فه" w:hAnsi="فه"/>
                <w:color w:val="auto"/>
                <w:rtl/>
                <w:lang w:bidi="fa-IR"/>
              </w:rPr>
            </w:pPr>
          </w:p>
        </w:tc>
      </w:tr>
    </w:tbl>
    <w:p w:rsidR="00206E7B" w:rsidRPr="007D1747" w:rsidRDefault="00206E7B" w:rsidP="00206E7B">
      <w:pPr>
        <w:bidi/>
        <w:rPr>
          <w:rFonts w:ascii="فه" w:hAnsi="فه"/>
          <w:color w:val="auto"/>
          <w:lang w:val="en-US" w:bidi="fa-IR"/>
        </w:rPr>
      </w:pPr>
    </w:p>
    <w:p w:rsidR="00206E7B" w:rsidRPr="007D1747" w:rsidRDefault="00206E7B" w:rsidP="00206E7B">
      <w:pPr>
        <w:bidi/>
        <w:rPr>
          <w:rFonts w:ascii="فه" w:hAnsi="فه"/>
          <w:color w:val="auto"/>
          <w:lang w:val="en-US" w:bidi="fa-IR"/>
        </w:rPr>
      </w:pPr>
    </w:p>
    <w:p w:rsidR="00206E7B" w:rsidRPr="007D1747" w:rsidRDefault="00206E7B" w:rsidP="00206E7B">
      <w:pPr>
        <w:bidi/>
        <w:rPr>
          <w:rFonts w:ascii="فه" w:hAnsi="فه"/>
          <w:color w:val="auto"/>
          <w:rtl/>
          <w:lang w:val="en-US" w:bidi="fa-IR"/>
        </w:rPr>
      </w:pPr>
    </w:p>
    <w:p w:rsidR="00206E7B" w:rsidRPr="007D1747" w:rsidRDefault="00206E7B" w:rsidP="00206E7B">
      <w:pPr>
        <w:bidi/>
        <w:rPr>
          <w:rFonts w:ascii="فه" w:hAnsi="فه"/>
          <w:color w:val="auto"/>
          <w:rtl/>
          <w:lang w:val="en-US" w:bidi="fa-IR"/>
        </w:rPr>
      </w:pPr>
    </w:p>
    <w:tbl>
      <w:tblPr>
        <w:bidiVisual/>
        <w:tblW w:w="0" w:type="auto"/>
        <w:tblBorders>
          <w:top w:val="thickThin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5067"/>
        <w:gridCol w:w="2496"/>
      </w:tblGrid>
      <w:tr w:rsidR="007D1747" w:rsidRPr="007D1747" w:rsidTr="00627DEE">
        <w:trPr>
          <w:trHeight w:val="571"/>
        </w:trPr>
        <w:tc>
          <w:tcPr>
            <w:tcW w:w="1797" w:type="dxa"/>
            <w:vMerge w:val="restart"/>
            <w:shd w:val="clear" w:color="auto" w:fill="auto"/>
          </w:tcPr>
          <w:p w:rsidR="00206E7B" w:rsidRPr="007D1747" w:rsidRDefault="00206E7B" w:rsidP="00627DEE">
            <w:pPr>
              <w:pStyle w:val="Other10"/>
              <w:spacing w:line="379" w:lineRule="auto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  <w:r w:rsidRPr="007D1747">
              <w:rPr>
                <w:rFonts w:ascii="فه" w:hAnsi="فه" w:cs="B Titr"/>
                <w:noProof/>
                <w:sz w:val="26"/>
                <w:szCs w:val="26"/>
                <w:lang w:val="en-US" w:eastAsia="en-US" w:bidi="fa-IR"/>
              </w:rPr>
              <w:drawing>
                <wp:inline distT="0" distB="0" distL="0" distR="0" wp14:anchorId="3A0A10E9" wp14:editId="2F37953C">
                  <wp:extent cx="885825" cy="8763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  <w:shd w:val="clear" w:color="auto" w:fill="FFFFFF"/>
          </w:tcPr>
          <w:p w:rsidR="00206E7B" w:rsidRPr="007D1747" w:rsidRDefault="00206E7B" w:rsidP="00627DEE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Fonts w:ascii="فه" w:hAnsi="فه" w:cs="B Titr"/>
                <w:sz w:val="24"/>
                <w:szCs w:val="24"/>
                <w:rtl/>
                <w:lang w:bidi="fa-IR"/>
              </w:rPr>
              <w:t>دانشکده پزشکی</w:t>
            </w: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  <w:tc>
          <w:tcPr>
            <w:tcW w:w="2496" w:type="dxa"/>
            <w:vMerge w:val="restart"/>
            <w:shd w:val="clear" w:color="auto" w:fill="auto"/>
          </w:tcPr>
          <w:p w:rsidR="00206E7B" w:rsidRPr="007D1747" w:rsidRDefault="00206E7B" w:rsidP="00627DEE">
            <w:pPr>
              <w:pStyle w:val="Other10"/>
              <w:jc w:val="left"/>
              <w:rPr>
                <w:rFonts w:ascii="فه" w:hAnsi="فه" w:cs="B Titr"/>
                <w:b/>
                <w:bCs/>
                <w:sz w:val="24"/>
                <w:szCs w:val="24"/>
                <w:lang w:val="en-US"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سال: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1402</w:t>
            </w: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  <w:tr w:rsidR="007D1747" w:rsidRPr="007D1747" w:rsidTr="00627DEE">
        <w:trPr>
          <w:trHeight w:hRule="exact" w:val="491"/>
        </w:trPr>
        <w:tc>
          <w:tcPr>
            <w:tcW w:w="1797" w:type="dxa"/>
            <w:vMerge/>
            <w:shd w:val="clear" w:color="auto" w:fill="auto"/>
          </w:tcPr>
          <w:p w:rsidR="00206E7B" w:rsidRPr="007D1747" w:rsidRDefault="00206E7B" w:rsidP="00627DEE">
            <w:pPr>
              <w:pStyle w:val="Other20"/>
              <w:bidi/>
              <w:spacing w:before="0"/>
              <w:ind w:firstLine="620"/>
              <w:jc w:val="both"/>
              <w:rPr>
                <w:rFonts w:ascii="فه" w:hAnsi="فه"/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206E7B" w:rsidRPr="007D1747" w:rsidRDefault="00206E7B" w:rsidP="00627DEE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برنامه عملیاتی </w:t>
            </w:r>
          </w:p>
        </w:tc>
        <w:tc>
          <w:tcPr>
            <w:tcW w:w="2496" w:type="dxa"/>
            <w:vMerge/>
            <w:shd w:val="clear" w:color="auto" w:fill="auto"/>
          </w:tcPr>
          <w:p w:rsidR="00206E7B" w:rsidRPr="007D1747" w:rsidRDefault="00206E7B" w:rsidP="00627DEE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</w:p>
        </w:tc>
      </w:tr>
      <w:tr w:rsidR="007D1747" w:rsidRPr="007D1747" w:rsidTr="00627DEE">
        <w:trPr>
          <w:trHeight w:hRule="exact" w:val="496"/>
        </w:trPr>
        <w:tc>
          <w:tcPr>
            <w:tcW w:w="1797" w:type="dxa"/>
            <w:vMerge/>
            <w:shd w:val="clear" w:color="auto" w:fill="auto"/>
          </w:tcPr>
          <w:p w:rsidR="00206E7B" w:rsidRPr="007D1747" w:rsidRDefault="00206E7B" w:rsidP="00627DEE">
            <w:pPr>
              <w:pStyle w:val="Other10"/>
              <w:jc w:val="left"/>
              <w:rPr>
                <w:rFonts w:ascii="فه" w:hAnsi="فه" w:cs="Times New Roman"/>
                <w:sz w:val="24"/>
                <w:szCs w:val="24"/>
                <w:rtl/>
                <w:lang w:bidi="fa-IR"/>
              </w:rPr>
            </w:pPr>
          </w:p>
        </w:tc>
        <w:tc>
          <w:tcPr>
            <w:tcW w:w="5067" w:type="dxa"/>
            <w:shd w:val="clear" w:color="auto" w:fill="auto"/>
          </w:tcPr>
          <w:p w:rsidR="00206E7B" w:rsidRPr="007D1747" w:rsidRDefault="00206E7B" w:rsidP="00076E72">
            <w:pPr>
              <w:pStyle w:val="Other10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>نام گروه</w:t>
            </w: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:</w:t>
            </w: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  <w:r w:rsidR="00076E72"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زنان</w:t>
            </w:r>
          </w:p>
        </w:tc>
        <w:tc>
          <w:tcPr>
            <w:tcW w:w="2496" w:type="dxa"/>
            <w:shd w:val="clear" w:color="auto" w:fill="auto"/>
          </w:tcPr>
          <w:p w:rsidR="00206E7B" w:rsidRPr="007D1747" w:rsidRDefault="00206E7B" w:rsidP="00627DEE">
            <w:pPr>
              <w:pStyle w:val="Other10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>دوره پایش</w:t>
            </w: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7"/>
                <w:szCs w:val="27"/>
                <w:rtl/>
                <w:lang w:bidi="fa-IR"/>
              </w:rPr>
              <w:t>:</w:t>
            </w: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/>
                <w:b/>
                <w:bCs/>
                <w:color w:val="auto"/>
                <w:sz w:val="27"/>
                <w:szCs w:val="27"/>
                <w:rtl/>
                <w:lang w:bidi="fa-IR"/>
              </w:rPr>
              <w:t>سالیانه</w:t>
            </w: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7"/>
                <w:szCs w:val="27"/>
                <w:rtl/>
                <w:lang w:bidi="fa-IR"/>
              </w:rPr>
              <w:t xml:space="preserve"> </w:t>
            </w:r>
          </w:p>
        </w:tc>
      </w:tr>
    </w:tbl>
    <w:p w:rsidR="00206E7B" w:rsidRPr="007D1747" w:rsidRDefault="00206E7B" w:rsidP="00206E7B">
      <w:pPr>
        <w:bidi/>
        <w:spacing w:after="679" w:line="1" w:lineRule="exact"/>
        <w:rPr>
          <w:rFonts w:ascii="فه" w:hAnsi="فه"/>
          <w:color w:val="auto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3323"/>
        <w:gridCol w:w="1621"/>
        <w:gridCol w:w="1349"/>
        <w:gridCol w:w="1445"/>
      </w:tblGrid>
      <w:tr w:rsidR="007D1747" w:rsidRPr="007D1747" w:rsidTr="00627DEE">
        <w:trPr>
          <w:trHeight w:hRule="exact" w:val="46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206E7B" w:rsidRPr="007D1747" w:rsidRDefault="00206E7B" w:rsidP="00627DEE">
            <w:pPr>
              <w:pStyle w:val="Other10"/>
              <w:ind w:left="215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هدف کلی 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spacing w:before="80"/>
              <w:ind w:left="225" w:right="142"/>
              <w:jc w:val="both"/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رتقای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کیفیت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آموزش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کارآموزی، کارورزی</w:t>
            </w:r>
          </w:p>
        </w:tc>
      </w:tr>
      <w:tr w:rsidR="007D1747" w:rsidRPr="007D1747" w:rsidTr="00627DEE">
        <w:trPr>
          <w:trHeight w:hRule="exact" w:val="839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</w:tcPr>
          <w:p w:rsidR="00206E7B" w:rsidRPr="007D1747" w:rsidRDefault="00206E7B" w:rsidP="00627DEE">
            <w:pPr>
              <w:pStyle w:val="Other10"/>
              <w:ind w:left="215"/>
              <w:jc w:val="left"/>
              <w:rPr>
                <w:rFonts w:ascii="فه" w:hAnsi="فه" w:cs="B Titr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هدف اختصاصی </w:t>
            </w:r>
          </w:p>
          <w:p w:rsidR="00206E7B" w:rsidRPr="007D1747" w:rsidRDefault="00206E7B" w:rsidP="00627DEE">
            <w:pPr>
              <w:jc w:val="center"/>
              <w:rPr>
                <w:color w:val="auto"/>
                <w:rtl/>
                <w:lang w:bidi="fa-IR"/>
              </w:rPr>
            </w:pPr>
          </w:p>
        </w:tc>
        <w:tc>
          <w:tcPr>
            <w:tcW w:w="773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206E7B" w:rsidRPr="007D1747" w:rsidRDefault="00206E7B" w:rsidP="00076E72">
            <w:pPr>
              <w:pStyle w:val="Other10"/>
              <w:spacing w:before="80"/>
              <w:ind w:left="225" w:right="142"/>
              <w:jc w:val="both"/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تدوین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عناوین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در</w:t>
            </w:r>
            <w:r w:rsidR="00B9158F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و</w:t>
            </w:r>
            <w:bookmarkStart w:id="0" w:name="_GoBack"/>
            <w:bookmarkEnd w:id="0"/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س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نظری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با مبانی آموزش پاسخگو و صلاحیت محور</w:t>
            </w:r>
          </w:p>
        </w:tc>
      </w:tr>
      <w:tr w:rsidR="007D1747" w:rsidRPr="007D1747" w:rsidTr="00627DEE">
        <w:trPr>
          <w:trHeight w:hRule="exact" w:val="421"/>
          <w:jc w:val="center"/>
        </w:trPr>
        <w:tc>
          <w:tcPr>
            <w:tcW w:w="5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206E7B" w:rsidRPr="007D1747" w:rsidRDefault="00206E7B" w:rsidP="00627DEE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>عنوان شاخص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206E7B" w:rsidRPr="007D1747" w:rsidRDefault="00206E7B" w:rsidP="00627DEE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>میزان شاخص</w:t>
            </w:r>
          </w:p>
        </w:tc>
      </w:tr>
      <w:tr w:rsidR="007D1747" w:rsidRPr="007D1747" w:rsidTr="00627DEE">
        <w:trPr>
          <w:trHeight w:hRule="exact" w:val="469"/>
          <w:jc w:val="center"/>
        </w:trPr>
        <w:tc>
          <w:tcPr>
            <w:tcW w:w="50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D6FF"/>
            <w:vAlign w:val="center"/>
          </w:tcPr>
          <w:p w:rsidR="00206E7B" w:rsidRPr="007D1747" w:rsidRDefault="00206E7B" w:rsidP="00627DEE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206E7B" w:rsidRPr="007D1747" w:rsidRDefault="00206E7B" w:rsidP="00627DEE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ابتدای سال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206E7B" w:rsidRPr="007D1747" w:rsidRDefault="00206E7B" w:rsidP="00627DEE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نیمه اول سال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  <w:shd w:val="clear" w:color="auto" w:fill="C0D6FF"/>
            <w:vAlign w:val="bottom"/>
          </w:tcPr>
          <w:p w:rsidR="00206E7B" w:rsidRPr="007D1747" w:rsidRDefault="00206E7B" w:rsidP="00627DEE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نیمه دوم سال</w:t>
            </w:r>
          </w:p>
        </w:tc>
      </w:tr>
      <w:tr w:rsidR="007D1747" w:rsidRPr="007D1747" w:rsidTr="00627DEE">
        <w:trPr>
          <w:trHeight w:hRule="exact" w:val="989"/>
          <w:jc w:val="center"/>
        </w:trPr>
        <w:tc>
          <w:tcPr>
            <w:tcW w:w="5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spacing w:before="80"/>
              <w:ind w:left="225" w:right="142"/>
              <w:jc w:val="both"/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درصد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پیشرفت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در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تدوین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کامل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کلیه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عناوین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درسی</w:t>
            </w:r>
            <w:r w:rsidRPr="007D1747">
              <w:rPr>
                <w:rStyle w:val="Other1"/>
                <w:rFonts w:ascii="فه" w:hAnsi="فه" w:cs="فه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توسط</w:t>
            </w:r>
          </w:p>
          <w:p w:rsidR="00206E7B" w:rsidRPr="007D1747" w:rsidRDefault="00206E7B" w:rsidP="00627DEE">
            <w:pPr>
              <w:pStyle w:val="Other10"/>
              <w:spacing w:before="80"/>
              <w:ind w:left="225" w:right="142"/>
              <w:jc w:val="both"/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مدرسین</w:t>
            </w:r>
          </w:p>
        </w:tc>
        <w:tc>
          <w:tcPr>
            <w:tcW w:w="1621" w:type="dxa"/>
            <w:tcBorders>
              <w:top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50%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70%</w:t>
            </w:r>
          </w:p>
        </w:tc>
        <w:tc>
          <w:tcPr>
            <w:tcW w:w="1445" w:type="dxa"/>
            <w:tcBorders>
              <w:top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90%</w:t>
            </w:r>
          </w:p>
        </w:tc>
      </w:tr>
      <w:tr w:rsidR="007D1747" w:rsidRPr="007D1747" w:rsidTr="00627DEE">
        <w:trPr>
          <w:trHeight w:hRule="exact" w:val="452"/>
          <w:jc w:val="center"/>
        </w:trPr>
        <w:tc>
          <w:tcPr>
            <w:tcW w:w="94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206E7B" w:rsidRPr="007D1747" w:rsidRDefault="00206E7B" w:rsidP="00627DEE">
            <w:pPr>
              <w:pStyle w:val="Other10"/>
              <w:spacing w:before="80"/>
              <w:ind w:left="225"/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مسئول پایش برنامه: </w:t>
            </w:r>
            <w:r w:rsidRPr="007D1747">
              <w:rPr>
                <w:rStyle w:val="Other1"/>
                <w:rFonts w:ascii="فه" w:hAnsi="فه" w:cs="B Mitra" w:hint="cs"/>
                <w:b/>
                <w:bCs/>
                <w:color w:val="auto"/>
                <w:sz w:val="24"/>
                <w:szCs w:val="24"/>
                <w:rtl/>
                <w:lang w:bidi="fa-IR"/>
              </w:rPr>
              <w:t>مدیرگروه</w:t>
            </w:r>
          </w:p>
        </w:tc>
      </w:tr>
    </w:tbl>
    <w:p w:rsidR="00206E7B" w:rsidRPr="007D1747" w:rsidRDefault="00206E7B" w:rsidP="00206E7B">
      <w:pPr>
        <w:pStyle w:val="Other10"/>
        <w:spacing w:before="80"/>
        <w:ind w:left="225"/>
        <w:rPr>
          <w:rStyle w:val="Other1"/>
          <w:rFonts w:ascii="فه" w:hAnsi="فه" w:cs="B Mitra"/>
          <w:b/>
          <w:bCs/>
          <w:color w:val="auto"/>
          <w:sz w:val="24"/>
          <w:szCs w:val="24"/>
          <w:rtl/>
          <w:lang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4501"/>
        <w:gridCol w:w="1707"/>
        <w:gridCol w:w="1349"/>
        <w:gridCol w:w="1355"/>
      </w:tblGrid>
      <w:tr w:rsidR="007D1747" w:rsidRPr="007D1747" w:rsidTr="00627DEE">
        <w:trPr>
          <w:trHeight w:hRule="exact" w:val="427"/>
          <w:jc w:val="center"/>
        </w:trPr>
        <w:tc>
          <w:tcPr>
            <w:tcW w:w="49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6E7B" w:rsidRPr="007D1747" w:rsidRDefault="00206E7B" w:rsidP="00627DEE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فعالیت 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06E7B" w:rsidRPr="007D1747" w:rsidRDefault="00206E7B" w:rsidP="00627DEE">
            <w:pPr>
              <w:pStyle w:val="Other10"/>
              <w:ind w:firstLine="340"/>
              <w:jc w:val="left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مسئول اجرا 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06E7B" w:rsidRPr="007D1747" w:rsidRDefault="00206E7B" w:rsidP="00627DEE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تاریخ شروع 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06E7B" w:rsidRPr="007D1747" w:rsidRDefault="00206E7B" w:rsidP="00627DEE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تاریخ پایان </w:t>
            </w:r>
          </w:p>
        </w:tc>
      </w:tr>
      <w:tr w:rsidR="007D1747" w:rsidRPr="007D1747" w:rsidTr="00627DEE">
        <w:trPr>
          <w:trHeight w:hRule="exact" w:val="554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6E7B" w:rsidRPr="007D1747" w:rsidRDefault="00206E7B" w:rsidP="00627DEE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  <w:t>١</w:t>
            </w:r>
          </w:p>
        </w:tc>
        <w:tc>
          <w:tcPr>
            <w:tcW w:w="4501" w:type="dxa"/>
            <w:tcBorders>
              <w:top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آموزش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فرمت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طرح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درس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با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ساتید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قدیم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و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جدیدالورود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6E7B" w:rsidRPr="007D1747" w:rsidRDefault="00206E7B" w:rsidP="00627DEE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/1402</w:t>
            </w:r>
          </w:p>
        </w:tc>
        <w:tc>
          <w:tcPr>
            <w:tcW w:w="135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06E7B" w:rsidRPr="007D1747" w:rsidRDefault="00206E7B" w:rsidP="00627DEE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3/1402</w:t>
            </w:r>
          </w:p>
        </w:tc>
      </w:tr>
      <w:tr w:rsidR="007D1747" w:rsidRPr="007D1747" w:rsidTr="00627DEE">
        <w:trPr>
          <w:trHeight w:hRule="exact" w:val="800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B" w:rsidRPr="007D1747" w:rsidRDefault="00206E7B" w:rsidP="00627DEE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  <w:t>۲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تكمیل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و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رائه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طرح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درس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و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یا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صلاح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طرح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درس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قبلی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در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صورت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نیاز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توسط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ساتید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B" w:rsidRPr="007D1747" w:rsidRDefault="00206E7B" w:rsidP="00627DEE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3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B" w:rsidRPr="007D1747" w:rsidRDefault="00206E7B" w:rsidP="00627DEE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6/1402</w:t>
            </w:r>
          </w:p>
        </w:tc>
      </w:tr>
      <w:tr w:rsidR="007D1747" w:rsidRPr="007D1747" w:rsidTr="00627DEE">
        <w:trPr>
          <w:trHeight w:hRule="exact" w:val="603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B" w:rsidRPr="007D1747" w:rsidRDefault="00206E7B" w:rsidP="00627DEE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رائه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طرح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درس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در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گروه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و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رفع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نواقص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B" w:rsidRPr="007D1747" w:rsidRDefault="00206E7B" w:rsidP="00627DEE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B" w:rsidRPr="007D1747" w:rsidRDefault="00206E7B" w:rsidP="00627DEE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8/1402</w:t>
            </w:r>
          </w:p>
        </w:tc>
      </w:tr>
      <w:tr w:rsidR="007D1747" w:rsidRPr="007D1747" w:rsidTr="00627DEE">
        <w:trPr>
          <w:trHeight w:hRule="exact" w:val="555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B" w:rsidRPr="007D1747" w:rsidRDefault="00206E7B" w:rsidP="00627DEE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20"/>
              <w:bidi/>
              <w:spacing w:before="0"/>
              <w:ind w:left="158" w:right="90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ارائه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طرح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درس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به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سئول</w:t>
            </w:r>
            <w:r w:rsidRPr="007D1747">
              <w:rPr>
                <w:rStyle w:val="Other2"/>
                <w:rFonts w:ascii="فه" w:hAnsi="فه" w:cs="فه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گرو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B" w:rsidRPr="007D1747" w:rsidRDefault="00206E7B" w:rsidP="00627DEE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8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B" w:rsidRPr="007D1747" w:rsidRDefault="00206E7B" w:rsidP="00627DEE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9/1402</w:t>
            </w:r>
          </w:p>
        </w:tc>
      </w:tr>
      <w:tr w:rsidR="007D1747" w:rsidRPr="007D1747" w:rsidTr="00627DEE">
        <w:trPr>
          <w:trHeight w:hRule="exact" w:val="555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B" w:rsidRPr="007D1747" w:rsidRDefault="00206E7B" w:rsidP="00627DEE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پایش اجرای برنام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B" w:rsidRPr="007D1747" w:rsidRDefault="00206E7B" w:rsidP="00627DEE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B" w:rsidRPr="007D1747" w:rsidRDefault="00206E7B" w:rsidP="00627DEE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2/1402</w:t>
            </w:r>
          </w:p>
        </w:tc>
      </w:tr>
      <w:tr w:rsidR="007D1747" w:rsidRPr="007D1747" w:rsidTr="00627DEE">
        <w:trPr>
          <w:trHeight w:hRule="exact" w:val="555"/>
          <w:jc w:val="center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B" w:rsidRPr="007D1747" w:rsidRDefault="00206E7B" w:rsidP="00627DEE">
            <w:pPr>
              <w:pStyle w:val="Other10"/>
              <w:ind w:left="225" w:right="90"/>
              <w:jc w:val="left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pStyle w:val="Other20"/>
              <w:bidi/>
              <w:spacing w:before="0"/>
              <w:ind w:left="158"/>
              <w:jc w:val="both"/>
              <w:rPr>
                <w:rStyle w:val="Other2"/>
                <w:rFonts w:ascii="فه" w:hAnsi="فه" w:cs="B Mitra"/>
                <w:color w:val="auto"/>
                <w:sz w:val="24"/>
                <w:szCs w:val="24"/>
                <w:rtl/>
                <w:lang w:val="en-US" w:bidi="fa-IR"/>
              </w:rPr>
            </w:pP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 xml:space="preserve">ارسال طرح درسها به </w:t>
            </w:r>
            <w:r w:rsidRPr="007D1747">
              <w:rPr>
                <w:rStyle w:val="Other2"/>
                <w:rFonts w:ascii="فه" w:hAnsi="فه" w:cs="B Mitra"/>
                <w:color w:val="auto"/>
                <w:sz w:val="24"/>
                <w:szCs w:val="24"/>
                <w:lang w:val="en-US" w:bidi="fa-IR"/>
              </w:rPr>
              <w:t>EDC</w:t>
            </w:r>
            <w:r w:rsidRPr="007D1747">
              <w:rPr>
                <w:rStyle w:val="Other2"/>
                <w:rFonts w:ascii="فه" w:hAnsi="فه" w:cs="B Mitra" w:hint="cs"/>
                <w:color w:val="auto"/>
                <w:sz w:val="24"/>
                <w:szCs w:val="24"/>
                <w:rtl/>
                <w:lang w:val="en-US" w:bidi="fa-IR"/>
              </w:rPr>
              <w:t xml:space="preserve"> و مسئولین دانشکده</w:t>
            </w:r>
          </w:p>
        </w:tc>
        <w:tc>
          <w:tcPr>
            <w:tcW w:w="1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jc w:val="center"/>
              <w:rPr>
                <w:color w:val="auto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مدیر گروه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B" w:rsidRPr="007D1747" w:rsidRDefault="00206E7B" w:rsidP="00627DEE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7/1402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7B" w:rsidRPr="007D1747" w:rsidRDefault="00206E7B" w:rsidP="00627DEE">
            <w:pPr>
              <w:pStyle w:val="Other10"/>
              <w:spacing w:before="80"/>
              <w:ind w:left="225" w:right="90"/>
              <w:jc w:val="both"/>
              <w:rPr>
                <w:rStyle w:val="Other1"/>
                <w:rFonts w:ascii="فه" w:hAnsi="فه" w:cs="B Mitra"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Mitra" w:hint="cs"/>
                <w:color w:val="auto"/>
                <w:sz w:val="24"/>
                <w:szCs w:val="24"/>
                <w:rtl/>
                <w:lang w:bidi="fa-IR"/>
              </w:rPr>
              <w:t>12/1402</w:t>
            </w:r>
          </w:p>
        </w:tc>
      </w:tr>
    </w:tbl>
    <w:p w:rsidR="00206E7B" w:rsidRPr="007D1747" w:rsidRDefault="00206E7B" w:rsidP="00206E7B">
      <w:pPr>
        <w:bidi/>
        <w:rPr>
          <w:rFonts w:ascii="فه" w:hAnsi="فه"/>
          <w:color w:val="auto"/>
          <w:lang w:val="en-US" w:bidi="fa-IR"/>
        </w:rPr>
      </w:pP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88"/>
      </w:tblGrid>
      <w:tr w:rsidR="007D1747" w:rsidRPr="007D1747" w:rsidTr="00627DEE">
        <w:trPr>
          <w:trHeight w:hRule="exact" w:val="432"/>
          <w:jc w:val="center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:rsidR="00206E7B" w:rsidRPr="007D1747" w:rsidRDefault="00206E7B" w:rsidP="00627DEE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درصورت عدم اجرا برنامه یا برخی از فعالیتها این جدول تکمیل گردد </w:t>
            </w:r>
          </w:p>
        </w:tc>
      </w:tr>
      <w:tr w:rsidR="007D1747" w:rsidRPr="007D1747" w:rsidTr="00627DEE">
        <w:trPr>
          <w:trHeight w:hRule="exact" w:val="427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6E7B" w:rsidRPr="007D1747" w:rsidRDefault="00206E7B" w:rsidP="00627DEE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علت عدم اجرا </w:t>
            </w:r>
          </w:p>
        </w:tc>
        <w:tc>
          <w:tcPr>
            <w:tcW w:w="468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06E7B" w:rsidRPr="007D1747" w:rsidRDefault="00206E7B" w:rsidP="00627DEE">
            <w:pPr>
              <w:pStyle w:val="Other10"/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</w:pPr>
            <w:r w:rsidRPr="007D1747">
              <w:rPr>
                <w:rStyle w:val="Other1"/>
                <w:rFonts w:ascii="فه" w:hAnsi="فه" w:cs="B Titr"/>
                <w:b/>
                <w:bCs/>
                <w:color w:val="auto"/>
                <w:sz w:val="24"/>
                <w:szCs w:val="24"/>
                <w:rtl/>
                <w:lang w:bidi="fa-IR"/>
              </w:rPr>
              <w:t xml:space="preserve">اقدام جایگزین </w:t>
            </w:r>
          </w:p>
        </w:tc>
      </w:tr>
      <w:tr w:rsidR="007D1747" w:rsidRPr="007D1747" w:rsidTr="00627DEE">
        <w:trPr>
          <w:trHeight w:hRule="exact" w:val="405"/>
          <w:jc w:val="center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bidi/>
              <w:rPr>
                <w:rFonts w:ascii="فه" w:hAnsi="فه"/>
                <w:color w:val="auto"/>
                <w:rtl/>
                <w:lang w:val="en-US" w:bidi="fa-IR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E7B" w:rsidRPr="007D1747" w:rsidRDefault="00206E7B" w:rsidP="00627DEE">
            <w:pPr>
              <w:bidi/>
              <w:rPr>
                <w:rFonts w:ascii="فه" w:hAnsi="فه"/>
                <w:color w:val="auto"/>
                <w:rtl/>
                <w:lang w:bidi="fa-IR"/>
              </w:rPr>
            </w:pPr>
          </w:p>
        </w:tc>
      </w:tr>
    </w:tbl>
    <w:p w:rsidR="00206E7B" w:rsidRPr="007D1747" w:rsidRDefault="00206E7B" w:rsidP="00206E7B">
      <w:pPr>
        <w:bidi/>
        <w:rPr>
          <w:rFonts w:ascii="فه" w:hAnsi="فه"/>
          <w:color w:val="auto"/>
          <w:lang w:val="en-US" w:bidi="fa-IR"/>
        </w:rPr>
      </w:pPr>
    </w:p>
    <w:p w:rsidR="00206E7B" w:rsidRPr="007D1747" w:rsidRDefault="00206E7B" w:rsidP="00206E7B">
      <w:pPr>
        <w:bidi/>
        <w:rPr>
          <w:rFonts w:ascii="فه" w:hAnsi="فه"/>
          <w:color w:val="auto"/>
          <w:lang w:val="en-US" w:bidi="fa-IR"/>
        </w:rPr>
      </w:pPr>
    </w:p>
    <w:p w:rsidR="00542153" w:rsidRPr="007D1747" w:rsidRDefault="00542153" w:rsidP="00542153">
      <w:pPr>
        <w:bidi/>
        <w:rPr>
          <w:rFonts w:ascii="فه" w:hAnsi="فه"/>
          <w:color w:val="auto"/>
          <w:rtl/>
          <w:lang w:val="en-US" w:bidi="fa-IR"/>
        </w:rPr>
      </w:pPr>
    </w:p>
    <w:p w:rsidR="00542153" w:rsidRPr="007D1747" w:rsidRDefault="00542153" w:rsidP="00542153">
      <w:pPr>
        <w:bidi/>
        <w:rPr>
          <w:rFonts w:ascii="فه" w:hAnsi="فه"/>
          <w:color w:val="auto"/>
          <w:rtl/>
          <w:lang w:val="en-US" w:bidi="fa-IR"/>
        </w:rPr>
      </w:pPr>
    </w:p>
    <w:p w:rsidR="001B774E" w:rsidRPr="007D1747" w:rsidRDefault="001B774E" w:rsidP="001B774E">
      <w:pPr>
        <w:bidi/>
        <w:rPr>
          <w:rFonts w:ascii="فه" w:hAnsi="فه"/>
          <w:color w:val="auto"/>
          <w:rtl/>
          <w:lang w:val="en-US" w:bidi="fa-IR"/>
        </w:rPr>
      </w:pPr>
    </w:p>
    <w:sectPr w:rsidR="001B774E" w:rsidRPr="007D1747" w:rsidSect="004E2D4C">
      <w:footerReference w:type="default" r:id="rId8"/>
      <w:pgSz w:w="12240" w:h="15840"/>
      <w:pgMar w:top="880" w:right="1403" w:bottom="1349" w:left="1408" w:header="452" w:footer="794" w:gutter="0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E9D" w:rsidRDefault="00565E9D">
      <w:pPr>
        <w:rPr>
          <w:rtl/>
          <w:lang w:bidi="fa-IR"/>
        </w:rPr>
      </w:pPr>
      <w:r>
        <w:separator/>
      </w:r>
    </w:p>
  </w:endnote>
  <w:endnote w:type="continuationSeparator" w:id="0">
    <w:p w:rsidR="00565E9D" w:rsidRDefault="00565E9D">
      <w:pPr>
        <w:rPr>
          <w:rtl/>
          <w:lang w:bidi="fa-IR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فه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195" w:rsidRDefault="00966195" w:rsidP="004E2D4C">
    <w:pPr>
      <w:pStyle w:val="Footer"/>
      <w:bidi/>
      <w:jc w:val="center"/>
      <w:rPr>
        <w:rtl/>
        <w:lang w:bidi="fa-IR"/>
      </w:rPr>
    </w:pPr>
    <w:r>
      <w:fldChar w:fldCharType="begin"/>
    </w:r>
    <w:r>
      <w:rPr>
        <w:rtl/>
        <w:lang w:bidi="fa-IR"/>
      </w:rPr>
      <w:instrText xml:space="preserve"> PAGE   \* MERGEFORMAT </w:instrText>
    </w:r>
    <w:r>
      <w:fldChar w:fldCharType="separate"/>
    </w:r>
    <w:r w:rsidR="00B9158F">
      <w:rPr>
        <w:noProof/>
        <w:rtl/>
      </w:rPr>
      <w:t>17</w:t>
    </w:r>
    <w:r>
      <w:rPr>
        <w:noProof/>
      </w:rPr>
      <w:fldChar w:fldCharType="end"/>
    </w:r>
  </w:p>
  <w:p w:rsidR="00966195" w:rsidRDefault="00966195">
    <w:pPr>
      <w:spacing w:line="1" w:lineRule="exact"/>
      <w:rPr>
        <w:color w:val="auto"/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E9D" w:rsidRDefault="00565E9D">
      <w:pPr>
        <w:rPr>
          <w:rtl/>
          <w:lang w:bidi="fa-IR"/>
        </w:rPr>
      </w:pPr>
      <w:r>
        <w:separator/>
      </w:r>
    </w:p>
  </w:footnote>
  <w:footnote w:type="continuationSeparator" w:id="0">
    <w:p w:rsidR="00565E9D" w:rsidRDefault="00565E9D">
      <w:pPr>
        <w:rPr>
          <w:rtl/>
          <w:lang w:bidi="fa-IR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720"/>
  <w:drawingGridHorizontalSpacing w:val="181"/>
  <w:drawingGridVerticalSpacing w:val="181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A51"/>
    <w:rsid w:val="00001BAF"/>
    <w:rsid w:val="000022FA"/>
    <w:rsid w:val="00005764"/>
    <w:rsid w:val="00007ECF"/>
    <w:rsid w:val="00020B6C"/>
    <w:rsid w:val="00020BFA"/>
    <w:rsid w:val="00022A06"/>
    <w:rsid w:val="000254B0"/>
    <w:rsid w:val="00032332"/>
    <w:rsid w:val="000330BB"/>
    <w:rsid w:val="000450E2"/>
    <w:rsid w:val="00046497"/>
    <w:rsid w:val="000562EA"/>
    <w:rsid w:val="00060844"/>
    <w:rsid w:val="000613F3"/>
    <w:rsid w:val="000640A5"/>
    <w:rsid w:val="00070FDE"/>
    <w:rsid w:val="000721F1"/>
    <w:rsid w:val="00075FE2"/>
    <w:rsid w:val="00076E72"/>
    <w:rsid w:val="00080A9A"/>
    <w:rsid w:val="0009733A"/>
    <w:rsid w:val="000B1144"/>
    <w:rsid w:val="000C35B0"/>
    <w:rsid w:val="000C6C58"/>
    <w:rsid w:val="000D5311"/>
    <w:rsid w:val="000F25E5"/>
    <w:rsid w:val="00101B1C"/>
    <w:rsid w:val="00110086"/>
    <w:rsid w:val="0013084A"/>
    <w:rsid w:val="00131A51"/>
    <w:rsid w:val="00135253"/>
    <w:rsid w:val="00135C23"/>
    <w:rsid w:val="001530A2"/>
    <w:rsid w:val="001611CE"/>
    <w:rsid w:val="00162835"/>
    <w:rsid w:val="001960E7"/>
    <w:rsid w:val="001B67EF"/>
    <w:rsid w:val="001B774E"/>
    <w:rsid w:val="001D0E7C"/>
    <w:rsid w:val="001D4FBC"/>
    <w:rsid w:val="001E3B92"/>
    <w:rsid w:val="001F629F"/>
    <w:rsid w:val="00201EF8"/>
    <w:rsid w:val="00203100"/>
    <w:rsid w:val="00206E7B"/>
    <w:rsid w:val="00214CEA"/>
    <w:rsid w:val="00234769"/>
    <w:rsid w:val="00246109"/>
    <w:rsid w:val="00251914"/>
    <w:rsid w:val="00256C91"/>
    <w:rsid w:val="00267870"/>
    <w:rsid w:val="00271504"/>
    <w:rsid w:val="00273949"/>
    <w:rsid w:val="00293A30"/>
    <w:rsid w:val="00296FE5"/>
    <w:rsid w:val="002A0D86"/>
    <w:rsid w:val="002A6237"/>
    <w:rsid w:val="002A7105"/>
    <w:rsid w:val="002B5F50"/>
    <w:rsid w:val="002C4027"/>
    <w:rsid w:val="002C7B8A"/>
    <w:rsid w:val="002E3928"/>
    <w:rsid w:val="002F5BFB"/>
    <w:rsid w:val="002F6C64"/>
    <w:rsid w:val="00300C13"/>
    <w:rsid w:val="00302881"/>
    <w:rsid w:val="003034A0"/>
    <w:rsid w:val="003105AE"/>
    <w:rsid w:val="00317EFB"/>
    <w:rsid w:val="00325402"/>
    <w:rsid w:val="0033612C"/>
    <w:rsid w:val="003477F3"/>
    <w:rsid w:val="00361A36"/>
    <w:rsid w:val="0036720F"/>
    <w:rsid w:val="00383F06"/>
    <w:rsid w:val="00395EAC"/>
    <w:rsid w:val="003A3246"/>
    <w:rsid w:val="003A37EF"/>
    <w:rsid w:val="003D3954"/>
    <w:rsid w:val="003D4014"/>
    <w:rsid w:val="003D50AA"/>
    <w:rsid w:val="003D5A2B"/>
    <w:rsid w:val="00404C1E"/>
    <w:rsid w:val="00412784"/>
    <w:rsid w:val="00420495"/>
    <w:rsid w:val="00421185"/>
    <w:rsid w:val="00422545"/>
    <w:rsid w:val="00424CD2"/>
    <w:rsid w:val="00441CED"/>
    <w:rsid w:val="004423CD"/>
    <w:rsid w:val="004438F2"/>
    <w:rsid w:val="0046547A"/>
    <w:rsid w:val="00473413"/>
    <w:rsid w:val="00497A3E"/>
    <w:rsid w:val="004A3AE5"/>
    <w:rsid w:val="004A6BF8"/>
    <w:rsid w:val="004B1C08"/>
    <w:rsid w:val="004B5882"/>
    <w:rsid w:val="004B7223"/>
    <w:rsid w:val="004C5445"/>
    <w:rsid w:val="004C7441"/>
    <w:rsid w:val="004D693B"/>
    <w:rsid w:val="004E1CED"/>
    <w:rsid w:val="004E27FC"/>
    <w:rsid w:val="004E2D4C"/>
    <w:rsid w:val="00527BD0"/>
    <w:rsid w:val="00531B7D"/>
    <w:rsid w:val="00533EFE"/>
    <w:rsid w:val="00542153"/>
    <w:rsid w:val="00553197"/>
    <w:rsid w:val="00556E5A"/>
    <w:rsid w:val="00565E9D"/>
    <w:rsid w:val="005B4BE9"/>
    <w:rsid w:val="005C0858"/>
    <w:rsid w:val="005F0FF2"/>
    <w:rsid w:val="00607DEB"/>
    <w:rsid w:val="00611956"/>
    <w:rsid w:val="00615EA8"/>
    <w:rsid w:val="0062193C"/>
    <w:rsid w:val="006231D9"/>
    <w:rsid w:val="006404D0"/>
    <w:rsid w:val="00643AF2"/>
    <w:rsid w:val="0064792C"/>
    <w:rsid w:val="006507AF"/>
    <w:rsid w:val="006513A2"/>
    <w:rsid w:val="0065435D"/>
    <w:rsid w:val="006751E0"/>
    <w:rsid w:val="006828BD"/>
    <w:rsid w:val="006A153A"/>
    <w:rsid w:val="006E3179"/>
    <w:rsid w:val="006E4432"/>
    <w:rsid w:val="006F3586"/>
    <w:rsid w:val="006F5292"/>
    <w:rsid w:val="00700C4A"/>
    <w:rsid w:val="00723EE7"/>
    <w:rsid w:val="007276DC"/>
    <w:rsid w:val="007277DF"/>
    <w:rsid w:val="0073044C"/>
    <w:rsid w:val="00730451"/>
    <w:rsid w:val="00735E8F"/>
    <w:rsid w:val="007453C9"/>
    <w:rsid w:val="007507CB"/>
    <w:rsid w:val="007568FF"/>
    <w:rsid w:val="00765E05"/>
    <w:rsid w:val="0077545A"/>
    <w:rsid w:val="00786EE0"/>
    <w:rsid w:val="007915CB"/>
    <w:rsid w:val="00797988"/>
    <w:rsid w:val="007A050F"/>
    <w:rsid w:val="007A36FA"/>
    <w:rsid w:val="007A7800"/>
    <w:rsid w:val="007C16F8"/>
    <w:rsid w:val="007C273F"/>
    <w:rsid w:val="007D1747"/>
    <w:rsid w:val="007D23F6"/>
    <w:rsid w:val="007D758F"/>
    <w:rsid w:val="007D7DB9"/>
    <w:rsid w:val="007E23F6"/>
    <w:rsid w:val="008215CB"/>
    <w:rsid w:val="0082760C"/>
    <w:rsid w:val="008318B9"/>
    <w:rsid w:val="00840932"/>
    <w:rsid w:val="00860489"/>
    <w:rsid w:val="008619EA"/>
    <w:rsid w:val="00871810"/>
    <w:rsid w:val="008745DD"/>
    <w:rsid w:val="00875FC3"/>
    <w:rsid w:val="008947B4"/>
    <w:rsid w:val="008D21BD"/>
    <w:rsid w:val="008E19F1"/>
    <w:rsid w:val="008E2C3F"/>
    <w:rsid w:val="008F2814"/>
    <w:rsid w:val="009046E6"/>
    <w:rsid w:val="00931501"/>
    <w:rsid w:val="00936D2A"/>
    <w:rsid w:val="0093798D"/>
    <w:rsid w:val="00945537"/>
    <w:rsid w:val="00964088"/>
    <w:rsid w:val="00966195"/>
    <w:rsid w:val="00966C8F"/>
    <w:rsid w:val="00970966"/>
    <w:rsid w:val="00975CA6"/>
    <w:rsid w:val="0097794C"/>
    <w:rsid w:val="00985A09"/>
    <w:rsid w:val="00996DE9"/>
    <w:rsid w:val="009B3F27"/>
    <w:rsid w:val="009D3B27"/>
    <w:rsid w:val="009D474F"/>
    <w:rsid w:val="009E6C25"/>
    <w:rsid w:val="009F046B"/>
    <w:rsid w:val="00A078D8"/>
    <w:rsid w:val="00A34F9E"/>
    <w:rsid w:val="00A36603"/>
    <w:rsid w:val="00A453E1"/>
    <w:rsid w:val="00A4597A"/>
    <w:rsid w:val="00A54478"/>
    <w:rsid w:val="00A57819"/>
    <w:rsid w:val="00A65FC3"/>
    <w:rsid w:val="00A74BE6"/>
    <w:rsid w:val="00A76DFB"/>
    <w:rsid w:val="00A77ABB"/>
    <w:rsid w:val="00A826D5"/>
    <w:rsid w:val="00A8516C"/>
    <w:rsid w:val="00A86244"/>
    <w:rsid w:val="00A90897"/>
    <w:rsid w:val="00AA4C0E"/>
    <w:rsid w:val="00AB21DD"/>
    <w:rsid w:val="00AB4E81"/>
    <w:rsid w:val="00AB508F"/>
    <w:rsid w:val="00AC519A"/>
    <w:rsid w:val="00AC7536"/>
    <w:rsid w:val="00AD18E3"/>
    <w:rsid w:val="00AE0BF1"/>
    <w:rsid w:val="00AE5075"/>
    <w:rsid w:val="00AF2AE0"/>
    <w:rsid w:val="00AF5903"/>
    <w:rsid w:val="00AF6BF2"/>
    <w:rsid w:val="00AF6BFA"/>
    <w:rsid w:val="00B0671E"/>
    <w:rsid w:val="00B10D26"/>
    <w:rsid w:val="00B20D66"/>
    <w:rsid w:val="00B30553"/>
    <w:rsid w:val="00B50096"/>
    <w:rsid w:val="00B62BA4"/>
    <w:rsid w:val="00B75C8A"/>
    <w:rsid w:val="00B9158F"/>
    <w:rsid w:val="00B95B6B"/>
    <w:rsid w:val="00BB0427"/>
    <w:rsid w:val="00BB2204"/>
    <w:rsid w:val="00BD18D6"/>
    <w:rsid w:val="00BD5419"/>
    <w:rsid w:val="00BD79AF"/>
    <w:rsid w:val="00BF16D2"/>
    <w:rsid w:val="00C02768"/>
    <w:rsid w:val="00C43228"/>
    <w:rsid w:val="00C579BF"/>
    <w:rsid w:val="00C92838"/>
    <w:rsid w:val="00C96DC3"/>
    <w:rsid w:val="00CA0CFB"/>
    <w:rsid w:val="00CA304D"/>
    <w:rsid w:val="00CB5B61"/>
    <w:rsid w:val="00CE6638"/>
    <w:rsid w:val="00CF176C"/>
    <w:rsid w:val="00CF315B"/>
    <w:rsid w:val="00D03715"/>
    <w:rsid w:val="00D125CD"/>
    <w:rsid w:val="00D16A1A"/>
    <w:rsid w:val="00D21D2D"/>
    <w:rsid w:val="00D34890"/>
    <w:rsid w:val="00D369D3"/>
    <w:rsid w:val="00D43B6C"/>
    <w:rsid w:val="00D810DF"/>
    <w:rsid w:val="00D86138"/>
    <w:rsid w:val="00D91A6A"/>
    <w:rsid w:val="00D93600"/>
    <w:rsid w:val="00DA11E7"/>
    <w:rsid w:val="00DA3EA2"/>
    <w:rsid w:val="00DB08FA"/>
    <w:rsid w:val="00DB3067"/>
    <w:rsid w:val="00DC1982"/>
    <w:rsid w:val="00DC3575"/>
    <w:rsid w:val="00DE0D39"/>
    <w:rsid w:val="00DF02F4"/>
    <w:rsid w:val="00E0480C"/>
    <w:rsid w:val="00E115F2"/>
    <w:rsid w:val="00E23EFE"/>
    <w:rsid w:val="00E256F0"/>
    <w:rsid w:val="00E57E2A"/>
    <w:rsid w:val="00E618B4"/>
    <w:rsid w:val="00E75528"/>
    <w:rsid w:val="00E762E4"/>
    <w:rsid w:val="00ED7D7B"/>
    <w:rsid w:val="00EE5C51"/>
    <w:rsid w:val="00EF2B92"/>
    <w:rsid w:val="00EF4FF5"/>
    <w:rsid w:val="00F11525"/>
    <w:rsid w:val="00F16682"/>
    <w:rsid w:val="00F47FC1"/>
    <w:rsid w:val="00F50B5E"/>
    <w:rsid w:val="00F86119"/>
    <w:rsid w:val="00F94740"/>
    <w:rsid w:val="00FA6016"/>
    <w:rsid w:val="00FA6531"/>
    <w:rsid w:val="00FD3BD5"/>
    <w:rsid w:val="00FE2F5F"/>
    <w:rsid w:val="00FE3D2D"/>
    <w:rsid w:val="00FF124F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FB5F97B-32E5-4FF8-BC76-866E5AF4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pPr>
      <w:widowControl w:val="0"/>
    </w:pPr>
    <w:rPr>
      <w:color w:val="000000"/>
      <w:sz w:val="24"/>
      <w:szCs w:val="24"/>
      <w:lang w:val="fa-IR" w:eastAsia="fa-I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ther2">
    <w:name w:val="Other|2_"/>
    <w:link w:val="Other20"/>
    <w:uiPriority w:val="99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Other1">
    <w:name w:val="Other|1_"/>
    <w:link w:val="Other10"/>
    <w:uiPriority w:val="99"/>
    <w:rPr>
      <w:rFonts w:ascii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bidi="ar-SA"/>
    </w:rPr>
  </w:style>
  <w:style w:type="character" w:customStyle="1" w:styleId="Headerorfooter2">
    <w:name w:val="Header or footer|2_"/>
    <w:link w:val="Headerorfooter20"/>
    <w:uiPriority w:val="99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/>
    </w:rPr>
  </w:style>
  <w:style w:type="paragraph" w:customStyle="1" w:styleId="Other20">
    <w:name w:val="Other|2"/>
    <w:basedOn w:val="Normal"/>
    <w:link w:val="Other2"/>
    <w:uiPriority w:val="99"/>
    <w:pPr>
      <w:spacing w:before="50"/>
      <w:jc w:val="center"/>
    </w:pPr>
    <w:rPr>
      <w:b/>
      <w:bCs/>
      <w:color w:val="auto"/>
      <w:sz w:val="22"/>
      <w:szCs w:val="22"/>
    </w:rPr>
  </w:style>
  <w:style w:type="paragraph" w:customStyle="1" w:styleId="Other10">
    <w:name w:val="Other|1"/>
    <w:basedOn w:val="Normal"/>
    <w:link w:val="Other1"/>
    <w:uiPriority w:val="99"/>
    <w:pPr>
      <w:bidi/>
      <w:jc w:val="center"/>
    </w:pPr>
    <w:rPr>
      <w:rFonts w:ascii="Arial" w:hAnsi="Arial" w:cs="Arial"/>
      <w:color w:val="auto"/>
      <w:sz w:val="20"/>
      <w:szCs w:val="20"/>
    </w:rPr>
  </w:style>
  <w:style w:type="paragraph" w:customStyle="1" w:styleId="Headerorfooter20">
    <w:name w:val="Header or footer|2"/>
    <w:basedOn w:val="Normal"/>
    <w:link w:val="Headerorfooter2"/>
    <w:uiPriority w:val="99"/>
    <w:rPr>
      <w:color w:val="auto"/>
      <w:sz w:val="20"/>
      <w:szCs w:val="20"/>
      <w:lang w:val="en-US" w:eastAsia="en-US"/>
    </w:rPr>
  </w:style>
  <w:style w:type="character" w:customStyle="1" w:styleId="Headerorfooter1">
    <w:name w:val="Header or footer|1_"/>
    <w:link w:val="Headerorfooter10"/>
    <w:uiPriority w:val="99"/>
    <w:rPr>
      <w:rFonts w:ascii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/>
    </w:rPr>
  </w:style>
  <w:style w:type="paragraph" w:customStyle="1" w:styleId="Headerorfooter10">
    <w:name w:val="Header or footer|1"/>
    <w:basedOn w:val="Normal"/>
    <w:link w:val="Headerorfooter1"/>
    <w:uiPriority w:val="99"/>
    <w:rPr>
      <w:rFonts w:ascii="Arial" w:hAnsi="Arial" w:cs="Arial"/>
      <w:color w:val="auto"/>
      <w:sz w:val="19"/>
      <w:szCs w:val="19"/>
      <w:lang w:val="en-US" w:eastAsia="en-US"/>
    </w:rPr>
  </w:style>
  <w:style w:type="table" w:styleId="TableGrid">
    <w:name w:val="Table Grid"/>
    <w:basedOn w:val="TableNormal"/>
    <w:uiPriority w:val="59"/>
    <w:rsid w:val="003D5A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758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758F"/>
    <w:rPr>
      <w:color w:val="000000"/>
      <w:lang w:val="fa-IR" w:eastAsia="fa-IR"/>
    </w:rPr>
  </w:style>
  <w:style w:type="paragraph" w:styleId="Footer">
    <w:name w:val="footer"/>
    <w:basedOn w:val="Normal"/>
    <w:link w:val="FooterChar"/>
    <w:uiPriority w:val="99"/>
    <w:unhideWhenUsed/>
    <w:rsid w:val="007D758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758F"/>
    <w:rPr>
      <w:color w:val="000000"/>
      <w:lang w:val="fa-IR" w:eastAsia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E1DA1-7F38-4EEE-A19C-A6ED1781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7</Pages>
  <Words>2156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n</dc:creator>
  <cp:lastModifiedBy>HamidehEhsanian</cp:lastModifiedBy>
  <cp:revision>97</cp:revision>
  <dcterms:created xsi:type="dcterms:W3CDTF">2023-08-19T08:37:00Z</dcterms:created>
  <dcterms:modified xsi:type="dcterms:W3CDTF">2023-09-18T10:44:00Z</dcterms:modified>
</cp:coreProperties>
</file>